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95D6" w14:textId="548DEBE6" w:rsidR="00131D0B" w:rsidRDefault="00131D0B" w:rsidP="00A90B54">
      <w:pPr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bookmarkStart w:id="0" w:name="_Hlk127947392"/>
      <w:bookmarkEnd w:id="0"/>
      <w:r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Laporan Praktikum</w:t>
      </w:r>
    </w:p>
    <w:p w14:paraId="75B4AFBE" w14:textId="77777777" w:rsidR="00131D0B" w:rsidRDefault="00131D0B" w:rsidP="00131D0B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14:paraId="40291CCA" w14:textId="4B581B40" w:rsidR="00A90B54" w:rsidRPr="00A77F91" w:rsidRDefault="00A90B54" w:rsidP="00131D0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77F91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Satuan Pengawas Internal IT DEL</w:t>
      </w:r>
    </w:p>
    <w:p w14:paraId="0442521F" w14:textId="1A59A8CC" w:rsidR="00A90B54" w:rsidRPr="00A77F91" w:rsidRDefault="00A90B54" w:rsidP="00A90B5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1A50E72" w14:textId="1D2C71F9" w:rsidR="00A90B54" w:rsidRPr="00A77F91" w:rsidRDefault="00131D0B" w:rsidP="00A90B5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 wp14:anchorId="4D1D1235" wp14:editId="6F50504C">
            <wp:extent cx="2473960" cy="25748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36" cy="257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5C92B" w14:textId="77777777" w:rsidR="00A90B54" w:rsidRPr="00A77F91" w:rsidRDefault="00A90B54" w:rsidP="00A90B5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CED5203" w14:textId="40D00CFC" w:rsidR="00131D0B" w:rsidRPr="00A77F91" w:rsidRDefault="00A90B54" w:rsidP="00131D0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77F91">
        <w:rPr>
          <w:rFonts w:ascii="Times New Roman" w:hAnsi="Times New Roman" w:cs="Times New Roman"/>
          <w:b/>
          <w:sz w:val="44"/>
          <w:szCs w:val="44"/>
        </w:rPr>
        <w:t xml:space="preserve">Kelompok </w:t>
      </w:r>
      <w:r w:rsidR="00131D0B">
        <w:rPr>
          <w:rFonts w:ascii="Times New Roman" w:hAnsi="Times New Roman" w:cs="Times New Roman"/>
          <w:b/>
          <w:sz w:val="44"/>
          <w:szCs w:val="44"/>
        </w:rPr>
        <w:t>01</w:t>
      </w:r>
    </w:p>
    <w:p w14:paraId="0AC0C9EE" w14:textId="4045388D" w:rsidR="00A90B54" w:rsidRPr="00131D0B" w:rsidRDefault="00A90B54" w:rsidP="00A90B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1D0B">
        <w:rPr>
          <w:rFonts w:ascii="Times New Roman" w:hAnsi="Times New Roman" w:cs="Times New Roman"/>
          <w:b/>
          <w:sz w:val="36"/>
          <w:szCs w:val="36"/>
        </w:rPr>
        <w:t xml:space="preserve">11322001 Gerald </w:t>
      </w:r>
      <w:r w:rsidR="009F0C6A" w:rsidRPr="00131D0B">
        <w:rPr>
          <w:rFonts w:ascii="Times New Roman" w:hAnsi="Times New Roman" w:cs="Times New Roman"/>
          <w:b/>
          <w:sz w:val="36"/>
          <w:szCs w:val="36"/>
        </w:rPr>
        <w:t xml:space="preserve">Renhart Aditita </w:t>
      </w:r>
      <w:r w:rsidRPr="00131D0B">
        <w:rPr>
          <w:rFonts w:ascii="Times New Roman" w:hAnsi="Times New Roman" w:cs="Times New Roman"/>
          <w:b/>
          <w:sz w:val="36"/>
          <w:szCs w:val="36"/>
        </w:rPr>
        <w:t>Sitio</w:t>
      </w:r>
    </w:p>
    <w:p w14:paraId="69A63C94" w14:textId="2BD4EDFA" w:rsidR="00A90B54" w:rsidRPr="00131D0B" w:rsidRDefault="00A90B54" w:rsidP="00A90B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1D0B">
        <w:rPr>
          <w:rFonts w:ascii="Times New Roman" w:hAnsi="Times New Roman" w:cs="Times New Roman"/>
          <w:b/>
          <w:sz w:val="36"/>
          <w:szCs w:val="36"/>
        </w:rPr>
        <w:t>11322013 Felix Aldi Simanjuntak</w:t>
      </w:r>
    </w:p>
    <w:p w14:paraId="22BA6B76" w14:textId="4562F91F" w:rsidR="00A90B54" w:rsidRPr="00131D0B" w:rsidRDefault="00A90B54" w:rsidP="00A90B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1D0B">
        <w:rPr>
          <w:rFonts w:ascii="Times New Roman" w:hAnsi="Times New Roman" w:cs="Times New Roman"/>
          <w:b/>
          <w:sz w:val="36"/>
          <w:szCs w:val="36"/>
        </w:rPr>
        <w:t>11322014 Daniel Siahaan</w:t>
      </w:r>
    </w:p>
    <w:p w14:paraId="38F6573B" w14:textId="27701A27" w:rsidR="00A90B54" w:rsidRPr="00A77F91" w:rsidRDefault="00A90B54" w:rsidP="00131D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31D0B">
        <w:rPr>
          <w:rFonts w:ascii="Times New Roman" w:hAnsi="Times New Roman" w:cs="Times New Roman"/>
          <w:b/>
          <w:sz w:val="36"/>
          <w:szCs w:val="36"/>
        </w:rPr>
        <w:t>11322021 Imelda Olivia Tambun</w:t>
      </w:r>
    </w:p>
    <w:p w14:paraId="54D9784B" w14:textId="77777777" w:rsidR="00A90B54" w:rsidRPr="00A77F91" w:rsidRDefault="00A90B54" w:rsidP="00A90B5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4088E2" w14:textId="77777777" w:rsidR="00131D0B" w:rsidRDefault="00A90B54" w:rsidP="00131D0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31D0B">
        <w:rPr>
          <w:rFonts w:ascii="Times New Roman" w:hAnsi="Times New Roman" w:cs="Times New Roman"/>
          <w:b/>
          <w:sz w:val="48"/>
          <w:szCs w:val="48"/>
        </w:rPr>
        <w:t>INSTITUT TEKNOLOGI DEL</w:t>
      </w:r>
    </w:p>
    <w:p w14:paraId="4CBDEEEA" w14:textId="2D836B0A" w:rsidR="00B0228C" w:rsidRPr="00B0228C" w:rsidRDefault="00A90B54" w:rsidP="00B0228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31D0B">
        <w:rPr>
          <w:rFonts w:ascii="Times New Roman" w:hAnsi="Times New Roman" w:cs="Times New Roman"/>
          <w:b/>
          <w:sz w:val="48"/>
          <w:szCs w:val="48"/>
        </w:rPr>
        <w:t>FAKULTAS VOKASI</w:t>
      </w:r>
    </w:p>
    <w:p w14:paraId="453104A2" w14:textId="3525BD0F" w:rsidR="00B0228C" w:rsidRDefault="00B0228C" w:rsidP="00B0228C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0228C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Class Diagram</w:t>
      </w:r>
    </w:p>
    <w:p w14:paraId="6150B485" w14:textId="77777777" w:rsidR="000E19CD" w:rsidRDefault="00B0228C" w:rsidP="00A77F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26575E" wp14:editId="29CA4BE1">
            <wp:extent cx="4324027" cy="785525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431" cy="78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BBD8" w14:textId="0CC0F3AC" w:rsidR="00A77F91" w:rsidRPr="00B8396F" w:rsidRDefault="00A77F91" w:rsidP="00A77F91">
      <w:pPr>
        <w:rPr>
          <w:rFonts w:ascii="Times New Roman" w:hAnsi="Times New Roman" w:cs="Times New Roman"/>
          <w:b/>
          <w:sz w:val="24"/>
          <w:szCs w:val="24"/>
        </w:rPr>
      </w:pPr>
      <w:r w:rsidRPr="00B06938">
        <w:rPr>
          <w:rFonts w:ascii="Times New Roman" w:hAnsi="Times New Roman" w:cs="Times New Roman"/>
          <w:b/>
          <w:i/>
          <w:iCs/>
        </w:rPr>
        <w:lastRenderedPageBreak/>
        <w:t>Usecase Scenario</w:t>
      </w:r>
      <w:r w:rsidR="0037601E" w:rsidRPr="00B06938">
        <w:rPr>
          <w:rFonts w:ascii="Times New Roman" w:hAnsi="Times New Roman" w:cs="Times New Roman"/>
          <w:b/>
          <w:i/>
          <w:iCs/>
        </w:rPr>
        <w:t xml:space="preserve"> Login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A77F91" w:rsidRPr="00A77F91" w14:paraId="44867002" w14:textId="77777777" w:rsidTr="00CB4507">
        <w:tc>
          <w:tcPr>
            <w:tcW w:w="3261" w:type="dxa"/>
          </w:tcPr>
          <w:p w14:paraId="20CE4355" w14:textId="4A38F603" w:rsidR="00A77F91" w:rsidRPr="00EE5AE2" w:rsidRDefault="00A77F91" w:rsidP="00CB45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E5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="0037601E" w:rsidRPr="00EE5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EE5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="0037601E" w:rsidRPr="00EE5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EE5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 w:rsidR="0037601E" w:rsidRPr="00EE5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23F9E301" w14:textId="469F5F59" w:rsidR="00A77F91" w:rsidRPr="00A77F91" w:rsidRDefault="00A77F91" w:rsidP="00CB45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0</w:t>
            </w:r>
            <w:r w:rsidR="0006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77F91" w:rsidRPr="00A77F91" w14:paraId="2D2C1C3A" w14:textId="77777777" w:rsidTr="00EE5AE2">
        <w:trPr>
          <w:trHeight w:val="350"/>
        </w:trPr>
        <w:tc>
          <w:tcPr>
            <w:tcW w:w="3261" w:type="dxa"/>
          </w:tcPr>
          <w:p w14:paraId="7483E3FA" w14:textId="25F077BE" w:rsidR="00A77F91" w:rsidRPr="00EE5AE2" w:rsidRDefault="00A77F91" w:rsidP="00CB450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E5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</w:t>
            </w:r>
            <w:r w:rsidR="0037601E" w:rsidRPr="00EE5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C</w:t>
            </w:r>
            <w:r w:rsidRPr="00EE5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 Name</w:t>
            </w:r>
          </w:p>
        </w:tc>
        <w:tc>
          <w:tcPr>
            <w:tcW w:w="7229" w:type="dxa"/>
            <w:gridSpan w:val="2"/>
          </w:tcPr>
          <w:p w14:paraId="02CDD334" w14:textId="65A8E2DE" w:rsidR="00A77F91" w:rsidRPr="00A77F91" w:rsidRDefault="00A77F91" w:rsidP="00CB4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ses </w:t>
            </w:r>
            <w:r w:rsidRPr="00EE5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gin</w:t>
            </w:r>
          </w:p>
        </w:tc>
      </w:tr>
      <w:tr w:rsidR="00A77F91" w:rsidRPr="00A77F91" w14:paraId="1053C1DE" w14:textId="77777777" w:rsidTr="00CB4507">
        <w:tc>
          <w:tcPr>
            <w:tcW w:w="3261" w:type="dxa"/>
          </w:tcPr>
          <w:p w14:paraId="04F1FBDC" w14:textId="77777777" w:rsidR="00A77F91" w:rsidRPr="00EE5AE2" w:rsidRDefault="00A77F91" w:rsidP="00CB45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E5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5257E0B1" w14:textId="5080A60B" w:rsidR="00A77F91" w:rsidRPr="00A77F91" w:rsidRDefault="00A77F91" w:rsidP="00CB4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se Case</w:t>
            </w:r>
            <w:r w:rsidRPr="00A77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i menggambarkan </w:t>
            </w:r>
            <w:r w:rsidR="00115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Guest </w:t>
            </w:r>
            <w:r w:rsidRPr="00A77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lakukan </w:t>
            </w:r>
            <w:r w:rsidRPr="00A77F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ogin</w:t>
            </w:r>
            <w:r w:rsidRPr="00A77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sistem.</w:t>
            </w:r>
          </w:p>
        </w:tc>
      </w:tr>
      <w:tr w:rsidR="0037601E" w:rsidRPr="00A77F91" w14:paraId="1A404B0E" w14:textId="77777777" w:rsidTr="00CB4507">
        <w:tc>
          <w:tcPr>
            <w:tcW w:w="3261" w:type="dxa"/>
          </w:tcPr>
          <w:p w14:paraId="52A52E04" w14:textId="3A4F63FA" w:rsidR="0037601E" w:rsidRPr="00EE5AE2" w:rsidRDefault="0037601E" w:rsidP="00CB450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E5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25E340F9" w14:textId="35678D77" w:rsidR="0037601E" w:rsidRPr="00A77F91" w:rsidRDefault="006453A2" w:rsidP="00CB4507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uest</w:t>
            </w:r>
          </w:p>
        </w:tc>
      </w:tr>
      <w:tr w:rsidR="00A77F91" w:rsidRPr="00A77F91" w14:paraId="35F601A7" w14:textId="77777777" w:rsidTr="00CB4507">
        <w:trPr>
          <w:trHeight w:val="395"/>
        </w:trPr>
        <w:tc>
          <w:tcPr>
            <w:tcW w:w="3261" w:type="dxa"/>
          </w:tcPr>
          <w:p w14:paraId="784113C6" w14:textId="77777777" w:rsidR="00A77F91" w:rsidRPr="00EE5AE2" w:rsidRDefault="00A77F91" w:rsidP="00CB45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E5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6F7350F7" w14:textId="17FD478F" w:rsidR="00A77F91" w:rsidRPr="00A77F91" w:rsidRDefault="006453A2" w:rsidP="00CB4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uest</w:t>
            </w:r>
            <w:r w:rsidR="00A77F91" w:rsidRPr="00A77F9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="00A77F91" w:rsidRPr="00A77F91">
              <w:rPr>
                <w:rFonts w:ascii="Times New Roman" w:hAnsi="Times New Roman" w:cs="Times New Roman"/>
                <w:color w:val="000000"/>
              </w:rPr>
              <w:t xml:space="preserve">telah memiliki </w:t>
            </w:r>
            <w:r w:rsidR="00A77F91" w:rsidRPr="00A77F91">
              <w:rPr>
                <w:rFonts w:ascii="Times New Roman" w:hAnsi="Times New Roman" w:cs="Times New Roman"/>
                <w:i/>
                <w:iCs/>
                <w:color w:val="000000"/>
              </w:rPr>
              <w:t>username</w:t>
            </w:r>
            <w:r w:rsidR="00A77F91" w:rsidRPr="00A77F91">
              <w:rPr>
                <w:rFonts w:ascii="Times New Roman" w:hAnsi="Times New Roman" w:cs="Times New Roman"/>
                <w:color w:val="000000"/>
              </w:rPr>
              <w:t xml:space="preserve"> dan </w:t>
            </w:r>
            <w:r w:rsidR="00A77F91" w:rsidRPr="00A77F91">
              <w:rPr>
                <w:rFonts w:ascii="Times New Roman" w:hAnsi="Times New Roman" w:cs="Times New Roman"/>
                <w:i/>
                <w:iCs/>
                <w:color w:val="000000"/>
              </w:rPr>
              <w:t>password</w:t>
            </w:r>
            <w:r w:rsidR="00A77F91" w:rsidRPr="00A77F91">
              <w:rPr>
                <w:rFonts w:ascii="Times New Roman" w:hAnsi="Times New Roman" w:cs="Times New Roman"/>
                <w:color w:val="000000"/>
              </w:rPr>
              <w:t xml:space="preserve"> untuk masuk ke sistem</w:t>
            </w:r>
          </w:p>
        </w:tc>
      </w:tr>
      <w:tr w:rsidR="00A77F91" w:rsidRPr="00A77F91" w14:paraId="0F154FB0" w14:textId="77777777" w:rsidTr="00CB4507">
        <w:tc>
          <w:tcPr>
            <w:tcW w:w="3261" w:type="dxa"/>
          </w:tcPr>
          <w:p w14:paraId="39AA2921" w14:textId="77777777" w:rsidR="00A77F91" w:rsidRPr="00EE5AE2" w:rsidRDefault="00A77F91" w:rsidP="00CB450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E5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26FDB44C" w14:textId="54631B40" w:rsidR="00A77F91" w:rsidRPr="00A77F91" w:rsidRDefault="006453A2" w:rsidP="00A77F91">
            <w:pPr>
              <w:pStyle w:val="NormalWeb"/>
            </w:pPr>
            <w:r>
              <w:rPr>
                <w:i/>
                <w:iCs/>
                <w:color w:val="000000"/>
              </w:rPr>
              <w:t>Guest</w:t>
            </w:r>
            <w:r w:rsidR="00A77F91" w:rsidRPr="00A77F91">
              <w:rPr>
                <w:i/>
                <w:iCs/>
                <w:color w:val="000000"/>
              </w:rPr>
              <w:t xml:space="preserve"> </w:t>
            </w:r>
            <w:r w:rsidR="00A77F91" w:rsidRPr="00A77F91">
              <w:rPr>
                <w:color w:val="000000"/>
              </w:rPr>
              <w:t xml:space="preserve">berhasil melakukan </w:t>
            </w:r>
            <w:r w:rsidR="00A77F91" w:rsidRPr="00A77F91">
              <w:rPr>
                <w:i/>
                <w:iCs/>
                <w:color w:val="000000"/>
              </w:rPr>
              <w:t>login</w:t>
            </w:r>
          </w:p>
          <w:p w14:paraId="4FF89913" w14:textId="30DA5383" w:rsidR="00A77F91" w:rsidRPr="00A77F91" w:rsidRDefault="00A77F91" w:rsidP="00CB4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F91" w:rsidRPr="00A77F91" w14:paraId="65EA7FED" w14:textId="77777777" w:rsidTr="00CB4507">
        <w:tc>
          <w:tcPr>
            <w:tcW w:w="3261" w:type="dxa"/>
          </w:tcPr>
          <w:p w14:paraId="3F9EC7FD" w14:textId="31C872A0" w:rsidR="00A77F91" w:rsidRPr="00EE5AE2" w:rsidRDefault="00EE5AE2" w:rsidP="00CB45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="00A77F91" w:rsidRPr="00EE5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496AFF77" w14:textId="152E8240" w:rsidR="00A77F91" w:rsidRPr="00A77F91" w:rsidRDefault="00A77F91" w:rsidP="00CB45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28D747CE" w14:textId="77777777" w:rsidR="00A77F91" w:rsidRPr="00A77F91" w:rsidRDefault="00A77F91" w:rsidP="00CB45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EE5AE2" w:rsidRPr="00A77F91" w14:paraId="687D395B" w14:textId="77777777" w:rsidTr="00CB4507">
        <w:tc>
          <w:tcPr>
            <w:tcW w:w="3261" w:type="dxa"/>
            <w:vMerge w:val="restart"/>
          </w:tcPr>
          <w:p w14:paraId="703A9BFC" w14:textId="77777777" w:rsidR="00EE5AE2" w:rsidRPr="00A77F91" w:rsidRDefault="00EE5AE2" w:rsidP="00CB45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37EFA2D" w14:textId="28A85290" w:rsidR="00EE5AE2" w:rsidRPr="00F705EE" w:rsidRDefault="00EE5AE2" w:rsidP="00A77F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453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Guest</w:t>
            </w:r>
            <w:r w:rsidRPr="00F70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kses website.</w:t>
            </w:r>
          </w:p>
        </w:tc>
        <w:tc>
          <w:tcPr>
            <w:tcW w:w="3653" w:type="dxa"/>
          </w:tcPr>
          <w:p w14:paraId="09504BEB" w14:textId="77777777" w:rsidR="00EE5AE2" w:rsidRPr="00F705EE" w:rsidRDefault="00EE5AE2" w:rsidP="00CB4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AE2" w:rsidRPr="00A77F91" w14:paraId="2607ED3E" w14:textId="77777777" w:rsidTr="00CB4507">
        <w:trPr>
          <w:trHeight w:val="665"/>
        </w:trPr>
        <w:tc>
          <w:tcPr>
            <w:tcW w:w="3261" w:type="dxa"/>
            <w:vMerge/>
          </w:tcPr>
          <w:p w14:paraId="270E40BC" w14:textId="77777777" w:rsidR="00EE5AE2" w:rsidRPr="00A77F91" w:rsidRDefault="00EE5AE2" w:rsidP="00CB45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8D63C9E" w14:textId="77777777" w:rsidR="00EE5AE2" w:rsidRPr="00F705EE" w:rsidRDefault="00EE5AE2" w:rsidP="00CB4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7DE06ECF" w14:textId="342F7580" w:rsidR="00EE5AE2" w:rsidRPr="00F705EE" w:rsidRDefault="00EE5AE2" w:rsidP="00CB4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Sistem </w:t>
            </w:r>
            <w:r w:rsidR="006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ilkan halaman website.</w:t>
            </w:r>
          </w:p>
        </w:tc>
      </w:tr>
      <w:tr w:rsidR="006453A2" w:rsidRPr="00A77F91" w14:paraId="0E877A43" w14:textId="77777777" w:rsidTr="00CB4507">
        <w:tc>
          <w:tcPr>
            <w:tcW w:w="3261" w:type="dxa"/>
            <w:vMerge/>
          </w:tcPr>
          <w:p w14:paraId="1023A0C9" w14:textId="77777777" w:rsidR="006453A2" w:rsidRPr="00A77F91" w:rsidRDefault="006453A2" w:rsidP="00645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1DBEDED" w14:textId="0B9D26F1" w:rsidR="006453A2" w:rsidRPr="00F705EE" w:rsidRDefault="006453A2" w:rsidP="00645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.Guest</w:t>
            </w:r>
            <w:r w:rsidRPr="00F70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masukkan username dan password</w:t>
            </w:r>
          </w:p>
        </w:tc>
        <w:tc>
          <w:tcPr>
            <w:tcW w:w="3653" w:type="dxa"/>
          </w:tcPr>
          <w:p w14:paraId="2D436BB3" w14:textId="4338FEA8" w:rsidR="006453A2" w:rsidRPr="002D24DF" w:rsidRDefault="006453A2" w:rsidP="006453A2">
            <w:pPr>
              <w:pStyle w:val="NormalWeb"/>
              <w:textAlignment w:val="baseline"/>
              <w:rPr>
                <w:color w:val="000000"/>
              </w:rPr>
            </w:pPr>
          </w:p>
        </w:tc>
      </w:tr>
      <w:tr w:rsidR="006453A2" w:rsidRPr="00A77F91" w14:paraId="2B63DCF8" w14:textId="77777777" w:rsidTr="00EE5AE2">
        <w:trPr>
          <w:trHeight w:val="710"/>
        </w:trPr>
        <w:tc>
          <w:tcPr>
            <w:tcW w:w="3261" w:type="dxa"/>
          </w:tcPr>
          <w:p w14:paraId="7E6A13B5" w14:textId="77777777" w:rsidR="006453A2" w:rsidRPr="00EE5AE2" w:rsidRDefault="006453A2" w:rsidP="006453A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E5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7229" w:type="dxa"/>
            <w:gridSpan w:val="2"/>
          </w:tcPr>
          <w:p w14:paraId="7814109B" w14:textId="6E5C0A26" w:rsidR="006453A2" w:rsidRDefault="000E19CD" w:rsidP="006453A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453A2" w:rsidRPr="00F70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Jika </w:t>
            </w:r>
            <w:r w:rsidR="0019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uest </w:t>
            </w:r>
            <w:r w:rsidR="006453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benar </w:t>
            </w:r>
            <w:r w:rsidR="006453A2" w:rsidRPr="00F70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asukkan </w:t>
            </w:r>
            <w:r w:rsidR="006453A2" w:rsidRPr="00F705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sername</w:t>
            </w:r>
            <w:r w:rsidR="006453A2" w:rsidRPr="00F70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r w:rsidR="006453A2" w:rsidRPr="00F705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assword</w:t>
            </w:r>
            <w:r w:rsidR="006453A2" w:rsidRPr="00F70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ka sistem akan menampilkan </w:t>
            </w:r>
            <w:r w:rsidR="006453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laman beranda.</w:t>
            </w:r>
          </w:p>
          <w:p w14:paraId="2D04C770" w14:textId="7C958196" w:rsidR="00197802" w:rsidRPr="00F705EE" w:rsidRDefault="000E19CD" w:rsidP="006453A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19780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9780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ika guest salah memasukan username dan password maka memasukan username dan password kembali</w:t>
            </w:r>
          </w:p>
        </w:tc>
      </w:tr>
      <w:tr w:rsidR="006453A2" w:rsidRPr="00A77F91" w14:paraId="2B7AA971" w14:textId="77777777" w:rsidTr="00CB4507">
        <w:trPr>
          <w:trHeight w:val="562"/>
        </w:trPr>
        <w:tc>
          <w:tcPr>
            <w:tcW w:w="3261" w:type="dxa"/>
            <w:hideMark/>
          </w:tcPr>
          <w:p w14:paraId="23C83CAB" w14:textId="1451CA0D" w:rsidR="006453A2" w:rsidRPr="00EE5AE2" w:rsidRDefault="006453A2" w:rsidP="006453A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5A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  <w:hideMark/>
          </w:tcPr>
          <w:p w14:paraId="58D982C5" w14:textId="43D4D83F" w:rsidR="006453A2" w:rsidRPr="00EE5AE2" w:rsidRDefault="006453A2" w:rsidP="006453A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5AE2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14:paraId="04CB6698" w14:textId="4EC8B0E8" w:rsidR="00EE5AE2" w:rsidRDefault="00EE5AE2" w:rsidP="00A90B54">
      <w:pPr>
        <w:rPr>
          <w:rFonts w:ascii="Times New Roman" w:hAnsi="Times New Roman" w:cs="Times New Roman"/>
          <w:b/>
        </w:rPr>
      </w:pPr>
    </w:p>
    <w:p w14:paraId="04378C2D" w14:textId="77777777" w:rsidR="00F705EE" w:rsidRPr="00A77F91" w:rsidRDefault="00F705EE" w:rsidP="00A90B54">
      <w:pPr>
        <w:rPr>
          <w:rFonts w:ascii="Times New Roman" w:hAnsi="Times New Roman" w:cs="Times New Roman"/>
          <w:b/>
        </w:rPr>
      </w:pPr>
    </w:p>
    <w:p w14:paraId="395902A1" w14:textId="60826944" w:rsidR="00A77F91" w:rsidRPr="00A77F91" w:rsidRDefault="0011539B" w:rsidP="00A90B5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76517EF" wp14:editId="1A115601">
            <wp:extent cx="5807034" cy="3035811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3" t="25923" r="34665" b="21175"/>
                    <a:stretch/>
                  </pic:blipFill>
                  <pic:spPr bwMode="auto">
                    <a:xfrm>
                      <a:off x="0" y="0"/>
                      <a:ext cx="5811872" cy="303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1DB51" w14:textId="5AB95C39" w:rsidR="00A77F91" w:rsidRDefault="00A77F91" w:rsidP="00A90B54">
      <w:pPr>
        <w:rPr>
          <w:rFonts w:ascii="Times New Roman" w:hAnsi="Times New Roman" w:cs="Times New Roman"/>
          <w:b/>
        </w:rPr>
      </w:pPr>
    </w:p>
    <w:p w14:paraId="1701DB7A" w14:textId="77777777" w:rsidR="00F67360" w:rsidRDefault="00F67360" w:rsidP="00A90B54">
      <w:pPr>
        <w:rPr>
          <w:rFonts w:ascii="Times New Roman" w:hAnsi="Times New Roman" w:cs="Times New Roman"/>
          <w:b/>
        </w:rPr>
      </w:pPr>
    </w:p>
    <w:p w14:paraId="292611F2" w14:textId="541DD1AE" w:rsidR="00A90B54" w:rsidRPr="00A77F91" w:rsidRDefault="00A90B54" w:rsidP="00A90B54">
      <w:pPr>
        <w:rPr>
          <w:rFonts w:ascii="Times New Roman" w:hAnsi="Times New Roman" w:cs="Times New Roman"/>
          <w:b/>
        </w:rPr>
      </w:pPr>
      <w:r w:rsidRPr="00EE5AE2">
        <w:rPr>
          <w:rFonts w:ascii="Times New Roman" w:hAnsi="Times New Roman" w:cs="Times New Roman"/>
          <w:b/>
          <w:i/>
          <w:iCs/>
        </w:rPr>
        <w:lastRenderedPageBreak/>
        <w:t>Use</w:t>
      </w:r>
      <w:r w:rsidR="00EE5AE2" w:rsidRPr="00EE5AE2">
        <w:rPr>
          <w:rFonts w:ascii="Times New Roman" w:hAnsi="Times New Roman" w:cs="Times New Roman"/>
          <w:b/>
          <w:i/>
          <w:iCs/>
        </w:rPr>
        <w:t xml:space="preserve"> Case Scenario</w:t>
      </w:r>
      <w:r w:rsidR="00EE5AE2">
        <w:rPr>
          <w:rFonts w:ascii="Times New Roman" w:hAnsi="Times New Roman" w:cs="Times New Roman"/>
          <w:b/>
        </w:rPr>
        <w:t xml:space="preserve"> </w:t>
      </w:r>
      <w:r w:rsidR="00CD3E73">
        <w:rPr>
          <w:rFonts w:ascii="Times New Roman" w:hAnsi="Times New Roman" w:cs="Times New Roman"/>
          <w:b/>
        </w:rPr>
        <w:t>Mengunduh</w:t>
      </w:r>
      <w:r w:rsidR="00EE5AE2">
        <w:rPr>
          <w:rFonts w:ascii="Times New Roman" w:hAnsi="Times New Roman" w:cs="Times New Roman"/>
          <w:b/>
        </w:rPr>
        <w:t xml:space="preserve"> </w:t>
      </w:r>
      <w:r w:rsidR="00CD3E73">
        <w:rPr>
          <w:rFonts w:ascii="Times New Roman" w:hAnsi="Times New Roman" w:cs="Times New Roman"/>
          <w:b/>
        </w:rPr>
        <w:t>File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1378EC" w:rsidRPr="00A77F91" w14:paraId="13FB1D29" w14:textId="77777777" w:rsidTr="001378EC">
        <w:tc>
          <w:tcPr>
            <w:tcW w:w="3261" w:type="dxa"/>
          </w:tcPr>
          <w:p w14:paraId="44624E75" w14:textId="0FFE21A2" w:rsidR="001378EC" w:rsidRPr="00EE5AE2" w:rsidRDefault="001378EC" w:rsidP="001378E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5E91A1DA" w14:textId="58B43EB2" w:rsidR="001378EC" w:rsidRPr="00A77F91" w:rsidRDefault="001378EC" w:rsidP="001378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378EC" w:rsidRPr="00A77F91" w14:paraId="16FFB72E" w14:textId="77777777" w:rsidTr="001378EC">
        <w:tc>
          <w:tcPr>
            <w:tcW w:w="3261" w:type="dxa"/>
          </w:tcPr>
          <w:p w14:paraId="7077627D" w14:textId="235CF621" w:rsidR="001378EC" w:rsidRPr="00EE5AE2" w:rsidRDefault="001378EC" w:rsidP="001378E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77B2875B" w14:textId="51B5049F" w:rsidR="001378EC" w:rsidRPr="00A77F91" w:rsidRDefault="00CD3E73" w:rsidP="001378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nduh File</w:t>
            </w:r>
            <w:r w:rsidR="001378EC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DEL</w:t>
            </w:r>
          </w:p>
        </w:tc>
      </w:tr>
      <w:tr w:rsidR="001378EC" w:rsidRPr="00A77F91" w14:paraId="338F16F8" w14:textId="77777777" w:rsidTr="001378EC">
        <w:tc>
          <w:tcPr>
            <w:tcW w:w="3261" w:type="dxa"/>
          </w:tcPr>
          <w:p w14:paraId="3921A99D" w14:textId="405B2542" w:rsidR="001378EC" w:rsidRPr="00EE5AE2" w:rsidRDefault="001378EC" w:rsidP="001378E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3DF9CF36" w14:textId="5DC6304C" w:rsidR="001378EC" w:rsidRPr="001378EC" w:rsidRDefault="001378EC" w:rsidP="001378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AE2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Use</w:t>
            </w:r>
            <w:r w:rsidR="009F4982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Case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ini menggambarkan bagaimana </w:t>
            </w:r>
            <w:r w:rsidR="009F49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="009F498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CD3E73">
              <w:rPr>
                <w:rFonts w:ascii="Times New Roman" w:eastAsia="Times New Roman" w:hAnsi="Times New Roman" w:cs="Times New Roman"/>
                <w:sz w:val="24"/>
                <w:lang w:val="en-US"/>
              </w:rPr>
              <w:t>mengunduh file</w:t>
            </w:r>
          </w:p>
        </w:tc>
      </w:tr>
      <w:tr w:rsidR="001378EC" w:rsidRPr="00A77F91" w14:paraId="633AF563" w14:textId="77777777" w:rsidTr="001378EC">
        <w:tc>
          <w:tcPr>
            <w:tcW w:w="3261" w:type="dxa"/>
          </w:tcPr>
          <w:p w14:paraId="2B0006BA" w14:textId="03B12395" w:rsidR="001378EC" w:rsidRPr="00EE5AE2" w:rsidRDefault="001378EC" w:rsidP="001378E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71EB196A" w14:textId="5041851D" w:rsidR="001378EC" w:rsidRPr="0070731A" w:rsidRDefault="0070731A" w:rsidP="001378E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</w:p>
        </w:tc>
      </w:tr>
      <w:tr w:rsidR="001378EC" w:rsidRPr="00A77F91" w14:paraId="7168AFD8" w14:textId="77777777" w:rsidTr="001378EC">
        <w:trPr>
          <w:trHeight w:val="395"/>
        </w:trPr>
        <w:tc>
          <w:tcPr>
            <w:tcW w:w="3261" w:type="dxa"/>
          </w:tcPr>
          <w:p w14:paraId="45605DDC" w14:textId="3DAEACFF" w:rsidR="001378EC" w:rsidRPr="00EE5AE2" w:rsidRDefault="001378EC" w:rsidP="001378E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625E3C57" w14:textId="62CC85D9" w:rsidR="001378EC" w:rsidRPr="00A77F91" w:rsidRDefault="0070731A" w:rsidP="00137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="001378EC"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1378EC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 login ke s</w:t>
            </w:r>
            <w:r w:rsidR="00137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378EC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.</w:t>
            </w:r>
          </w:p>
          <w:p w14:paraId="249E8BDF" w14:textId="77777777" w:rsidR="001378EC" w:rsidRPr="00A77F91" w:rsidRDefault="001378EC" w:rsidP="00137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78EC" w:rsidRPr="00A77F91" w14:paraId="1A549898" w14:textId="77777777" w:rsidTr="001378EC">
        <w:tc>
          <w:tcPr>
            <w:tcW w:w="3261" w:type="dxa"/>
          </w:tcPr>
          <w:p w14:paraId="492C90BE" w14:textId="712F905F" w:rsidR="001378EC" w:rsidRPr="00EE5AE2" w:rsidRDefault="001378EC" w:rsidP="001378E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17E3D44F" w14:textId="17BFC605" w:rsidR="001378EC" w:rsidRPr="00A77F91" w:rsidRDefault="0070731A" w:rsidP="00137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Guest </w:t>
            </w:r>
            <w:r w:rsidR="001378EC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pat melihat </w:t>
            </w:r>
            <w:r w:rsidR="00131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kel SPI </w:t>
            </w:r>
            <w:r w:rsidR="001378EC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DEL.</w:t>
            </w:r>
          </w:p>
        </w:tc>
      </w:tr>
      <w:tr w:rsidR="001378EC" w:rsidRPr="00A77F91" w14:paraId="52056CBA" w14:textId="77777777" w:rsidTr="001378EC">
        <w:tc>
          <w:tcPr>
            <w:tcW w:w="3261" w:type="dxa"/>
            <w:vMerge w:val="restart"/>
          </w:tcPr>
          <w:p w14:paraId="66E31BDC" w14:textId="48C26F44" w:rsidR="001378EC" w:rsidRDefault="001378EC" w:rsidP="001378E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43FDE602" w14:textId="52F18AC2" w:rsidR="001378EC" w:rsidRPr="00A77F91" w:rsidRDefault="001378EC" w:rsidP="001378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7E6DB6A9" w14:textId="77777777" w:rsidR="001378EC" w:rsidRPr="00A77F91" w:rsidRDefault="001378EC" w:rsidP="001378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1378EC" w:rsidRPr="00A77F91" w14:paraId="76DC8D1A" w14:textId="77777777" w:rsidTr="001378EC">
        <w:tc>
          <w:tcPr>
            <w:tcW w:w="3261" w:type="dxa"/>
            <w:vMerge/>
          </w:tcPr>
          <w:p w14:paraId="61AF3804" w14:textId="77777777" w:rsidR="001378EC" w:rsidRPr="00EE5AE2" w:rsidRDefault="001378EC" w:rsidP="001378E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F448FD9" w14:textId="0C23E65E" w:rsidR="001378EC" w:rsidRPr="00A77F91" w:rsidRDefault="001378EC" w:rsidP="00137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7073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 Beranda</w:t>
            </w:r>
          </w:p>
        </w:tc>
        <w:tc>
          <w:tcPr>
            <w:tcW w:w="3653" w:type="dxa"/>
          </w:tcPr>
          <w:p w14:paraId="044F7232" w14:textId="78B8C479" w:rsidR="001378EC" w:rsidRPr="00A77F91" w:rsidRDefault="001378EC" w:rsidP="00137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78EC" w:rsidRPr="00A77F91" w14:paraId="0DAB2602" w14:textId="77777777" w:rsidTr="001378EC">
        <w:trPr>
          <w:trHeight w:val="665"/>
        </w:trPr>
        <w:tc>
          <w:tcPr>
            <w:tcW w:w="3261" w:type="dxa"/>
            <w:vMerge/>
          </w:tcPr>
          <w:p w14:paraId="48928467" w14:textId="77777777" w:rsidR="001378EC" w:rsidRPr="00EE5AE2" w:rsidRDefault="001378EC" w:rsidP="001378E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9F295DA" w14:textId="2D6B5AC4" w:rsidR="001378EC" w:rsidRPr="00A77F91" w:rsidRDefault="001378EC" w:rsidP="00137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7A6B9E77" w14:textId="527EC5A9" w:rsidR="001378EC" w:rsidRPr="00A77F91" w:rsidRDefault="001378EC" w:rsidP="00137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istem menampilkan halaman Beranda</w:t>
            </w:r>
          </w:p>
        </w:tc>
      </w:tr>
      <w:tr w:rsidR="001378EC" w:rsidRPr="00A77F91" w14:paraId="7D5B96E4" w14:textId="77777777" w:rsidTr="001378EC">
        <w:tc>
          <w:tcPr>
            <w:tcW w:w="3261" w:type="dxa"/>
            <w:vMerge/>
          </w:tcPr>
          <w:p w14:paraId="4C995D27" w14:textId="77777777" w:rsidR="001378EC" w:rsidRPr="00EE5AE2" w:rsidRDefault="001378EC" w:rsidP="001378E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075ECAB" w14:textId="14C6ABB6" w:rsidR="001378EC" w:rsidRPr="00A77F91" w:rsidRDefault="001378EC" w:rsidP="00137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7073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Pr="00EE5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ilih menu </w:t>
            </w:r>
            <w:r w:rsidR="00CD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 unduh</w:t>
            </w:r>
          </w:p>
        </w:tc>
        <w:tc>
          <w:tcPr>
            <w:tcW w:w="3653" w:type="dxa"/>
          </w:tcPr>
          <w:p w14:paraId="570531FD" w14:textId="6C750C0D" w:rsidR="001378EC" w:rsidRPr="00A77F91" w:rsidRDefault="001378EC" w:rsidP="00137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78EC" w:rsidRPr="00A77F91" w14:paraId="66D7B7DA" w14:textId="77777777" w:rsidTr="001378EC">
        <w:tc>
          <w:tcPr>
            <w:tcW w:w="3261" w:type="dxa"/>
            <w:vMerge/>
          </w:tcPr>
          <w:p w14:paraId="794B2267" w14:textId="77777777" w:rsidR="001378EC" w:rsidRPr="00EE5AE2" w:rsidRDefault="001378EC" w:rsidP="001378E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E64DEA8" w14:textId="62A7EBE8" w:rsidR="001378EC" w:rsidRPr="00A77F91" w:rsidRDefault="001378EC" w:rsidP="00137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2EBEBFFA" w14:textId="5D860022" w:rsidR="001378EC" w:rsidRPr="00A77F91" w:rsidRDefault="001378EC" w:rsidP="00137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Sistem menampilkan </w:t>
            </w:r>
            <w:r w:rsidR="003D1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 unduh</w:t>
            </w:r>
          </w:p>
        </w:tc>
      </w:tr>
      <w:tr w:rsidR="003D1E16" w:rsidRPr="00A77F91" w14:paraId="17E4B458" w14:textId="77777777" w:rsidTr="001378EC">
        <w:tc>
          <w:tcPr>
            <w:tcW w:w="3261" w:type="dxa"/>
          </w:tcPr>
          <w:p w14:paraId="1A7A45C0" w14:textId="77777777" w:rsidR="003D1E16" w:rsidRPr="00EE5AE2" w:rsidRDefault="003D1E16" w:rsidP="001378E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FD2953D" w14:textId="5B1ABD24" w:rsidR="003D1E16" w:rsidRPr="003D1E16" w:rsidRDefault="003D1E16" w:rsidP="00137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7073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Gue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 file yang akan diunduh</w:t>
            </w:r>
          </w:p>
        </w:tc>
        <w:tc>
          <w:tcPr>
            <w:tcW w:w="3653" w:type="dxa"/>
          </w:tcPr>
          <w:p w14:paraId="2CB431BC" w14:textId="77777777" w:rsidR="003D1E16" w:rsidRPr="00A77F91" w:rsidRDefault="003D1E16" w:rsidP="00137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1E16" w:rsidRPr="00A77F91" w14:paraId="1732ACE2" w14:textId="77777777" w:rsidTr="001378EC">
        <w:tc>
          <w:tcPr>
            <w:tcW w:w="3261" w:type="dxa"/>
          </w:tcPr>
          <w:p w14:paraId="4CBDFE9D" w14:textId="77777777" w:rsidR="003D1E16" w:rsidRPr="00EE5AE2" w:rsidRDefault="003D1E16" w:rsidP="001378E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C66A805" w14:textId="77777777" w:rsidR="003D1E16" w:rsidRDefault="003D1E16" w:rsidP="00137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DDB5DC" w14:textId="24B63046" w:rsidR="0070731A" w:rsidRPr="00A77F91" w:rsidRDefault="0070731A" w:rsidP="00137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6796972E" w14:textId="2A49FB57" w:rsidR="003D1E16" w:rsidRPr="00A77F91" w:rsidRDefault="003D1E16" w:rsidP="00137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Sistem akan menampilkan file yang dipilih oleh 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9F49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est</w:t>
            </w:r>
          </w:p>
        </w:tc>
      </w:tr>
      <w:tr w:rsidR="0070731A" w:rsidRPr="00A77F91" w14:paraId="793A6709" w14:textId="77777777" w:rsidTr="001378EC">
        <w:tc>
          <w:tcPr>
            <w:tcW w:w="3261" w:type="dxa"/>
          </w:tcPr>
          <w:p w14:paraId="2FD15A0D" w14:textId="77777777" w:rsidR="0070731A" w:rsidRPr="00EE5AE2" w:rsidRDefault="0070731A" w:rsidP="001378E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0D78701B" w14:textId="3CE84E36" w:rsidR="0070731A" w:rsidRDefault="0070731A" w:rsidP="00137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Guest menekan tombol download.</w:t>
            </w:r>
          </w:p>
        </w:tc>
        <w:tc>
          <w:tcPr>
            <w:tcW w:w="3653" w:type="dxa"/>
          </w:tcPr>
          <w:p w14:paraId="607164F1" w14:textId="77777777" w:rsidR="0070731A" w:rsidRDefault="0070731A" w:rsidP="00137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78EC" w:rsidRPr="00A77F91" w14:paraId="1EE6B097" w14:textId="77777777" w:rsidTr="001378EC">
        <w:tc>
          <w:tcPr>
            <w:tcW w:w="3261" w:type="dxa"/>
          </w:tcPr>
          <w:p w14:paraId="3E38D406" w14:textId="66336D20" w:rsidR="001378EC" w:rsidRPr="00EE5AE2" w:rsidRDefault="001378EC" w:rsidP="001378E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3576" w:type="dxa"/>
          </w:tcPr>
          <w:p w14:paraId="70A4CF62" w14:textId="77777777" w:rsidR="001378EC" w:rsidRPr="00A77F91" w:rsidRDefault="001378EC" w:rsidP="001378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7DB4DF47" w14:textId="77777777" w:rsidR="001378EC" w:rsidRPr="00A77F91" w:rsidRDefault="001378EC" w:rsidP="001378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1378EC" w:rsidRPr="00A77F91" w14:paraId="42EB3D51" w14:textId="77777777" w:rsidTr="001378EC">
        <w:tc>
          <w:tcPr>
            <w:tcW w:w="3261" w:type="dxa"/>
          </w:tcPr>
          <w:p w14:paraId="75CB58AF" w14:textId="77777777" w:rsidR="001378EC" w:rsidRPr="00EE5AE2" w:rsidRDefault="001378EC" w:rsidP="001378E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8B0BFF8" w14:textId="5E24FC4B" w:rsidR="001378EC" w:rsidRPr="00A77F91" w:rsidRDefault="001378EC" w:rsidP="001378E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  <w:tc>
          <w:tcPr>
            <w:tcW w:w="3653" w:type="dxa"/>
          </w:tcPr>
          <w:p w14:paraId="4FC13A6D" w14:textId="7EDDC3AE" w:rsidR="001378EC" w:rsidRPr="00A77F91" w:rsidRDefault="001378EC" w:rsidP="001378E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</w:tr>
      <w:tr w:rsidR="001378EC" w:rsidRPr="00A77F91" w14:paraId="1735CCBA" w14:textId="77777777" w:rsidTr="001378EC">
        <w:tc>
          <w:tcPr>
            <w:tcW w:w="3261" w:type="dxa"/>
          </w:tcPr>
          <w:p w14:paraId="0BC8FBC6" w14:textId="5DEE5444" w:rsidR="001378EC" w:rsidRDefault="001378EC" w:rsidP="001378E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780FF4F8" w14:textId="5BB9E43F" w:rsidR="001378EC" w:rsidRPr="00A77F91" w:rsidRDefault="001378EC" w:rsidP="001378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01DF53B" w14:textId="69DF7F3D" w:rsidR="003D1E16" w:rsidRPr="009D4BA0" w:rsidRDefault="003D1E16" w:rsidP="003D1E16">
      <w:pPr>
        <w:rPr>
          <w:rFonts w:ascii="Times New Roman" w:hAnsi="Times New Roman" w:cs="Times New Roman"/>
          <w:bCs/>
        </w:rPr>
      </w:pPr>
    </w:p>
    <w:p w14:paraId="3C92F329" w14:textId="77777777" w:rsidR="00067994" w:rsidRDefault="00067994" w:rsidP="00067994">
      <w:pPr>
        <w:rPr>
          <w:rFonts w:ascii="Times New Roman" w:hAnsi="Times New Roman" w:cs="Times New Roman"/>
          <w:b/>
        </w:rPr>
      </w:pPr>
    </w:p>
    <w:p w14:paraId="017F3E61" w14:textId="143E7ECB" w:rsidR="00067994" w:rsidRDefault="00067994" w:rsidP="000679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case Scenario Melihat File Unduh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067994" w14:paraId="351A0E10" w14:textId="77777777" w:rsidTr="008F0D1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783" w14:textId="77777777" w:rsidR="00067994" w:rsidRDefault="00067994" w:rsidP="008F0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AFE0" w14:textId="57ED026C" w:rsidR="00067994" w:rsidRDefault="00067994" w:rsidP="008F0D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</w:tr>
      <w:tr w:rsidR="00067994" w14:paraId="7A4EA280" w14:textId="77777777" w:rsidTr="008F0D1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4A56" w14:textId="77777777" w:rsidR="00067994" w:rsidRDefault="00067994" w:rsidP="008F0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ACDF" w14:textId="77777777" w:rsidR="00067994" w:rsidRDefault="00067994" w:rsidP="008F0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file unduh</w:t>
            </w:r>
          </w:p>
        </w:tc>
      </w:tr>
      <w:tr w:rsidR="00067994" w14:paraId="34574D9C" w14:textId="77777777" w:rsidTr="008F0D1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13F" w14:textId="77777777" w:rsidR="00067994" w:rsidRDefault="00067994" w:rsidP="008F0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6465" w14:textId="0FF66525" w:rsidR="00067994" w:rsidRDefault="00067994" w:rsidP="008F0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4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 Ca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i menggambarkan </w:t>
            </w:r>
            <w:r w:rsidR="00BD0B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ihat file yang ingin diunduh</w:t>
            </w:r>
          </w:p>
        </w:tc>
      </w:tr>
      <w:tr w:rsidR="00067994" w14:paraId="5243D659" w14:textId="77777777" w:rsidTr="008F0D1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820" w14:textId="77777777" w:rsidR="00067994" w:rsidRDefault="00067994" w:rsidP="008F0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0DEB" w14:textId="20A0DE0A" w:rsidR="00067994" w:rsidRDefault="00BD0B05" w:rsidP="008F0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</w:p>
        </w:tc>
      </w:tr>
      <w:tr w:rsidR="00067994" w14:paraId="33906890" w14:textId="77777777" w:rsidTr="008F0D13">
        <w:trPr>
          <w:trHeight w:val="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F657" w14:textId="77777777" w:rsidR="00067994" w:rsidRDefault="00067994" w:rsidP="008F0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1F81" w14:textId="75A05846" w:rsidR="00067994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="0006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</w:t>
            </w:r>
            <w:r w:rsidR="006D1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 website</w:t>
            </w:r>
            <w:r w:rsidR="0006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67994" w14:paraId="45D1DB61" w14:textId="77777777" w:rsidTr="008F0D1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27D7" w14:textId="77777777" w:rsidR="00067994" w:rsidRDefault="00067994" w:rsidP="008F0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08B" w14:textId="562088D6" w:rsidR="00067994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="0006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melihat file unduh</w:t>
            </w:r>
          </w:p>
        </w:tc>
      </w:tr>
      <w:tr w:rsidR="00067994" w14:paraId="1067A48E" w14:textId="77777777" w:rsidTr="008F0D13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9EBA3" w14:textId="77777777" w:rsidR="00067994" w:rsidRDefault="00067994" w:rsidP="008F0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8610" w14:textId="77777777" w:rsidR="00067994" w:rsidRDefault="00067994" w:rsidP="008F0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CFFA" w14:textId="77777777" w:rsidR="00067994" w:rsidRDefault="00067994" w:rsidP="008F0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067994" w14:paraId="30DF7DCF" w14:textId="77777777" w:rsidTr="008F0D13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0A370" w14:textId="77777777" w:rsidR="00067994" w:rsidRDefault="00067994" w:rsidP="008F0D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074F" w14:textId="47B4A922" w:rsidR="00067994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BD0B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</w:t>
            </w:r>
            <w:r w:rsidR="00BD0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 download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32D8" w14:textId="77777777" w:rsidR="00067994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994" w14:paraId="47CEBB05" w14:textId="77777777" w:rsidTr="008F0D13">
        <w:trPr>
          <w:trHeight w:val="66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A3310" w14:textId="77777777" w:rsidR="00067994" w:rsidRDefault="00067994" w:rsidP="008F0D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9D85" w14:textId="77777777" w:rsidR="00067994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AD58" w14:textId="74582145" w:rsidR="00067994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 w:rsidR="00BD0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load</w:t>
            </w:r>
          </w:p>
        </w:tc>
      </w:tr>
      <w:tr w:rsidR="00067994" w14:paraId="520C0B31" w14:textId="77777777" w:rsidTr="008F0D13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9958B" w14:textId="77777777" w:rsidR="00067994" w:rsidRDefault="00067994" w:rsidP="008F0D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075" w14:textId="5BD79094" w:rsidR="00067994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BD0B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Gue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 menu file yang akan di unduh</w:t>
            </w:r>
          </w:p>
          <w:p w14:paraId="2BBC05FA" w14:textId="77777777" w:rsidR="00067994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9D4" w14:textId="77777777" w:rsidR="00067994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994" w14:paraId="6D701E49" w14:textId="77777777" w:rsidTr="008F0D13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63656" w14:textId="77777777" w:rsidR="00067994" w:rsidRDefault="00067994" w:rsidP="008F0D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4B6B" w14:textId="77777777" w:rsidR="00067994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4155" w14:textId="34BD01B4" w:rsidR="00067994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BD0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em men</w:t>
            </w:r>
            <w:r w:rsidR="006D1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ilk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 yang di pilih </w:t>
            </w:r>
            <w:r w:rsidR="00BD0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h guest.</w:t>
            </w:r>
          </w:p>
        </w:tc>
      </w:tr>
      <w:tr w:rsidR="00067994" w14:paraId="483153B8" w14:textId="77777777" w:rsidTr="008F0D13">
        <w:trPr>
          <w:trHeight w:val="647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B97" w14:textId="77777777" w:rsidR="00067994" w:rsidRDefault="00067994" w:rsidP="008F0D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8592" w14:textId="0710F0AF" w:rsidR="00067994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Guest menekan tombol download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2A73" w14:textId="77777777" w:rsidR="00067994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994" w14:paraId="24F1A981" w14:textId="77777777" w:rsidTr="008F0D13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5A0CC" w14:textId="77777777" w:rsidR="00067994" w:rsidRDefault="00067994" w:rsidP="008F0D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lternative Flows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7B9E" w14:textId="77777777" w:rsidR="00067994" w:rsidRDefault="00067994" w:rsidP="008F0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1725" w14:textId="77777777" w:rsidR="00067994" w:rsidRDefault="00067994" w:rsidP="008F0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067994" w14:paraId="14AB7055" w14:textId="77777777" w:rsidTr="008F0D13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E9B" w14:textId="77777777" w:rsidR="00067994" w:rsidRDefault="00067994" w:rsidP="008F0D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BADB" w14:textId="77777777" w:rsidR="00067994" w:rsidRDefault="00067994" w:rsidP="008F0D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48A3" w14:textId="77777777" w:rsidR="00067994" w:rsidRDefault="00067994" w:rsidP="008F0D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</w:tr>
      <w:tr w:rsidR="00067994" w14:paraId="14E4AA53" w14:textId="77777777" w:rsidTr="008F0D13">
        <w:trPr>
          <w:trHeight w:val="5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11B90" w14:textId="77777777" w:rsidR="00067994" w:rsidRDefault="00067994" w:rsidP="008F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B1D03" w14:textId="77777777" w:rsidR="00067994" w:rsidRDefault="00067994" w:rsidP="008F0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DEE7E60" w14:textId="77777777" w:rsidR="00067994" w:rsidRDefault="00067994" w:rsidP="00067994">
      <w:pPr>
        <w:rPr>
          <w:rFonts w:ascii="Times New Roman" w:hAnsi="Times New Roman" w:cs="Times New Roman"/>
          <w:b/>
        </w:rPr>
      </w:pPr>
    </w:p>
    <w:p w14:paraId="0173033E" w14:textId="3AED8749" w:rsidR="00067994" w:rsidRDefault="00BD0B05" w:rsidP="0006799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510FF46" wp14:editId="515508CF">
            <wp:extent cx="4593265" cy="236254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6" t="26410" r="35242" b="22372"/>
                    <a:stretch/>
                  </pic:blipFill>
                  <pic:spPr bwMode="auto">
                    <a:xfrm>
                      <a:off x="0" y="0"/>
                      <a:ext cx="4597325" cy="236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F6987" w14:textId="3B4014CB" w:rsidR="00BD0B05" w:rsidRDefault="00BD0B05" w:rsidP="00067994">
      <w:pPr>
        <w:rPr>
          <w:rFonts w:ascii="Times New Roman" w:hAnsi="Times New Roman" w:cs="Times New Roman"/>
          <w:b/>
        </w:rPr>
      </w:pPr>
    </w:p>
    <w:p w14:paraId="71CCDB7B" w14:textId="77777777" w:rsidR="00BD0B05" w:rsidRPr="00612133" w:rsidRDefault="00BD0B05" w:rsidP="00BD0B05">
      <w:pPr>
        <w:rPr>
          <w:rFonts w:ascii="Times New Roman" w:hAnsi="Times New Roman" w:cs="Times New Roman"/>
          <w:i/>
          <w:iCs/>
        </w:rPr>
      </w:pPr>
      <w:r w:rsidRPr="00612133">
        <w:rPr>
          <w:rFonts w:ascii="Times New Roman" w:hAnsi="Times New Roman" w:cs="Times New Roman"/>
          <w:b/>
          <w:i/>
          <w:iCs/>
        </w:rPr>
        <w:t>Usecase Scenario Me</w:t>
      </w:r>
      <w:r>
        <w:rPr>
          <w:rFonts w:ascii="Times New Roman" w:hAnsi="Times New Roman" w:cs="Times New Roman"/>
          <w:b/>
          <w:i/>
          <w:iCs/>
        </w:rPr>
        <w:t>ngedit File.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BD0B05" w:rsidRPr="00A77F91" w14:paraId="39F28E2A" w14:textId="77777777" w:rsidTr="008F0D13">
        <w:tc>
          <w:tcPr>
            <w:tcW w:w="3261" w:type="dxa"/>
          </w:tcPr>
          <w:p w14:paraId="5B0D012E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1CF33986" w14:textId="488A9EA8" w:rsidR="00BD0B05" w:rsidRPr="00A77F91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D0B05" w:rsidRPr="00A77F91" w14:paraId="5E540B68" w14:textId="77777777" w:rsidTr="008F0D13">
        <w:tc>
          <w:tcPr>
            <w:tcW w:w="3261" w:type="dxa"/>
          </w:tcPr>
          <w:p w14:paraId="2944BBD9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4CE73E76" w14:textId="77777777" w:rsidR="00BD0B05" w:rsidRPr="00A77F91" w:rsidRDefault="00BD0B05" w:rsidP="008F0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edit File.</w:t>
            </w:r>
          </w:p>
        </w:tc>
      </w:tr>
      <w:tr w:rsidR="00BD0B05" w:rsidRPr="00A77F91" w14:paraId="63602436" w14:textId="77777777" w:rsidTr="008F0D13">
        <w:tc>
          <w:tcPr>
            <w:tcW w:w="3261" w:type="dxa"/>
          </w:tcPr>
          <w:p w14:paraId="59468D1D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02A086CD" w14:textId="77777777" w:rsidR="00BD0B05" w:rsidRPr="00A77F91" w:rsidRDefault="00BD0B05" w:rsidP="008F0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Admin 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dapat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engedit file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elalui sistem.</w:t>
            </w:r>
          </w:p>
        </w:tc>
      </w:tr>
      <w:tr w:rsidR="00BD0B05" w:rsidRPr="00A77F91" w14:paraId="69E5F97F" w14:textId="77777777" w:rsidTr="008F0D13">
        <w:tc>
          <w:tcPr>
            <w:tcW w:w="3261" w:type="dxa"/>
          </w:tcPr>
          <w:p w14:paraId="7A5A1F3B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6E6D15B0" w14:textId="77777777" w:rsidR="00BD0B05" w:rsidRPr="001378EC" w:rsidRDefault="00BD0B05" w:rsidP="008F0D1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Admin</w:t>
            </w:r>
          </w:p>
        </w:tc>
      </w:tr>
      <w:tr w:rsidR="00BD0B05" w:rsidRPr="00A77F91" w14:paraId="154739A8" w14:textId="77777777" w:rsidTr="008F0D13">
        <w:trPr>
          <w:trHeight w:val="395"/>
        </w:trPr>
        <w:tc>
          <w:tcPr>
            <w:tcW w:w="3261" w:type="dxa"/>
          </w:tcPr>
          <w:p w14:paraId="36A16104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6813B529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5719D683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B05" w:rsidRPr="00A77F91" w14:paraId="6CFE3B5B" w14:textId="77777777" w:rsidTr="008F0D13">
        <w:tc>
          <w:tcPr>
            <w:tcW w:w="3261" w:type="dxa"/>
          </w:tcPr>
          <w:p w14:paraId="687BA23E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6A0C17E9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 file.</w:t>
            </w:r>
          </w:p>
        </w:tc>
      </w:tr>
      <w:tr w:rsidR="00BD0B05" w:rsidRPr="00A77F91" w14:paraId="263F8FDA" w14:textId="77777777" w:rsidTr="008F0D13">
        <w:tc>
          <w:tcPr>
            <w:tcW w:w="3261" w:type="dxa"/>
            <w:vMerge w:val="restart"/>
          </w:tcPr>
          <w:p w14:paraId="7037F99B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2E6FB0B6" w14:textId="77777777" w:rsidR="00BD0B05" w:rsidRPr="00A77F91" w:rsidRDefault="00BD0B05" w:rsidP="008F0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0DDB0445" w14:textId="77777777" w:rsidR="00BD0B05" w:rsidRPr="00A77F91" w:rsidRDefault="00BD0B05" w:rsidP="008F0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BD0B05" w:rsidRPr="00A77F91" w14:paraId="0016E16C" w14:textId="77777777" w:rsidTr="008F0D13">
        <w:tc>
          <w:tcPr>
            <w:tcW w:w="3261" w:type="dxa"/>
            <w:vMerge/>
          </w:tcPr>
          <w:p w14:paraId="6F7E6E4B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05A13C1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.</w:t>
            </w:r>
          </w:p>
        </w:tc>
        <w:tc>
          <w:tcPr>
            <w:tcW w:w="3653" w:type="dxa"/>
          </w:tcPr>
          <w:p w14:paraId="7AB4AB27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B05" w:rsidRPr="00A77F91" w14:paraId="66897DF9" w14:textId="77777777" w:rsidTr="008F0D13">
        <w:trPr>
          <w:trHeight w:val="665"/>
        </w:trPr>
        <w:tc>
          <w:tcPr>
            <w:tcW w:w="3261" w:type="dxa"/>
            <w:vMerge/>
          </w:tcPr>
          <w:p w14:paraId="08D28F3B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0CD773F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35645E7C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.</w:t>
            </w:r>
          </w:p>
        </w:tc>
      </w:tr>
      <w:tr w:rsidR="00BD0B05" w:rsidRPr="00A77F91" w14:paraId="3C01E3E7" w14:textId="77777777" w:rsidTr="008F0D13">
        <w:tc>
          <w:tcPr>
            <w:tcW w:w="3261" w:type="dxa"/>
            <w:vMerge/>
          </w:tcPr>
          <w:p w14:paraId="43B2B9A9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A895A11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h satu file.</w:t>
            </w:r>
          </w:p>
        </w:tc>
        <w:tc>
          <w:tcPr>
            <w:tcW w:w="3653" w:type="dxa"/>
          </w:tcPr>
          <w:p w14:paraId="42511791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B05" w:rsidRPr="00A77F91" w14:paraId="74648F44" w14:textId="77777777" w:rsidTr="008F0D13">
        <w:tc>
          <w:tcPr>
            <w:tcW w:w="3261" w:type="dxa"/>
            <w:vMerge/>
          </w:tcPr>
          <w:p w14:paraId="2F90E0AC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407F276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1FED79C0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Sistem menampilkan hala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salah satu file.</w:t>
            </w:r>
          </w:p>
        </w:tc>
      </w:tr>
      <w:tr w:rsidR="00BD0B05" w:rsidRPr="00A77F91" w14:paraId="3C450DAB" w14:textId="77777777" w:rsidTr="008F0D13">
        <w:tc>
          <w:tcPr>
            <w:tcW w:w="3261" w:type="dxa"/>
          </w:tcPr>
          <w:p w14:paraId="50D91FB5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4A25445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Admin menekan tombol edit</w:t>
            </w:r>
          </w:p>
        </w:tc>
        <w:tc>
          <w:tcPr>
            <w:tcW w:w="3653" w:type="dxa"/>
          </w:tcPr>
          <w:p w14:paraId="5287BC06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B05" w:rsidRPr="00A77F91" w14:paraId="297BA3E6" w14:textId="77777777" w:rsidTr="008F0D13">
        <w:tc>
          <w:tcPr>
            <w:tcW w:w="3261" w:type="dxa"/>
          </w:tcPr>
          <w:p w14:paraId="402A2AA5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CB2C765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61984428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Sistem akan menampilkan halaman edit</w:t>
            </w:r>
          </w:p>
        </w:tc>
      </w:tr>
      <w:tr w:rsidR="00BD0B05" w:rsidRPr="00A77F91" w14:paraId="78544B45" w14:textId="77777777" w:rsidTr="008F0D13">
        <w:tc>
          <w:tcPr>
            <w:tcW w:w="3261" w:type="dxa"/>
          </w:tcPr>
          <w:p w14:paraId="074B8194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6B6C821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Admin mengganti file dengan file lain.</w:t>
            </w:r>
          </w:p>
        </w:tc>
        <w:tc>
          <w:tcPr>
            <w:tcW w:w="3653" w:type="dxa"/>
          </w:tcPr>
          <w:p w14:paraId="5D28911F" w14:textId="77777777" w:rsidR="00BD0B05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B05" w:rsidRPr="00A77F91" w14:paraId="5CF59335" w14:textId="77777777" w:rsidTr="008F0D13">
        <w:tc>
          <w:tcPr>
            <w:tcW w:w="3261" w:type="dxa"/>
          </w:tcPr>
          <w:p w14:paraId="54D87D51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04C71F5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5FBC7C33" w14:textId="77777777" w:rsidR="00BD0B05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Sistem akan menampilkan file lain.</w:t>
            </w:r>
          </w:p>
        </w:tc>
      </w:tr>
      <w:tr w:rsidR="00BD0B05" w:rsidRPr="00A77F91" w14:paraId="28595CFC" w14:textId="77777777" w:rsidTr="008F0D13">
        <w:tc>
          <w:tcPr>
            <w:tcW w:w="3261" w:type="dxa"/>
          </w:tcPr>
          <w:p w14:paraId="541D3A8F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005C65C8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Admin menekan tombol update</w:t>
            </w:r>
          </w:p>
        </w:tc>
        <w:tc>
          <w:tcPr>
            <w:tcW w:w="3653" w:type="dxa"/>
          </w:tcPr>
          <w:p w14:paraId="73B9575C" w14:textId="77777777" w:rsidR="00BD0B05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B05" w:rsidRPr="00A77F91" w14:paraId="453E7CD2" w14:textId="77777777" w:rsidTr="008F0D13">
        <w:tc>
          <w:tcPr>
            <w:tcW w:w="3261" w:type="dxa"/>
          </w:tcPr>
          <w:p w14:paraId="0750FB74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8CB44B1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391712F1" w14:textId="77777777" w:rsidR="00BD0B05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Sistem akan menampilkan halaman selanjutnya</w:t>
            </w:r>
          </w:p>
        </w:tc>
      </w:tr>
      <w:tr w:rsidR="00BD0B05" w:rsidRPr="00A77F91" w14:paraId="7897DBD4" w14:textId="77777777" w:rsidTr="008F0D13">
        <w:tc>
          <w:tcPr>
            <w:tcW w:w="3261" w:type="dxa"/>
          </w:tcPr>
          <w:p w14:paraId="094752E4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043BD10" w14:textId="23153712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Admin akan menerima notifikasi “File berhasil diupdate”</w:t>
            </w:r>
          </w:p>
        </w:tc>
        <w:tc>
          <w:tcPr>
            <w:tcW w:w="3653" w:type="dxa"/>
          </w:tcPr>
          <w:p w14:paraId="11B8C630" w14:textId="77777777" w:rsidR="00BD0B05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7674" w:rsidRPr="00A77F91" w14:paraId="2545523F" w14:textId="77777777" w:rsidTr="008F0D13">
        <w:tc>
          <w:tcPr>
            <w:tcW w:w="3261" w:type="dxa"/>
            <w:vMerge w:val="restart"/>
          </w:tcPr>
          <w:p w14:paraId="74D93D49" w14:textId="77777777" w:rsidR="00277674" w:rsidRPr="001378EC" w:rsidRDefault="00277674" w:rsidP="008F0D1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4D1121AA" w14:textId="77777777" w:rsidR="00277674" w:rsidRPr="00A77F91" w:rsidRDefault="00277674" w:rsidP="008F0D1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277674" w:rsidRPr="00A77F91" w14:paraId="0F11066F" w14:textId="77777777" w:rsidTr="008F0D13">
        <w:tc>
          <w:tcPr>
            <w:tcW w:w="3261" w:type="dxa"/>
            <w:vMerge/>
          </w:tcPr>
          <w:p w14:paraId="3B015221" w14:textId="77777777" w:rsidR="00277674" w:rsidRPr="001378EC" w:rsidRDefault="00277674" w:rsidP="008F0D1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3CB88D49" w14:textId="77777777" w:rsidR="00277674" w:rsidRPr="00A77F91" w:rsidRDefault="00277674" w:rsidP="008F0D1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BD0B05" w:rsidRPr="00A77F91" w14:paraId="1A293B20" w14:textId="77777777" w:rsidTr="008F0D13">
        <w:trPr>
          <w:trHeight w:val="562"/>
        </w:trPr>
        <w:tc>
          <w:tcPr>
            <w:tcW w:w="3261" w:type="dxa"/>
            <w:hideMark/>
          </w:tcPr>
          <w:p w14:paraId="6F710C68" w14:textId="77777777" w:rsidR="00BD0B05" w:rsidRPr="001378EC" w:rsidRDefault="00BD0B05" w:rsidP="008F0D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5EF5E399" w14:textId="77777777" w:rsidR="00BD0B05" w:rsidRPr="00A77F91" w:rsidRDefault="00BD0B05" w:rsidP="008F0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ACE0C99" w14:textId="77777777" w:rsidR="00BD0B05" w:rsidRDefault="00BD0B05" w:rsidP="00BD0B05">
      <w:pPr>
        <w:rPr>
          <w:noProof/>
        </w:rPr>
      </w:pPr>
    </w:p>
    <w:p w14:paraId="03A60ACB" w14:textId="532ECA7E" w:rsidR="00BD0B05" w:rsidRPr="00BD0B05" w:rsidRDefault="00BD0B05" w:rsidP="00BD0B0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3F8B4A3" wp14:editId="47368F1B">
            <wp:extent cx="6270447" cy="2149434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" t="26635" r="8691" b="21881"/>
                    <a:stretch/>
                  </pic:blipFill>
                  <pic:spPr bwMode="auto">
                    <a:xfrm>
                      <a:off x="0" y="0"/>
                      <a:ext cx="6279572" cy="215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64982" w14:textId="77777777" w:rsidR="00BD0B05" w:rsidRPr="00222A41" w:rsidRDefault="00BD0B05" w:rsidP="00BD0B05">
      <w:pPr>
        <w:rPr>
          <w:rFonts w:ascii="Times New Roman" w:hAnsi="Times New Roman" w:cs="Times New Roman"/>
          <w:i/>
          <w:iCs/>
          <w:lang w:val="id-ID"/>
        </w:rPr>
      </w:pPr>
      <w:r w:rsidRPr="00612133">
        <w:rPr>
          <w:rFonts w:ascii="Times New Roman" w:hAnsi="Times New Roman" w:cs="Times New Roman"/>
          <w:b/>
          <w:i/>
          <w:iCs/>
        </w:rPr>
        <w:t xml:space="preserve">Usecase Scenario </w:t>
      </w:r>
      <w:r>
        <w:rPr>
          <w:rFonts w:ascii="Times New Roman" w:hAnsi="Times New Roman" w:cs="Times New Roman"/>
          <w:b/>
          <w:i/>
          <w:iCs/>
          <w:lang w:val="id-ID"/>
        </w:rPr>
        <w:t>Mengupdate file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BD0B05" w:rsidRPr="00A77F91" w14:paraId="7A908A64" w14:textId="77777777" w:rsidTr="008F0D13">
        <w:tc>
          <w:tcPr>
            <w:tcW w:w="3261" w:type="dxa"/>
          </w:tcPr>
          <w:p w14:paraId="733EC203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49A5D95C" w14:textId="4A4779B8" w:rsidR="00BD0B05" w:rsidRPr="00A77F91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D0B05" w:rsidRPr="00A77F91" w14:paraId="7A50BDFA" w14:textId="77777777" w:rsidTr="008F0D13">
        <w:tc>
          <w:tcPr>
            <w:tcW w:w="3261" w:type="dxa"/>
          </w:tcPr>
          <w:p w14:paraId="161A14B8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01998A06" w14:textId="77777777" w:rsidR="00BD0B05" w:rsidRPr="00222A41" w:rsidRDefault="00BD0B05" w:rsidP="008F0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update file.</w:t>
            </w:r>
          </w:p>
        </w:tc>
      </w:tr>
      <w:tr w:rsidR="00BD0B05" w:rsidRPr="00A77F91" w14:paraId="3FCF681F" w14:textId="77777777" w:rsidTr="008F0D13">
        <w:tc>
          <w:tcPr>
            <w:tcW w:w="3261" w:type="dxa"/>
          </w:tcPr>
          <w:p w14:paraId="069509B3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1EA1CA02" w14:textId="43A7C820" w:rsidR="00BD0B05" w:rsidRPr="00A77F91" w:rsidRDefault="00BD0B05" w:rsidP="008F0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Admin 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dapat </w:t>
            </w:r>
            <w:r w:rsidR="00FB3A1F">
              <w:rPr>
                <w:rFonts w:ascii="Times New Roman" w:eastAsia="Times New Roman" w:hAnsi="Times New Roman" w:cs="Times New Roman"/>
                <w:sz w:val="24"/>
                <w:lang w:val="en-US"/>
              </w:rPr>
              <w:t>mengupdate file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>melalui sistem.</w:t>
            </w:r>
          </w:p>
        </w:tc>
      </w:tr>
      <w:tr w:rsidR="00BD0B05" w:rsidRPr="00A77F91" w14:paraId="7F5B86A1" w14:textId="77777777" w:rsidTr="008F0D13">
        <w:tc>
          <w:tcPr>
            <w:tcW w:w="3261" w:type="dxa"/>
          </w:tcPr>
          <w:p w14:paraId="12DA4C59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5BAFB910" w14:textId="77777777" w:rsidR="00BD0B05" w:rsidRPr="001378EC" w:rsidRDefault="00BD0B05" w:rsidP="008F0D1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Admin</w:t>
            </w:r>
          </w:p>
        </w:tc>
      </w:tr>
      <w:tr w:rsidR="00BD0B05" w:rsidRPr="00A77F91" w14:paraId="09A75841" w14:textId="77777777" w:rsidTr="008F0D13">
        <w:trPr>
          <w:trHeight w:val="395"/>
        </w:trPr>
        <w:tc>
          <w:tcPr>
            <w:tcW w:w="3261" w:type="dxa"/>
          </w:tcPr>
          <w:p w14:paraId="7548DD4C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075EB4E8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574EEB57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B05" w:rsidRPr="00A77F91" w14:paraId="0E0FC2D6" w14:textId="77777777" w:rsidTr="008F0D13">
        <w:tc>
          <w:tcPr>
            <w:tcW w:w="3261" w:type="dxa"/>
          </w:tcPr>
          <w:p w14:paraId="73F15B73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0D4E4091" w14:textId="1A5A7CCF" w:rsidR="00FB3A1F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r w:rsidR="00FB3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pdate file</w:t>
            </w:r>
          </w:p>
        </w:tc>
      </w:tr>
      <w:tr w:rsidR="00BD0B05" w:rsidRPr="00A77F91" w14:paraId="0FFB5F62" w14:textId="77777777" w:rsidTr="008F0D13">
        <w:tc>
          <w:tcPr>
            <w:tcW w:w="3261" w:type="dxa"/>
            <w:vMerge w:val="restart"/>
          </w:tcPr>
          <w:p w14:paraId="0DB23C26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09BA3E52" w14:textId="77777777" w:rsidR="00BD0B05" w:rsidRPr="00A77F91" w:rsidRDefault="00BD0B05" w:rsidP="008F0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48F59253" w14:textId="77777777" w:rsidR="00BD0B05" w:rsidRPr="00A77F91" w:rsidRDefault="00BD0B05" w:rsidP="008F0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BD0B05" w:rsidRPr="00A77F91" w14:paraId="098EF328" w14:textId="77777777" w:rsidTr="008F0D13">
        <w:tc>
          <w:tcPr>
            <w:tcW w:w="3261" w:type="dxa"/>
            <w:vMerge/>
          </w:tcPr>
          <w:p w14:paraId="3986F54A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097CE4B0" w14:textId="77777777" w:rsidR="00BD0B05" w:rsidRPr="00222A4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le</w:t>
            </w:r>
          </w:p>
        </w:tc>
        <w:tc>
          <w:tcPr>
            <w:tcW w:w="3653" w:type="dxa"/>
          </w:tcPr>
          <w:p w14:paraId="175DEE62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B05" w:rsidRPr="00A77F91" w14:paraId="766F586F" w14:textId="77777777" w:rsidTr="008F0D13">
        <w:trPr>
          <w:trHeight w:val="665"/>
        </w:trPr>
        <w:tc>
          <w:tcPr>
            <w:tcW w:w="3261" w:type="dxa"/>
            <w:vMerge/>
          </w:tcPr>
          <w:p w14:paraId="4C12F8EF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0EE4B388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76C81F8D" w14:textId="77777777" w:rsidR="00BD0B05" w:rsidRPr="00222A4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le.</w:t>
            </w:r>
          </w:p>
        </w:tc>
      </w:tr>
      <w:tr w:rsidR="00BD0B05" w:rsidRPr="00A77F91" w14:paraId="6BD945BD" w14:textId="77777777" w:rsidTr="008F0D13">
        <w:tc>
          <w:tcPr>
            <w:tcW w:w="3261" w:type="dxa"/>
            <w:vMerge/>
          </w:tcPr>
          <w:p w14:paraId="28A0900A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2C290E6" w14:textId="77777777" w:rsidR="00BD0B05" w:rsidRPr="00222A4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lah satu file</w:t>
            </w:r>
          </w:p>
        </w:tc>
        <w:tc>
          <w:tcPr>
            <w:tcW w:w="3653" w:type="dxa"/>
          </w:tcPr>
          <w:p w14:paraId="6D3D830C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B05" w:rsidRPr="00A77F91" w14:paraId="01616C7F" w14:textId="77777777" w:rsidTr="008F0D13">
        <w:tc>
          <w:tcPr>
            <w:tcW w:w="3261" w:type="dxa"/>
            <w:vMerge/>
          </w:tcPr>
          <w:p w14:paraId="09555089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8FF4866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64894679" w14:textId="77777777" w:rsidR="00BD0B05" w:rsidRPr="00222A4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Sistem 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le</w:t>
            </w:r>
          </w:p>
        </w:tc>
      </w:tr>
      <w:tr w:rsidR="00BD0B05" w:rsidRPr="00A77F91" w14:paraId="224447A4" w14:textId="77777777" w:rsidTr="008F0D13">
        <w:tc>
          <w:tcPr>
            <w:tcW w:w="3261" w:type="dxa"/>
          </w:tcPr>
          <w:p w14:paraId="118C0421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3871E1C" w14:textId="77777777" w:rsidR="00BD0B05" w:rsidRPr="00222A4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Admi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kan tombol edit</w:t>
            </w:r>
          </w:p>
        </w:tc>
        <w:tc>
          <w:tcPr>
            <w:tcW w:w="3653" w:type="dxa"/>
          </w:tcPr>
          <w:p w14:paraId="319AFF63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B05" w:rsidRPr="00A77F91" w14:paraId="4C8F70E6" w14:textId="77777777" w:rsidTr="008F0D13">
        <w:tc>
          <w:tcPr>
            <w:tcW w:w="3261" w:type="dxa"/>
          </w:tcPr>
          <w:p w14:paraId="307D2DC7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D5204E8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5E931B69" w14:textId="77777777" w:rsidR="00BD0B05" w:rsidRPr="00A77F9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Sistem akan menampilkan halaman edit</w:t>
            </w:r>
          </w:p>
        </w:tc>
      </w:tr>
      <w:tr w:rsidR="00BD0B05" w:rsidRPr="00A77F91" w14:paraId="60B5BD27" w14:textId="77777777" w:rsidTr="008F0D13">
        <w:tc>
          <w:tcPr>
            <w:tcW w:w="3261" w:type="dxa"/>
          </w:tcPr>
          <w:p w14:paraId="35EAF4A8" w14:textId="77777777" w:rsidR="00BD0B05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11B8A75A" w14:textId="77777777" w:rsidR="00BD0B05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73F8E4C2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E6CE81B" w14:textId="77777777" w:rsidR="00BD0B05" w:rsidRPr="00222A41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7. Admin mengganti file dengan file lain</w:t>
            </w:r>
          </w:p>
        </w:tc>
        <w:tc>
          <w:tcPr>
            <w:tcW w:w="3653" w:type="dxa"/>
          </w:tcPr>
          <w:p w14:paraId="23111094" w14:textId="77777777" w:rsidR="00BD0B05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B05" w:rsidRPr="00A77F91" w14:paraId="01622188" w14:textId="77777777" w:rsidTr="008F0D13">
        <w:tc>
          <w:tcPr>
            <w:tcW w:w="3261" w:type="dxa"/>
          </w:tcPr>
          <w:p w14:paraId="372674A2" w14:textId="77777777" w:rsidR="00BD0B05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5955412B" w14:textId="77777777" w:rsidR="00BD0B05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6B1F20D" w14:textId="77777777" w:rsidR="00BD0B05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653" w:type="dxa"/>
          </w:tcPr>
          <w:p w14:paraId="639FB7FC" w14:textId="77777777" w:rsidR="00BD0B05" w:rsidRPr="000F75A4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 Sistem menampilkan file lain</w:t>
            </w:r>
          </w:p>
        </w:tc>
      </w:tr>
      <w:tr w:rsidR="00BD0B05" w:rsidRPr="00A77F91" w14:paraId="05539D80" w14:textId="77777777" w:rsidTr="008F0D13">
        <w:tc>
          <w:tcPr>
            <w:tcW w:w="3261" w:type="dxa"/>
          </w:tcPr>
          <w:p w14:paraId="2CAD0FDC" w14:textId="77777777" w:rsidR="00BD0B05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06464045" w14:textId="77777777" w:rsidR="00BD0B05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01C51C6" w14:textId="77777777" w:rsidR="00BD0B05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 Admin menekan tombol update</w:t>
            </w:r>
          </w:p>
        </w:tc>
        <w:tc>
          <w:tcPr>
            <w:tcW w:w="3653" w:type="dxa"/>
          </w:tcPr>
          <w:p w14:paraId="6979EBB0" w14:textId="77777777" w:rsidR="00BD0B05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0B05" w:rsidRPr="00A77F91" w14:paraId="5F5F0057" w14:textId="77777777" w:rsidTr="008F0D13">
        <w:tc>
          <w:tcPr>
            <w:tcW w:w="3261" w:type="dxa"/>
          </w:tcPr>
          <w:p w14:paraId="73CDF3D0" w14:textId="77777777" w:rsidR="00BD0B05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3F0F7B3B" w14:textId="77777777" w:rsidR="00BD0B05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FF76C43" w14:textId="77777777" w:rsidR="00BD0B05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653" w:type="dxa"/>
          </w:tcPr>
          <w:p w14:paraId="62011A68" w14:textId="77777777" w:rsidR="00BD0B05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 Sistem menampilkan halaman update</w:t>
            </w:r>
          </w:p>
        </w:tc>
      </w:tr>
      <w:tr w:rsidR="00BD0B05" w:rsidRPr="00A77F91" w14:paraId="328A67CC" w14:textId="77777777" w:rsidTr="008F0D13">
        <w:tc>
          <w:tcPr>
            <w:tcW w:w="3261" w:type="dxa"/>
          </w:tcPr>
          <w:p w14:paraId="5A9CED69" w14:textId="77777777" w:rsidR="00BD0B05" w:rsidRDefault="00BD0B0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14CACE3" w14:textId="77777777" w:rsidR="00BD0B05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 Admin menerima notifikasi “file berhasil di update”</w:t>
            </w:r>
          </w:p>
        </w:tc>
        <w:tc>
          <w:tcPr>
            <w:tcW w:w="3653" w:type="dxa"/>
          </w:tcPr>
          <w:p w14:paraId="05914ED8" w14:textId="77777777" w:rsidR="00BD0B05" w:rsidRDefault="00BD0B0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0B05" w:rsidRPr="00A77F91" w14:paraId="71F3B2EC" w14:textId="77777777" w:rsidTr="008F0D13">
        <w:tc>
          <w:tcPr>
            <w:tcW w:w="3261" w:type="dxa"/>
          </w:tcPr>
          <w:p w14:paraId="02BCC0D9" w14:textId="77777777" w:rsidR="00BD0B05" w:rsidRPr="001378EC" w:rsidRDefault="00BD0B05" w:rsidP="008F0D1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1E3F001A" w14:textId="77777777" w:rsidR="00BD0B05" w:rsidRPr="00A77F91" w:rsidRDefault="00BD0B05" w:rsidP="008F0D1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BD0B05" w:rsidRPr="00A77F91" w14:paraId="30CD4B01" w14:textId="77777777" w:rsidTr="008F0D13">
        <w:trPr>
          <w:trHeight w:val="562"/>
        </w:trPr>
        <w:tc>
          <w:tcPr>
            <w:tcW w:w="3261" w:type="dxa"/>
            <w:hideMark/>
          </w:tcPr>
          <w:p w14:paraId="2D23F189" w14:textId="77777777" w:rsidR="00BD0B05" w:rsidRPr="001378EC" w:rsidRDefault="00BD0B05" w:rsidP="008F0D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56F5DA87" w14:textId="77777777" w:rsidR="00BD0B05" w:rsidRPr="00A77F91" w:rsidRDefault="00BD0B05" w:rsidP="008F0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EC336A9" w14:textId="77777777" w:rsidR="00BD0B05" w:rsidRDefault="00BD0B05" w:rsidP="00BD0B05">
      <w:pPr>
        <w:rPr>
          <w:rFonts w:ascii="Times New Roman" w:hAnsi="Times New Roman" w:cs="Times New Roman"/>
          <w:b/>
          <w:bCs/>
        </w:rPr>
      </w:pPr>
    </w:p>
    <w:p w14:paraId="3214CE4F" w14:textId="77777777" w:rsidR="00BD0B05" w:rsidRDefault="00BD0B05" w:rsidP="00BD0B05">
      <w:pPr>
        <w:rPr>
          <w:rFonts w:ascii="Times New Roman" w:hAnsi="Times New Roman" w:cs="Times New Roman"/>
          <w:b/>
          <w:bCs/>
        </w:rPr>
      </w:pPr>
    </w:p>
    <w:p w14:paraId="64313600" w14:textId="1655DCE4" w:rsidR="00F67360" w:rsidRPr="00BD0B05" w:rsidRDefault="00BD0B05" w:rsidP="003D1E16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93E607F" wp14:editId="6908EC15">
            <wp:extent cx="4995199" cy="1695133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1" t="26357" r="9295" b="22935"/>
                    <a:stretch/>
                  </pic:blipFill>
                  <pic:spPr bwMode="auto">
                    <a:xfrm>
                      <a:off x="0" y="0"/>
                      <a:ext cx="4995814" cy="169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9AA20" w14:textId="77777777" w:rsidR="002A7431" w:rsidRPr="00417AF4" w:rsidRDefault="002A7431" w:rsidP="002A7431">
      <w:pPr>
        <w:rPr>
          <w:rFonts w:ascii="Times New Roman" w:hAnsi="Times New Roman" w:cs="Times New Roman"/>
          <w:i/>
          <w:iCs/>
          <w:lang w:val="id-ID"/>
        </w:rPr>
      </w:pPr>
      <w:r w:rsidRPr="00612133">
        <w:rPr>
          <w:rFonts w:ascii="Times New Roman" w:hAnsi="Times New Roman" w:cs="Times New Roman"/>
          <w:b/>
          <w:i/>
          <w:iCs/>
        </w:rPr>
        <w:t xml:space="preserve">Usecase Scenario </w:t>
      </w:r>
      <w:r>
        <w:rPr>
          <w:rFonts w:ascii="Times New Roman" w:hAnsi="Times New Roman" w:cs="Times New Roman"/>
          <w:b/>
          <w:i/>
          <w:iCs/>
          <w:lang w:val="id-ID"/>
        </w:rPr>
        <w:t>Men</w:t>
      </w:r>
      <w:r>
        <w:rPr>
          <w:rFonts w:ascii="Times New Roman" w:hAnsi="Times New Roman" w:cs="Times New Roman"/>
          <w:b/>
          <w:i/>
          <w:iCs/>
          <w:lang w:val="en-US"/>
        </w:rPr>
        <w:t>gupload</w:t>
      </w:r>
      <w:r>
        <w:rPr>
          <w:rFonts w:ascii="Times New Roman" w:hAnsi="Times New Roman" w:cs="Times New Roman"/>
          <w:b/>
          <w:i/>
          <w:iCs/>
          <w:lang w:val="id-ID"/>
        </w:rPr>
        <w:t xml:space="preserve"> file.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2A7431" w:rsidRPr="00A77F91" w14:paraId="2B17152E" w14:textId="77777777" w:rsidTr="008F0D13">
        <w:tc>
          <w:tcPr>
            <w:tcW w:w="3261" w:type="dxa"/>
          </w:tcPr>
          <w:p w14:paraId="22203EC8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4A153821" w14:textId="55711255" w:rsidR="002A7431" w:rsidRPr="00A77F91" w:rsidRDefault="002A7431" w:rsidP="008F0D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A7431" w:rsidRPr="00A77F91" w14:paraId="3D701A28" w14:textId="77777777" w:rsidTr="008F0D13">
        <w:tc>
          <w:tcPr>
            <w:tcW w:w="3261" w:type="dxa"/>
          </w:tcPr>
          <w:p w14:paraId="2F9456EF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68D7E4C4" w14:textId="77777777" w:rsidR="002A7431" w:rsidRPr="00432A38" w:rsidRDefault="002A7431" w:rsidP="008F0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pload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file</w:t>
            </w:r>
          </w:p>
        </w:tc>
      </w:tr>
      <w:tr w:rsidR="002A7431" w:rsidRPr="00A77F91" w14:paraId="18C9E84D" w14:textId="77777777" w:rsidTr="008F0D13">
        <w:tc>
          <w:tcPr>
            <w:tcW w:w="3261" w:type="dxa"/>
          </w:tcPr>
          <w:p w14:paraId="10A83A0A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20C74C61" w14:textId="77777777" w:rsidR="002A7431" w:rsidRPr="00A77F91" w:rsidRDefault="002A7431" w:rsidP="008F0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Admin 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dapat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engupload file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elalui sistem.</w:t>
            </w:r>
          </w:p>
        </w:tc>
      </w:tr>
      <w:tr w:rsidR="002A7431" w:rsidRPr="00A77F91" w14:paraId="64439959" w14:textId="77777777" w:rsidTr="008F0D13">
        <w:tc>
          <w:tcPr>
            <w:tcW w:w="3261" w:type="dxa"/>
          </w:tcPr>
          <w:p w14:paraId="14E19B41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2E0DD8D1" w14:textId="77777777" w:rsidR="002A7431" w:rsidRPr="001378EC" w:rsidRDefault="002A7431" w:rsidP="008F0D1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Admin</w:t>
            </w:r>
          </w:p>
        </w:tc>
      </w:tr>
      <w:tr w:rsidR="002A7431" w:rsidRPr="00A77F91" w14:paraId="539BED6C" w14:textId="77777777" w:rsidTr="008F0D13">
        <w:trPr>
          <w:trHeight w:val="395"/>
        </w:trPr>
        <w:tc>
          <w:tcPr>
            <w:tcW w:w="3261" w:type="dxa"/>
          </w:tcPr>
          <w:p w14:paraId="105ED9DB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21D856F7" w14:textId="77777777" w:rsidR="002A7431" w:rsidRPr="00A77F91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038D023F" w14:textId="77777777" w:rsidR="002A7431" w:rsidRPr="00A77F91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7431" w:rsidRPr="00A77F91" w14:paraId="7783342B" w14:textId="77777777" w:rsidTr="008F0D13">
        <w:tc>
          <w:tcPr>
            <w:tcW w:w="3261" w:type="dxa"/>
          </w:tcPr>
          <w:p w14:paraId="1FF02D77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5C0CF0EA" w14:textId="7F273978" w:rsidR="002A7431" w:rsidRPr="00A77F91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r w:rsidR="00FB3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pload file.</w:t>
            </w:r>
          </w:p>
        </w:tc>
      </w:tr>
      <w:tr w:rsidR="002A7431" w:rsidRPr="00A77F91" w14:paraId="5229C373" w14:textId="77777777" w:rsidTr="008F0D13">
        <w:tc>
          <w:tcPr>
            <w:tcW w:w="3261" w:type="dxa"/>
            <w:vMerge w:val="restart"/>
          </w:tcPr>
          <w:p w14:paraId="7F755CCA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5475A54C" w14:textId="77777777" w:rsidR="002A7431" w:rsidRPr="00A77F91" w:rsidRDefault="002A7431" w:rsidP="008F0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40532E73" w14:textId="77777777" w:rsidR="002A7431" w:rsidRPr="00A77F91" w:rsidRDefault="002A7431" w:rsidP="008F0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2A7431" w:rsidRPr="00A77F91" w14:paraId="45A46978" w14:textId="77777777" w:rsidTr="008F0D13">
        <w:tc>
          <w:tcPr>
            <w:tcW w:w="3261" w:type="dxa"/>
            <w:vMerge/>
          </w:tcPr>
          <w:p w14:paraId="273BEC2B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0DFFBD9" w14:textId="77777777" w:rsidR="002A7431" w:rsidRPr="00432A38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le.</w:t>
            </w:r>
          </w:p>
        </w:tc>
        <w:tc>
          <w:tcPr>
            <w:tcW w:w="3653" w:type="dxa"/>
          </w:tcPr>
          <w:p w14:paraId="6BCD7F95" w14:textId="77777777" w:rsidR="002A7431" w:rsidRPr="00A77F91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7431" w:rsidRPr="00A77F91" w14:paraId="7119EB4E" w14:textId="77777777" w:rsidTr="008F0D13">
        <w:trPr>
          <w:trHeight w:val="665"/>
        </w:trPr>
        <w:tc>
          <w:tcPr>
            <w:tcW w:w="3261" w:type="dxa"/>
            <w:vMerge/>
          </w:tcPr>
          <w:p w14:paraId="4F6F01A0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09E3994" w14:textId="77777777" w:rsidR="002A7431" w:rsidRPr="00A77F91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0113D689" w14:textId="77777777" w:rsidR="002A7431" w:rsidRPr="00432A38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le.</w:t>
            </w:r>
          </w:p>
        </w:tc>
      </w:tr>
      <w:tr w:rsidR="002A7431" w:rsidRPr="00A77F91" w14:paraId="1EB05CAA" w14:textId="77777777" w:rsidTr="008F0D13">
        <w:tc>
          <w:tcPr>
            <w:tcW w:w="3261" w:type="dxa"/>
            <w:vMerge/>
          </w:tcPr>
          <w:p w14:paraId="0A650F9E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214DE36" w14:textId="77777777" w:rsidR="002A7431" w:rsidRPr="00432A38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dmin menekan tombo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.</w:t>
            </w:r>
          </w:p>
        </w:tc>
        <w:tc>
          <w:tcPr>
            <w:tcW w:w="3653" w:type="dxa"/>
          </w:tcPr>
          <w:p w14:paraId="559DB833" w14:textId="77777777" w:rsidR="002A7431" w:rsidRPr="00A77F91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7431" w:rsidRPr="00A77F91" w14:paraId="18942E4F" w14:textId="77777777" w:rsidTr="008F0D13">
        <w:tc>
          <w:tcPr>
            <w:tcW w:w="3261" w:type="dxa"/>
            <w:vMerge/>
          </w:tcPr>
          <w:p w14:paraId="6EDF9AF4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348817F" w14:textId="77777777" w:rsidR="002A7431" w:rsidRPr="007703F3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Admin memilih file yang diupload.</w:t>
            </w:r>
          </w:p>
        </w:tc>
        <w:tc>
          <w:tcPr>
            <w:tcW w:w="3653" w:type="dxa"/>
          </w:tcPr>
          <w:p w14:paraId="5F9CAC8B" w14:textId="77777777" w:rsidR="002A7431" w:rsidRPr="00A77F91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7431" w:rsidRPr="00A77F91" w14:paraId="33600F77" w14:textId="77777777" w:rsidTr="008F0D13">
        <w:tc>
          <w:tcPr>
            <w:tcW w:w="3261" w:type="dxa"/>
          </w:tcPr>
          <w:p w14:paraId="07C15010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E29349B" w14:textId="77777777" w:rsidR="002A7431" w:rsidRPr="00A77F91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2DD3DA07" w14:textId="77777777" w:rsidR="002A7431" w:rsidRPr="00612403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Sistem menampilkan file yang akan diupload</w:t>
            </w:r>
          </w:p>
        </w:tc>
      </w:tr>
      <w:tr w:rsidR="002A7431" w:rsidRPr="00A77F91" w14:paraId="141387E0" w14:textId="77777777" w:rsidTr="008F0D13">
        <w:tc>
          <w:tcPr>
            <w:tcW w:w="3261" w:type="dxa"/>
          </w:tcPr>
          <w:p w14:paraId="073E28AB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6AAD2D4" w14:textId="77777777" w:rsidR="002A7431" w:rsidRPr="00612403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 Admin 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kan tombol upload</w:t>
            </w:r>
          </w:p>
        </w:tc>
        <w:tc>
          <w:tcPr>
            <w:tcW w:w="3653" w:type="dxa"/>
          </w:tcPr>
          <w:p w14:paraId="1266FD63" w14:textId="77777777" w:rsidR="002A7431" w:rsidRPr="00A77F91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7431" w:rsidRPr="00A77F91" w14:paraId="5D90CF7C" w14:textId="77777777" w:rsidTr="008F0D13">
        <w:tc>
          <w:tcPr>
            <w:tcW w:w="3261" w:type="dxa"/>
          </w:tcPr>
          <w:p w14:paraId="4C5045BC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E902154" w14:textId="77777777" w:rsidR="002A7431" w:rsidRPr="00612403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Admin menerima notifikasi “File berhasil diupload”</w:t>
            </w:r>
          </w:p>
        </w:tc>
        <w:tc>
          <w:tcPr>
            <w:tcW w:w="3653" w:type="dxa"/>
          </w:tcPr>
          <w:p w14:paraId="3A5B59CD" w14:textId="77777777" w:rsidR="002A7431" w:rsidRPr="00A77F91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7431" w:rsidRPr="00A77F91" w14:paraId="26E6CFD2" w14:textId="77777777" w:rsidTr="008F0D13">
        <w:tc>
          <w:tcPr>
            <w:tcW w:w="3261" w:type="dxa"/>
          </w:tcPr>
          <w:p w14:paraId="1774A2DD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098B174" w14:textId="77777777" w:rsidR="002A7431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653" w:type="dxa"/>
          </w:tcPr>
          <w:p w14:paraId="2CDC9FAF" w14:textId="77777777" w:rsidR="002A7431" w:rsidRPr="00A77F91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Sistem akan menampilkan notifikasi “File berhasil diupload”</w:t>
            </w:r>
          </w:p>
        </w:tc>
      </w:tr>
      <w:tr w:rsidR="002A7431" w:rsidRPr="00A77F91" w14:paraId="7F54A9E6" w14:textId="77777777" w:rsidTr="008F0D13">
        <w:tc>
          <w:tcPr>
            <w:tcW w:w="3261" w:type="dxa"/>
          </w:tcPr>
          <w:p w14:paraId="7FBF7D8F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7040C1B8" w14:textId="77777777" w:rsidR="002A7431" w:rsidRPr="00277674" w:rsidRDefault="002A7431" w:rsidP="008F0D1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A7431" w:rsidRPr="00A77F91" w14:paraId="0619A50C" w14:textId="77777777" w:rsidTr="008F0D13">
        <w:trPr>
          <w:trHeight w:val="562"/>
        </w:trPr>
        <w:tc>
          <w:tcPr>
            <w:tcW w:w="3261" w:type="dxa"/>
            <w:hideMark/>
          </w:tcPr>
          <w:p w14:paraId="6E06D8B5" w14:textId="77777777" w:rsidR="002A7431" w:rsidRPr="001378EC" w:rsidRDefault="002A7431" w:rsidP="008F0D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17B49736" w14:textId="77777777" w:rsidR="002A7431" w:rsidRPr="00A77F91" w:rsidRDefault="002A7431" w:rsidP="008F0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0DD7A34" w14:textId="77777777" w:rsidR="002A7431" w:rsidRDefault="002A7431" w:rsidP="002A7431">
      <w:pPr>
        <w:rPr>
          <w:rFonts w:ascii="Times New Roman" w:hAnsi="Times New Roman" w:cs="Times New Roman"/>
          <w:b/>
          <w:i/>
          <w:iCs/>
        </w:rPr>
      </w:pPr>
    </w:p>
    <w:p w14:paraId="6BA5E33F" w14:textId="77777777" w:rsidR="002A7431" w:rsidRDefault="002A7431" w:rsidP="002A7431">
      <w:pPr>
        <w:rPr>
          <w:rFonts w:ascii="Times New Roman" w:hAnsi="Times New Roman" w:cs="Times New Roman"/>
          <w:b/>
          <w:i/>
          <w:iCs/>
        </w:rPr>
      </w:pPr>
    </w:p>
    <w:p w14:paraId="560BD73B" w14:textId="77777777" w:rsidR="002A7431" w:rsidRDefault="002A7431" w:rsidP="002A7431">
      <w:pPr>
        <w:rPr>
          <w:rFonts w:ascii="Times New Roman" w:hAnsi="Times New Roman" w:cs="Times New Roman"/>
          <w:b/>
          <w:i/>
          <w:iCs/>
        </w:rPr>
      </w:pPr>
      <w:r>
        <w:rPr>
          <w:noProof/>
        </w:rPr>
        <w:drawing>
          <wp:inline distT="0" distB="0" distL="0" distR="0" wp14:anchorId="272A1236" wp14:editId="140960DC">
            <wp:extent cx="4629150" cy="1733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5" r="22116" b="22223"/>
                    <a:stretch/>
                  </pic:blipFill>
                  <pic:spPr bwMode="auto">
                    <a:xfrm>
                      <a:off x="0" y="0"/>
                      <a:ext cx="46291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CC947" w14:textId="77777777" w:rsidR="002A7431" w:rsidRDefault="002A7431" w:rsidP="002A7431">
      <w:pPr>
        <w:rPr>
          <w:rFonts w:ascii="Times New Roman" w:hAnsi="Times New Roman" w:cs="Times New Roman"/>
          <w:b/>
          <w:i/>
          <w:iCs/>
        </w:rPr>
      </w:pPr>
    </w:p>
    <w:p w14:paraId="5FD27046" w14:textId="77777777" w:rsidR="002A7431" w:rsidRDefault="002A7431" w:rsidP="002A7431">
      <w:pPr>
        <w:rPr>
          <w:rFonts w:ascii="Times New Roman" w:hAnsi="Times New Roman" w:cs="Times New Roman"/>
          <w:b/>
          <w:i/>
          <w:iCs/>
        </w:rPr>
      </w:pPr>
    </w:p>
    <w:p w14:paraId="3CD38439" w14:textId="6DD92ECD" w:rsidR="002A7431" w:rsidRDefault="002A7431" w:rsidP="002A7431">
      <w:pPr>
        <w:rPr>
          <w:rFonts w:ascii="Times New Roman" w:hAnsi="Times New Roman" w:cs="Times New Roman"/>
          <w:b/>
          <w:i/>
          <w:iCs/>
        </w:rPr>
      </w:pPr>
    </w:p>
    <w:p w14:paraId="3FE56C34" w14:textId="77777777" w:rsidR="009F4982" w:rsidRDefault="009F4982" w:rsidP="002A7431">
      <w:pPr>
        <w:rPr>
          <w:rFonts w:ascii="Times New Roman" w:hAnsi="Times New Roman" w:cs="Times New Roman"/>
          <w:b/>
          <w:i/>
          <w:iCs/>
        </w:rPr>
      </w:pPr>
    </w:p>
    <w:p w14:paraId="1A53EC53" w14:textId="77777777" w:rsidR="002A7431" w:rsidRPr="00417AF4" w:rsidRDefault="002A7431" w:rsidP="002A7431">
      <w:pPr>
        <w:rPr>
          <w:rFonts w:ascii="Times New Roman" w:hAnsi="Times New Roman" w:cs="Times New Roman"/>
          <w:i/>
          <w:iCs/>
          <w:lang w:val="id-ID"/>
        </w:rPr>
      </w:pPr>
      <w:r w:rsidRPr="00612133">
        <w:rPr>
          <w:rFonts w:ascii="Times New Roman" w:hAnsi="Times New Roman" w:cs="Times New Roman"/>
          <w:b/>
          <w:i/>
          <w:iCs/>
        </w:rPr>
        <w:t xml:space="preserve">Usecase Scenario </w:t>
      </w:r>
      <w:r>
        <w:rPr>
          <w:rFonts w:ascii="Times New Roman" w:hAnsi="Times New Roman" w:cs="Times New Roman"/>
          <w:b/>
          <w:i/>
          <w:iCs/>
          <w:lang w:val="id-ID"/>
        </w:rPr>
        <w:t>Menghapus file.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2A7431" w:rsidRPr="00A77F91" w14:paraId="7F4D51CF" w14:textId="77777777" w:rsidTr="008F0D13">
        <w:tc>
          <w:tcPr>
            <w:tcW w:w="3261" w:type="dxa"/>
          </w:tcPr>
          <w:p w14:paraId="209DFAAE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67A6A679" w14:textId="77777777" w:rsidR="002A7431" w:rsidRPr="00A77F91" w:rsidRDefault="002A7431" w:rsidP="008F0D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07</w:t>
            </w:r>
          </w:p>
        </w:tc>
      </w:tr>
      <w:tr w:rsidR="002A7431" w:rsidRPr="00A77F91" w14:paraId="78637226" w14:textId="77777777" w:rsidTr="008F0D13">
        <w:tc>
          <w:tcPr>
            <w:tcW w:w="3261" w:type="dxa"/>
          </w:tcPr>
          <w:p w14:paraId="54487AF1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7BA15C6B" w14:textId="77777777" w:rsidR="002A7431" w:rsidRPr="00432A38" w:rsidRDefault="002A7431" w:rsidP="008F0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hapus file</w:t>
            </w:r>
          </w:p>
        </w:tc>
      </w:tr>
      <w:tr w:rsidR="002A7431" w:rsidRPr="00A77F91" w14:paraId="45A104EF" w14:textId="77777777" w:rsidTr="008F0D13">
        <w:tc>
          <w:tcPr>
            <w:tcW w:w="3261" w:type="dxa"/>
          </w:tcPr>
          <w:p w14:paraId="1A1F109F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34CD5E22" w14:textId="58011D08" w:rsidR="002A7431" w:rsidRPr="00A77F91" w:rsidRDefault="002A7431" w:rsidP="008F0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Admin 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dapat </w:t>
            </w:r>
            <w:r w:rsidR="00FB3A1F">
              <w:rPr>
                <w:rFonts w:ascii="Times New Roman" w:eastAsia="Times New Roman" w:hAnsi="Times New Roman" w:cs="Times New Roman"/>
                <w:sz w:val="24"/>
                <w:lang w:val="en-US"/>
              </w:rPr>
              <w:t>menghapus file</w:t>
            </w:r>
            <w:r w:rsidR="00FB3A1F"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>melalui sistem.</w:t>
            </w:r>
          </w:p>
        </w:tc>
      </w:tr>
      <w:tr w:rsidR="002A7431" w:rsidRPr="00A77F91" w14:paraId="79FF7871" w14:textId="77777777" w:rsidTr="008F0D13">
        <w:tc>
          <w:tcPr>
            <w:tcW w:w="3261" w:type="dxa"/>
          </w:tcPr>
          <w:p w14:paraId="4D4722B5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3D0B6A72" w14:textId="77777777" w:rsidR="002A7431" w:rsidRPr="001378EC" w:rsidRDefault="002A7431" w:rsidP="008F0D1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Admin</w:t>
            </w:r>
          </w:p>
        </w:tc>
      </w:tr>
      <w:tr w:rsidR="002A7431" w:rsidRPr="00A77F91" w14:paraId="39EE82F8" w14:textId="77777777" w:rsidTr="008F0D13">
        <w:trPr>
          <w:trHeight w:val="395"/>
        </w:trPr>
        <w:tc>
          <w:tcPr>
            <w:tcW w:w="3261" w:type="dxa"/>
          </w:tcPr>
          <w:p w14:paraId="58BC8FDE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54E82B90" w14:textId="77777777" w:rsidR="002A7431" w:rsidRPr="00A77F91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69DC0D13" w14:textId="77777777" w:rsidR="002A7431" w:rsidRPr="00A77F91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7431" w:rsidRPr="00A77F91" w14:paraId="7004E52B" w14:textId="77777777" w:rsidTr="008F0D13">
        <w:tc>
          <w:tcPr>
            <w:tcW w:w="3261" w:type="dxa"/>
          </w:tcPr>
          <w:p w14:paraId="0E23419C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7998A528" w14:textId="1083EF79" w:rsidR="002A7431" w:rsidRPr="00A77F91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r w:rsidR="00FB3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 file.</w:t>
            </w:r>
          </w:p>
        </w:tc>
      </w:tr>
      <w:tr w:rsidR="002A7431" w:rsidRPr="00A77F91" w14:paraId="54991673" w14:textId="77777777" w:rsidTr="008F0D13">
        <w:tc>
          <w:tcPr>
            <w:tcW w:w="3261" w:type="dxa"/>
            <w:vMerge w:val="restart"/>
          </w:tcPr>
          <w:p w14:paraId="06D8835B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3B3400B7" w14:textId="77777777" w:rsidR="002A7431" w:rsidRPr="00A77F91" w:rsidRDefault="002A7431" w:rsidP="008F0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550C5155" w14:textId="77777777" w:rsidR="002A7431" w:rsidRPr="00A77F91" w:rsidRDefault="002A7431" w:rsidP="008F0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2A7431" w:rsidRPr="00A77F91" w14:paraId="4DD1B22A" w14:textId="77777777" w:rsidTr="008F0D13">
        <w:tc>
          <w:tcPr>
            <w:tcW w:w="3261" w:type="dxa"/>
            <w:vMerge/>
          </w:tcPr>
          <w:p w14:paraId="0FFF1B30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8C2B902" w14:textId="77777777" w:rsidR="002A7431" w:rsidRPr="00432A38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le.</w:t>
            </w:r>
          </w:p>
        </w:tc>
        <w:tc>
          <w:tcPr>
            <w:tcW w:w="3653" w:type="dxa"/>
          </w:tcPr>
          <w:p w14:paraId="714060E2" w14:textId="77777777" w:rsidR="002A7431" w:rsidRPr="00A77F91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7431" w:rsidRPr="00A77F91" w14:paraId="1E66204E" w14:textId="77777777" w:rsidTr="008F0D13">
        <w:trPr>
          <w:trHeight w:val="665"/>
        </w:trPr>
        <w:tc>
          <w:tcPr>
            <w:tcW w:w="3261" w:type="dxa"/>
            <w:vMerge/>
          </w:tcPr>
          <w:p w14:paraId="00ACDD0A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02A86BB4" w14:textId="77777777" w:rsidR="002A7431" w:rsidRPr="00A77F91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12388C2C" w14:textId="77777777" w:rsidR="002A7431" w:rsidRPr="00432A38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le.</w:t>
            </w:r>
          </w:p>
        </w:tc>
      </w:tr>
      <w:tr w:rsidR="002A7431" w:rsidRPr="00A77F91" w14:paraId="57D7E9FB" w14:textId="77777777" w:rsidTr="008F0D13">
        <w:tc>
          <w:tcPr>
            <w:tcW w:w="3261" w:type="dxa"/>
            <w:vMerge/>
          </w:tcPr>
          <w:p w14:paraId="4EF210E3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77EADAB" w14:textId="77777777" w:rsidR="002A7431" w:rsidRPr="00432A38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lah satu file.</w:t>
            </w:r>
          </w:p>
        </w:tc>
        <w:tc>
          <w:tcPr>
            <w:tcW w:w="3653" w:type="dxa"/>
          </w:tcPr>
          <w:p w14:paraId="11D94926" w14:textId="77777777" w:rsidR="002A7431" w:rsidRPr="00A77F91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7431" w:rsidRPr="00A77F91" w14:paraId="495A2E01" w14:textId="77777777" w:rsidTr="008F0D13">
        <w:tc>
          <w:tcPr>
            <w:tcW w:w="3261" w:type="dxa"/>
            <w:vMerge/>
          </w:tcPr>
          <w:p w14:paraId="11381E59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0F0FFD8" w14:textId="77777777" w:rsidR="002A7431" w:rsidRPr="00432A38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653" w:type="dxa"/>
          </w:tcPr>
          <w:p w14:paraId="2893CE32" w14:textId="77777777" w:rsidR="002A7431" w:rsidRPr="00A77F91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Sistem akan menampilkan salah satu file.</w:t>
            </w:r>
          </w:p>
        </w:tc>
      </w:tr>
      <w:tr w:rsidR="002A7431" w:rsidRPr="00A77F91" w14:paraId="24164484" w14:textId="77777777" w:rsidTr="008F0D13">
        <w:tc>
          <w:tcPr>
            <w:tcW w:w="3261" w:type="dxa"/>
          </w:tcPr>
          <w:p w14:paraId="23A3AE0A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95868A8" w14:textId="77777777" w:rsidR="002A7431" w:rsidRPr="002A7431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Admin menekan tombol hapus.</w:t>
            </w:r>
          </w:p>
        </w:tc>
        <w:tc>
          <w:tcPr>
            <w:tcW w:w="3653" w:type="dxa"/>
          </w:tcPr>
          <w:p w14:paraId="2FB3E99F" w14:textId="77777777" w:rsidR="002A7431" w:rsidRDefault="002A7431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7431" w:rsidRPr="00A77F91" w14:paraId="43EB8B0E" w14:textId="77777777" w:rsidTr="008F0D13">
        <w:tc>
          <w:tcPr>
            <w:tcW w:w="3261" w:type="dxa"/>
          </w:tcPr>
          <w:p w14:paraId="054F47EF" w14:textId="77777777" w:rsidR="002A7431" w:rsidRPr="001378EC" w:rsidRDefault="002A7431" w:rsidP="008F0D1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4D875658" w14:textId="77777777" w:rsidR="002A7431" w:rsidRDefault="002A7431" w:rsidP="008F0D1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a. Jika admin yakin maka akan menerima notifikasi “File berhasil dihapus”</w:t>
            </w:r>
          </w:p>
          <w:p w14:paraId="5C08427D" w14:textId="77777777" w:rsidR="002A7431" w:rsidRPr="00A77F91" w:rsidRDefault="002A7431" w:rsidP="008F0D1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1b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Jika admin tidak yakin maka akan melihat tampilan semula</w:t>
            </w:r>
          </w:p>
        </w:tc>
      </w:tr>
      <w:tr w:rsidR="002A7431" w:rsidRPr="00A77F91" w14:paraId="0ABF7C80" w14:textId="77777777" w:rsidTr="008F0D13">
        <w:trPr>
          <w:trHeight w:val="562"/>
        </w:trPr>
        <w:tc>
          <w:tcPr>
            <w:tcW w:w="3261" w:type="dxa"/>
            <w:hideMark/>
          </w:tcPr>
          <w:p w14:paraId="3E42632A" w14:textId="77777777" w:rsidR="002A7431" w:rsidRPr="001378EC" w:rsidRDefault="002A7431" w:rsidP="008F0D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Extension points</w:t>
            </w:r>
          </w:p>
        </w:tc>
        <w:tc>
          <w:tcPr>
            <w:tcW w:w="7229" w:type="dxa"/>
            <w:gridSpan w:val="2"/>
          </w:tcPr>
          <w:p w14:paraId="13E31C40" w14:textId="77777777" w:rsidR="002A7431" w:rsidRPr="00A77F91" w:rsidRDefault="002A7431" w:rsidP="008F0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F17E548" w14:textId="77777777" w:rsidR="002A7431" w:rsidRDefault="002A7431" w:rsidP="002A7431">
      <w:pPr>
        <w:rPr>
          <w:rFonts w:ascii="Times New Roman" w:hAnsi="Times New Roman" w:cs="Times New Roman"/>
          <w:b/>
          <w:bCs/>
        </w:rPr>
      </w:pPr>
    </w:p>
    <w:p w14:paraId="02C3F07F" w14:textId="77777777" w:rsidR="002A7431" w:rsidRDefault="002A7431" w:rsidP="002A7431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1EDFCFF" wp14:editId="120F99B5">
            <wp:extent cx="5381625" cy="2203432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1" t="26784" r="23878" b="22650"/>
                    <a:stretch/>
                  </pic:blipFill>
                  <pic:spPr bwMode="auto">
                    <a:xfrm>
                      <a:off x="0" y="0"/>
                      <a:ext cx="5392059" cy="220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E5734" w14:textId="77777777" w:rsidR="002A7431" w:rsidRDefault="002A7431" w:rsidP="003D1E16">
      <w:pPr>
        <w:rPr>
          <w:rFonts w:ascii="Times New Roman" w:hAnsi="Times New Roman" w:cs="Times New Roman"/>
          <w:b/>
          <w:i/>
          <w:iCs/>
        </w:rPr>
      </w:pPr>
    </w:p>
    <w:p w14:paraId="3EE7A501" w14:textId="77777777" w:rsidR="002A7431" w:rsidRDefault="002A7431" w:rsidP="003D1E16">
      <w:pPr>
        <w:rPr>
          <w:rFonts w:ascii="Times New Roman" w:hAnsi="Times New Roman" w:cs="Times New Roman"/>
          <w:b/>
          <w:i/>
          <w:iCs/>
        </w:rPr>
      </w:pPr>
    </w:p>
    <w:p w14:paraId="629011C4" w14:textId="77777777" w:rsidR="002A7431" w:rsidRDefault="002A7431" w:rsidP="003D1E16">
      <w:pPr>
        <w:rPr>
          <w:rFonts w:ascii="Times New Roman" w:hAnsi="Times New Roman" w:cs="Times New Roman"/>
          <w:b/>
          <w:i/>
          <w:iCs/>
        </w:rPr>
      </w:pPr>
    </w:p>
    <w:p w14:paraId="2DCD36ED" w14:textId="77777777" w:rsidR="002A7431" w:rsidRDefault="002A7431" w:rsidP="003D1E16">
      <w:pPr>
        <w:rPr>
          <w:rFonts w:ascii="Times New Roman" w:hAnsi="Times New Roman" w:cs="Times New Roman"/>
          <w:b/>
          <w:i/>
          <w:iCs/>
        </w:rPr>
      </w:pPr>
    </w:p>
    <w:p w14:paraId="691288EE" w14:textId="5F74D8EF" w:rsidR="002A7431" w:rsidRDefault="002A7431" w:rsidP="003D1E16">
      <w:pPr>
        <w:rPr>
          <w:rFonts w:ascii="Times New Roman" w:hAnsi="Times New Roman" w:cs="Times New Roman"/>
          <w:b/>
          <w:i/>
          <w:iCs/>
        </w:rPr>
      </w:pPr>
    </w:p>
    <w:p w14:paraId="20B3450F" w14:textId="77777777" w:rsidR="009F4982" w:rsidRDefault="009F4982" w:rsidP="003D1E16">
      <w:pPr>
        <w:rPr>
          <w:rFonts w:ascii="Times New Roman" w:hAnsi="Times New Roman" w:cs="Times New Roman"/>
          <w:b/>
          <w:i/>
          <w:iCs/>
        </w:rPr>
      </w:pPr>
    </w:p>
    <w:p w14:paraId="7296A22F" w14:textId="34C0F20C" w:rsidR="003D1E16" w:rsidRPr="003D1E16" w:rsidRDefault="003D1E16" w:rsidP="003D1E16">
      <w:pPr>
        <w:rPr>
          <w:rFonts w:ascii="Times New Roman" w:hAnsi="Times New Roman" w:cs="Times New Roman"/>
        </w:rPr>
      </w:pPr>
      <w:r w:rsidRPr="00EE5AE2">
        <w:rPr>
          <w:rFonts w:ascii="Times New Roman" w:hAnsi="Times New Roman" w:cs="Times New Roman"/>
          <w:b/>
          <w:i/>
          <w:iCs/>
        </w:rPr>
        <w:t>Use Case Scenario</w:t>
      </w:r>
      <w:r>
        <w:rPr>
          <w:rFonts w:ascii="Times New Roman" w:hAnsi="Times New Roman" w:cs="Times New Roman"/>
          <w:b/>
        </w:rPr>
        <w:t xml:space="preserve"> Melihat Galery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3D1E16" w:rsidRPr="00A77F91" w14:paraId="0822F232" w14:textId="77777777" w:rsidTr="00F933BF">
        <w:tc>
          <w:tcPr>
            <w:tcW w:w="3261" w:type="dxa"/>
          </w:tcPr>
          <w:p w14:paraId="17D8D7DE" w14:textId="77777777" w:rsidR="003D1E16" w:rsidRPr="00EE5AE2" w:rsidRDefault="003D1E16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74DE1D9C" w14:textId="2A28222B" w:rsidR="003D1E16" w:rsidRPr="00A77F91" w:rsidRDefault="003D1E16" w:rsidP="00F933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D1E16" w:rsidRPr="00A77F91" w14:paraId="53D66743" w14:textId="77777777" w:rsidTr="00F933BF">
        <w:tc>
          <w:tcPr>
            <w:tcW w:w="3261" w:type="dxa"/>
          </w:tcPr>
          <w:p w14:paraId="3FB219D8" w14:textId="77777777" w:rsidR="003D1E16" w:rsidRPr="00EE5AE2" w:rsidRDefault="003D1E16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2E96375B" w14:textId="31C44ECA" w:rsidR="003D1E16" w:rsidRPr="00A77F91" w:rsidRDefault="003D1E16" w:rsidP="00F9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Galery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DEL</w:t>
            </w:r>
          </w:p>
        </w:tc>
      </w:tr>
      <w:tr w:rsidR="003D1E16" w:rsidRPr="00A77F91" w14:paraId="456DB614" w14:textId="77777777" w:rsidTr="00F933BF">
        <w:tc>
          <w:tcPr>
            <w:tcW w:w="3261" w:type="dxa"/>
          </w:tcPr>
          <w:p w14:paraId="634460EF" w14:textId="77777777" w:rsidR="003D1E16" w:rsidRPr="00EE5AE2" w:rsidRDefault="003D1E16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5147AABB" w14:textId="3164C9C5" w:rsidR="003D1E16" w:rsidRPr="001378EC" w:rsidRDefault="003D1E16" w:rsidP="00F9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AE2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Use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Case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ini menggambarkan bagaimana </w:t>
            </w:r>
            <w:r w:rsidR="001153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="0011539B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elihat galery</w:t>
            </w:r>
          </w:p>
        </w:tc>
      </w:tr>
      <w:tr w:rsidR="003D1E16" w:rsidRPr="00A77F91" w14:paraId="73AEFB6A" w14:textId="77777777" w:rsidTr="00F933BF">
        <w:tc>
          <w:tcPr>
            <w:tcW w:w="3261" w:type="dxa"/>
          </w:tcPr>
          <w:p w14:paraId="1CEEF78F" w14:textId="77777777" w:rsidR="003D1E16" w:rsidRPr="00EE5AE2" w:rsidRDefault="003D1E16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169BD7B5" w14:textId="28172CEC" w:rsidR="003D1E16" w:rsidRPr="00534DF4" w:rsidRDefault="00452EE9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</w:p>
        </w:tc>
      </w:tr>
      <w:tr w:rsidR="003D1E16" w:rsidRPr="00A77F91" w14:paraId="4BFF6E97" w14:textId="77777777" w:rsidTr="00F933BF">
        <w:trPr>
          <w:trHeight w:val="395"/>
        </w:trPr>
        <w:tc>
          <w:tcPr>
            <w:tcW w:w="3261" w:type="dxa"/>
          </w:tcPr>
          <w:p w14:paraId="1AF00859" w14:textId="77777777" w:rsidR="003D1E16" w:rsidRPr="00EE5AE2" w:rsidRDefault="003D1E16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057CF51C" w14:textId="3C6BD93C" w:rsidR="003D1E16" w:rsidRPr="00A77F91" w:rsidRDefault="00452EE9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="003D1E16"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D1E16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 login ke s</w:t>
            </w:r>
            <w:r w:rsidR="003D1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1E16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.</w:t>
            </w:r>
          </w:p>
          <w:p w14:paraId="25D3DE2F" w14:textId="77777777" w:rsidR="003D1E16" w:rsidRPr="00A77F91" w:rsidRDefault="003D1E16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1E16" w:rsidRPr="00A77F91" w14:paraId="0EE15587" w14:textId="77777777" w:rsidTr="00F933BF">
        <w:tc>
          <w:tcPr>
            <w:tcW w:w="3261" w:type="dxa"/>
          </w:tcPr>
          <w:p w14:paraId="21427591" w14:textId="77777777" w:rsidR="003D1E16" w:rsidRPr="00EE5AE2" w:rsidRDefault="003D1E16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0DA505EF" w14:textId="4B863BF4" w:rsidR="003D1E16" w:rsidRPr="00A77F91" w:rsidRDefault="00452EE9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1E16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pat melihat </w:t>
            </w:r>
            <w:r w:rsidR="003D1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kel SPI </w:t>
            </w:r>
            <w:r w:rsidR="003D1E16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DEL.</w:t>
            </w:r>
          </w:p>
        </w:tc>
      </w:tr>
      <w:tr w:rsidR="003D1E16" w:rsidRPr="00A77F91" w14:paraId="0B9F73AC" w14:textId="77777777" w:rsidTr="00F933BF">
        <w:tc>
          <w:tcPr>
            <w:tcW w:w="3261" w:type="dxa"/>
            <w:vMerge w:val="restart"/>
          </w:tcPr>
          <w:p w14:paraId="759ADC41" w14:textId="77777777" w:rsidR="003D1E16" w:rsidRDefault="003D1E16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51009D01" w14:textId="77777777" w:rsidR="003D1E16" w:rsidRPr="00A77F91" w:rsidRDefault="003D1E16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1F93FEB7" w14:textId="77777777" w:rsidR="003D1E16" w:rsidRPr="00A77F91" w:rsidRDefault="003D1E16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3D1E16" w:rsidRPr="00A77F91" w14:paraId="2D96133F" w14:textId="77777777" w:rsidTr="00F933BF">
        <w:tc>
          <w:tcPr>
            <w:tcW w:w="3261" w:type="dxa"/>
            <w:vMerge/>
          </w:tcPr>
          <w:p w14:paraId="7F254201" w14:textId="77777777" w:rsidR="003D1E16" w:rsidRPr="00EE5AE2" w:rsidRDefault="003D1E16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3622D3A" w14:textId="445C7BCD" w:rsidR="003D1E16" w:rsidRPr="00A77F91" w:rsidRDefault="003D1E16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452E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 </w:t>
            </w:r>
            <w:r w:rsidR="0053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ery</w:t>
            </w:r>
          </w:p>
        </w:tc>
        <w:tc>
          <w:tcPr>
            <w:tcW w:w="3653" w:type="dxa"/>
          </w:tcPr>
          <w:p w14:paraId="786DF67D" w14:textId="77777777" w:rsidR="003D1E16" w:rsidRPr="00A77F91" w:rsidRDefault="003D1E16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1E16" w:rsidRPr="00A77F91" w14:paraId="498440A8" w14:textId="77777777" w:rsidTr="00F933BF">
        <w:trPr>
          <w:trHeight w:val="665"/>
        </w:trPr>
        <w:tc>
          <w:tcPr>
            <w:tcW w:w="3261" w:type="dxa"/>
            <w:vMerge/>
          </w:tcPr>
          <w:p w14:paraId="716D18D9" w14:textId="77777777" w:rsidR="003D1E16" w:rsidRPr="00EE5AE2" w:rsidRDefault="003D1E16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015F292F" w14:textId="77777777" w:rsidR="003D1E16" w:rsidRPr="00A77F91" w:rsidRDefault="003D1E16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3ABB965D" w14:textId="40C32801" w:rsidR="003D1E16" w:rsidRPr="00A77F91" w:rsidRDefault="003D1E16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 w:rsidR="0053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ery.</w:t>
            </w:r>
          </w:p>
        </w:tc>
      </w:tr>
      <w:tr w:rsidR="003D1E16" w:rsidRPr="00A77F91" w14:paraId="3254B9E7" w14:textId="77777777" w:rsidTr="00F933BF">
        <w:tc>
          <w:tcPr>
            <w:tcW w:w="3261" w:type="dxa"/>
            <w:vMerge/>
          </w:tcPr>
          <w:p w14:paraId="71B14E49" w14:textId="77777777" w:rsidR="003D1E16" w:rsidRPr="00EE5AE2" w:rsidRDefault="003D1E16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A153DE2" w14:textId="7B644757" w:rsidR="003D1E16" w:rsidRPr="00A77F91" w:rsidRDefault="003D1E16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452E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Pr="00EE5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="0053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at foto.</w:t>
            </w:r>
          </w:p>
        </w:tc>
        <w:tc>
          <w:tcPr>
            <w:tcW w:w="3653" w:type="dxa"/>
          </w:tcPr>
          <w:p w14:paraId="5BF3C836" w14:textId="77777777" w:rsidR="003D1E16" w:rsidRPr="00A77F91" w:rsidRDefault="003D1E16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1E16" w:rsidRPr="00A77F91" w14:paraId="5855B0BC" w14:textId="77777777" w:rsidTr="00F933BF">
        <w:tc>
          <w:tcPr>
            <w:tcW w:w="3261" w:type="dxa"/>
            <w:vMerge/>
          </w:tcPr>
          <w:p w14:paraId="776C972D" w14:textId="77777777" w:rsidR="003D1E16" w:rsidRPr="00EE5AE2" w:rsidRDefault="003D1E16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BF08566" w14:textId="77777777" w:rsidR="003D1E16" w:rsidRPr="00A77F91" w:rsidRDefault="003D1E16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753A4AD5" w14:textId="032EED77" w:rsidR="003D1E16" w:rsidRPr="00A77F91" w:rsidRDefault="003D1E16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Sistem 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</w:t>
            </w:r>
            <w:r w:rsidR="0053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foto.</w:t>
            </w:r>
          </w:p>
        </w:tc>
      </w:tr>
      <w:tr w:rsidR="003D1E16" w:rsidRPr="00A77F91" w14:paraId="00C05AA9" w14:textId="77777777" w:rsidTr="00F933BF">
        <w:tc>
          <w:tcPr>
            <w:tcW w:w="3261" w:type="dxa"/>
          </w:tcPr>
          <w:p w14:paraId="06707124" w14:textId="77777777" w:rsidR="003D1E16" w:rsidRPr="00EE5AE2" w:rsidRDefault="003D1E16" w:rsidP="00F933B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3576" w:type="dxa"/>
          </w:tcPr>
          <w:p w14:paraId="22B1367D" w14:textId="77777777" w:rsidR="003D1E16" w:rsidRPr="00A77F91" w:rsidRDefault="003D1E16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03842D09" w14:textId="77777777" w:rsidR="003D1E16" w:rsidRPr="00A77F91" w:rsidRDefault="003D1E16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3D1E16" w:rsidRPr="00A77F91" w14:paraId="527841F9" w14:textId="77777777" w:rsidTr="00F933BF">
        <w:tc>
          <w:tcPr>
            <w:tcW w:w="3261" w:type="dxa"/>
          </w:tcPr>
          <w:p w14:paraId="6E62B532" w14:textId="77777777" w:rsidR="003D1E16" w:rsidRPr="00EE5AE2" w:rsidRDefault="003D1E16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BCE3B05" w14:textId="77777777" w:rsidR="003D1E16" w:rsidRPr="00A77F91" w:rsidRDefault="003D1E16" w:rsidP="00F933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  <w:tc>
          <w:tcPr>
            <w:tcW w:w="3653" w:type="dxa"/>
          </w:tcPr>
          <w:p w14:paraId="11BB1DF0" w14:textId="77777777" w:rsidR="003D1E16" w:rsidRPr="00A77F91" w:rsidRDefault="003D1E16" w:rsidP="00F933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</w:tr>
      <w:tr w:rsidR="003D1E16" w:rsidRPr="00A77F91" w14:paraId="5DF0E4A6" w14:textId="77777777" w:rsidTr="00F933BF">
        <w:tc>
          <w:tcPr>
            <w:tcW w:w="3261" w:type="dxa"/>
          </w:tcPr>
          <w:p w14:paraId="6A87D9BA" w14:textId="77777777" w:rsidR="003D1E16" w:rsidRDefault="003D1E16" w:rsidP="00F933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78B8A077" w14:textId="77777777" w:rsidR="003D1E16" w:rsidRPr="00A77F91" w:rsidRDefault="003D1E16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7D71B44" w14:textId="554BC46A" w:rsidR="00CD3E73" w:rsidRDefault="00CD3E73">
      <w:pPr>
        <w:rPr>
          <w:rFonts w:ascii="Times New Roman" w:hAnsi="Times New Roman" w:cs="Times New Roman"/>
        </w:rPr>
      </w:pPr>
    </w:p>
    <w:p w14:paraId="56BB0B78" w14:textId="60B3E930" w:rsidR="003D1E16" w:rsidRDefault="003D1E16">
      <w:pPr>
        <w:rPr>
          <w:rFonts w:ascii="Times New Roman" w:hAnsi="Times New Roman" w:cs="Times New Roman"/>
        </w:rPr>
      </w:pPr>
    </w:p>
    <w:p w14:paraId="7105B42C" w14:textId="215930D3" w:rsidR="003D1E16" w:rsidRDefault="00534DF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D7C485" wp14:editId="7E7137E1">
            <wp:extent cx="4286250" cy="222388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26780" r="35577" b="22222"/>
                    <a:stretch/>
                  </pic:blipFill>
                  <pic:spPr bwMode="auto">
                    <a:xfrm>
                      <a:off x="0" y="0"/>
                      <a:ext cx="4287900" cy="222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6E216" w14:textId="470C2F46" w:rsidR="003D1E16" w:rsidRDefault="003D1E16">
      <w:pPr>
        <w:rPr>
          <w:rFonts w:ascii="Times New Roman" w:hAnsi="Times New Roman" w:cs="Times New Roman"/>
        </w:rPr>
      </w:pPr>
    </w:p>
    <w:p w14:paraId="397E73A3" w14:textId="4326FA93" w:rsidR="003D1E16" w:rsidRDefault="003D1E16">
      <w:pPr>
        <w:rPr>
          <w:rFonts w:ascii="Times New Roman" w:hAnsi="Times New Roman" w:cs="Times New Roman"/>
        </w:rPr>
      </w:pPr>
    </w:p>
    <w:p w14:paraId="4967A262" w14:textId="27CD604C" w:rsidR="003D1E16" w:rsidRDefault="003D1E16">
      <w:pPr>
        <w:rPr>
          <w:rFonts w:ascii="Times New Roman" w:hAnsi="Times New Roman" w:cs="Times New Roman"/>
        </w:rPr>
      </w:pPr>
    </w:p>
    <w:p w14:paraId="0CF3FD28" w14:textId="0743AE31" w:rsidR="003D1E16" w:rsidRDefault="003D1E16">
      <w:pPr>
        <w:rPr>
          <w:rFonts w:ascii="Times New Roman" w:hAnsi="Times New Roman" w:cs="Times New Roman"/>
        </w:rPr>
      </w:pPr>
    </w:p>
    <w:p w14:paraId="4A7E4C4A" w14:textId="6A419F74" w:rsidR="003D1E16" w:rsidRDefault="003D1E16">
      <w:pPr>
        <w:rPr>
          <w:rFonts w:ascii="Times New Roman" w:hAnsi="Times New Roman" w:cs="Times New Roman"/>
        </w:rPr>
      </w:pPr>
    </w:p>
    <w:p w14:paraId="728F068B" w14:textId="73FB07CA" w:rsidR="003D1E16" w:rsidRDefault="003D1E16">
      <w:pPr>
        <w:rPr>
          <w:rFonts w:ascii="Times New Roman" w:hAnsi="Times New Roman" w:cs="Times New Roman"/>
        </w:rPr>
      </w:pPr>
    </w:p>
    <w:p w14:paraId="7F86526B" w14:textId="77777777" w:rsidR="003D1E16" w:rsidRDefault="003D1E16" w:rsidP="00CD3E73">
      <w:pPr>
        <w:rPr>
          <w:rFonts w:ascii="Times New Roman" w:hAnsi="Times New Roman" w:cs="Times New Roman"/>
        </w:rPr>
      </w:pPr>
    </w:p>
    <w:p w14:paraId="5228900F" w14:textId="172B9F2D" w:rsidR="00CD3E73" w:rsidRPr="00A77F91" w:rsidRDefault="00CD3E73" w:rsidP="00CD3E73">
      <w:pPr>
        <w:rPr>
          <w:rFonts w:ascii="Times New Roman" w:hAnsi="Times New Roman" w:cs="Times New Roman"/>
          <w:b/>
        </w:rPr>
      </w:pPr>
      <w:r w:rsidRPr="00EE5AE2">
        <w:rPr>
          <w:rFonts w:ascii="Times New Roman" w:hAnsi="Times New Roman" w:cs="Times New Roman"/>
          <w:b/>
          <w:i/>
          <w:iCs/>
        </w:rPr>
        <w:t>Use Case Scenario</w:t>
      </w:r>
      <w:r>
        <w:rPr>
          <w:rFonts w:ascii="Times New Roman" w:hAnsi="Times New Roman" w:cs="Times New Roman"/>
          <w:b/>
        </w:rPr>
        <w:t xml:space="preserve"> Melihat Artikel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CD3E73" w:rsidRPr="00A77F91" w14:paraId="663675E2" w14:textId="77777777" w:rsidTr="00F933BF">
        <w:tc>
          <w:tcPr>
            <w:tcW w:w="3261" w:type="dxa"/>
          </w:tcPr>
          <w:p w14:paraId="792B6ED4" w14:textId="77777777" w:rsidR="00CD3E73" w:rsidRPr="00EE5AE2" w:rsidRDefault="00CD3E73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1247C3FD" w14:textId="622827DB" w:rsidR="00CD3E73" w:rsidRPr="00A77F91" w:rsidRDefault="00CD3E73" w:rsidP="00F933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D3E73" w:rsidRPr="00A77F91" w14:paraId="33BA1D97" w14:textId="77777777" w:rsidTr="00F933BF">
        <w:tc>
          <w:tcPr>
            <w:tcW w:w="3261" w:type="dxa"/>
          </w:tcPr>
          <w:p w14:paraId="5255490D" w14:textId="77777777" w:rsidR="00CD3E73" w:rsidRPr="00EE5AE2" w:rsidRDefault="00CD3E73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2CE04B6B" w14:textId="77777777" w:rsidR="00CD3E73" w:rsidRPr="00A77F91" w:rsidRDefault="00CD3E73" w:rsidP="00F9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artikel IT DEL</w:t>
            </w:r>
          </w:p>
        </w:tc>
      </w:tr>
      <w:tr w:rsidR="00CD3E73" w:rsidRPr="00A77F91" w14:paraId="5EC2D900" w14:textId="77777777" w:rsidTr="00F933BF">
        <w:tc>
          <w:tcPr>
            <w:tcW w:w="3261" w:type="dxa"/>
          </w:tcPr>
          <w:p w14:paraId="060DFBE8" w14:textId="77777777" w:rsidR="00CD3E73" w:rsidRPr="00EE5AE2" w:rsidRDefault="00CD3E73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6185A2C9" w14:textId="3941EA85" w:rsidR="00CD3E73" w:rsidRPr="001378EC" w:rsidRDefault="00CD3E73" w:rsidP="00F9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AE2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Use</w:t>
            </w:r>
            <w:r w:rsidR="009F4982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Case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ini menggambarkan bagaimana </w:t>
            </w:r>
            <w:r w:rsidR="0011539B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  <w:r w:rsidR="0011539B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elihat artikel</w:t>
            </w:r>
          </w:p>
        </w:tc>
      </w:tr>
      <w:tr w:rsidR="00CD3E73" w:rsidRPr="00A77F91" w14:paraId="0E7CEA9A" w14:textId="77777777" w:rsidTr="00F933BF">
        <w:tc>
          <w:tcPr>
            <w:tcW w:w="3261" w:type="dxa"/>
          </w:tcPr>
          <w:p w14:paraId="740BC8FC" w14:textId="77777777" w:rsidR="00CD3E73" w:rsidRPr="00EE5AE2" w:rsidRDefault="00CD3E73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032A72A6" w14:textId="1F18C4D2" w:rsidR="00CD3E73" w:rsidRPr="00A77F91" w:rsidRDefault="0011539B" w:rsidP="00F9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</w:p>
        </w:tc>
      </w:tr>
      <w:tr w:rsidR="00CD3E73" w:rsidRPr="00A77F91" w14:paraId="39149507" w14:textId="77777777" w:rsidTr="00F933BF">
        <w:trPr>
          <w:trHeight w:val="395"/>
        </w:trPr>
        <w:tc>
          <w:tcPr>
            <w:tcW w:w="3261" w:type="dxa"/>
          </w:tcPr>
          <w:p w14:paraId="6940D470" w14:textId="77777777" w:rsidR="00CD3E73" w:rsidRPr="00EE5AE2" w:rsidRDefault="00CD3E73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7722A9E5" w14:textId="79FC9A02" w:rsidR="00CD3E73" w:rsidRPr="00A77F91" w:rsidRDefault="0011539B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  <w:r w:rsidR="00CD3E73"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D3E73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 login ke s</w:t>
            </w:r>
            <w:r w:rsidR="00CD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D3E73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.</w:t>
            </w:r>
          </w:p>
          <w:p w14:paraId="07DCB4E6" w14:textId="77777777" w:rsidR="00CD3E73" w:rsidRPr="00A77F91" w:rsidRDefault="00CD3E73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E73" w:rsidRPr="00A77F91" w14:paraId="4EC356FA" w14:textId="77777777" w:rsidTr="00F933BF">
        <w:tc>
          <w:tcPr>
            <w:tcW w:w="3261" w:type="dxa"/>
          </w:tcPr>
          <w:p w14:paraId="65A5ED3B" w14:textId="77777777" w:rsidR="00CD3E73" w:rsidRPr="00EE5AE2" w:rsidRDefault="00CD3E73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298AD969" w14:textId="1079E30F" w:rsidR="00CD3E73" w:rsidRPr="00A77F91" w:rsidRDefault="0011539B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  <w:r w:rsidR="00CD3E73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melihat </w:t>
            </w:r>
            <w:r w:rsidR="00CD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kel SPI </w:t>
            </w:r>
            <w:r w:rsidR="00CD3E73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DEL.</w:t>
            </w:r>
          </w:p>
        </w:tc>
      </w:tr>
      <w:tr w:rsidR="00CD3E73" w:rsidRPr="00A77F91" w14:paraId="21A96AEA" w14:textId="77777777" w:rsidTr="00F933BF">
        <w:tc>
          <w:tcPr>
            <w:tcW w:w="3261" w:type="dxa"/>
            <w:vMerge w:val="restart"/>
          </w:tcPr>
          <w:p w14:paraId="36EC99C0" w14:textId="77777777" w:rsidR="00CD3E73" w:rsidRDefault="00CD3E73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2DD327ED" w14:textId="77777777" w:rsidR="00CD3E73" w:rsidRPr="00A77F91" w:rsidRDefault="00CD3E73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18AF8C63" w14:textId="77777777" w:rsidR="00CD3E73" w:rsidRPr="00A77F91" w:rsidRDefault="00CD3E73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CD3E73" w:rsidRPr="00A77F91" w14:paraId="25F3C0A2" w14:textId="77777777" w:rsidTr="00F933BF">
        <w:tc>
          <w:tcPr>
            <w:tcW w:w="3261" w:type="dxa"/>
            <w:vMerge/>
          </w:tcPr>
          <w:p w14:paraId="7B774847" w14:textId="77777777" w:rsidR="00CD3E73" w:rsidRPr="00EE5AE2" w:rsidRDefault="00CD3E73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A1CD19E" w14:textId="73723CA2" w:rsidR="00CD3E73" w:rsidRPr="00A77F91" w:rsidRDefault="00CD3E73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11539B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 Beranda</w:t>
            </w:r>
          </w:p>
        </w:tc>
        <w:tc>
          <w:tcPr>
            <w:tcW w:w="3653" w:type="dxa"/>
          </w:tcPr>
          <w:p w14:paraId="2EA25DC3" w14:textId="77777777" w:rsidR="00CD3E73" w:rsidRPr="00A77F91" w:rsidRDefault="00CD3E73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E73" w:rsidRPr="00A77F91" w14:paraId="7DBDF59E" w14:textId="77777777" w:rsidTr="00F933BF">
        <w:trPr>
          <w:trHeight w:val="665"/>
        </w:trPr>
        <w:tc>
          <w:tcPr>
            <w:tcW w:w="3261" w:type="dxa"/>
            <w:vMerge/>
          </w:tcPr>
          <w:p w14:paraId="1331C293" w14:textId="77777777" w:rsidR="00CD3E73" w:rsidRPr="00EE5AE2" w:rsidRDefault="00CD3E73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7022BF5" w14:textId="77777777" w:rsidR="00CD3E73" w:rsidRPr="00A77F91" w:rsidRDefault="00CD3E73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295D5CCD" w14:textId="77777777" w:rsidR="00CD3E73" w:rsidRPr="00A77F91" w:rsidRDefault="00CD3E73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istem menampilkan halaman Beranda</w:t>
            </w:r>
          </w:p>
        </w:tc>
      </w:tr>
      <w:tr w:rsidR="00CD3E73" w:rsidRPr="00A77F91" w14:paraId="07713ADD" w14:textId="77777777" w:rsidTr="00F933BF">
        <w:tc>
          <w:tcPr>
            <w:tcW w:w="3261" w:type="dxa"/>
            <w:vMerge/>
          </w:tcPr>
          <w:p w14:paraId="7B84A3BC" w14:textId="77777777" w:rsidR="00CD3E73" w:rsidRPr="00EE5AE2" w:rsidRDefault="00CD3E73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A8A4E85" w14:textId="03A5D5DD" w:rsidR="00CD3E73" w:rsidRPr="00A77F91" w:rsidRDefault="00CD3E73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11539B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 xml:space="preserve"> Guest</w:t>
            </w:r>
            <w:r w:rsidR="0011539B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 menu artikel</w:t>
            </w:r>
          </w:p>
        </w:tc>
        <w:tc>
          <w:tcPr>
            <w:tcW w:w="3653" w:type="dxa"/>
          </w:tcPr>
          <w:p w14:paraId="16F31B76" w14:textId="77777777" w:rsidR="00CD3E73" w:rsidRPr="00A77F91" w:rsidRDefault="00CD3E73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E73" w:rsidRPr="00A77F91" w14:paraId="1F62D77B" w14:textId="77777777" w:rsidTr="00F933BF">
        <w:tc>
          <w:tcPr>
            <w:tcW w:w="3261" w:type="dxa"/>
            <w:vMerge/>
          </w:tcPr>
          <w:p w14:paraId="1DEBDE38" w14:textId="77777777" w:rsidR="00CD3E73" w:rsidRPr="00EE5AE2" w:rsidRDefault="00CD3E73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CB8CB14" w14:textId="77777777" w:rsidR="00CD3E73" w:rsidRPr="00A77F91" w:rsidRDefault="00CD3E73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5853BC12" w14:textId="77777777" w:rsidR="00CD3E73" w:rsidRPr="00A77F91" w:rsidRDefault="00CD3E73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Sistem menampilkan halaman artikel</w:t>
            </w:r>
          </w:p>
        </w:tc>
      </w:tr>
      <w:tr w:rsidR="00CD3E73" w:rsidRPr="00A77F91" w14:paraId="0A2BE477" w14:textId="77777777" w:rsidTr="00F933BF">
        <w:tc>
          <w:tcPr>
            <w:tcW w:w="3261" w:type="dxa"/>
          </w:tcPr>
          <w:p w14:paraId="2DF15477" w14:textId="77777777" w:rsidR="00CD3E73" w:rsidRPr="00EE5AE2" w:rsidRDefault="00CD3E73" w:rsidP="00F933B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3576" w:type="dxa"/>
          </w:tcPr>
          <w:p w14:paraId="1E421759" w14:textId="77777777" w:rsidR="00CD3E73" w:rsidRPr="00A77F91" w:rsidRDefault="00CD3E73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68867B0F" w14:textId="77777777" w:rsidR="00CD3E73" w:rsidRPr="00A77F91" w:rsidRDefault="00CD3E73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CD3E73" w:rsidRPr="00A77F91" w14:paraId="6624EBDA" w14:textId="77777777" w:rsidTr="00F933BF">
        <w:tc>
          <w:tcPr>
            <w:tcW w:w="3261" w:type="dxa"/>
          </w:tcPr>
          <w:p w14:paraId="50E85FED" w14:textId="77777777" w:rsidR="00CD3E73" w:rsidRPr="00EE5AE2" w:rsidRDefault="00CD3E73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DB4F7DC" w14:textId="77777777" w:rsidR="00CD3E73" w:rsidRPr="00A77F91" w:rsidRDefault="00CD3E73" w:rsidP="00F933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  <w:tc>
          <w:tcPr>
            <w:tcW w:w="3653" w:type="dxa"/>
          </w:tcPr>
          <w:p w14:paraId="2295C14A" w14:textId="77777777" w:rsidR="00CD3E73" w:rsidRPr="00A77F91" w:rsidRDefault="00CD3E73" w:rsidP="00F933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</w:tr>
      <w:tr w:rsidR="00CD3E73" w:rsidRPr="00A77F91" w14:paraId="705C6C8F" w14:textId="77777777" w:rsidTr="00F933BF">
        <w:tc>
          <w:tcPr>
            <w:tcW w:w="3261" w:type="dxa"/>
          </w:tcPr>
          <w:p w14:paraId="3178FE56" w14:textId="77777777" w:rsidR="00CD3E73" w:rsidRDefault="00CD3E73" w:rsidP="00F933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Extension points</w:t>
            </w:r>
          </w:p>
        </w:tc>
        <w:tc>
          <w:tcPr>
            <w:tcW w:w="7229" w:type="dxa"/>
            <w:gridSpan w:val="2"/>
          </w:tcPr>
          <w:p w14:paraId="09C1F18D" w14:textId="77777777" w:rsidR="00CD3E73" w:rsidRPr="00A77F91" w:rsidRDefault="00CD3E73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C06F66E" w14:textId="77777777" w:rsidR="00CD3E73" w:rsidRDefault="00CD3E73">
      <w:pPr>
        <w:rPr>
          <w:rFonts w:ascii="Times New Roman" w:hAnsi="Times New Roman" w:cs="Times New Roman"/>
        </w:rPr>
      </w:pPr>
    </w:p>
    <w:p w14:paraId="07938BE9" w14:textId="0B890A72" w:rsidR="00CD3E73" w:rsidRDefault="00F6736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627322" wp14:editId="5198854E">
            <wp:extent cx="5735782" cy="31302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3" t="25571" r="36064" b="21530"/>
                    <a:stretch/>
                  </pic:blipFill>
                  <pic:spPr bwMode="auto">
                    <a:xfrm>
                      <a:off x="0" y="0"/>
                      <a:ext cx="5742665" cy="313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751BD" w14:textId="33758DAA" w:rsidR="00CD3E73" w:rsidRDefault="00CD3E73">
      <w:pPr>
        <w:rPr>
          <w:rFonts w:ascii="Times New Roman" w:hAnsi="Times New Roman" w:cs="Times New Roman"/>
        </w:rPr>
      </w:pPr>
    </w:p>
    <w:p w14:paraId="3FC877EB" w14:textId="414DF4FD" w:rsidR="003D1E16" w:rsidRDefault="003D1E16">
      <w:pPr>
        <w:rPr>
          <w:rFonts w:ascii="Times New Roman" w:hAnsi="Times New Roman" w:cs="Times New Roman"/>
        </w:rPr>
      </w:pPr>
    </w:p>
    <w:p w14:paraId="7954BC2D" w14:textId="42C40AA0" w:rsidR="003D1E16" w:rsidRDefault="003D1E16">
      <w:pPr>
        <w:rPr>
          <w:rFonts w:ascii="Times New Roman" w:hAnsi="Times New Roman" w:cs="Times New Roman"/>
        </w:rPr>
      </w:pPr>
    </w:p>
    <w:p w14:paraId="75D874C3" w14:textId="0C04587A" w:rsidR="003D1E16" w:rsidRDefault="003D1E16">
      <w:pPr>
        <w:rPr>
          <w:rFonts w:ascii="Times New Roman" w:hAnsi="Times New Roman" w:cs="Times New Roman"/>
        </w:rPr>
      </w:pPr>
    </w:p>
    <w:p w14:paraId="131491D7" w14:textId="77777777" w:rsidR="003D1E16" w:rsidRPr="00A77F91" w:rsidRDefault="003D1E16">
      <w:pPr>
        <w:rPr>
          <w:rFonts w:ascii="Times New Roman" w:hAnsi="Times New Roman" w:cs="Times New Roman"/>
        </w:rPr>
      </w:pPr>
    </w:p>
    <w:p w14:paraId="1C3F4649" w14:textId="1E53473D" w:rsidR="00F8042F" w:rsidRPr="00FB5B11" w:rsidRDefault="00F8042F" w:rsidP="00F8042F">
      <w:pPr>
        <w:rPr>
          <w:rFonts w:ascii="Times New Roman" w:hAnsi="Times New Roman" w:cs="Times New Roman"/>
          <w:b/>
        </w:rPr>
      </w:pPr>
      <w:r w:rsidRPr="00FB5B11">
        <w:rPr>
          <w:rFonts w:ascii="Times New Roman" w:hAnsi="Times New Roman" w:cs="Times New Roman"/>
          <w:b/>
          <w:i/>
          <w:iCs/>
        </w:rPr>
        <w:t>Use</w:t>
      </w:r>
      <w:r w:rsidR="00FB5B11" w:rsidRPr="00FB5B11">
        <w:rPr>
          <w:rFonts w:ascii="Times New Roman" w:hAnsi="Times New Roman" w:cs="Times New Roman"/>
          <w:b/>
          <w:i/>
          <w:iCs/>
        </w:rPr>
        <w:t xml:space="preserve"> C</w:t>
      </w:r>
      <w:r w:rsidRPr="00FB5B11">
        <w:rPr>
          <w:rFonts w:ascii="Times New Roman" w:hAnsi="Times New Roman" w:cs="Times New Roman"/>
          <w:b/>
          <w:i/>
          <w:iCs/>
        </w:rPr>
        <w:t>ase Scenario</w:t>
      </w:r>
      <w:r w:rsidR="00FB5B11">
        <w:rPr>
          <w:rFonts w:ascii="Times New Roman" w:hAnsi="Times New Roman" w:cs="Times New Roman"/>
          <w:b/>
          <w:i/>
          <w:iCs/>
        </w:rPr>
        <w:t xml:space="preserve"> </w:t>
      </w:r>
      <w:r w:rsidR="00FB5B11">
        <w:rPr>
          <w:rFonts w:ascii="Times New Roman" w:hAnsi="Times New Roman" w:cs="Times New Roman"/>
          <w:b/>
        </w:rPr>
        <w:t>Melihat Kegiatan IT DEL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1378EC" w:rsidRPr="00A77F91" w14:paraId="0FD728F7" w14:textId="77777777" w:rsidTr="001378EC">
        <w:tc>
          <w:tcPr>
            <w:tcW w:w="3261" w:type="dxa"/>
          </w:tcPr>
          <w:p w14:paraId="195F4BB7" w14:textId="22A1D50C" w:rsidR="001378EC" w:rsidRPr="00FB5B11" w:rsidRDefault="001378EC" w:rsidP="001378E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12883EA0" w14:textId="340A3633" w:rsidR="001378EC" w:rsidRPr="00A77F91" w:rsidRDefault="001378EC" w:rsidP="001378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378EC" w:rsidRPr="00A77F91" w14:paraId="314B10D1" w14:textId="77777777" w:rsidTr="001378EC">
        <w:tc>
          <w:tcPr>
            <w:tcW w:w="3261" w:type="dxa"/>
          </w:tcPr>
          <w:p w14:paraId="2ABD5597" w14:textId="3576ED33" w:rsidR="001378EC" w:rsidRPr="00FB5B11" w:rsidRDefault="001378EC" w:rsidP="001378E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7DBC064F" w14:textId="5183362A" w:rsidR="001378EC" w:rsidRPr="00A77F91" w:rsidRDefault="001378EC" w:rsidP="001378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kegiatan IT DEL</w:t>
            </w:r>
          </w:p>
        </w:tc>
      </w:tr>
      <w:tr w:rsidR="001378EC" w:rsidRPr="00A77F91" w14:paraId="2FD07022" w14:textId="77777777" w:rsidTr="001378EC">
        <w:tc>
          <w:tcPr>
            <w:tcW w:w="3261" w:type="dxa"/>
          </w:tcPr>
          <w:p w14:paraId="77AA45B8" w14:textId="2E768E14" w:rsidR="001378EC" w:rsidRPr="00FB5B11" w:rsidRDefault="001378EC" w:rsidP="001378E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1574759B" w14:textId="0DC1FD8E" w:rsidR="001378EC" w:rsidRPr="00B06938" w:rsidRDefault="001378EC" w:rsidP="001378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</w:t>
            </w:r>
            <w:r w:rsidR="009F49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B069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ase </w:t>
            </w:r>
            <w:r w:rsidR="00B06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 menggambarkan bagaimana</w:t>
            </w:r>
            <w:r w:rsidR="00B06938" w:rsidRPr="00B069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9F49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="00B06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ihat kegiatan IT DEL</w:t>
            </w:r>
          </w:p>
        </w:tc>
      </w:tr>
      <w:tr w:rsidR="001378EC" w:rsidRPr="00A77F91" w14:paraId="12D5112E" w14:textId="77777777" w:rsidTr="001378EC">
        <w:tc>
          <w:tcPr>
            <w:tcW w:w="3261" w:type="dxa"/>
          </w:tcPr>
          <w:p w14:paraId="223C7DBF" w14:textId="153552DC" w:rsidR="001378EC" w:rsidRPr="00FB5B11" w:rsidRDefault="001378EC" w:rsidP="001378E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18305FBA" w14:textId="5EACEEE2" w:rsidR="001378EC" w:rsidRPr="001378EC" w:rsidRDefault="009F4982" w:rsidP="001378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est</w:t>
            </w:r>
          </w:p>
        </w:tc>
      </w:tr>
      <w:tr w:rsidR="001378EC" w:rsidRPr="00A77F91" w14:paraId="74D37382" w14:textId="77777777" w:rsidTr="001378EC">
        <w:trPr>
          <w:trHeight w:val="395"/>
        </w:trPr>
        <w:tc>
          <w:tcPr>
            <w:tcW w:w="3261" w:type="dxa"/>
          </w:tcPr>
          <w:p w14:paraId="6CF50779" w14:textId="39B8813D" w:rsidR="001378EC" w:rsidRPr="00FB5B11" w:rsidRDefault="001378EC" w:rsidP="001378E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59D88474" w14:textId="3E521D5D" w:rsidR="001378EC" w:rsidRPr="001378EC" w:rsidRDefault="009F4982" w:rsidP="00137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Guest</w:t>
            </w:r>
            <w:r w:rsidR="001378EC" w:rsidRPr="001378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378EC" w:rsidRPr="00137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lah login ke sistem.</w:t>
            </w:r>
          </w:p>
          <w:p w14:paraId="1313ACA8" w14:textId="6914B109" w:rsidR="001378EC" w:rsidRPr="001378EC" w:rsidRDefault="001378EC" w:rsidP="001378E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378EC" w:rsidRPr="00A77F91" w14:paraId="0A40A856" w14:textId="77777777" w:rsidTr="001378EC">
        <w:tc>
          <w:tcPr>
            <w:tcW w:w="3261" w:type="dxa"/>
          </w:tcPr>
          <w:p w14:paraId="3F6EF60E" w14:textId="7642C74A" w:rsidR="001378EC" w:rsidRPr="00FB5B11" w:rsidRDefault="001378EC" w:rsidP="001378E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68832573" w14:textId="2F3E6550" w:rsidR="001378EC" w:rsidRPr="001378EC" w:rsidRDefault="009F4982" w:rsidP="00137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Guest </w:t>
            </w:r>
            <w:r w:rsidR="001378EC" w:rsidRPr="00137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apat melihat informasi </w:t>
            </w:r>
            <w:r w:rsidR="00B0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egiatan </w:t>
            </w:r>
            <w:r w:rsidR="001378EC" w:rsidRPr="00137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 DEL.</w:t>
            </w:r>
          </w:p>
        </w:tc>
      </w:tr>
      <w:tr w:rsidR="00B06938" w:rsidRPr="00A77F91" w14:paraId="0EA93B9D" w14:textId="77777777" w:rsidTr="001378EC">
        <w:tc>
          <w:tcPr>
            <w:tcW w:w="3261" w:type="dxa"/>
            <w:vMerge w:val="restart"/>
          </w:tcPr>
          <w:p w14:paraId="69111F3F" w14:textId="7AE462AE" w:rsidR="00B06938" w:rsidRPr="00FB5B11" w:rsidRDefault="00B06938" w:rsidP="001378E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638907BA" w14:textId="77FC48A5" w:rsidR="00B06938" w:rsidRPr="001378EC" w:rsidRDefault="00B06938" w:rsidP="001378E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1AFA4802" w14:textId="77777777" w:rsidR="00B06938" w:rsidRPr="001378EC" w:rsidRDefault="00B06938" w:rsidP="001378E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ystem Response</w:t>
            </w:r>
          </w:p>
        </w:tc>
      </w:tr>
      <w:tr w:rsidR="00B06938" w:rsidRPr="00A77F91" w14:paraId="5CD4F1B8" w14:textId="77777777" w:rsidTr="001378EC">
        <w:tc>
          <w:tcPr>
            <w:tcW w:w="3261" w:type="dxa"/>
            <w:vMerge/>
          </w:tcPr>
          <w:p w14:paraId="056F404A" w14:textId="77777777" w:rsidR="00B06938" w:rsidRPr="00FB5B11" w:rsidRDefault="00B06938" w:rsidP="001378E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F5CA362" w14:textId="2C0F5E64" w:rsidR="00B06938" w:rsidRPr="001378EC" w:rsidRDefault="00B06938" w:rsidP="00137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. </w:t>
            </w:r>
            <w:r w:rsidR="009F49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Guest</w:t>
            </w:r>
            <w:r w:rsidRPr="001378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7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ilih menu Beranda</w:t>
            </w:r>
          </w:p>
        </w:tc>
        <w:tc>
          <w:tcPr>
            <w:tcW w:w="3653" w:type="dxa"/>
          </w:tcPr>
          <w:p w14:paraId="2FF4C922" w14:textId="77777777" w:rsidR="00B06938" w:rsidRPr="001378EC" w:rsidRDefault="00B06938" w:rsidP="00137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06938" w:rsidRPr="00A77F91" w14:paraId="4C696AC4" w14:textId="77777777" w:rsidTr="001378EC">
        <w:trPr>
          <w:trHeight w:val="665"/>
        </w:trPr>
        <w:tc>
          <w:tcPr>
            <w:tcW w:w="3261" w:type="dxa"/>
            <w:vMerge/>
          </w:tcPr>
          <w:p w14:paraId="1FB36FD9" w14:textId="77777777" w:rsidR="00B06938" w:rsidRPr="00FB5B11" w:rsidRDefault="00B06938" w:rsidP="001378E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4049D54" w14:textId="77777777" w:rsidR="00B06938" w:rsidRPr="001378EC" w:rsidRDefault="00B06938" w:rsidP="00137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201478C2" w14:textId="77777777" w:rsidR="00B06938" w:rsidRPr="001378EC" w:rsidRDefault="00B06938" w:rsidP="00137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Sistem menampilkan halaman Beranda</w:t>
            </w:r>
          </w:p>
        </w:tc>
      </w:tr>
      <w:tr w:rsidR="00B06938" w:rsidRPr="00A77F91" w14:paraId="6D172200" w14:textId="77777777" w:rsidTr="001378EC">
        <w:tc>
          <w:tcPr>
            <w:tcW w:w="3261" w:type="dxa"/>
            <w:vMerge/>
          </w:tcPr>
          <w:p w14:paraId="61E9E1FE" w14:textId="77777777" w:rsidR="00B06938" w:rsidRPr="00FB5B11" w:rsidRDefault="00B06938" w:rsidP="001378E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50130C2" w14:textId="6C1FFC66" w:rsidR="00B06938" w:rsidRPr="001378EC" w:rsidRDefault="00B06938" w:rsidP="00137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</w:t>
            </w:r>
            <w:r w:rsidR="009F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est</w:t>
            </w:r>
            <w:r w:rsidRPr="00137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milih menu kegiatan</w:t>
            </w:r>
          </w:p>
        </w:tc>
        <w:tc>
          <w:tcPr>
            <w:tcW w:w="3653" w:type="dxa"/>
          </w:tcPr>
          <w:p w14:paraId="39B8440B" w14:textId="77777777" w:rsidR="00B06938" w:rsidRPr="001378EC" w:rsidRDefault="00B06938" w:rsidP="00137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06938" w:rsidRPr="00A77F91" w14:paraId="525880BD" w14:textId="77777777" w:rsidTr="001378EC">
        <w:tc>
          <w:tcPr>
            <w:tcW w:w="3261" w:type="dxa"/>
            <w:vMerge/>
          </w:tcPr>
          <w:p w14:paraId="7B7736BD" w14:textId="77777777" w:rsidR="00B06938" w:rsidRPr="00FB5B11" w:rsidRDefault="00B06938" w:rsidP="001378E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384CBEB" w14:textId="77777777" w:rsidR="00B06938" w:rsidRPr="001378EC" w:rsidRDefault="00B06938" w:rsidP="00137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488FDE85" w14:textId="56CB4E51" w:rsidR="00B06938" w:rsidRPr="001378EC" w:rsidRDefault="00B06938" w:rsidP="00137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Sistem menampilkan halaman kegiatan</w:t>
            </w:r>
          </w:p>
        </w:tc>
      </w:tr>
      <w:tr w:rsidR="001378EC" w:rsidRPr="00A77F91" w14:paraId="73A8F8DD" w14:textId="77777777" w:rsidTr="001378EC">
        <w:tc>
          <w:tcPr>
            <w:tcW w:w="3261" w:type="dxa"/>
          </w:tcPr>
          <w:p w14:paraId="596C791A" w14:textId="26AAB6B5" w:rsidR="001378EC" w:rsidRPr="00FB5B11" w:rsidRDefault="001378EC" w:rsidP="001378E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3576" w:type="dxa"/>
          </w:tcPr>
          <w:p w14:paraId="12A5272B" w14:textId="77777777" w:rsidR="001378EC" w:rsidRPr="001378EC" w:rsidRDefault="001378EC" w:rsidP="001378E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64DC54AA" w14:textId="77777777" w:rsidR="001378EC" w:rsidRPr="001378EC" w:rsidRDefault="001378EC" w:rsidP="001378E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System response</w:t>
            </w:r>
          </w:p>
        </w:tc>
      </w:tr>
      <w:tr w:rsidR="001378EC" w:rsidRPr="00A77F91" w14:paraId="6F0D3D39" w14:textId="77777777" w:rsidTr="001378EC">
        <w:tc>
          <w:tcPr>
            <w:tcW w:w="3261" w:type="dxa"/>
          </w:tcPr>
          <w:p w14:paraId="00B932AB" w14:textId="77777777" w:rsidR="001378EC" w:rsidRPr="00FB5B11" w:rsidRDefault="001378EC" w:rsidP="001378E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6D8709B" w14:textId="77777777" w:rsidR="001378EC" w:rsidRPr="001378EC" w:rsidRDefault="001378EC" w:rsidP="001378E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None</w:t>
            </w:r>
          </w:p>
        </w:tc>
        <w:tc>
          <w:tcPr>
            <w:tcW w:w="3653" w:type="dxa"/>
          </w:tcPr>
          <w:p w14:paraId="1864D35C" w14:textId="77777777" w:rsidR="001378EC" w:rsidRPr="001378EC" w:rsidRDefault="001378EC" w:rsidP="001378E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None</w:t>
            </w:r>
          </w:p>
        </w:tc>
      </w:tr>
      <w:tr w:rsidR="001378EC" w:rsidRPr="00A77F91" w14:paraId="539C8231" w14:textId="77777777" w:rsidTr="001378EC">
        <w:trPr>
          <w:trHeight w:val="562"/>
        </w:trPr>
        <w:tc>
          <w:tcPr>
            <w:tcW w:w="3261" w:type="dxa"/>
          </w:tcPr>
          <w:p w14:paraId="405E17A5" w14:textId="7E2FFD37" w:rsidR="001378EC" w:rsidRPr="00FB5B11" w:rsidRDefault="001378EC" w:rsidP="001378E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7ECE83A0" w14:textId="5F7F415C" w:rsidR="001378EC" w:rsidRPr="001378EC" w:rsidRDefault="001378EC" w:rsidP="001378E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3D02C455" w14:textId="77777777" w:rsidR="003D1E16" w:rsidRDefault="003D1E16" w:rsidP="00F8042F">
      <w:pPr>
        <w:rPr>
          <w:rFonts w:ascii="Times New Roman" w:hAnsi="Times New Roman" w:cs="Times New Roman"/>
          <w:b/>
          <w:i/>
          <w:iCs/>
        </w:rPr>
      </w:pPr>
    </w:p>
    <w:p w14:paraId="6CE86E67" w14:textId="77777777" w:rsidR="003D1E16" w:rsidRDefault="003D1E16" w:rsidP="00F8042F">
      <w:pPr>
        <w:rPr>
          <w:rFonts w:ascii="Times New Roman" w:hAnsi="Times New Roman" w:cs="Times New Roman"/>
          <w:b/>
          <w:i/>
          <w:iCs/>
        </w:rPr>
      </w:pPr>
    </w:p>
    <w:p w14:paraId="5803D4D3" w14:textId="77777777" w:rsidR="003D1E16" w:rsidRDefault="003D1E16" w:rsidP="00F8042F">
      <w:pPr>
        <w:rPr>
          <w:rFonts w:ascii="Times New Roman" w:hAnsi="Times New Roman" w:cs="Times New Roman"/>
          <w:b/>
          <w:i/>
          <w:iCs/>
        </w:rPr>
      </w:pPr>
    </w:p>
    <w:p w14:paraId="2FF2D00F" w14:textId="77777777" w:rsidR="003D1E16" w:rsidRDefault="003D1E16" w:rsidP="00F8042F">
      <w:pPr>
        <w:rPr>
          <w:rFonts w:ascii="Times New Roman" w:hAnsi="Times New Roman" w:cs="Times New Roman"/>
          <w:b/>
          <w:i/>
          <w:iCs/>
        </w:rPr>
      </w:pPr>
    </w:p>
    <w:p w14:paraId="41ED6231" w14:textId="77777777" w:rsidR="003D1E16" w:rsidRDefault="003D1E16" w:rsidP="00F8042F">
      <w:pPr>
        <w:rPr>
          <w:rFonts w:ascii="Times New Roman" w:hAnsi="Times New Roman" w:cs="Times New Roman"/>
          <w:b/>
          <w:i/>
          <w:iCs/>
        </w:rPr>
      </w:pPr>
    </w:p>
    <w:p w14:paraId="11D0D786" w14:textId="77777777" w:rsidR="003D1E16" w:rsidRDefault="003D1E16" w:rsidP="00F8042F">
      <w:pPr>
        <w:rPr>
          <w:rFonts w:ascii="Times New Roman" w:hAnsi="Times New Roman" w:cs="Times New Roman"/>
          <w:b/>
          <w:i/>
          <w:iCs/>
        </w:rPr>
      </w:pPr>
    </w:p>
    <w:p w14:paraId="6856A797" w14:textId="06A7C6A9" w:rsidR="003D1E16" w:rsidRDefault="003D1E16" w:rsidP="00F8042F">
      <w:pPr>
        <w:rPr>
          <w:rFonts w:ascii="Times New Roman" w:hAnsi="Times New Roman" w:cs="Times New Roman"/>
          <w:b/>
          <w:i/>
          <w:iCs/>
        </w:rPr>
      </w:pPr>
    </w:p>
    <w:p w14:paraId="6D7D01C1" w14:textId="6FB94A70" w:rsidR="00452EE9" w:rsidRDefault="00452EE9" w:rsidP="00F8042F">
      <w:pPr>
        <w:rPr>
          <w:rFonts w:ascii="Times New Roman" w:hAnsi="Times New Roman" w:cs="Times New Roman"/>
          <w:b/>
          <w:i/>
          <w:iCs/>
        </w:rPr>
      </w:pPr>
    </w:p>
    <w:p w14:paraId="3269984F" w14:textId="1804DEA7" w:rsidR="00452EE9" w:rsidRDefault="00452EE9" w:rsidP="00F8042F">
      <w:pPr>
        <w:rPr>
          <w:rFonts w:ascii="Times New Roman" w:hAnsi="Times New Roman" w:cs="Times New Roman"/>
          <w:b/>
          <w:i/>
          <w:iCs/>
        </w:rPr>
      </w:pPr>
    </w:p>
    <w:p w14:paraId="0DDE58E1" w14:textId="260469A9" w:rsidR="00452EE9" w:rsidRDefault="00452EE9" w:rsidP="00F8042F">
      <w:pPr>
        <w:rPr>
          <w:rFonts w:ascii="Times New Roman" w:hAnsi="Times New Roman" w:cs="Times New Roman"/>
          <w:b/>
          <w:i/>
          <w:iCs/>
        </w:rPr>
      </w:pPr>
    </w:p>
    <w:p w14:paraId="12563B89" w14:textId="1136A0A8" w:rsidR="00452EE9" w:rsidRDefault="00452EE9" w:rsidP="00F8042F">
      <w:pPr>
        <w:rPr>
          <w:rFonts w:ascii="Times New Roman" w:hAnsi="Times New Roman" w:cs="Times New Roman"/>
          <w:b/>
          <w:i/>
          <w:iCs/>
        </w:rPr>
      </w:pPr>
    </w:p>
    <w:p w14:paraId="77BE151C" w14:textId="523CC955" w:rsidR="00452EE9" w:rsidRDefault="00452EE9" w:rsidP="00F8042F">
      <w:pPr>
        <w:rPr>
          <w:rFonts w:ascii="Times New Roman" w:hAnsi="Times New Roman" w:cs="Times New Roman"/>
          <w:b/>
          <w:i/>
          <w:iCs/>
        </w:rPr>
      </w:pPr>
    </w:p>
    <w:p w14:paraId="0104ACF5" w14:textId="77777777" w:rsidR="00452EE9" w:rsidRDefault="00452EE9" w:rsidP="00F8042F">
      <w:pPr>
        <w:rPr>
          <w:rFonts w:ascii="Times New Roman" w:hAnsi="Times New Roman" w:cs="Times New Roman"/>
          <w:b/>
          <w:i/>
          <w:iCs/>
        </w:rPr>
      </w:pPr>
    </w:p>
    <w:p w14:paraId="3B43FAC6" w14:textId="77777777" w:rsidR="003D1E16" w:rsidRDefault="003D1E16" w:rsidP="00F8042F">
      <w:pPr>
        <w:rPr>
          <w:rFonts w:ascii="Times New Roman" w:hAnsi="Times New Roman" w:cs="Times New Roman"/>
          <w:b/>
          <w:i/>
          <w:iCs/>
        </w:rPr>
      </w:pPr>
    </w:p>
    <w:p w14:paraId="06C4D852" w14:textId="77777777" w:rsidR="003D1E16" w:rsidRDefault="003D1E16" w:rsidP="00F8042F">
      <w:pPr>
        <w:rPr>
          <w:rFonts w:ascii="Times New Roman" w:hAnsi="Times New Roman" w:cs="Times New Roman"/>
          <w:b/>
          <w:i/>
          <w:iCs/>
        </w:rPr>
      </w:pPr>
    </w:p>
    <w:p w14:paraId="536C0821" w14:textId="77777777" w:rsidR="003D1E16" w:rsidRDefault="003D1E16" w:rsidP="00F8042F">
      <w:pPr>
        <w:rPr>
          <w:rFonts w:ascii="Times New Roman" w:hAnsi="Times New Roman" w:cs="Times New Roman"/>
          <w:b/>
          <w:i/>
          <w:iCs/>
        </w:rPr>
      </w:pPr>
    </w:p>
    <w:p w14:paraId="501D8B10" w14:textId="77777777" w:rsidR="003D1E16" w:rsidRDefault="003D1E16" w:rsidP="00F8042F">
      <w:pPr>
        <w:rPr>
          <w:rFonts w:ascii="Times New Roman" w:hAnsi="Times New Roman" w:cs="Times New Roman"/>
          <w:b/>
          <w:i/>
          <w:iCs/>
        </w:rPr>
      </w:pPr>
    </w:p>
    <w:p w14:paraId="530FFD5F" w14:textId="186CD2BC" w:rsidR="00F8042F" w:rsidRPr="003D1E16" w:rsidRDefault="00F8042F" w:rsidP="00F8042F">
      <w:pPr>
        <w:rPr>
          <w:rFonts w:ascii="Times New Roman" w:hAnsi="Times New Roman" w:cs="Times New Roman"/>
        </w:rPr>
      </w:pPr>
      <w:r w:rsidRPr="00FB5B11">
        <w:rPr>
          <w:rFonts w:ascii="Times New Roman" w:hAnsi="Times New Roman" w:cs="Times New Roman"/>
          <w:b/>
          <w:i/>
          <w:iCs/>
        </w:rPr>
        <w:t>Use</w:t>
      </w:r>
      <w:r w:rsidR="00FB5B11">
        <w:rPr>
          <w:rFonts w:ascii="Times New Roman" w:hAnsi="Times New Roman" w:cs="Times New Roman"/>
          <w:b/>
          <w:i/>
          <w:iCs/>
        </w:rPr>
        <w:t xml:space="preserve"> C</w:t>
      </w:r>
      <w:r w:rsidRPr="00FB5B11">
        <w:rPr>
          <w:rFonts w:ascii="Times New Roman" w:hAnsi="Times New Roman" w:cs="Times New Roman"/>
          <w:b/>
          <w:i/>
          <w:iCs/>
        </w:rPr>
        <w:t>ase Scenario</w:t>
      </w:r>
      <w:r w:rsidR="00FB5B11">
        <w:rPr>
          <w:rFonts w:ascii="Times New Roman" w:hAnsi="Times New Roman" w:cs="Times New Roman"/>
          <w:b/>
          <w:i/>
          <w:iCs/>
        </w:rPr>
        <w:t xml:space="preserve"> </w:t>
      </w:r>
      <w:r w:rsidR="00FB5B11">
        <w:rPr>
          <w:rFonts w:ascii="Times New Roman" w:hAnsi="Times New Roman" w:cs="Times New Roman"/>
          <w:b/>
        </w:rPr>
        <w:t>Melihat Berita IT DEL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F8042F" w:rsidRPr="00A77F91" w14:paraId="77407DA7" w14:textId="77777777" w:rsidTr="001C2B6C">
        <w:tc>
          <w:tcPr>
            <w:tcW w:w="3261" w:type="dxa"/>
          </w:tcPr>
          <w:p w14:paraId="27780DAA" w14:textId="696F9ABB" w:rsidR="00F8042F" w:rsidRPr="00FB5B11" w:rsidRDefault="00F8042F" w:rsidP="001C2B6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 w:rsid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43B0F8AA" w14:textId="60591355" w:rsidR="00F8042F" w:rsidRPr="00A77F91" w:rsidRDefault="00F8042F" w:rsidP="001C2B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F8042F" w:rsidRPr="00A77F91" w14:paraId="74743E53" w14:textId="77777777" w:rsidTr="001C2B6C">
        <w:tc>
          <w:tcPr>
            <w:tcW w:w="3261" w:type="dxa"/>
          </w:tcPr>
          <w:p w14:paraId="00215F17" w14:textId="77777777" w:rsidR="00F8042F" w:rsidRPr="00FB5B11" w:rsidRDefault="00F8042F" w:rsidP="001C2B6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1B49ACBB" w14:textId="2DBA7AC2" w:rsidR="00F8042F" w:rsidRPr="00A77F91" w:rsidRDefault="00F8042F" w:rsidP="001C2B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ihat </w:t>
            </w:r>
            <w:r w:rsidR="00A64BC4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ta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DEL</w:t>
            </w:r>
          </w:p>
        </w:tc>
      </w:tr>
      <w:tr w:rsidR="00F8042F" w:rsidRPr="00A77F91" w14:paraId="6C16E748" w14:textId="77777777" w:rsidTr="001C2B6C">
        <w:tc>
          <w:tcPr>
            <w:tcW w:w="3261" w:type="dxa"/>
          </w:tcPr>
          <w:p w14:paraId="2A97D628" w14:textId="77777777" w:rsidR="00F8042F" w:rsidRPr="00FB5B11" w:rsidRDefault="00F8042F" w:rsidP="001C2B6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1DFF7421" w14:textId="79C6425D" w:rsidR="00F8042F" w:rsidRPr="00A77F91" w:rsidRDefault="00201339" w:rsidP="001C2B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 xml:space="preserve">Guest </w:t>
            </w:r>
            <w:r w:rsidR="00F8042F"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dapat melihat </w:t>
            </w:r>
            <w:r w:rsidR="00963A15"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>berita</w:t>
            </w:r>
            <w:r w:rsidR="00F8042F"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elalui sistem.</w:t>
            </w:r>
          </w:p>
        </w:tc>
      </w:tr>
      <w:tr w:rsidR="00FB5B11" w:rsidRPr="00A77F91" w14:paraId="4E635439" w14:textId="77777777" w:rsidTr="001C2B6C">
        <w:tc>
          <w:tcPr>
            <w:tcW w:w="3261" w:type="dxa"/>
          </w:tcPr>
          <w:p w14:paraId="0976DFC5" w14:textId="7333C18C" w:rsidR="00FB5B11" w:rsidRPr="00FB5B11" w:rsidRDefault="00FB5B11" w:rsidP="00FB5B1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30733274" w14:textId="7902BD78" w:rsidR="00FB5B11" w:rsidRPr="00FB5B11" w:rsidRDefault="00201339" w:rsidP="00FB5B1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</w:p>
        </w:tc>
      </w:tr>
      <w:tr w:rsidR="00F8042F" w:rsidRPr="00A77F91" w14:paraId="6A6C7EB5" w14:textId="77777777" w:rsidTr="001C2B6C">
        <w:trPr>
          <w:trHeight w:val="395"/>
        </w:trPr>
        <w:tc>
          <w:tcPr>
            <w:tcW w:w="3261" w:type="dxa"/>
          </w:tcPr>
          <w:p w14:paraId="45B3B86E" w14:textId="77777777" w:rsidR="00F8042F" w:rsidRPr="00FB5B11" w:rsidRDefault="00F8042F" w:rsidP="001C2B6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3B9548C0" w14:textId="0D74B4E3" w:rsidR="00FB5B11" w:rsidRPr="00A77F91" w:rsidRDefault="00201339" w:rsidP="00FB5B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="00FB5B11"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FB5B11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r w:rsidR="00FB5B11"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ogin</w:t>
            </w:r>
            <w:r w:rsidR="00FB5B11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s</w:t>
            </w:r>
            <w:r w:rsidR="00FB5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5B11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.</w:t>
            </w:r>
          </w:p>
          <w:p w14:paraId="01BDD3A1" w14:textId="77777777" w:rsidR="00F8042F" w:rsidRPr="00A77F91" w:rsidRDefault="00F8042F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042F" w:rsidRPr="00A77F91" w14:paraId="404BBCDC" w14:textId="77777777" w:rsidTr="001C2B6C">
        <w:tc>
          <w:tcPr>
            <w:tcW w:w="3261" w:type="dxa"/>
          </w:tcPr>
          <w:p w14:paraId="5F45E0F0" w14:textId="77777777" w:rsidR="00F8042F" w:rsidRPr="00FB5B11" w:rsidRDefault="00F8042F" w:rsidP="001C2B6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16D33959" w14:textId="030C0E85" w:rsidR="00F8042F" w:rsidRPr="00A77F91" w:rsidRDefault="00201339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="00F8042F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melihat </w:t>
            </w:r>
            <w:r w:rsidR="00B06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ta</w:t>
            </w:r>
            <w:r w:rsidR="00F8042F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DEL.</w:t>
            </w:r>
          </w:p>
        </w:tc>
      </w:tr>
      <w:tr w:rsidR="00F8042F" w:rsidRPr="00A77F91" w14:paraId="14FA7F41" w14:textId="77777777" w:rsidTr="001C2B6C">
        <w:tc>
          <w:tcPr>
            <w:tcW w:w="3261" w:type="dxa"/>
          </w:tcPr>
          <w:p w14:paraId="3499203C" w14:textId="3E56772A" w:rsidR="00F8042F" w:rsidRPr="00FB5B11" w:rsidRDefault="00FB5B11" w:rsidP="001C2B6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="00F8042F"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71766F3E" w14:textId="6D7DFFF8" w:rsidR="00F8042F" w:rsidRPr="00A77F91" w:rsidRDefault="00F8042F" w:rsidP="001C2B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6796885E" w14:textId="77777777" w:rsidR="00F8042F" w:rsidRPr="00A77F91" w:rsidRDefault="00F8042F" w:rsidP="001C2B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FB5B11" w:rsidRPr="00A77F91" w14:paraId="4175C49A" w14:textId="77777777" w:rsidTr="001C2B6C">
        <w:tc>
          <w:tcPr>
            <w:tcW w:w="3261" w:type="dxa"/>
            <w:vMerge w:val="restart"/>
          </w:tcPr>
          <w:p w14:paraId="68F092D0" w14:textId="77777777" w:rsidR="00FB5B11" w:rsidRPr="00FB5B11" w:rsidRDefault="00FB5B11" w:rsidP="001C2B6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03D2A39" w14:textId="15F14D90" w:rsidR="00FB5B11" w:rsidRPr="00A77F91" w:rsidRDefault="00FB5B11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20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est 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 menu Beranda</w:t>
            </w:r>
          </w:p>
        </w:tc>
        <w:tc>
          <w:tcPr>
            <w:tcW w:w="3653" w:type="dxa"/>
          </w:tcPr>
          <w:p w14:paraId="7589C5CA" w14:textId="77777777" w:rsidR="00FB5B11" w:rsidRPr="00A77F91" w:rsidRDefault="00FB5B11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5B11" w:rsidRPr="00A77F91" w14:paraId="752140CD" w14:textId="77777777" w:rsidTr="001C2B6C">
        <w:trPr>
          <w:trHeight w:val="665"/>
        </w:trPr>
        <w:tc>
          <w:tcPr>
            <w:tcW w:w="3261" w:type="dxa"/>
            <w:vMerge/>
          </w:tcPr>
          <w:p w14:paraId="5E042947" w14:textId="77777777" w:rsidR="00FB5B11" w:rsidRPr="00FB5B11" w:rsidRDefault="00FB5B11" w:rsidP="001C2B6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0B060C2" w14:textId="77777777" w:rsidR="00FB5B11" w:rsidRPr="00A77F91" w:rsidRDefault="00FB5B11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697CD5C1" w14:textId="77777777" w:rsidR="00FB5B11" w:rsidRPr="00A77F91" w:rsidRDefault="00FB5B11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istem menampilkan halaman Beranda</w:t>
            </w:r>
          </w:p>
        </w:tc>
      </w:tr>
      <w:tr w:rsidR="00FB5B11" w:rsidRPr="00A77F91" w14:paraId="2C99F019" w14:textId="77777777" w:rsidTr="001C2B6C">
        <w:tc>
          <w:tcPr>
            <w:tcW w:w="3261" w:type="dxa"/>
            <w:vMerge/>
          </w:tcPr>
          <w:p w14:paraId="17BFE3B3" w14:textId="77777777" w:rsidR="00FB5B11" w:rsidRPr="00FB5B11" w:rsidRDefault="00FB5B11" w:rsidP="001C2B6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78EFACE" w14:textId="0820481D" w:rsidR="00FB5B11" w:rsidRPr="00A77F91" w:rsidRDefault="00FB5B11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201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 Berita</w:t>
            </w:r>
          </w:p>
        </w:tc>
        <w:tc>
          <w:tcPr>
            <w:tcW w:w="3653" w:type="dxa"/>
          </w:tcPr>
          <w:p w14:paraId="03389432" w14:textId="77777777" w:rsidR="00FB5B11" w:rsidRPr="00A77F91" w:rsidRDefault="00FB5B11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5B11" w:rsidRPr="00A77F91" w14:paraId="364D90B8" w14:textId="77777777" w:rsidTr="001C2B6C">
        <w:tc>
          <w:tcPr>
            <w:tcW w:w="3261" w:type="dxa"/>
            <w:vMerge/>
          </w:tcPr>
          <w:p w14:paraId="289CAFD3" w14:textId="77777777" w:rsidR="00FB5B11" w:rsidRPr="00FB5B11" w:rsidRDefault="00FB5B11" w:rsidP="001C2B6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E11F9BC" w14:textId="77777777" w:rsidR="00FB5B11" w:rsidRPr="00A77F91" w:rsidRDefault="00FB5B11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32A67119" w14:textId="5D2F5932" w:rsidR="00FB5B11" w:rsidRPr="00A77F91" w:rsidRDefault="00FB5B11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Sistem menampilkan halaman Berita</w:t>
            </w:r>
          </w:p>
        </w:tc>
      </w:tr>
      <w:tr w:rsidR="00201339" w:rsidRPr="00A77F91" w14:paraId="2C24A7FB" w14:textId="77777777" w:rsidTr="001C2B6C">
        <w:tc>
          <w:tcPr>
            <w:tcW w:w="3261" w:type="dxa"/>
          </w:tcPr>
          <w:p w14:paraId="7EB38419" w14:textId="77777777" w:rsidR="00201339" w:rsidRPr="00FB5B11" w:rsidRDefault="00201339" w:rsidP="001C2B6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7DFB083" w14:textId="74EDFE35" w:rsidR="00201339" w:rsidRPr="00201339" w:rsidRDefault="00201339" w:rsidP="001C2B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 memilih berita yang dibaca</w:t>
            </w:r>
          </w:p>
        </w:tc>
        <w:tc>
          <w:tcPr>
            <w:tcW w:w="3653" w:type="dxa"/>
          </w:tcPr>
          <w:p w14:paraId="6B836E20" w14:textId="77777777" w:rsidR="00201339" w:rsidRPr="00A77F91" w:rsidRDefault="00201339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1339" w:rsidRPr="00A77F91" w14:paraId="10A93AE2" w14:textId="77777777" w:rsidTr="001C2B6C">
        <w:tc>
          <w:tcPr>
            <w:tcW w:w="3261" w:type="dxa"/>
          </w:tcPr>
          <w:p w14:paraId="154D0075" w14:textId="77777777" w:rsidR="00201339" w:rsidRPr="00FB5B11" w:rsidRDefault="00201339" w:rsidP="001C2B6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6174BCA" w14:textId="77777777" w:rsidR="00201339" w:rsidRPr="00A77F91" w:rsidRDefault="00201339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06C36292" w14:textId="720490FB" w:rsidR="00201339" w:rsidRPr="00A77F91" w:rsidRDefault="00201339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Sistem menampilkan halaman berita yang akan dibaca.</w:t>
            </w:r>
          </w:p>
        </w:tc>
      </w:tr>
      <w:tr w:rsidR="00201339" w:rsidRPr="00A77F91" w14:paraId="0455345A" w14:textId="77777777" w:rsidTr="001C2B6C">
        <w:tc>
          <w:tcPr>
            <w:tcW w:w="3261" w:type="dxa"/>
          </w:tcPr>
          <w:p w14:paraId="47449A49" w14:textId="77777777" w:rsidR="00201339" w:rsidRPr="00FB5B11" w:rsidRDefault="00201339" w:rsidP="001C2B6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DDFC67A" w14:textId="30AE4505" w:rsidR="00201339" w:rsidRPr="00A77F91" w:rsidRDefault="00201339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Guest membaca cerita</w:t>
            </w:r>
          </w:p>
        </w:tc>
        <w:tc>
          <w:tcPr>
            <w:tcW w:w="3653" w:type="dxa"/>
          </w:tcPr>
          <w:p w14:paraId="7CCDF5A2" w14:textId="77777777" w:rsidR="00201339" w:rsidRPr="00A77F91" w:rsidRDefault="00201339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5B11" w:rsidRPr="00A77F91" w14:paraId="332CA2F2" w14:textId="77777777" w:rsidTr="001C2B6C">
        <w:tc>
          <w:tcPr>
            <w:tcW w:w="3261" w:type="dxa"/>
            <w:vMerge w:val="restart"/>
          </w:tcPr>
          <w:p w14:paraId="58B5A501" w14:textId="77777777" w:rsidR="00FB5B11" w:rsidRPr="00FB5B11" w:rsidRDefault="00FB5B11" w:rsidP="001C2B6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3576" w:type="dxa"/>
          </w:tcPr>
          <w:p w14:paraId="4B88001D" w14:textId="77777777" w:rsidR="00FB5B11" w:rsidRPr="00A77F91" w:rsidRDefault="00FB5B11" w:rsidP="001C2B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3B792FD4" w14:textId="77777777" w:rsidR="00FB5B11" w:rsidRPr="00A77F91" w:rsidRDefault="00FB5B11" w:rsidP="001C2B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FB5B11" w:rsidRPr="00A77F91" w14:paraId="6D39350F" w14:textId="77777777" w:rsidTr="001C2B6C">
        <w:tc>
          <w:tcPr>
            <w:tcW w:w="3261" w:type="dxa"/>
            <w:vMerge/>
          </w:tcPr>
          <w:p w14:paraId="5273E9F7" w14:textId="77777777" w:rsidR="00FB5B11" w:rsidRPr="00FB5B11" w:rsidRDefault="00FB5B11" w:rsidP="001C2B6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3E39095" w14:textId="77777777" w:rsidR="00FB5B11" w:rsidRPr="00A77F91" w:rsidRDefault="00FB5B11" w:rsidP="001C2B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  <w:tc>
          <w:tcPr>
            <w:tcW w:w="3653" w:type="dxa"/>
          </w:tcPr>
          <w:p w14:paraId="0C2E7488" w14:textId="77777777" w:rsidR="00FB5B11" w:rsidRPr="00A77F91" w:rsidRDefault="00FB5B11" w:rsidP="001C2B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</w:tr>
      <w:tr w:rsidR="00FB5B11" w:rsidRPr="00A77F91" w14:paraId="2B6A2F47" w14:textId="77777777" w:rsidTr="00FB5B11">
        <w:trPr>
          <w:trHeight w:val="562"/>
        </w:trPr>
        <w:tc>
          <w:tcPr>
            <w:tcW w:w="3261" w:type="dxa"/>
            <w:hideMark/>
          </w:tcPr>
          <w:p w14:paraId="46B56E5E" w14:textId="18B1168D" w:rsidR="00FB5B11" w:rsidRPr="00FB5B11" w:rsidRDefault="00FB5B11" w:rsidP="001C2B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7ED0CD8A" w14:textId="6D83F3FE" w:rsidR="00FB5B11" w:rsidRPr="00A77F91" w:rsidRDefault="00FB5B11" w:rsidP="001C2B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6F4F2F2" w14:textId="77777777" w:rsidR="00F8042F" w:rsidRPr="00A77F91" w:rsidRDefault="00F8042F" w:rsidP="00F8042F">
      <w:pPr>
        <w:rPr>
          <w:rFonts w:ascii="Times New Roman" w:hAnsi="Times New Roman" w:cs="Times New Roman"/>
          <w:b/>
        </w:rPr>
      </w:pPr>
    </w:p>
    <w:p w14:paraId="423B093F" w14:textId="4E853F47" w:rsidR="00120C14" w:rsidRPr="003D1E16" w:rsidRDefault="00201339" w:rsidP="00120C1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7644C6" wp14:editId="059EE7D1">
            <wp:extent cx="3407363" cy="1673860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2" t="27346" r="33467" b="22596"/>
                    <a:stretch/>
                  </pic:blipFill>
                  <pic:spPr bwMode="auto">
                    <a:xfrm>
                      <a:off x="0" y="0"/>
                      <a:ext cx="3408100" cy="167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4BC4" w:rsidRPr="00A77F91">
        <w:rPr>
          <w:rFonts w:ascii="Times New Roman" w:hAnsi="Times New Roman" w:cs="Times New Roman"/>
        </w:rPr>
        <w:br w:type="page"/>
      </w:r>
      <w:r w:rsidR="00120C14" w:rsidRPr="00FB5B11">
        <w:rPr>
          <w:rFonts w:ascii="Times New Roman" w:hAnsi="Times New Roman" w:cs="Times New Roman"/>
          <w:b/>
          <w:i/>
          <w:iCs/>
        </w:rPr>
        <w:lastRenderedPageBreak/>
        <w:t>Use</w:t>
      </w:r>
      <w:r w:rsidR="00120C14">
        <w:rPr>
          <w:rFonts w:ascii="Times New Roman" w:hAnsi="Times New Roman" w:cs="Times New Roman"/>
          <w:b/>
          <w:i/>
          <w:iCs/>
        </w:rPr>
        <w:t xml:space="preserve"> C</w:t>
      </w:r>
      <w:r w:rsidR="00120C14" w:rsidRPr="00FB5B11">
        <w:rPr>
          <w:rFonts w:ascii="Times New Roman" w:hAnsi="Times New Roman" w:cs="Times New Roman"/>
          <w:b/>
          <w:i/>
          <w:iCs/>
        </w:rPr>
        <w:t>ase Scenario</w:t>
      </w:r>
      <w:r w:rsidR="00120C14">
        <w:rPr>
          <w:rFonts w:ascii="Times New Roman" w:hAnsi="Times New Roman" w:cs="Times New Roman"/>
          <w:b/>
          <w:i/>
          <w:iCs/>
        </w:rPr>
        <w:t xml:space="preserve"> </w:t>
      </w:r>
      <w:r w:rsidR="00120C14">
        <w:rPr>
          <w:rFonts w:ascii="Times New Roman" w:hAnsi="Times New Roman" w:cs="Times New Roman"/>
          <w:b/>
        </w:rPr>
        <w:t>Melihat Laporan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120C14" w:rsidRPr="00A77F91" w14:paraId="47569AE1" w14:textId="77777777" w:rsidTr="001237ED">
        <w:tc>
          <w:tcPr>
            <w:tcW w:w="3261" w:type="dxa"/>
          </w:tcPr>
          <w:p w14:paraId="6DDE9498" w14:textId="77777777" w:rsidR="00120C14" w:rsidRPr="00FB5B11" w:rsidRDefault="00120C14" w:rsidP="001237E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0EF77BD7" w14:textId="4AECE280" w:rsidR="00120C14" w:rsidRPr="00A77F91" w:rsidRDefault="00120C14" w:rsidP="001237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120C14" w:rsidRPr="00A77F91" w14:paraId="55A2E952" w14:textId="77777777" w:rsidTr="001237ED">
        <w:tc>
          <w:tcPr>
            <w:tcW w:w="3261" w:type="dxa"/>
          </w:tcPr>
          <w:p w14:paraId="60809748" w14:textId="77777777" w:rsidR="00120C14" w:rsidRPr="00FB5B11" w:rsidRDefault="00120C14" w:rsidP="001237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4038946D" w14:textId="6F6B72AD" w:rsidR="00120C14" w:rsidRPr="00A77F91" w:rsidRDefault="00120C14" w:rsidP="00123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Lapora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DEL</w:t>
            </w:r>
          </w:p>
        </w:tc>
      </w:tr>
      <w:tr w:rsidR="00120C14" w:rsidRPr="00A77F91" w14:paraId="789D3169" w14:textId="77777777" w:rsidTr="001237ED">
        <w:tc>
          <w:tcPr>
            <w:tcW w:w="3261" w:type="dxa"/>
          </w:tcPr>
          <w:p w14:paraId="65DDD2D1" w14:textId="77777777" w:rsidR="00120C14" w:rsidRPr="00FB5B11" w:rsidRDefault="00120C14" w:rsidP="001237E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09ED8893" w14:textId="391F1BC8" w:rsidR="00120C14" w:rsidRPr="00A77F91" w:rsidRDefault="00120C14" w:rsidP="00123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Admin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dapat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elihat laporan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elalui sistem.</w:t>
            </w:r>
          </w:p>
        </w:tc>
      </w:tr>
      <w:tr w:rsidR="00120C14" w:rsidRPr="00A77F91" w14:paraId="3FC67955" w14:textId="77777777" w:rsidTr="001237ED">
        <w:tc>
          <w:tcPr>
            <w:tcW w:w="3261" w:type="dxa"/>
          </w:tcPr>
          <w:p w14:paraId="417D8A52" w14:textId="77777777" w:rsidR="00120C14" w:rsidRPr="00FB5B11" w:rsidRDefault="00120C14" w:rsidP="001237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08304B54" w14:textId="1FFE2E94" w:rsidR="00120C14" w:rsidRPr="00FB5B11" w:rsidRDefault="00120C14" w:rsidP="001237E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Admin</w:t>
            </w:r>
          </w:p>
        </w:tc>
      </w:tr>
      <w:tr w:rsidR="00120C14" w:rsidRPr="00A77F91" w14:paraId="17F883F3" w14:textId="77777777" w:rsidTr="001237ED">
        <w:trPr>
          <w:trHeight w:val="395"/>
        </w:trPr>
        <w:tc>
          <w:tcPr>
            <w:tcW w:w="3261" w:type="dxa"/>
          </w:tcPr>
          <w:p w14:paraId="3C2984FA" w14:textId="77777777" w:rsidR="00120C14" w:rsidRPr="00FB5B11" w:rsidRDefault="00120C14" w:rsidP="001237E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1FDF2F28" w14:textId="68A929DB" w:rsidR="00120C14" w:rsidRPr="00A77F91" w:rsidRDefault="00120C14" w:rsidP="00123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min</w:t>
            </w: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og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.</w:t>
            </w:r>
          </w:p>
          <w:p w14:paraId="5020DE2F" w14:textId="77777777" w:rsidR="00120C14" w:rsidRPr="00A77F91" w:rsidRDefault="00120C14" w:rsidP="00123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0C14" w:rsidRPr="00A77F91" w14:paraId="3EB39F50" w14:textId="77777777" w:rsidTr="001237ED">
        <w:tc>
          <w:tcPr>
            <w:tcW w:w="3261" w:type="dxa"/>
          </w:tcPr>
          <w:p w14:paraId="33EAB0B5" w14:textId="77777777" w:rsidR="00120C14" w:rsidRPr="00FB5B11" w:rsidRDefault="00120C14" w:rsidP="001237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4D89E8C5" w14:textId="6B239283" w:rsidR="00120C14" w:rsidRPr="00A77F91" w:rsidRDefault="00120C14" w:rsidP="00123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melih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DEL.</w:t>
            </w:r>
          </w:p>
        </w:tc>
      </w:tr>
      <w:tr w:rsidR="00120C14" w:rsidRPr="00A77F91" w14:paraId="2E7FF6C1" w14:textId="77777777" w:rsidTr="001237ED">
        <w:tc>
          <w:tcPr>
            <w:tcW w:w="3261" w:type="dxa"/>
          </w:tcPr>
          <w:p w14:paraId="0BF3A06C" w14:textId="77777777" w:rsidR="00120C14" w:rsidRPr="00FB5B11" w:rsidRDefault="00120C14" w:rsidP="001237E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1C5E1957" w14:textId="77777777" w:rsidR="00120C14" w:rsidRPr="00A77F91" w:rsidRDefault="00120C14" w:rsidP="00123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60FEEABB" w14:textId="77777777" w:rsidR="00120C14" w:rsidRPr="00A77F91" w:rsidRDefault="00120C14" w:rsidP="00123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120C14" w:rsidRPr="00A77F91" w14:paraId="7640BA88" w14:textId="77777777" w:rsidTr="001237ED">
        <w:tc>
          <w:tcPr>
            <w:tcW w:w="3261" w:type="dxa"/>
            <w:vMerge w:val="restart"/>
          </w:tcPr>
          <w:p w14:paraId="7E2A1663" w14:textId="77777777" w:rsidR="00120C14" w:rsidRPr="00FB5B11" w:rsidRDefault="00120C14" w:rsidP="001237E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FA9D0B9" w14:textId="05CE3D30" w:rsidR="00120C14" w:rsidRPr="00A77F91" w:rsidRDefault="00120C14" w:rsidP="00123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 SPI</w:t>
            </w:r>
          </w:p>
        </w:tc>
        <w:tc>
          <w:tcPr>
            <w:tcW w:w="3653" w:type="dxa"/>
          </w:tcPr>
          <w:p w14:paraId="20B90D52" w14:textId="77777777" w:rsidR="00120C14" w:rsidRPr="00A77F91" w:rsidRDefault="00120C14" w:rsidP="00123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0C14" w:rsidRPr="00A77F91" w14:paraId="6714D623" w14:textId="77777777" w:rsidTr="001237ED">
        <w:trPr>
          <w:trHeight w:val="665"/>
        </w:trPr>
        <w:tc>
          <w:tcPr>
            <w:tcW w:w="3261" w:type="dxa"/>
            <w:vMerge/>
          </w:tcPr>
          <w:p w14:paraId="2C40F901" w14:textId="77777777" w:rsidR="00120C14" w:rsidRPr="00FB5B11" w:rsidRDefault="00120C14" w:rsidP="001237E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39D701B" w14:textId="77777777" w:rsidR="00120C14" w:rsidRPr="00A77F91" w:rsidRDefault="00120C14" w:rsidP="00123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59E2A65B" w14:textId="1CCB9290" w:rsidR="00120C14" w:rsidRPr="00A77F91" w:rsidRDefault="00120C14" w:rsidP="00123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 SPI.</w:t>
            </w:r>
          </w:p>
        </w:tc>
      </w:tr>
      <w:tr w:rsidR="00120C14" w:rsidRPr="00A77F91" w14:paraId="67EEAFD2" w14:textId="77777777" w:rsidTr="001237ED">
        <w:tc>
          <w:tcPr>
            <w:tcW w:w="3261" w:type="dxa"/>
            <w:vMerge/>
          </w:tcPr>
          <w:p w14:paraId="2567D7D4" w14:textId="77777777" w:rsidR="00120C14" w:rsidRPr="00FB5B11" w:rsidRDefault="00120C14" w:rsidP="001237E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BCFB510" w14:textId="4ED1E4A5" w:rsidR="00120C14" w:rsidRPr="00A77F91" w:rsidRDefault="00120C14" w:rsidP="00123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daftar laporan.</w:t>
            </w:r>
          </w:p>
        </w:tc>
        <w:tc>
          <w:tcPr>
            <w:tcW w:w="3653" w:type="dxa"/>
          </w:tcPr>
          <w:p w14:paraId="0A61E083" w14:textId="77777777" w:rsidR="00120C14" w:rsidRPr="00A77F91" w:rsidRDefault="00120C14" w:rsidP="00123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0C14" w:rsidRPr="00A77F91" w14:paraId="77B514E5" w14:textId="77777777" w:rsidTr="001237ED">
        <w:tc>
          <w:tcPr>
            <w:tcW w:w="3261" w:type="dxa"/>
            <w:vMerge/>
          </w:tcPr>
          <w:p w14:paraId="4ADBE7E6" w14:textId="77777777" w:rsidR="00120C14" w:rsidRPr="00FB5B11" w:rsidRDefault="00120C14" w:rsidP="001237E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15C4FDF" w14:textId="77777777" w:rsidR="00120C14" w:rsidRPr="00A77F91" w:rsidRDefault="00120C14" w:rsidP="00123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7D711EBC" w14:textId="29922220" w:rsidR="00120C14" w:rsidRPr="00A77F91" w:rsidRDefault="00120C14" w:rsidP="00123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Sistem menampilkan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 laporan</w:t>
            </w:r>
          </w:p>
        </w:tc>
      </w:tr>
      <w:tr w:rsidR="00120C14" w:rsidRPr="00A77F91" w14:paraId="73E4E344" w14:textId="77777777" w:rsidTr="001237ED">
        <w:tc>
          <w:tcPr>
            <w:tcW w:w="3261" w:type="dxa"/>
          </w:tcPr>
          <w:p w14:paraId="41A60C8F" w14:textId="77777777" w:rsidR="00120C14" w:rsidRPr="00FB5B11" w:rsidRDefault="00120C14" w:rsidP="001237E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A3C9B06" w14:textId="5F58746B" w:rsidR="00120C14" w:rsidRPr="00120C14" w:rsidRDefault="00120C14" w:rsidP="001237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min memilih laporan spi</w:t>
            </w:r>
          </w:p>
        </w:tc>
        <w:tc>
          <w:tcPr>
            <w:tcW w:w="3653" w:type="dxa"/>
          </w:tcPr>
          <w:p w14:paraId="2213FD30" w14:textId="77777777" w:rsidR="00120C14" w:rsidRPr="00A77F91" w:rsidRDefault="00120C14" w:rsidP="00123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0C14" w:rsidRPr="00A77F91" w14:paraId="3E8FBECB" w14:textId="77777777" w:rsidTr="001237ED">
        <w:tc>
          <w:tcPr>
            <w:tcW w:w="3261" w:type="dxa"/>
          </w:tcPr>
          <w:p w14:paraId="2EEF96D3" w14:textId="77777777" w:rsidR="00120C14" w:rsidRPr="00FB5B11" w:rsidRDefault="00120C14" w:rsidP="001237E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879DE84" w14:textId="77777777" w:rsidR="00120C14" w:rsidRPr="00A77F91" w:rsidRDefault="00120C14" w:rsidP="00123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365A3AD5" w14:textId="06671CE3" w:rsidR="00120C14" w:rsidRPr="00A77F91" w:rsidRDefault="00120C14" w:rsidP="00123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Sistem menampilkan halaman laporan spi.</w:t>
            </w:r>
          </w:p>
        </w:tc>
      </w:tr>
      <w:tr w:rsidR="00120C14" w:rsidRPr="00A77F91" w14:paraId="0B4A6EF9" w14:textId="77777777" w:rsidTr="001237ED">
        <w:tc>
          <w:tcPr>
            <w:tcW w:w="3261" w:type="dxa"/>
            <w:vMerge w:val="restart"/>
          </w:tcPr>
          <w:p w14:paraId="78EF861B" w14:textId="77777777" w:rsidR="00120C14" w:rsidRPr="00FB5B11" w:rsidRDefault="00120C14" w:rsidP="001237E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3576" w:type="dxa"/>
          </w:tcPr>
          <w:p w14:paraId="17F8AFD3" w14:textId="77777777" w:rsidR="00120C14" w:rsidRPr="00A77F91" w:rsidRDefault="00120C14" w:rsidP="00123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3A7DE86D" w14:textId="77777777" w:rsidR="00120C14" w:rsidRPr="00A77F91" w:rsidRDefault="00120C14" w:rsidP="00123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120C14" w:rsidRPr="00A77F91" w14:paraId="072ED071" w14:textId="77777777" w:rsidTr="001237ED">
        <w:tc>
          <w:tcPr>
            <w:tcW w:w="3261" w:type="dxa"/>
            <w:vMerge/>
          </w:tcPr>
          <w:p w14:paraId="419003F9" w14:textId="77777777" w:rsidR="00120C14" w:rsidRPr="00FB5B11" w:rsidRDefault="00120C14" w:rsidP="001237E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CF5462A" w14:textId="77777777" w:rsidR="00120C14" w:rsidRPr="00A77F91" w:rsidRDefault="00120C14" w:rsidP="001237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  <w:tc>
          <w:tcPr>
            <w:tcW w:w="3653" w:type="dxa"/>
          </w:tcPr>
          <w:p w14:paraId="7891A9DF" w14:textId="77777777" w:rsidR="00120C14" w:rsidRPr="00A77F91" w:rsidRDefault="00120C14" w:rsidP="001237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</w:tr>
      <w:tr w:rsidR="00120C14" w:rsidRPr="00A77F91" w14:paraId="24890911" w14:textId="77777777" w:rsidTr="001237ED">
        <w:trPr>
          <w:trHeight w:val="562"/>
        </w:trPr>
        <w:tc>
          <w:tcPr>
            <w:tcW w:w="3261" w:type="dxa"/>
            <w:hideMark/>
          </w:tcPr>
          <w:p w14:paraId="29FF3F6A" w14:textId="77777777" w:rsidR="00120C14" w:rsidRPr="00FB5B11" w:rsidRDefault="00120C14" w:rsidP="001237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4030A079" w14:textId="77777777" w:rsidR="00120C14" w:rsidRPr="00A77F91" w:rsidRDefault="00120C14" w:rsidP="001237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85BC135" w14:textId="382D931D" w:rsidR="00A64BC4" w:rsidRPr="00A77F91" w:rsidRDefault="00A64BC4">
      <w:pPr>
        <w:rPr>
          <w:rFonts w:ascii="Times New Roman" w:hAnsi="Times New Roman" w:cs="Times New Roman"/>
        </w:rPr>
      </w:pPr>
    </w:p>
    <w:p w14:paraId="28816B5D" w14:textId="0A312A52" w:rsidR="00120C14" w:rsidRDefault="00120C14" w:rsidP="003D1E16">
      <w:pPr>
        <w:rPr>
          <w:rFonts w:ascii="Times New Roman" w:hAnsi="Times New Roman" w:cs="Times New Roman"/>
          <w:b/>
          <w:i/>
          <w:iCs/>
        </w:rPr>
      </w:pPr>
      <w:r>
        <w:rPr>
          <w:noProof/>
        </w:rPr>
        <w:drawing>
          <wp:inline distT="0" distB="0" distL="0" distR="0" wp14:anchorId="3FFF665D" wp14:editId="31C0B653">
            <wp:extent cx="6638591" cy="2679404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3" t="26402" r="24150" b="23668"/>
                    <a:stretch/>
                  </pic:blipFill>
                  <pic:spPr bwMode="auto">
                    <a:xfrm>
                      <a:off x="0" y="0"/>
                      <a:ext cx="6645988" cy="268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D8729" w14:textId="77777777" w:rsidR="00120C14" w:rsidRDefault="00120C14" w:rsidP="003D1E16">
      <w:pPr>
        <w:rPr>
          <w:rFonts w:ascii="Times New Roman" w:hAnsi="Times New Roman" w:cs="Times New Roman"/>
          <w:b/>
          <w:i/>
          <w:iCs/>
        </w:rPr>
      </w:pPr>
    </w:p>
    <w:p w14:paraId="6B050F2E" w14:textId="77777777" w:rsidR="00120C14" w:rsidRDefault="00120C14" w:rsidP="003D1E16">
      <w:pPr>
        <w:rPr>
          <w:rFonts w:ascii="Times New Roman" w:hAnsi="Times New Roman" w:cs="Times New Roman"/>
          <w:b/>
          <w:i/>
          <w:iCs/>
        </w:rPr>
      </w:pPr>
    </w:p>
    <w:p w14:paraId="56BB3B72" w14:textId="77777777" w:rsidR="00120C14" w:rsidRDefault="00120C14" w:rsidP="003D1E16">
      <w:pPr>
        <w:rPr>
          <w:rFonts w:ascii="Times New Roman" w:hAnsi="Times New Roman" w:cs="Times New Roman"/>
          <w:b/>
          <w:i/>
          <w:iCs/>
        </w:rPr>
      </w:pPr>
    </w:p>
    <w:p w14:paraId="1FF08943" w14:textId="77777777" w:rsidR="004E28BA" w:rsidRDefault="004E28BA" w:rsidP="003D1E16">
      <w:pPr>
        <w:rPr>
          <w:rFonts w:ascii="Times New Roman" w:hAnsi="Times New Roman" w:cs="Times New Roman"/>
          <w:b/>
          <w:i/>
          <w:iCs/>
        </w:rPr>
      </w:pPr>
    </w:p>
    <w:p w14:paraId="700C9578" w14:textId="1A1B2F41" w:rsidR="003D1E16" w:rsidRPr="003D1E16" w:rsidRDefault="003D1E16" w:rsidP="003D1E16">
      <w:pPr>
        <w:rPr>
          <w:rFonts w:ascii="Times New Roman" w:hAnsi="Times New Roman" w:cs="Times New Roman"/>
        </w:rPr>
      </w:pPr>
      <w:r w:rsidRPr="00FB5B11">
        <w:rPr>
          <w:rFonts w:ascii="Times New Roman" w:hAnsi="Times New Roman" w:cs="Times New Roman"/>
          <w:b/>
          <w:i/>
          <w:iCs/>
        </w:rPr>
        <w:lastRenderedPageBreak/>
        <w:t>Use</w:t>
      </w:r>
      <w:r>
        <w:rPr>
          <w:rFonts w:ascii="Times New Roman" w:hAnsi="Times New Roman" w:cs="Times New Roman"/>
          <w:b/>
          <w:i/>
          <w:iCs/>
        </w:rPr>
        <w:t xml:space="preserve"> C</w:t>
      </w:r>
      <w:r w:rsidRPr="00FB5B11">
        <w:rPr>
          <w:rFonts w:ascii="Times New Roman" w:hAnsi="Times New Roman" w:cs="Times New Roman"/>
          <w:b/>
          <w:i/>
          <w:iCs/>
        </w:rPr>
        <w:t>ase Scenario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</w:rPr>
        <w:t>Men</w:t>
      </w:r>
      <w:r w:rsidR="00120C14">
        <w:rPr>
          <w:rFonts w:ascii="Times New Roman" w:hAnsi="Times New Roman" w:cs="Times New Roman"/>
          <w:b/>
        </w:rPr>
        <w:t>ambah Unit Kerja.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3D1E16" w:rsidRPr="00A77F91" w14:paraId="3A4DE628" w14:textId="77777777" w:rsidTr="00F933BF">
        <w:tc>
          <w:tcPr>
            <w:tcW w:w="3261" w:type="dxa"/>
          </w:tcPr>
          <w:p w14:paraId="2DCF0605" w14:textId="77777777" w:rsidR="003D1E16" w:rsidRPr="00FB5B11" w:rsidRDefault="003D1E16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7A26B72B" w14:textId="08A2073B" w:rsidR="003D1E16" w:rsidRPr="00A77F91" w:rsidRDefault="003D1E16" w:rsidP="00F933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D1E16" w:rsidRPr="00A77F91" w14:paraId="27A5A575" w14:textId="77777777" w:rsidTr="00F933BF">
        <w:tc>
          <w:tcPr>
            <w:tcW w:w="3261" w:type="dxa"/>
          </w:tcPr>
          <w:p w14:paraId="598357FC" w14:textId="77777777" w:rsidR="003D1E16" w:rsidRPr="00FB5B11" w:rsidRDefault="003D1E16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1ED33504" w14:textId="776CF249" w:rsidR="003D1E16" w:rsidRPr="00A77F91" w:rsidRDefault="00120C14" w:rsidP="00F9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bah Uni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rja </w:t>
            </w:r>
            <w:r w:rsidR="003D1E16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</w:t>
            </w:r>
            <w:proofErr w:type="gramEnd"/>
            <w:r w:rsidR="003D1E16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</w:t>
            </w:r>
          </w:p>
        </w:tc>
      </w:tr>
      <w:tr w:rsidR="003D1E16" w:rsidRPr="00A77F91" w14:paraId="220F50EB" w14:textId="77777777" w:rsidTr="00F933BF">
        <w:tc>
          <w:tcPr>
            <w:tcW w:w="3261" w:type="dxa"/>
          </w:tcPr>
          <w:p w14:paraId="18C94C87" w14:textId="77777777" w:rsidR="003D1E16" w:rsidRPr="00FB5B11" w:rsidRDefault="003D1E16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7D899468" w14:textId="7658088F" w:rsidR="003D1E16" w:rsidRPr="00A77F91" w:rsidRDefault="00120C14" w:rsidP="00F9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Admin</w:t>
            </w:r>
            <w:r w:rsidR="003D1E16"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dapat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enambah unit kerja</w:t>
            </w:r>
            <w:r w:rsidR="003D1E16"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elalui sistem.</w:t>
            </w:r>
          </w:p>
        </w:tc>
      </w:tr>
      <w:tr w:rsidR="003D1E16" w:rsidRPr="00A77F91" w14:paraId="46F5C8C5" w14:textId="77777777" w:rsidTr="00F933BF">
        <w:tc>
          <w:tcPr>
            <w:tcW w:w="3261" w:type="dxa"/>
          </w:tcPr>
          <w:p w14:paraId="40A01A04" w14:textId="77777777" w:rsidR="003D1E16" w:rsidRPr="00FB5B11" w:rsidRDefault="003D1E16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5912F2B4" w14:textId="131E40A7" w:rsidR="003D1E16" w:rsidRPr="00FB5B11" w:rsidRDefault="004E28BA" w:rsidP="00F933B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Admin</w:t>
            </w:r>
          </w:p>
        </w:tc>
      </w:tr>
      <w:tr w:rsidR="003D1E16" w:rsidRPr="00A77F91" w14:paraId="37B817B1" w14:textId="77777777" w:rsidTr="00F933BF">
        <w:trPr>
          <w:trHeight w:val="395"/>
        </w:trPr>
        <w:tc>
          <w:tcPr>
            <w:tcW w:w="3261" w:type="dxa"/>
          </w:tcPr>
          <w:p w14:paraId="5E23FE30" w14:textId="77777777" w:rsidR="003D1E16" w:rsidRPr="00FB5B11" w:rsidRDefault="003D1E16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25DB625D" w14:textId="6D694DC6" w:rsidR="003D1E16" w:rsidRPr="00A77F91" w:rsidRDefault="004E28BA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min</w:t>
            </w:r>
            <w:r w:rsidR="003D1E16"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D1E16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r w:rsidR="003D1E16"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ogin</w:t>
            </w:r>
            <w:r w:rsidR="003D1E16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s</w:t>
            </w:r>
            <w:r w:rsidR="003D1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1E16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.</w:t>
            </w:r>
          </w:p>
          <w:p w14:paraId="6C5944FA" w14:textId="77777777" w:rsidR="003D1E16" w:rsidRPr="00A77F91" w:rsidRDefault="003D1E16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1E16" w:rsidRPr="00A77F91" w14:paraId="27B2584C" w14:textId="77777777" w:rsidTr="00F933BF">
        <w:tc>
          <w:tcPr>
            <w:tcW w:w="3261" w:type="dxa"/>
          </w:tcPr>
          <w:p w14:paraId="2C71B84B" w14:textId="77777777" w:rsidR="003D1E16" w:rsidRPr="00FB5B11" w:rsidRDefault="003D1E16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21B7EAAB" w14:textId="433B1B00" w:rsidR="003D1E16" w:rsidRPr="00A77F91" w:rsidRDefault="004E28BA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="003D1E16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 unit kerja</w:t>
            </w:r>
            <w:r w:rsidR="003D1E16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DEL.</w:t>
            </w:r>
          </w:p>
        </w:tc>
      </w:tr>
      <w:tr w:rsidR="003D1E16" w:rsidRPr="00A77F91" w14:paraId="0F9DE8C4" w14:textId="77777777" w:rsidTr="00F933BF">
        <w:tc>
          <w:tcPr>
            <w:tcW w:w="3261" w:type="dxa"/>
          </w:tcPr>
          <w:p w14:paraId="7FF21B98" w14:textId="77777777" w:rsidR="003D1E16" w:rsidRPr="00FB5B11" w:rsidRDefault="003D1E16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06199B12" w14:textId="77777777" w:rsidR="003D1E16" w:rsidRPr="00A77F91" w:rsidRDefault="003D1E16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1F5EB6F7" w14:textId="77777777" w:rsidR="003D1E16" w:rsidRPr="00A77F91" w:rsidRDefault="003D1E16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3D1E16" w:rsidRPr="00A77F91" w14:paraId="5C134546" w14:textId="77777777" w:rsidTr="00F933BF">
        <w:tc>
          <w:tcPr>
            <w:tcW w:w="3261" w:type="dxa"/>
            <w:vMerge w:val="restart"/>
          </w:tcPr>
          <w:p w14:paraId="37F7622C" w14:textId="77777777" w:rsidR="003D1E16" w:rsidRPr="00FB5B11" w:rsidRDefault="003D1E16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87E09F4" w14:textId="7A7D11E6" w:rsidR="003D1E16" w:rsidRPr="00A77F91" w:rsidRDefault="003D1E16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4E28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 </w:t>
            </w:r>
            <w:r w:rsidR="004E2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Kerja</w:t>
            </w:r>
          </w:p>
        </w:tc>
        <w:tc>
          <w:tcPr>
            <w:tcW w:w="3653" w:type="dxa"/>
          </w:tcPr>
          <w:p w14:paraId="06509290" w14:textId="77777777" w:rsidR="003D1E16" w:rsidRPr="00A77F91" w:rsidRDefault="003D1E16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1E16" w:rsidRPr="00A77F91" w14:paraId="4D55DC10" w14:textId="77777777" w:rsidTr="00F933BF">
        <w:trPr>
          <w:trHeight w:val="665"/>
        </w:trPr>
        <w:tc>
          <w:tcPr>
            <w:tcW w:w="3261" w:type="dxa"/>
            <w:vMerge/>
          </w:tcPr>
          <w:p w14:paraId="6A5579A6" w14:textId="77777777" w:rsidR="003D1E16" w:rsidRPr="00FB5B11" w:rsidRDefault="003D1E16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C28D2BB" w14:textId="77777777" w:rsidR="003D1E16" w:rsidRPr="00A77F91" w:rsidRDefault="003D1E16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752952AE" w14:textId="7BAC22CF" w:rsidR="003D1E16" w:rsidRPr="00A77F91" w:rsidRDefault="003D1E16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 w:rsidR="004E2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Kerja.</w:t>
            </w:r>
          </w:p>
        </w:tc>
      </w:tr>
      <w:tr w:rsidR="003D1E16" w:rsidRPr="00A77F91" w14:paraId="2DC0E3E0" w14:textId="77777777" w:rsidTr="00F933BF">
        <w:tc>
          <w:tcPr>
            <w:tcW w:w="3261" w:type="dxa"/>
            <w:vMerge/>
          </w:tcPr>
          <w:p w14:paraId="71E83F94" w14:textId="77777777" w:rsidR="003D1E16" w:rsidRPr="00FB5B11" w:rsidRDefault="003D1E16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5DC14F0" w14:textId="74058EC1" w:rsidR="003D1E16" w:rsidRPr="00A77F91" w:rsidRDefault="003D1E16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4E28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2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 tombol tambah</w:t>
            </w:r>
          </w:p>
        </w:tc>
        <w:tc>
          <w:tcPr>
            <w:tcW w:w="3653" w:type="dxa"/>
          </w:tcPr>
          <w:p w14:paraId="171C24EA" w14:textId="77777777" w:rsidR="003D1E16" w:rsidRPr="00A77F91" w:rsidRDefault="003D1E16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1E16" w:rsidRPr="00A77F91" w14:paraId="6EDED004" w14:textId="77777777" w:rsidTr="00F933BF">
        <w:tc>
          <w:tcPr>
            <w:tcW w:w="3261" w:type="dxa"/>
            <w:vMerge/>
          </w:tcPr>
          <w:p w14:paraId="5BF2CB0F" w14:textId="77777777" w:rsidR="003D1E16" w:rsidRPr="00FB5B11" w:rsidRDefault="003D1E16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0C64F19E" w14:textId="096076B5" w:rsidR="003D1E16" w:rsidRPr="004E28BA" w:rsidRDefault="004E28BA" w:rsidP="00F933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min memasukkan data unit kerja.</w:t>
            </w:r>
          </w:p>
        </w:tc>
        <w:tc>
          <w:tcPr>
            <w:tcW w:w="3653" w:type="dxa"/>
          </w:tcPr>
          <w:p w14:paraId="1795F4D8" w14:textId="52566DDB" w:rsidR="003D1E16" w:rsidRPr="00A77F91" w:rsidRDefault="003D1E16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28BA" w:rsidRPr="00A77F91" w14:paraId="4C46102B" w14:textId="77777777" w:rsidTr="00F933BF">
        <w:tc>
          <w:tcPr>
            <w:tcW w:w="3261" w:type="dxa"/>
          </w:tcPr>
          <w:p w14:paraId="716112FD" w14:textId="77777777" w:rsidR="004E28BA" w:rsidRPr="00FB5B11" w:rsidRDefault="004E28BA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4225CF6" w14:textId="77777777" w:rsidR="004E28BA" w:rsidRPr="00A77F91" w:rsidRDefault="004E28BA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25551652" w14:textId="3B87215E" w:rsidR="004E28BA" w:rsidRPr="00A77F91" w:rsidRDefault="004E28BA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Sistem memasukkan data unit kerja.</w:t>
            </w:r>
          </w:p>
        </w:tc>
      </w:tr>
      <w:tr w:rsidR="004E28BA" w:rsidRPr="00A77F91" w14:paraId="3159852A" w14:textId="77777777" w:rsidTr="00F933BF">
        <w:tc>
          <w:tcPr>
            <w:tcW w:w="3261" w:type="dxa"/>
          </w:tcPr>
          <w:p w14:paraId="36E72D4B" w14:textId="77777777" w:rsidR="004E28BA" w:rsidRPr="00FB5B11" w:rsidRDefault="004E28BA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DC170C2" w14:textId="19DF563E" w:rsidR="004E28BA" w:rsidRPr="00A77F91" w:rsidRDefault="004E28BA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Admin menekan tombol upload</w:t>
            </w:r>
          </w:p>
        </w:tc>
        <w:tc>
          <w:tcPr>
            <w:tcW w:w="3653" w:type="dxa"/>
          </w:tcPr>
          <w:p w14:paraId="610FAC80" w14:textId="77777777" w:rsidR="004E28BA" w:rsidRPr="00A77F91" w:rsidRDefault="004E28BA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28BA" w:rsidRPr="00A77F91" w14:paraId="4F1E1786" w14:textId="77777777" w:rsidTr="00F933BF">
        <w:tc>
          <w:tcPr>
            <w:tcW w:w="3261" w:type="dxa"/>
          </w:tcPr>
          <w:p w14:paraId="67F26AEB" w14:textId="77777777" w:rsidR="004E28BA" w:rsidRPr="00FB5B11" w:rsidRDefault="004E28BA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9FC9934" w14:textId="77777777" w:rsidR="004E28BA" w:rsidRDefault="004E28BA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4A8E45F1" w14:textId="65958C51" w:rsidR="004E28BA" w:rsidRPr="00A77F91" w:rsidRDefault="004E28BA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Sistem akan mengupload data.</w:t>
            </w:r>
          </w:p>
        </w:tc>
      </w:tr>
      <w:tr w:rsidR="003D1E16" w:rsidRPr="00A77F91" w14:paraId="05CFAF56" w14:textId="77777777" w:rsidTr="00F933BF">
        <w:tc>
          <w:tcPr>
            <w:tcW w:w="3261" w:type="dxa"/>
            <w:vMerge w:val="restart"/>
          </w:tcPr>
          <w:p w14:paraId="74DF2994" w14:textId="77777777" w:rsidR="003D1E16" w:rsidRPr="00FB5B11" w:rsidRDefault="003D1E16" w:rsidP="00F933B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3576" w:type="dxa"/>
          </w:tcPr>
          <w:p w14:paraId="304B03FC" w14:textId="77777777" w:rsidR="003D1E16" w:rsidRPr="00A77F91" w:rsidRDefault="003D1E16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48E49FB5" w14:textId="77777777" w:rsidR="003D1E16" w:rsidRPr="00A77F91" w:rsidRDefault="003D1E16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3D1E16" w:rsidRPr="00A77F91" w14:paraId="7D99867A" w14:textId="77777777" w:rsidTr="00F933BF">
        <w:tc>
          <w:tcPr>
            <w:tcW w:w="3261" w:type="dxa"/>
            <w:vMerge/>
          </w:tcPr>
          <w:p w14:paraId="0B861BC9" w14:textId="77777777" w:rsidR="003D1E16" w:rsidRPr="00FB5B11" w:rsidRDefault="003D1E16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2E4A192" w14:textId="77777777" w:rsidR="003D1E16" w:rsidRPr="00A77F91" w:rsidRDefault="003D1E16" w:rsidP="00F933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  <w:tc>
          <w:tcPr>
            <w:tcW w:w="3653" w:type="dxa"/>
          </w:tcPr>
          <w:p w14:paraId="081736AF" w14:textId="77777777" w:rsidR="003D1E16" w:rsidRPr="00A77F91" w:rsidRDefault="003D1E16" w:rsidP="00F933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</w:tr>
      <w:tr w:rsidR="003D1E16" w:rsidRPr="00A77F91" w14:paraId="2D59DE5C" w14:textId="77777777" w:rsidTr="00F933BF">
        <w:trPr>
          <w:trHeight w:val="562"/>
        </w:trPr>
        <w:tc>
          <w:tcPr>
            <w:tcW w:w="3261" w:type="dxa"/>
            <w:hideMark/>
          </w:tcPr>
          <w:p w14:paraId="05C8EB4A" w14:textId="77777777" w:rsidR="003D1E16" w:rsidRPr="00FB5B11" w:rsidRDefault="003D1E16" w:rsidP="00F933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4E224A37" w14:textId="77777777" w:rsidR="003D1E16" w:rsidRDefault="004E28BA" w:rsidP="00F933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Jika data terisi maka akan menerima notifikasi “Unit kerja berhasil diupload”</w:t>
            </w:r>
          </w:p>
          <w:p w14:paraId="07F717D4" w14:textId="499FD64D" w:rsidR="004E28BA" w:rsidRPr="004E28BA" w:rsidRDefault="004E28BA" w:rsidP="00F933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Jika data tidak terisi maka memasukkan data unit kerja.</w:t>
            </w:r>
          </w:p>
        </w:tc>
      </w:tr>
    </w:tbl>
    <w:p w14:paraId="6BB427B1" w14:textId="77777777" w:rsidR="003D1E16" w:rsidRPr="00A77F91" w:rsidRDefault="003D1E16" w:rsidP="003D1E16">
      <w:pPr>
        <w:rPr>
          <w:rFonts w:ascii="Times New Roman" w:hAnsi="Times New Roman" w:cs="Times New Roman"/>
          <w:b/>
        </w:rPr>
      </w:pPr>
    </w:p>
    <w:p w14:paraId="2B5F75E1" w14:textId="77777777" w:rsidR="003D1E16" w:rsidRDefault="003D1E16" w:rsidP="00A64BC4">
      <w:pPr>
        <w:rPr>
          <w:rFonts w:ascii="Times New Roman" w:hAnsi="Times New Roman" w:cs="Times New Roman"/>
          <w:b/>
        </w:rPr>
      </w:pPr>
    </w:p>
    <w:p w14:paraId="363DF112" w14:textId="12453D45" w:rsidR="003D1E16" w:rsidRDefault="004E28BA" w:rsidP="00A64BC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DDD9CFF" wp14:editId="562D6939">
            <wp:extent cx="4762795" cy="165839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0" t="24809" r="13238" b="25581"/>
                    <a:stretch/>
                  </pic:blipFill>
                  <pic:spPr bwMode="auto">
                    <a:xfrm>
                      <a:off x="0" y="0"/>
                      <a:ext cx="4763341" cy="165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8BC87" w14:textId="77777777" w:rsidR="003D1E16" w:rsidRDefault="003D1E16" w:rsidP="00A64BC4">
      <w:pPr>
        <w:rPr>
          <w:rFonts w:ascii="Times New Roman" w:hAnsi="Times New Roman" w:cs="Times New Roman"/>
          <w:b/>
        </w:rPr>
      </w:pPr>
    </w:p>
    <w:p w14:paraId="25CA7802" w14:textId="77777777" w:rsidR="003D1E16" w:rsidRDefault="003D1E16" w:rsidP="00A64BC4">
      <w:pPr>
        <w:rPr>
          <w:rFonts w:ascii="Times New Roman" w:hAnsi="Times New Roman" w:cs="Times New Roman"/>
          <w:b/>
        </w:rPr>
      </w:pPr>
    </w:p>
    <w:p w14:paraId="0BE7CE5C" w14:textId="77777777" w:rsidR="003D1E16" w:rsidRDefault="003D1E16" w:rsidP="00A64BC4">
      <w:pPr>
        <w:rPr>
          <w:rFonts w:ascii="Times New Roman" w:hAnsi="Times New Roman" w:cs="Times New Roman"/>
          <w:b/>
        </w:rPr>
      </w:pPr>
    </w:p>
    <w:p w14:paraId="62F4CB32" w14:textId="77777777" w:rsidR="00452EE9" w:rsidRDefault="00452EE9" w:rsidP="00343098">
      <w:pPr>
        <w:rPr>
          <w:rFonts w:ascii="Times New Roman" w:hAnsi="Times New Roman" w:cs="Times New Roman"/>
          <w:b/>
        </w:rPr>
      </w:pPr>
    </w:p>
    <w:p w14:paraId="08073D75" w14:textId="2B6BD5C6" w:rsidR="00343098" w:rsidRPr="00D61992" w:rsidRDefault="00343098" w:rsidP="00343098">
      <w:pPr>
        <w:rPr>
          <w:rFonts w:ascii="Times New Roman" w:hAnsi="Times New Roman" w:cs="Times New Roman"/>
        </w:rPr>
      </w:pPr>
      <w:r w:rsidRPr="00A77F91">
        <w:rPr>
          <w:rFonts w:ascii="Times New Roman" w:hAnsi="Times New Roman" w:cs="Times New Roman"/>
          <w:b/>
        </w:rPr>
        <w:lastRenderedPageBreak/>
        <w:t>Usecase Scenario</w:t>
      </w:r>
      <w:r>
        <w:rPr>
          <w:rFonts w:ascii="Times New Roman" w:hAnsi="Times New Roman" w:cs="Times New Roman"/>
          <w:b/>
        </w:rPr>
        <w:t xml:space="preserve"> Melihat Informasi Kontak IT DEL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343098" w:rsidRPr="00A77F91" w14:paraId="4EC8C215" w14:textId="77777777" w:rsidTr="00F933BF">
        <w:tc>
          <w:tcPr>
            <w:tcW w:w="3261" w:type="dxa"/>
          </w:tcPr>
          <w:p w14:paraId="18CD57DF" w14:textId="77777777" w:rsidR="00343098" w:rsidRPr="001378EC" w:rsidRDefault="00343098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18B0B97D" w14:textId="25A40899" w:rsidR="00343098" w:rsidRPr="00A77F91" w:rsidRDefault="00343098" w:rsidP="00F933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343098" w:rsidRPr="00A77F91" w14:paraId="095D08C1" w14:textId="77777777" w:rsidTr="00F933BF">
        <w:tc>
          <w:tcPr>
            <w:tcW w:w="3261" w:type="dxa"/>
          </w:tcPr>
          <w:p w14:paraId="06CA7906" w14:textId="77777777" w:rsidR="00343098" w:rsidRPr="001378EC" w:rsidRDefault="00343098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2091830B" w14:textId="77777777" w:rsidR="00343098" w:rsidRPr="00A77F91" w:rsidRDefault="00343098" w:rsidP="00F9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Sejarah IT DEL</w:t>
            </w:r>
          </w:p>
        </w:tc>
      </w:tr>
      <w:tr w:rsidR="00343098" w:rsidRPr="00A77F91" w14:paraId="2D2CF7A9" w14:textId="77777777" w:rsidTr="00F933BF">
        <w:tc>
          <w:tcPr>
            <w:tcW w:w="3261" w:type="dxa"/>
          </w:tcPr>
          <w:p w14:paraId="512579BA" w14:textId="77777777" w:rsidR="00343098" w:rsidRPr="001378EC" w:rsidRDefault="00343098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25BBB574" w14:textId="16F5FD5B" w:rsidR="00343098" w:rsidRPr="00A77F91" w:rsidRDefault="009F4982" w:rsidP="00F9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Guest </w:t>
            </w:r>
            <w:r w:rsidR="00343098"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dapat melihat </w:t>
            </w:r>
            <w:r w:rsidR="00343098">
              <w:rPr>
                <w:rFonts w:ascii="Times New Roman" w:eastAsia="Times New Roman" w:hAnsi="Times New Roman" w:cs="Times New Roman"/>
                <w:sz w:val="24"/>
                <w:lang w:val="en-US"/>
              </w:rPr>
              <w:t>informasi kontak</w:t>
            </w:r>
            <w:r w:rsidR="00343098"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elalui sistem.</w:t>
            </w:r>
          </w:p>
        </w:tc>
      </w:tr>
      <w:tr w:rsidR="00343098" w:rsidRPr="00A77F91" w14:paraId="3A69061B" w14:textId="77777777" w:rsidTr="00F933BF">
        <w:tc>
          <w:tcPr>
            <w:tcW w:w="3261" w:type="dxa"/>
          </w:tcPr>
          <w:p w14:paraId="3125E40A" w14:textId="77777777" w:rsidR="00343098" w:rsidRPr="001378EC" w:rsidRDefault="00343098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15AA1EB7" w14:textId="6D459815" w:rsidR="00343098" w:rsidRPr="001378EC" w:rsidRDefault="009F4982" w:rsidP="00F933B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Guest </w:t>
            </w:r>
          </w:p>
        </w:tc>
      </w:tr>
      <w:tr w:rsidR="00343098" w:rsidRPr="00A77F91" w14:paraId="4FD96D74" w14:textId="77777777" w:rsidTr="00F933BF">
        <w:trPr>
          <w:trHeight w:val="395"/>
        </w:trPr>
        <w:tc>
          <w:tcPr>
            <w:tcW w:w="3261" w:type="dxa"/>
          </w:tcPr>
          <w:p w14:paraId="6A1C196A" w14:textId="77777777" w:rsidR="00343098" w:rsidRPr="001378EC" w:rsidRDefault="00343098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5307EF05" w14:textId="1F0EFF9C" w:rsidR="00343098" w:rsidRPr="00A77F91" w:rsidRDefault="009F4982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Guest </w:t>
            </w:r>
            <w:r w:rsidR="00343098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 login ke system.</w:t>
            </w:r>
          </w:p>
          <w:p w14:paraId="726961CA" w14:textId="77777777" w:rsidR="00343098" w:rsidRPr="00A77F91" w:rsidRDefault="00343098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3098" w:rsidRPr="00A77F91" w14:paraId="494A093D" w14:textId="77777777" w:rsidTr="00F933BF">
        <w:tc>
          <w:tcPr>
            <w:tcW w:w="3261" w:type="dxa"/>
          </w:tcPr>
          <w:p w14:paraId="6348EAB5" w14:textId="77777777" w:rsidR="00343098" w:rsidRPr="001378EC" w:rsidRDefault="00343098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7F610D59" w14:textId="0B7DF8E9" w:rsidR="00343098" w:rsidRPr="00A77F91" w:rsidRDefault="009F4982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Guest </w:t>
            </w:r>
            <w:r w:rsidR="00343098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 melihat sejarah IT DEL.</w:t>
            </w:r>
          </w:p>
        </w:tc>
      </w:tr>
      <w:tr w:rsidR="00343098" w:rsidRPr="00A77F91" w14:paraId="2630C1C1" w14:textId="77777777" w:rsidTr="00F933BF">
        <w:tc>
          <w:tcPr>
            <w:tcW w:w="3261" w:type="dxa"/>
            <w:vMerge w:val="restart"/>
          </w:tcPr>
          <w:p w14:paraId="38515761" w14:textId="77777777" w:rsidR="00343098" w:rsidRPr="001378EC" w:rsidRDefault="00343098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2392057F" w14:textId="77777777" w:rsidR="00343098" w:rsidRPr="00A77F91" w:rsidRDefault="00343098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33E9AA23" w14:textId="77777777" w:rsidR="00343098" w:rsidRPr="00A77F91" w:rsidRDefault="00343098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343098" w:rsidRPr="00A77F91" w14:paraId="4CEF677D" w14:textId="77777777" w:rsidTr="00F933BF">
        <w:tc>
          <w:tcPr>
            <w:tcW w:w="3261" w:type="dxa"/>
            <w:vMerge/>
          </w:tcPr>
          <w:p w14:paraId="3785D611" w14:textId="77777777" w:rsidR="00343098" w:rsidRPr="001378EC" w:rsidRDefault="00343098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472128F" w14:textId="712F56B4" w:rsidR="00343098" w:rsidRPr="00A77F91" w:rsidRDefault="00343098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t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</w:t>
            </w:r>
          </w:p>
        </w:tc>
        <w:tc>
          <w:tcPr>
            <w:tcW w:w="3653" w:type="dxa"/>
          </w:tcPr>
          <w:p w14:paraId="473EBD42" w14:textId="77777777" w:rsidR="00343098" w:rsidRPr="00A77F91" w:rsidRDefault="00343098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3098" w:rsidRPr="00A77F91" w14:paraId="586CE8A6" w14:textId="77777777" w:rsidTr="00F933BF">
        <w:trPr>
          <w:trHeight w:val="665"/>
        </w:trPr>
        <w:tc>
          <w:tcPr>
            <w:tcW w:w="3261" w:type="dxa"/>
            <w:vMerge/>
          </w:tcPr>
          <w:p w14:paraId="17621070" w14:textId="77777777" w:rsidR="00343098" w:rsidRPr="001378EC" w:rsidRDefault="00343098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81D4CFD" w14:textId="77777777" w:rsidR="00343098" w:rsidRPr="00A77F91" w:rsidRDefault="00343098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071F5783" w14:textId="5AA23470" w:rsidR="00343098" w:rsidRPr="00A77F91" w:rsidRDefault="00343098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</w:t>
            </w:r>
          </w:p>
        </w:tc>
      </w:tr>
      <w:tr w:rsidR="00343098" w:rsidRPr="00A77F91" w14:paraId="2E17B2B6" w14:textId="77777777" w:rsidTr="00F933BF">
        <w:tc>
          <w:tcPr>
            <w:tcW w:w="3261" w:type="dxa"/>
            <w:vMerge w:val="restart"/>
          </w:tcPr>
          <w:p w14:paraId="1AC094A3" w14:textId="77777777" w:rsidR="00343098" w:rsidRPr="001378EC" w:rsidRDefault="00343098" w:rsidP="00F933B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3576" w:type="dxa"/>
          </w:tcPr>
          <w:p w14:paraId="6912ED01" w14:textId="77777777" w:rsidR="00343098" w:rsidRPr="00A77F91" w:rsidRDefault="00343098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161B3D9F" w14:textId="77777777" w:rsidR="00343098" w:rsidRPr="00A77F91" w:rsidRDefault="00343098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343098" w:rsidRPr="00A77F91" w14:paraId="026F7EAE" w14:textId="77777777" w:rsidTr="00F933BF">
        <w:tc>
          <w:tcPr>
            <w:tcW w:w="3261" w:type="dxa"/>
            <w:vMerge/>
          </w:tcPr>
          <w:p w14:paraId="5E2FC190" w14:textId="77777777" w:rsidR="00343098" w:rsidRPr="001378EC" w:rsidRDefault="00343098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9219C28" w14:textId="77777777" w:rsidR="00343098" w:rsidRPr="00A77F91" w:rsidRDefault="00343098" w:rsidP="00F933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  <w:tc>
          <w:tcPr>
            <w:tcW w:w="3653" w:type="dxa"/>
          </w:tcPr>
          <w:p w14:paraId="4970AB7C" w14:textId="77777777" w:rsidR="00343098" w:rsidRPr="00A77F91" w:rsidRDefault="00343098" w:rsidP="00F933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</w:tr>
      <w:tr w:rsidR="00343098" w:rsidRPr="00A77F91" w14:paraId="01C9D6DF" w14:textId="77777777" w:rsidTr="00F933BF">
        <w:trPr>
          <w:trHeight w:val="562"/>
        </w:trPr>
        <w:tc>
          <w:tcPr>
            <w:tcW w:w="3261" w:type="dxa"/>
            <w:hideMark/>
          </w:tcPr>
          <w:p w14:paraId="0A5B8965" w14:textId="77777777" w:rsidR="00343098" w:rsidRPr="001378EC" w:rsidRDefault="00343098" w:rsidP="00F933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74B2934D" w14:textId="77777777" w:rsidR="00343098" w:rsidRPr="00A77F91" w:rsidRDefault="00343098" w:rsidP="00F933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744CE8D" w14:textId="77777777" w:rsidR="00343098" w:rsidRDefault="00343098" w:rsidP="00343098">
      <w:pPr>
        <w:rPr>
          <w:rFonts w:ascii="Times New Roman" w:hAnsi="Times New Roman" w:cs="Times New Roman"/>
          <w:b/>
        </w:rPr>
      </w:pPr>
    </w:p>
    <w:p w14:paraId="5DE1C8A5" w14:textId="56CCC0A4" w:rsidR="00343098" w:rsidRDefault="00343098" w:rsidP="00D61992">
      <w:pPr>
        <w:rPr>
          <w:rFonts w:ascii="Times New Roman" w:hAnsi="Times New Roman" w:cs="Times New Roman"/>
          <w:b/>
        </w:rPr>
      </w:pPr>
    </w:p>
    <w:p w14:paraId="2D545984" w14:textId="77777777" w:rsidR="00343098" w:rsidRDefault="00343098" w:rsidP="00D61992">
      <w:pPr>
        <w:rPr>
          <w:rFonts w:ascii="Times New Roman" w:hAnsi="Times New Roman" w:cs="Times New Roman"/>
          <w:b/>
        </w:rPr>
      </w:pPr>
    </w:p>
    <w:p w14:paraId="0F56B864" w14:textId="77777777" w:rsidR="00343098" w:rsidRDefault="00343098" w:rsidP="00D61992">
      <w:pPr>
        <w:rPr>
          <w:rFonts w:ascii="Times New Roman" w:hAnsi="Times New Roman" w:cs="Times New Roman"/>
          <w:b/>
        </w:rPr>
      </w:pPr>
    </w:p>
    <w:p w14:paraId="696D7825" w14:textId="77777777" w:rsidR="00343098" w:rsidRDefault="00343098" w:rsidP="00D61992">
      <w:pPr>
        <w:rPr>
          <w:rFonts w:ascii="Times New Roman" w:hAnsi="Times New Roman" w:cs="Times New Roman"/>
          <w:b/>
        </w:rPr>
      </w:pPr>
    </w:p>
    <w:p w14:paraId="4D6EF7E5" w14:textId="77777777" w:rsidR="00343098" w:rsidRDefault="00343098" w:rsidP="00D61992">
      <w:pPr>
        <w:rPr>
          <w:rFonts w:ascii="Times New Roman" w:hAnsi="Times New Roman" w:cs="Times New Roman"/>
          <w:b/>
        </w:rPr>
      </w:pPr>
    </w:p>
    <w:p w14:paraId="7E77C248" w14:textId="77777777" w:rsidR="00343098" w:rsidRDefault="00343098" w:rsidP="00D61992">
      <w:pPr>
        <w:rPr>
          <w:rFonts w:ascii="Times New Roman" w:hAnsi="Times New Roman" w:cs="Times New Roman"/>
          <w:b/>
        </w:rPr>
      </w:pPr>
    </w:p>
    <w:p w14:paraId="6BD77361" w14:textId="77777777" w:rsidR="00343098" w:rsidRDefault="00343098" w:rsidP="00D61992">
      <w:pPr>
        <w:rPr>
          <w:rFonts w:ascii="Times New Roman" w:hAnsi="Times New Roman" w:cs="Times New Roman"/>
          <w:b/>
        </w:rPr>
      </w:pPr>
    </w:p>
    <w:p w14:paraId="142238E1" w14:textId="64242054" w:rsidR="00343098" w:rsidRDefault="00343098" w:rsidP="00D61992">
      <w:pPr>
        <w:rPr>
          <w:rFonts w:ascii="Times New Roman" w:hAnsi="Times New Roman" w:cs="Times New Roman"/>
          <w:b/>
        </w:rPr>
      </w:pPr>
    </w:p>
    <w:p w14:paraId="58F932E5" w14:textId="6B22691C" w:rsidR="00452EE9" w:rsidRDefault="00452EE9" w:rsidP="00D61992">
      <w:pPr>
        <w:rPr>
          <w:rFonts w:ascii="Times New Roman" w:hAnsi="Times New Roman" w:cs="Times New Roman"/>
          <w:b/>
        </w:rPr>
      </w:pPr>
    </w:p>
    <w:p w14:paraId="222742EC" w14:textId="573F1300" w:rsidR="00452EE9" w:rsidRDefault="00452EE9" w:rsidP="00D61992">
      <w:pPr>
        <w:rPr>
          <w:rFonts w:ascii="Times New Roman" w:hAnsi="Times New Roman" w:cs="Times New Roman"/>
          <w:b/>
        </w:rPr>
      </w:pPr>
    </w:p>
    <w:p w14:paraId="29C8DAD7" w14:textId="19803CE7" w:rsidR="00452EE9" w:rsidRDefault="00452EE9" w:rsidP="00D61992">
      <w:pPr>
        <w:rPr>
          <w:rFonts w:ascii="Times New Roman" w:hAnsi="Times New Roman" w:cs="Times New Roman"/>
          <w:b/>
        </w:rPr>
      </w:pPr>
    </w:p>
    <w:p w14:paraId="67AD38BE" w14:textId="7B66AE28" w:rsidR="00452EE9" w:rsidRDefault="00452EE9" w:rsidP="00D61992">
      <w:pPr>
        <w:rPr>
          <w:rFonts w:ascii="Times New Roman" w:hAnsi="Times New Roman" w:cs="Times New Roman"/>
          <w:b/>
        </w:rPr>
      </w:pPr>
    </w:p>
    <w:p w14:paraId="2D342C45" w14:textId="459310BB" w:rsidR="00452EE9" w:rsidRDefault="00452EE9" w:rsidP="00D61992">
      <w:pPr>
        <w:rPr>
          <w:rFonts w:ascii="Times New Roman" w:hAnsi="Times New Roman" w:cs="Times New Roman"/>
          <w:b/>
        </w:rPr>
      </w:pPr>
    </w:p>
    <w:p w14:paraId="35F5C295" w14:textId="30369024" w:rsidR="00452EE9" w:rsidRDefault="00452EE9" w:rsidP="00D61992">
      <w:pPr>
        <w:rPr>
          <w:rFonts w:ascii="Times New Roman" w:hAnsi="Times New Roman" w:cs="Times New Roman"/>
          <w:b/>
        </w:rPr>
      </w:pPr>
    </w:p>
    <w:p w14:paraId="38448FE4" w14:textId="3950FD5D" w:rsidR="00452EE9" w:rsidRDefault="00452EE9" w:rsidP="00D61992">
      <w:pPr>
        <w:rPr>
          <w:rFonts w:ascii="Times New Roman" w:hAnsi="Times New Roman" w:cs="Times New Roman"/>
          <w:b/>
        </w:rPr>
      </w:pPr>
    </w:p>
    <w:p w14:paraId="7314A2F6" w14:textId="79BCB0D3" w:rsidR="00452EE9" w:rsidRDefault="00452EE9" w:rsidP="00D61992">
      <w:pPr>
        <w:rPr>
          <w:rFonts w:ascii="Times New Roman" w:hAnsi="Times New Roman" w:cs="Times New Roman"/>
          <w:b/>
        </w:rPr>
      </w:pPr>
    </w:p>
    <w:p w14:paraId="56D8796D" w14:textId="77777777" w:rsidR="00452EE9" w:rsidRDefault="00452EE9" w:rsidP="00D61992">
      <w:pPr>
        <w:rPr>
          <w:rFonts w:ascii="Times New Roman" w:hAnsi="Times New Roman" w:cs="Times New Roman"/>
          <w:b/>
        </w:rPr>
      </w:pPr>
    </w:p>
    <w:p w14:paraId="25B2648B" w14:textId="77777777" w:rsidR="00343098" w:rsidRDefault="00343098" w:rsidP="00D61992">
      <w:pPr>
        <w:rPr>
          <w:rFonts w:ascii="Times New Roman" w:hAnsi="Times New Roman" w:cs="Times New Roman"/>
          <w:b/>
        </w:rPr>
      </w:pPr>
    </w:p>
    <w:p w14:paraId="2CA19B7A" w14:textId="7ABEF2A8" w:rsidR="00D61992" w:rsidRPr="00D61992" w:rsidRDefault="00D61992" w:rsidP="00D61992">
      <w:pPr>
        <w:rPr>
          <w:rFonts w:ascii="Times New Roman" w:hAnsi="Times New Roman" w:cs="Times New Roman"/>
        </w:rPr>
      </w:pPr>
      <w:r w:rsidRPr="00A77F91">
        <w:rPr>
          <w:rFonts w:ascii="Times New Roman" w:hAnsi="Times New Roman" w:cs="Times New Roman"/>
          <w:b/>
        </w:rPr>
        <w:lastRenderedPageBreak/>
        <w:t>Usecase Scenario</w:t>
      </w:r>
      <w:r>
        <w:rPr>
          <w:rFonts w:ascii="Times New Roman" w:hAnsi="Times New Roman" w:cs="Times New Roman"/>
          <w:b/>
        </w:rPr>
        <w:t xml:space="preserve"> Melihat </w:t>
      </w:r>
      <w:r w:rsidR="00343098">
        <w:rPr>
          <w:rFonts w:ascii="Times New Roman" w:hAnsi="Times New Roman" w:cs="Times New Roman"/>
          <w:b/>
        </w:rPr>
        <w:t>Sejarah</w:t>
      </w:r>
      <w:r>
        <w:rPr>
          <w:rFonts w:ascii="Times New Roman" w:hAnsi="Times New Roman" w:cs="Times New Roman"/>
          <w:b/>
        </w:rPr>
        <w:t xml:space="preserve"> IT DEL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D61992" w:rsidRPr="00A77F91" w14:paraId="703230F2" w14:textId="77777777" w:rsidTr="00F933BF">
        <w:tc>
          <w:tcPr>
            <w:tcW w:w="3261" w:type="dxa"/>
          </w:tcPr>
          <w:p w14:paraId="4ED65E0D" w14:textId="77777777" w:rsidR="00D61992" w:rsidRPr="001378EC" w:rsidRDefault="00D61992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10E3048C" w14:textId="6CA1C7E5" w:rsidR="00D61992" w:rsidRPr="00A77F91" w:rsidRDefault="00D61992" w:rsidP="00F933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61992" w:rsidRPr="00A77F91" w14:paraId="0A010EB2" w14:textId="77777777" w:rsidTr="00F933BF">
        <w:tc>
          <w:tcPr>
            <w:tcW w:w="3261" w:type="dxa"/>
          </w:tcPr>
          <w:p w14:paraId="508C95B2" w14:textId="77777777" w:rsidR="00D61992" w:rsidRPr="001378EC" w:rsidRDefault="00D61992" w:rsidP="00D6199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3C57A927" w14:textId="699AFA5B" w:rsidR="00D61992" w:rsidRPr="00A77F91" w:rsidRDefault="00D61992" w:rsidP="00D619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Sejarah IT DEL</w:t>
            </w:r>
          </w:p>
        </w:tc>
      </w:tr>
      <w:tr w:rsidR="00D61992" w:rsidRPr="00A77F91" w14:paraId="02BB7823" w14:textId="77777777" w:rsidTr="00F933BF">
        <w:tc>
          <w:tcPr>
            <w:tcW w:w="3261" w:type="dxa"/>
          </w:tcPr>
          <w:p w14:paraId="659D67C0" w14:textId="77777777" w:rsidR="00D61992" w:rsidRPr="001378EC" w:rsidRDefault="00D61992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62A22D94" w14:textId="44A8085E" w:rsidR="00D61992" w:rsidRPr="00A77F91" w:rsidRDefault="00CA2C70" w:rsidP="00F9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  <w:r w:rsidR="00D61992"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dapat melihat sejarah melalui sistem.</w:t>
            </w:r>
          </w:p>
        </w:tc>
      </w:tr>
      <w:tr w:rsidR="00D61992" w:rsidRPr="00A77F91" w14:paraId="36AAAD4D" w14:textId="77777777" w:rsidTr="00F933BF">
        <w:tc>
          <w:tcPr>
            <w:tcW w:w="3261" w:type="dxa"/>
          </w:tcPr>
          <w:p w14:paraId="6CFC835F" w14:textId="77777777" w:rsidR="00D61992" w:rsidRPr="001378EC" w:rsidRDefault="00D61992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2E48B73F" w14:textId="6C45532B" w:rsidR="00D61992" w:rsidRPr="001378EC" w:rsidRDefault="00CA2C70" w:rsidP="00F933B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</w:p>
        </w:tc>
      </w:tr>
      <w:tr w:rsidR="00D61992" w:rsidRPr="00A77F91" w14:paraId="0ABB4F43" w14:textId="77777777" w:rsidTr="00F933BF">
        <w:trPr>
          <w:trHeight w:val="395"/>
        </w:trPr>
        <w:tc>
          <w:tcPr>
            <w:tcW w:w="3261" w:type="dxa"/>
          </w:tcPr>
          <w:p w14:paraId="4CC72C67" w14:textId="77777777" w:rsidR="00D61992" w:rsidRPr="001378EC" w:rsidRDefault="00D61992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0FFF458F" w14:textId="17F7F1B2" w:rsidR="00D61992" w:rsidRPr="00A77F91" w:rsidRDefault="00CA2C70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="00D61992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4F1C4621" w14:textId="77777777" w:rsidR="00D61992" w:rsidRPr="00A77F91" w:rsidRDefault="00D61992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1992" w:rsidRPr="00A77F91" w14:paraId="1A0096BC" w14:textId="77777777" w:rsidTr="00F933BF">
        <w:tc>
          <w:tcPr>
            <w:tcW w:w="3261" w:type="dxa"/>
          </w:tcPr>
          <w:p w14:paraId="4EDC66B3" w14:textId="77777777" w:rsidR="00D61992" w:rsidRPr="001378EC" w:rsidRDefault="00D61992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785CC50E" w14:textId="6918F22E" w:rsidR="00D61992" w:rsidRPr="00A77F91" w:rsidRDefault="00CA2C70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="00D61992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melihat sejarah IT DEL.</w:t>
            </w:r>
          </w:p>
        </w:tc>
      </w:tr>
      <w:tr w:rsidR="00D61992" w:rsidRPr="00A77F91" w14:paraId="42402836" w14:textId="77777777" w:rsidTr="00F933BF">
        <w:tc>
          <w:tcPr>
            <w:tcW w:w="3261" w:type="dxa"/>
            <w:vMerge w:val="restart"/>
          </w:tcPr>
          <w:p w14:paraId="23A36C76" w14:textId="77777777" w:rsidR="00D61992" w:rsidRPr="001378EC" w:rsidRDefault="00D61992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4F84AD41" w14:textId="77777777" w:rsidR="00D61992" w:rsidRPr="00A77F91" w:rsidRDefault="00D61992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2FF76DE8" w14:textId="77777777" w:rsidR="00D61992" w:rsidRPr="00A77F91" w:rsidRDefault="00D61992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D61992" w:rsidRPr="00A77F91" w14:paraId="41475D94" w14:textId="77777777" w:rsidTr="00F933BF">
        <w:tc>
          <w:tcPr>
            <w:tcW w:w="3261" w:type="dxa"/>
            <w:vMerge/>
          </w:tcPr>
          <w:p w14:paraId="32536BAC" w14:textId="77777777" w:rsidR="00D61992" w:rsidRPr="001378EC" w:rsidRDefault="00D61992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55666F9" w14:textId="429A768E" w:rsidR="00D61992" w:rsidRPr="00A77F91" w:rsidRDefault="00D61992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CA2C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 Profil</w:t>
            </w:r>
          </w:p>
        </w:tc>
        <w:tc>
          <w:tcPr>
            <w:tcW w:w="3653" w:type="dxa"/>
          </w:tcPr>
          <w:p w14:paraId="1EB92EDC" w14:textId="77777777" w:rsidR="00D61992" w:rsidRPr="00A77F91" w:rsidRDefault="00D61992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1992" w:rsidRPr="00A77F91" w14:paraId="417FF53A" w14:textId="77777777" w:rsidTr="00F933BF">
        <w:trPr>
          <w:trHeight w:val="665"/>
        </w:trPr>
        <w:tc>
          <w:tcPr>
            <w:tcW w:w="3261" w:type="dxa"/>
            <w:vMerge/>
          </w:tcPr>
          <w:p w14:paraId="69DDBE52" w14:textId="77777777" w:rsidR="00D61992" w:rsidRPr="001378EC" w:rsidRDefault="00D61992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ADB3B88" w14:textId="77777777" w:rsidR="00D61992" w:rsidRPr="00A77F91" w:rsidRDefault="00D61992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4787D840" w14:textId="77777777" w:rsidR="00D61992" w:rsidRPr="00A77F91" w:rsidRDefault="00D61992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istem menampilkan halaman Profil</w:t>
            </w:r>
          </w:p>
        </w:tc>
      </w:tr>
      <w:tr w:rsidR="00D61992" w:rsidRPr="00A77F91" w14:paraId="18B22541" w14:textId="77777777" w:rsidTr="00F933BF">
        <w:tc>
          <w:tcPr>
            <w:tcW w:w="3261" w:type="dxa"/>
            <w:vMerge/>
          </w:tcPr>
          <w:p w14:paraId="64EF9413" w14:textId="77777777" w:rsidR="00D61992" w:rsidRPr="001378EC" w:rsidRDefault="00D61992" w:rsidP="00D6199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6108D38" w14:textId="494BCA4B" w:rsidR="00D61992" w:rsidRPr="00A77F91" w:rsidRDefault="00D61992" w:rsidP="00D619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CA2C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 History</w:t>
            </w:r>
          </w:p>
        </w:tc>
        <w:tc>
          <w:tcPr>
            <w:tcW w:w="3653" w:type="dxa"/>
          </w:tcPr>
          <w:p w14:paraId="540681E6" w14:textId="77777777" w:rsidR="00D61992" w:rsidRPr="00A77F91" w:rsidRDefault="00D61992" w:rsidP="00D619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1992" w:rsidRPr="00A77F91" w14:paraId="48F02F23" w14:textId="77777777" w:rsidTr="00F933BF">
        <w:tc>
          <w:tcPr>
            <w:tcW w:w="3261" w:type="dxa"/>
            <w:vMerge/>
          </w:tcPr>
          <w:p w14:paraId="054BFA25" w14:textId="77777777" w:rsidR="00D61992" w:rsidRPr="001378EC" w:rsidRDefault="00D61992" w:rsidP="00D6199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EC81483" w14:textId="77777777" w:rsidR="00D61992" w:rsidRPr="00A77F91" w:rsidRDefault="00D61992" w:rsidP="00D619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6CC7D2D5" w14:textId="2E2367CC" w:rsidR="00D61992" w:rsidRPr="00A77F91" w:rsidRDefault="00D61992" w:rsidP="00D619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Sistem menampilkan halaman History</w:t>
            </w:r>
          </w:p>
        </w:tc>
      </w:tr>
      <w:tr w:rsidR="00CA2C70" w:rsidRPr="00A77F91" w14:paraId="550C109C" w14:textId="77777777" w:rsidTr="00F933BF">
        <w:tc>
          <w:tcPr>
            <w:tcW w:w="3261" w:type="dxa"/>
          </w:tcPr>
          <w:p w14:paraId="010764DA" w14:textId="77777777" w:rsidR="00CA2C70" w:rsidRPr="001378EC" w:rsidRDefault="00CA2C70" w:rsidP="00D6199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3B4B5F9" w14:textId="7C19E5E6" w:rsidR="00CA2C70" w:rsidRPr="00A77F91" w:rsidRDefault="00CA2C70" w:rsidP="00D619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Guest melihat sejarah.</w:t>
            </w:r>
          </w:p>
        </w:tc>
        <w:tc>
          <w:tcPr>
            <w:tcW w:w="3653" w:type="dxa"/>
          </w:tcPr>
          <w:p w14:paraId="16B5BC78" w14:textId="77777777" w:rsidR="00CA2C70" w:rsidRPr="00A77F91" w:rsidRDefault="00CA2C70" w:rsidP="00D619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1992" w:rsidRPr="00A77F91" w14:paraId="1062F6D1" w14:textId="77777777" w:rsidTr="00F933BF">
        <w:tc>
          <w:tcPr>
            <w:tcW w:w="3261" w:type="dxa"/>
            <w:vMerge w:val="restart"/>
          </w:tcPr>
          <w:p w14:paraId="414D31FF" w14:textId="77777777" w:rsidR="00D61992" w:rsidRPr="001378EC" w:rsidRDefault="00D61992" w:rsidP="00D6199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3576" w:type="dxa"/>
          </w:tcPr>
          <w:p w14:paraId="4983ED23" w14:textId="77777777" w:rsidR="00D61992" w:rsidRPr="00A77F91" w:rsidRDefault="00D61992" w:rsidP="00D619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652D27F6" w14:textId="77777777" w:rsidR="00D61992" w:rsidRPr="00A77F91" w:rsidRDefault="00D61992" w:rsidP="00D619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D61992" w:rsidRPr="00A77F91" w14:paraId="41F9A984" w14:textId="77777777" w:rsidTr="00F933BF">
        <w:tc>
          <w:tcPr>
            <w:tcW w:w="3261" w:type="dxa"/>
            <w:vMerge/>
          </w:tcPr>
          <w:p w14:paraId="3FA3595D" w14:textId="77777777" w:rsidR="00D61992" w:rsidRPr="001378EC" w:rsidRDefault="00D61992" w:rsidP="00D6199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8A8096B" w14:textId="77777777" w:rsidR="00D61992" w:rsidRPr="00A77F91" w:rsidRDefault="00D61992" w:rsidP="00D619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  <w:tc>
          <w:tcPr>
            <w:tcW w:w="3653" w:type="dxa"/>
          </w:tcPr>
          <w:p w14:paraId="617E3665" w14:textId="77777777" w:rsidR="00D61992" w:rsidRPr="00A77F91" w:rsidRDefault="00D61992" w:rsidP="00D619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</w:tr>
      <w:tr w:rsidR="00D61992" w:rsidRPr="00A77F91" w14:paraId="727E28CF" w14:textId="77777777" w:rsidTr="00F933BF">
        <w:trPr>
          <w:trHeight w:val="562"/>
        </w:trPr>
        <w:tc>
          <w:tcPr>
            <w:tcW w:w="3261" w:type="dxa"/>
            <w:hideMark/>
          </w:tcPr>
          <w:p w14:paraId="21E90B37" w14:textId="77777777" w:rsidR="00D61992" w:rsidRPr="001378EC" w:rsidRDefault="00D61992" w:rsidP="00D619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046003CB" w14:textId="77777777" w:rsidR="00D61992" w:rsidRPr="00A77F91" w:rsidRDefault="00D61992" w:rsidP="00D619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C25EF12" w14:textId="60C3E41F" w:rsidR="00D61992" w:rsidRDefault="00D61992" w:rsidP="00BA0361">
      <w:pPr>
        <w:rPr>
          <w:rFonts w:ascii="Times New Roman" w:hAnsi="Times New Roman" w:cs="Times New Roman"/>
          <w:b/>
        </w:rPr>
      </w:pPr>
    </w:p>
    <w:p w14:paraId="0F42AA42" w14:textId="79A488C1" w:rsidR="00D61992" w:rsidRDefault="00CA2C70" w:rsidP="00BA0361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3304B62" wp14:editId="23581BA3">
            <wp:extent cx="5675009" cy="3158836"/>
            <wp:effectExtent l="0" t="0" r="190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5" t="23218" r="35958" b="22083"/>
                    <a:stretch/>
                  </pic:blipFill>
                  <pic:spPr bwMode="auto">
                    <a:xfrm>
                      <a:off x="0" y="0"/>
                      <a:ext cx="5679235" cy="316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3E3C6" w14:textId="77777777" w:rsidR="00E7459D" w:rsidRDefault="00E7459D" w:rsidP="00BA0361">
      <w:pPr>
        <w:rPr>
          <w:rFonts w:ascii="Times New Roman" w:hAnsi="Times New Roman" w:cs="Times New Roman"/>
          <w:b/>
        </w:rPr>
      </w:pPr>
    </w:p>
    <w:p w14:paraId="2E2F341C" w14:textId="77777777" w:rsidR="00E7459D" w:rsidRDefault="00E7459D" w:rsidP="00BA0361">
      <w:pPr>
        <w:rPr>
          <w:rFonts w:ascii="Times New Roman" w:hAnsi="Times New Roman" w:cs="Times New Roman"/>
          <w:b/>
        </w:rPr>
      </w:pPr>
    </w:p>
    <w:p w14:paraId="37CA5016" w14:textId="157E9C66" w:rsidR="00F67360" w:rsidRDefault="00F67360" w:rsidP="0035045E">
      <w:pPr>
        <w:pStyle w:val="NoSpacing"/>
        <w:rPr>
          <w:b/>
          <w:bCs/>
        </w:rPr>
      </w:pPr>
    </w:p>
    <w:p w14:paraId="3542A070" w14:textId="77777777" w:rsidR="009F4982" w:rsidRDefault="009F4982" w:rsidP="0035045E">
      <w:pPr>
        <w:pStyle w:val="NoSpacing"/>
        <w:rPr>
          <w:b/>
          <w:bCs/>
        </w:rPr>
      </w:pPr>
    </w:p>
    <w:p w14:paraId="655F68BD" w14:textId="776D5106" w:rsidR="00E7459D" w:rsidRDefault="00E7459D" w:rsidP="0035045E">
      <w:pPr>
        <w:pStyle w:val="NoSpacing"/>
        <w:rPr>
          <w:rFonts w:ascii="Times New Roman" w:hAnsi="Times New Roman" w:cs="Times New Roman"/>
          <w:b/>
          <w:bCs/>
        </w:rPr>
      </w:pPr>
      <w:r w:rsidRPr="00452EE9">
        <w:rPr>
          <w:rFonts w:ascii="Times New Roman" w:hAnsi="Times New Roman" w:cs="Times New Roman"/>
          <w:b/>
          <w:bCs/>
          <w:i/>
          <w:iCs/>
        </w:rPr>
        <w:lastRenderedPageBreak/>
        <w:t>Usecase Scenario</w:t>
      </w:r>
      <w:r w:rsidRPr="00452EE9">
        <w:rPr>
          <w:rFonts w:ascii="Times New Roman" w:hAnsi="Times New Roman" w:cs="Times New Roman"/>
          <w:b/>
          <w:bCs/>
        </w:rPr>
        <w:t xml:space="preserve"> Mengisi Form FAQ IT DEL</w:t>
      </w:r>
    </w:p>
    <w:p w14:paraId="1516C12A" w14:textId="77777777" w:rsidR="00452EE9" w:rsidRPr="00452EE9" w:rsidRDefault="00452EE9" w:rsidP="0035045E">
      <w:pPr>
        <w:pStyle w:val="NoSpacing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E7459D" w:rsidRPr="00A77F91" w14:paraId="33ADAA99" w14:textId="77777777" w:rsidTr="00F933BF">
        <w:tc>
          <w:tcPr>
            <w:tcW w:w="3261" w:type="dxa"/>
          </w:tcPr>
          <w:p w14:paraId="1841F926" w14:textId="77777777" w:rsidR="00E7459D" w:rsidRPr="001378EC" w:rsidRDefault="00E7459D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35FFDC28" w14:textId="36B3C1E1" w:rsidR="00E7459D" w:rsidRPr="00A77F91" w:rsidRDefault="00E7459D" w:rsidP="00F933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E7459D" w:rsidRPr="00A77F91" w14:paraId="79BD83B3" w14:textId="77777777" w:rsidTr="00F933BF">
        <w:tc>
          <w:tcPr>
            <w:tcW w:w="3261" w:type="dxa"/>
          </w:tcPr>
          <w:p w14:paraId="28766EAC" w14:textId="77777777" w:rsidR="00E7459D" w:rsidRPr="001378EC" w:rsidRDefault="00E7459D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62809413" w14:textId="76B20C06" w:rsidR="00E7459D" w:rsidRPr="00A77F91" w:rsidRDefault="00E7459D" w:rsidP="00F9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gisi Form FAQ 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DEL</w:t>
            </w:r>
          </w:p>
        </w:tc>
      </w:tr>
      <w:tr w:rsidR="00E7459D" w:rsidRPr="00A77F91" w14:paraId="3CD41056" w14:textId="77777777" w:rsidTr="00F933BF">
        <w:tc>
          <w:tcPr>
            <w:tcW w:w="3261" w:type="dxa"/>
          </w:tcPr>
          <w:p w14:paraId="76727252" w14:textId="77777777" w:rsidR="00E7459D" w:rsidRPr="001378EC" w:rsidRDefault="00E7459D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1F989D37" w14:textId="3E8B181B" w:rsidR="00E7459D" w:rsidRPr="00A77F91" w:rsidRDefault="00197802" w:rsidP="00F9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  <w:r w:rsidR="00E7459D"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dapat </w:t>
            </w:r>
            <w:r w:rsidR="00E7459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mengisi form FAQ </w:t>
            </w:r>
            <w:r w:rsidR="00E7459D"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>melalui sistem.</w:t>
            </w:r>
          </w:p>
        </w:tc>
      </w:tr>
      <w:tr w:rsidR="00E7459D" w:rsidRPr="00A77F91" w14:paraId="4F770318" w14:textId="77777777" w:rsidTr="00F933BF">
        <w:tc>
          <w:tcPr>
            <w:tcW w:w="3261" w:type="dxa"/>
          </w:tcPr>
          <w:p w14:paraId="2E83866A" w14:textId="77777777" w:rsidR="00E7459D" w:rsidRPr="001378EC" w:rsidRDefault="00E7459D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06C85BD1" w14:textId="2ED69E4B" w:rsidR="00E7459D" w:rsidRPr="001378EC" w:rsidRDefault="00197802" w:rsidP="00F933B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</w:p>
        </w:tc>
      </w:tr>
      <w:tr w:rsidR="00E7459D" w:rsidRPr="00A77F91" w14:paraId="56FF118C" w14:textId="77777777" w:rsidTr="00F933BF">
        <w:trPr>
          <w:trHeight w:val="395"/>
        </w:trPr>
        <w:tc>
          <w:tcPr>
            <w:tcW w:w="3261" w:type="dxa"/>
          </w:tcPr>
          <w:p w14:paraId="23BE82F7" w14:textId="77777777" w:rsidR="00E7459D" w:rsidRPr="001378EC" w:rsidRDefault="00E7459D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5EB31000" w14:textId="79BB943A" w:rsidR="00E7459D" w:rsidRPr="00A77F91" w:rsidRDefault="00197802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="00E7459D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1679BAC7" w14:textId="77777777" w:rsidR="00E7459D" w:rsidRPr="00A77F91" w:rsidRDefault="00E7459D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459D" w:rsidRPr="00A77F91" w14:paraId="155B999F" w14:textId="77777777" w:rsidTr="00F933BF">
        <w:tc>
          <w:tcPr>
            <w:tcW w:w="3261" w:type="dxa"/>
          </w:tcPr>
          <w:p w14:paraId="12511CFA" w14:textId="77777777" w:rsidR="00E7459D" w:rsidRPr="001378EC" w:rsidRDefault="00E7459D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4CD152A0" w14:textId="5549657D" w:rsidR="00E7459D" w:rsidRPr="00A77F91" w:rsidRDefault="00197802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Guest </w:t>
            </w:r>
            <w:r w:rsidR="00E7459D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 me</w:t>
            </w:r>
            <w:r w:rsidR="00E7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isi form FAQ</w:t>
            </w:r>
            <w:r w:rsidR="00E7459D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DEL.</w:t>
            </w:r>
          </w:p>
        </w:tc>
      </w:tr>
      <w:tr w:rsidR="00E7459D" w:rsidRPr="00A77F91" w14:paraId="4EA0BAE5" w14:textId="77777777" w:rsidTr="00F933BF">
        <w:tc>
          <w:tcPr>
            <w:tcW w:w="3261" w:type="dxa"/>
            <w:vMerge w:val="restart"/>
          </w:tcPr>
          <w:p w14:paraId="762125E6" w14:textId="77777777" w:rsidR="00E7459D" w:rsidRPr="001378EC" w:rsidRDefault="00E7459D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70B7F125" w14:textId="77777777" w:rsidR="00E7459D" w:rsidRPr="00A77F91" w:rsidRDefault="00E7459D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5BAB1DBD" w14:textId="77777777" w:rsidR="00E7459D" w:rsidRPr="00A77F91" w:rsidRDefault="00E7459D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E7459D" w:rsidRPr="00A77F91" w14:paraId="47CB8EC4" w14:textId="77777777" w:rsidTr="00F933BF">
        <w:tc>
          <w:tcPr>
            <w:tcW w:w="3261" w:type="dxa"/>
            <w:vMerge/>
          </w:tcPr>
          <w:p w14:paraId="072EB7DD" w14:textId="77777777" w:rsidR="00E7459D" w:rsidRPr="001378EC" w:rsidRDefault="00E7459D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6505681" w14:textId="71F905DC" w:rsidR="00E7459D" w:rsidRPr="00A77F91" w:rsidRDefault="00E7459D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gramStart"/>
            <w:r w:rsidR="001978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Guest 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</w:t>
            </w:r>
            <w:proofErr w:type="gramEnd"/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r w:rsidR="0019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Q</w:t>
            </w:r>
          </w:p>
        </w:tc>
        <w:tc>
          <w:tcPr>
            <w:tcW w:w="3653" w:type="dxa"/>
          </w:tcPr>
          <w:p w14:paraId="731355B2" w14:textId="77777777" w:rsidR="00E7459D" w:rsidRPr="00A77F91" w:rsidRDefault="00E7459D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459D" w:rsidRPr="00A77F91" w14:paraId="712DDB91" w14:textId="77777777" w:rsidTr="00F933BF">
        <w:trPr>
          <w:trHeight w:val="665"/>
        </w:trPr>
        <w:tc>
          <w:tcPr>
            <w:tcW w:w="3261" w:type="dxa"/>
            <w:vMerge/>
          </w:tcPr>
          <w:p w14:paraId="6730CDD7" w14:textId="77777777" w:rsidR="00E7459D" w:rsidRPr="001378EC" w:rsidRDefault="00E7459D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655ACBC" w14:textId="77777777" w:rsidR="00E7459D" w:rsidRPr="00A77F91" w:rsidRDefault="00E7459D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2FD09D43" w14:textId="36E1E3D7" w:rsidR="00E7459D" w:rsidRPr="00A77F91" w:rsidRDefault="00E7459D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 w:rsidR="0019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Q</w:t>
            </w:r>
          </w:p>
        </w:tc>
      </w:tr>
      <w:tr w:rsidR="00E7459D" w:rsidRPr="00A77F91" w14:paraId="66A1296D" w14:textId="77777777" w:rsidTr="00F933BF">
        <w:tc>
          <w:tcPr>
            <w:tcW w:w="3261" w:type="dxa"/>
            <w:vMerge/>
          </w:tcPr>
          <w:p w14:paraId="074D4DC7" w14:textId="77777777" w:rsidR="00E7459D" w:rsidRPr="001378EC" w:rsidRDefault="00E7459D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BAD87C3" w14:textId="75540A00" w:rsidR="00E7459D" w:rsidRPr="00A77F91" w:rsidRDefault="00E7459D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1978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</w:t>
            </w:r>
            <w:r w:rsidR="0019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isi data Form FAQ</w:t>
            </w:r>
          </w:p>
        </w:tc>
        <w:tc>
          <w:tcPr>
            <w:tcW w:w="3653" w:type="dxa"/>
          </w:tcPr>
          <w:p w14:paraId="0B3E0DB9" w14:textId="77777777" w:rsidR="00E7459D" w:rsidRPr="00A77F91" w:rsidRDefault="00E7459D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459D" w:rsidRPr="00A77F91" w14:paraId="00D78C2C" w14:textId="77777777" w:rsidTr="00F933BF">
        <w:tc>
          <w:tcPr>
            <w:tcW w:w="3261" w:type="dxa"/>
            <w:vMerge/>
          </w:tcPr>
          <w:p w14:paraId="4FBF35C7" w14:textId="77777777" w:rsidR="00E7459D" w:rsidRPr="001378EC" w:rsidRDefault="00E7459D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57F04CE" w14:textId="77777777" w:rsidR="00E7459D" w:rsidRPr="00A77F91" w:rsidRDefault="00E7459D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24E85A29" w14:textId="510513C4" w:rsidR="00E7459D" w:rsidRPr="00A77F91" w:rsidRDefault="00E7459D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Sistem menampilkan halaman </w:t>
            </w:r>
            <w:r w:rsidR="0019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form FAQ</w:t>
            </w:r>
          </w:p>
        </w:tc>
      </w:tr>
      <w:tr w:rsidR="00E7459D" w:rsidRPr="00A77F91" w14:paraId="1BA26498" w14:textId="77777777" w:rsidTr="00F933BF">
        <w:tc>
          <w:tcPr>
            <w:tcW w:w="3261" w:type="dxa"/>
          </w:tcPr>
          <w:p w14:paraId="5A48F897" w14:textId="77777777" w:rsidR="00E7459D" w:rsidRPr="001378EC" w:rsidRDefault="00E7459D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C759F0F" w14:textId="48DFEE87" w:rsidR="00E7459D" w:rsidRPr="00A77F91" w:rsidRDefault="00E7459D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19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t menekan tombol kirim.</w:t>
            </w:r>
          </w:p>
        </w:tc>
        <w:tc>
          <w:tcPr>
            <w:tcW w:w="3653" w:type="dxa"/>
          </w:tcPr>
          <w:p w14:paraId="0763D300" w14:textId="77777777" w:rsidR="00E7459D" w:rsidRPr="00A77F91" w:rsidRDefault="00E7459D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459D" w:rsidRPr="00A77F91" w14:paraId="7D58D52F" w14:textId="77777777" w:rsidTr="00197802">
        <w:tc>
          <w:tcPr>
            <w:tcW w:w="3261" w:type="dxa"/>
          </w:tcPr>
          <w:p w14:paraId="3FF9DA89" w14:textId="77777777" w:rsidR="00E7459D" w:rsidRPr="001378EC" w:rsidRDefault="00E7459D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14:paraId="6F417FE6" w14:textId="77777777" w:rsidR="00E7459D" w:rsidRPr="00A77F91" w:rsidRDefault="00E7459D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14:paraId="3ED49B5B" w14:textId="65968E37" w:rsidR="00E7459D" w:rsidRPr="00A77F91" w:rsidRDefault="00E7459D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Sistem menginput </w:t>
            </w:r>
            <w:r w:rsidR="0019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FAQ</w:t>
            </w:r>
          </w:p>
        </w:tc>
      </w:tr>
      <w:tr w:rsidR="00E7459D" w:rsidRPr="00A77F91" w14:paraId="0D247C54" w14:textId="77777777" w:rsidTr="00197802">
        <w:tc>
          <w:tcPr>
            <w:tcW w:w="3261" w:type="dxa"/>
          </w:tcPr>
          <w:p w14:paraId="68292D14" w14:textId="77777777" w:rsidR="00E7459D" w:rsidRPr="001378EC" w:rsidRDefault="00E7459D" w:rsidP="00F933B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3576" w:type="dxa"/>
            <w:tcBorders>
              <w:bottom w:val="single" w:sz="4" w:space="0" w:color="auto"/>
              <w:right w:val="nil"/>
            </w:tcBorders>
          </w:tcPr>
          <w:p w14:paraId="50CE69F0" w14:textId="01EE75EB" w:rsidR="00E7459D" w:rsidRDefault="00197802" w:rsidP="0019780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.Jika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uest mengisi data maka akan menerima notifikasi “FAQ berhasil dikirim</w:t>
            </w:r>
          </w:p>
          <w:p w14:paraId="372AECD1" w14:textId="51B93514" w:rsidR="003A683D" w:rsidRDefault="003A683D" w:rsidP="003A683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b. Jika guest mengisi data tetapi tidak valid maka akan mengisi data form FAQ</w:t>
            </w:r>
          </w:p>
          <w:p w14:paraId="0EB341D8" w14:textId="4D9B1055" w:rsidR="00197802" w:rsidRPr="00A77F91" w:rsidRDefault="00197802" w:rsidP="0019780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left w:val="nil"/>
              <w:bottom w:val="single" w:sz="4" w:space="0" w:color="auto"/>
            </w:tcBorders>
          </w:tcPr>
          <w:p w14:paraId="0DF1B7CA" w14:textId="660300B1" w:rsidR="00E7459D" w:rsidRPr="00A77F91" w:rsidRDefault="00E7459D" w:rsidP="0019780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7459D" w:rsidRPr="00A77F91" w14:paraId="7CE636F6" w14:textId="77777777" w:rsidTr="00F933BF">
        <w:trPr>
          <w:trHeight w:val="562"/>
        </w:trPr>
        <w:tc>
          <w:tcPr>
            <w:tcW w:w="3261" w:type="dxa"/>
            <w:hideMark/>
          </w:tcPr>
          <w:p w14:paraId="5DDF2FF9" w14:textId="77777777" w:rsidR="00E7459D" w:rsidRPr="001378EC" w:rsidRDefault="00E7459D" w:rsidP="00F933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56405413" w14:textId="77777777" w:rsidR="00E7459D" w:rsidRPr="00A77F91" w:rsidRDefault="00E7459D" w:rsidP="00F933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DEF7F8C" w14:textId="20EF56B9" w:rsidR="00E7459D" w:rsidRDefault="002A7431" w:rsidP="00BA0361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8DEBCAB" wp14:editId="17734034">
            <wp:extent cx="6428047" cy="258554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" t="26991" r="22078" b="22596"/>
                    <a:stretch/>
                  </pic:blipFill>
                  <pic:spPr bwMode="auto">
                    <a:xfrm>
                      <a:off x="0" y="0"/>
                      <a:ext cx="6433503" cy="258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F1BE9" w14:textId="77777777" w:rsidR="001803A1" w:rsidRDefault="001803A1" w:rsidP="001803A1">
      <w:pPr>
        <w:pStyle w:val="NoSpacing"/>
        <w:rPr>
          <w:rFonts w:ascii="Times New Roman" w:hAnsi="Times New Roman" w:cs="Times New Roman"/>
        </w:rPr>
      </w:pPr>
    </w:p>
    <w:p w14:paraId="6FD01575" w14:textId="77777777" w:rsidR="001803A1" w:rsidRDefault="001803A1" w:rsidP="001803A1">
      <w:pPr>
        <w:pStyle w:val="NoSpacing"/>
        <w:rPr>
          <w:rFonts w:ascii="Times New Roman" w:hAnsi="Times New Roman" w:cs="Times New Roman"/>
        </w:rPr>
      </w:pPr>
    </w:p>
    <w:p w14:paraId="5CD9149F" w14:textId="77777777" w:rsidR="002A7431" w:rsidRDefault="002A7431" w:rsidP="001803A1">
      <w:pPr>
        <w:pStyle w:val="NoSpacing"/>
        <w:rPr>
          <w:rFonts w:ascii="Times New Roman" w:hAnsi="Times New Roman" w:cs="Times New Roman"/>
        </w:rPr>
      </w:pPr>
    </w:p>
    <w:p w14:paraId="2E1CB16C" w14:textId="1A0F6D19" w:rsidR="001803A1" w:rsidRDefault="001803A1" w:rsidP="001803A1">
      <w:pPr>
        <w:pStyle w:val="NoSpacing"/>
        <w:rPr>
          <w:rFonts w:ascii="Times New Roman" w:hAnsi="Times New Roman" w:cs="Times New Roman"/>
          <w:b/>
          <w:bCs/>
        </w:rPr>
      </w:pPr>
      <w:r w:rsidRPr="001803A1">
        <w:rPr>
          <w:rFonts w:ascii="Times New Roman" w:hAnsi="Times New Roman" w:cs="Times New Roman"/>
          <w:b/>
          <w:bCs/>
        </w:rPr>
        <w:lastRenderedPageBreak/>
        <w:t>Usecase Scenario Mengisi Kusioner</w:t>
      </w:r>
    </w:p>
    <w:p w14:paraId="4B027215" w14:textId="77777777" w:rsidR="001803A1" w:rsidRPr="001803A1" w:rsidRDefault="001803A1" w:rsidP="001803A1">
      <w:pPr>
        <w:pStyle w:val="NoSpacing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1803A1" w:rsidRPr="00A77F91" w14:paraId="3A81A55C" w14:textId="77777777" w:rsidTr="00F67360">
        <w:tc>
          <w:tcPr>
            <w:tcW w:w="3261" w:type="dxa"/>
          </w:tcPr>
          <w:p w14:paraId="1DCF43DE" w14:textId="77777777" w:rsidR="001803A1" w:rsidRPr="001378EC" w:rsidRDefault="001803A1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336B6800" w14:textId="0A2AECD9" w:rsidR="001803A1" w:rsidRPr="00A77F91" w:rsidRDefault="001803A1" w:rsidP="00F673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803A1" w:rsidRPr="00A77F91" w14:paraId="545D1654" w14:textId="77777777" w:rsidTr="00F67360">
        <w:tc>
          <w:tcPr>
            <w:tcW w:w="3261" w:type="dxa"/>
          </w:tcPr>
          <w:p w14:paraId="1AB1A0B4" w14:textId="77777777" w:rsidR="001803A1" w:rsidRPr="001378EC" w:rsidRDefault="001803A1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2B6ECA8C" w14:textId="073C6D3C" w:rsidR="001803A1" w:rsidRPr="00A77F91" w:rsidRDefault="001803A1" w:rsidP="00F673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isi Kusioner</w:t>
            </w:r>
          </w:p>
        </w:tc>
      </w:tr>
      <w:tr w:rsidR="001803A1" w:rsidRPr="00A77F91" w14:paraId="377CCD81" w14:textId="77777777" w:rsidTr="00F67360">
        <w:tc>
          <w:tcPr>
            <w:tcW w:w="3261" w:type="dxa"/>
          </w:tcPr>
          <w:p w14:paraId="122E7A92" w14:textId="77777777" w:rsidR="001803A1" w:rsidRPr="001378EC" w:rsidRDefault="001803A1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1C20F5A7" w14:textId="0B72B3CB" w:rsidR="001803A1" w:rsidRPr="00A77F91" w:rsidRDefault="001803A1" w:rsidP="00F673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dapat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mengisi kusioner 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>melalui sistem.</w:t>
            </w:r>
          </w:p>
        </w:tc>
      </w:tr>
      <w:tr w:rsidR="001803A1" w:rsidRPr="00A77F91" w14:paraId="01598D01" w14:textId="77777777" w:rsidTr="00F67360">
        <w:tc>
          <w:tcPr>
            <w:tcW w:w="3261" w:type="dxa"/>
          </w:tcPr>
          <w:p w14:paraId="49E48C6E" w14:textId="77777777" w:rsidR="001803A1" w:rsidRPr="001378EC" w:rsidRDefault="001803A1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5FEC2523" w14:textId="123E2CCC" w:rsidR="001803A1" w:rsidRPr="001378EC" w:rsidRDefault="001803A1" w:rsidP="00F6736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</w:p>
        </w:tc>
      </w:tr>
      <w:tr w:rsidR="001803A1" w:rsidRPr="00A77F91" w14:paraId="3C243CD1" w14:textId="77777777" w:rsidTr="00F67360">
        <w:trPr>
          <w:trHeight w:val="395"/>
        </w:trPr>
        <w:tc>
          <w:tcPr>
            <w:tcW w:w="3261" w:type="dxa"/>
          </w:tcPr>
          <w:p w14:paraId="6383184F" w14:textId="77777777" w:rsidR="001803A1" w:rsidRPr="001378EC" w:rsidRDefault="001803A1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37486A57" w14:textId="2DC2CA71" w:rsidR="001803A1" w:rsidRPr="00A77F91" w:rsidRDefault="001803A1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7024502A" w14:textId="77777777" w:rsidR="001803A1" w:rsidRPr="00A77F91" w:rsidRDefault="001803A1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03A1" w:rsidRPr="00A77F91" w14:paraId="6C39E5C1" w14:textId="77777777" w:rsidTr="00F67360">
        <w:tc>
          <w:tcPr>
            <w:tcW w:w="3261" w:type="dxa"/>
          </w:tcPr>
          <w:p w14:paraId="553DE495" w14:textId="77777777" w:rsidR="001803A1" w:rsidRPr="001378EC" w:rsidRDefault="001803A1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42770CFC" w14:textId="30FA65D9" w:rsidR="001803A1" w:rsidRPr="00A77F91" w:rsidRDefault="001803A1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isi form FAQ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DEL.</w:t>
            </w:r>
          </w:p>
        </w:tc>
      </w:tr>
      <w:tr w:rsidR="001803A1" w:rsidRPr="00A77F91" w14:paraId="2C4352D9" w14:textId="77777777" w:rsidTr="00F67360">
        <w:tc>
          <w:tcPr>
            <w:tcW w:w="3261" w:type="dxa"/>
            <w:vMerge w:val="restart"/>
          </w:tcPr>
          <w:p w14:paraId="042FFE86" w14:textId="77777777" w:rsidR="001803A1" w:rsidRPr="001378EC" w:rsidRDefault="001803A1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40441340" w14:textId="77777777" w:rsidR="001803A1" w:rsidRPr="00A77F91" w:rsidRDefault="001803A1" w:rsidP="00F67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0EA35D6A" w14:textId="77777777" w:rsidR="001803A1" w:rsidRPr="00A77F91" w:rsidRDefault="001803A1" w:rsidP="00F67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1803A1" w:rsidRPr="00A77F91" w14:paraId="2A43F4A8" w14:textId="77777777" w:rsidTr="00F67360">
        <w:tc>
          <w:tcPr>
            <w:tcW w:w="3261" w:type="dxa"/>
            <w:vMerge/>
          </w:tcPr>
          <w:p w14:paraId="2DCE102C" w14:textId="77777777" w:rsidR="001803A1" w:rsidRPr="001378EC" w:rsidRDefault="001803A1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54F2A72" w14:textId="5A10A34D" w:rsidR="001803A1" w:rsidRPr="00A77F91" w:rsidRDefault="001803A1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nda.</w:t>
            </w:r>
          </w:p>
        </w:tc>
        <w:tc>
          <w:tcPr>
            <w:tcW w:w="3653" w:type="dxa"/>
          </w:tcPr>
          <w:p w14:paraId="591C35AC" w14:textId="77777777" w:rsidR="001803A1" w:rsidRPr="00A77F91" w:rsidRDefault="001803A1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03A1" w:rsidRPr="00A77F91" w14:paraId="3B60B5AA" w14:textId="77777777" w:rsidTr="00F67360">
        <w:trPr>
          <w:trHeight w:val="665"/>
        </w:trPr>
        <w:tc>
          <w:tcPr>
            <w:tcW w:w="3261" w:type="dxa"/>
            <w:vMerge/>
          </w:tcPr>
          <w:p w14:paraId="0C0D9D76" w14:textId="77777777" w:rsidR="001803A1" w:rsidRPr="001378EC" w:rsidRDefault="001803A1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015E75D6" w14:textId="77777777" w:rsidR="001803A1" w:rsidRPr="00A77F91" w:rsidRDefault="001803A1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1FDB4E8A" w14:textId="430D6A92" w:rsidR="001803A1" w:rsidRPr="00A77F91" w:rsidRDefault="001803A1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nda.</w:t>
            </w:r>
          </w:p>
        </w:tc>
      </w:tr>
      <w:tr w:rsidR="001803A1" w:rsidRPr="00A77F91" w14:paraId="3C72FBA5" w14:textId="77777777" w:rsidTr="00F67360">
        <w:tc>
          <w:tcPr>
            <w:tcW w:w="3261" w:type="dxa"/>
            <w:vMerge/>
          </w:tcPr>
          <w:p w14:paraId="0825FC36" w14:textId="77777777" w:rsidR="001803A1" w:rsidRPr="001378EC" w:rsidRDefault="001803A1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4495D50" w14:textId="740EAF2F" w:rsidR="001803A1" w:rsidRPr="00A77F91" w:rsidRDefault="001803A1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Guest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ioner yang diisi.</w:t>
            </w:r>
          </w:p>
        </w:tc>
        <w:tc>
          <w:tcPr>
            <w:tcW w:w="3653" w:type="dxa"/>
          </w:tcPr>
          <w:p w14:paraId="7D8D9AA7" w14:textId="77777777" w:rsidR="001803A1" w:rsidRPr="00A77F91" w:rsidRDefault="001803A1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03A1" w:rsidRPr="00A77F91" w14:paraId="24F25669" w14:textId="77777777" w:rsidTr="00F67360">
        <w:tc>
          <w:tcPr>
            <w:tcW w:w="3261" w:type="dxa"/>
            <w:vMerge/>
          </w:tcPr>
          <w:p w14:paraId="222CAFE7" w14:textId="77777777" w:rsidR="001803A1" w:rsidRPr="001378EC" w:rsidRDefault="001803A1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764E4EC" w14:textId="77777777" w:rsidR="001803A1" w:rsidRPr="00A77F91" w:rsidRDefault="001803A1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64AEE775" w14:textId="7440E187" w:rsidR="001803A1" w:rsidRPr="00A77F91" w:rsidRDefault="001803A1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Sistem menampilkan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ioner.</w:t>
            </w:r>
          </w:p>
        </w:tc>
      </w:tr>
      <w:tr w:rsidR="001803A1" w:rsidRPr="00A77F91" w14:paraId="004F66F0" w14:textId="77777777" w:rsidTr="00F67360">
        <w:tc>
          <w:tcPr>
            <w:tcW w:w="3261" w:type="dxa"/>
          </w:tcPr>
          <w:p w14:paraId="7FE9CAFD" w14:textId="77777777" w:rsidR="001803A1" w:rsidRPr="001378EC" w:rsidRDefault="001803A1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71D4BBD" w14:textId="03D30478" w:rsidR="001803A1" w:rsidRPr="00A77F91" w:rsidRDefault="001803A1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gisi data kusioner.</w:t>
            </w:r>
          </w:p>
        </w:tc>
        <w:tc>
          <w:tcPr>
            <w:tcW w:w="3653" w:type="dxa"/>
          </w:tcPr>
          <w:p w14:paraId="49EF6701" w14:textId="77777777" w:rsidR="001803A1" w:rsidRPr="00A77F91" w:rsidRDefault="001803A1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03A1" w:rsidRPr="00A77F91" w14:paraId="3E2434CF" w14:textId="77777777" w:rsidTr="00F67360">
        <w:tc>
          <w:tcPr>
            <w:tcW w:w="3261" w:type="dxa"/>
          </w:tcPr>
          <w:p w14:paraId="012CA2F0" w14:textId="77777777" w:rsidR="001803A1" w:rsidRPr="001378EC" w:rsidRDefault="001803A1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87388F0" w14:textId="3EA4D630" w:rsidR="001803A1" w:rsidRPr="001803A1" w:rsidRDefault="001803A1" w:rsidP="00F673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 menekan tombol kirim.</w:t>
            </w:r>
          </w:p>
        </w:tc>
        <w:tc>
          <w:tcPr>
            <w:tcW w:w="3653" w:type="dxa"/>
          </w:tcPr>
          <w:p w14:paraId="7359266E" w14:textId="37C4618D" w:rsidR="001803A1" w:rsidRPr="00A77F91" w:rsidRDefault="001803A1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03A1" w:rsidRPr="00A77F91" w14:paraId="7A19F4E0" w14:textId="77777777" w:rsidTr="002A7431">
        <w:trPr>
          <w:trHeight w:val="494"/>
        </w:trPr>
        <w:tc>
          <w:tcPr>
            <w:tcW w:w="3261" w:type="dxa"/>
          </w:tcPr>
          <w:p w14:paraId="5243D0C7" w14:textId="77777777" w:rsidR="001803A1" w:rsidRPr="001378EC" w:rsidRDefault="001803A1" w:rsidP="001803A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14:paraId="0EAD31A5" w14:textId="77777777" w:rsidR="001803A1" w:rsidRPr="00A77F91" w:rsidRDefault="001803A1" w:rsidP="001803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14:paraId="25564822" w14:textId="1A9E6278" w:rsidR="001803A1" w:rsidRDefault="001803A1" w:rsidP="001803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Sistem menginput data kusioner.</w:t>
            </w:r>
          </w:p>
        </w:tc>
      </w:tr>
      <w:tr w:rsidR="001803A1" w:rsidRPr="00A77F91" w14:paraId="65949D3A" w14:textId="77777777" w:rsidTr="002A7431">
        <w:tc>
          <w:tcPr>
            <w:tcW w:w="3261" w:type="dxa"/>
          </w:tcPr>
          <w:p w14:paraId="0E0AC3F1" w14:textId="77777777" w:rsidR="001803A1" w:rsidRPr="001378EC" w:rsidRDefault="001803A1" w:rsidP="001803A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3576" w:type="dxa"/>
            <w:tcBorders>
              <w:bottom w:val="nil"/>
              <w:right w:val="nil"/>
            </w:tcBorders>
          </w:tcPr>
          <w:p w14:paraId="4E0BA6C1" w14:textId="143DCE1E" w:rsidR="001803A1" w:rsidRPr="00A77F91" w:rsidRDefault="002A7431" w:rsidP="002A743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ika guest tidak mengisi data maka akan mengisi data kusioner terlebih dahulu.</w:t>
            </w:r>
          </w:p>
        </w:tc>
        <w:tc>
          <w:tcPr>
            <w:tcW w:w="3653" w:type="dxa"/>
            <w:tcBorders>
              <w:left w:val="nil"/>
              <w:bottom w:val="nil"/>
            </w:tcBorders>
          </w:tcPr>
          <w:p w14:paraId="3009086A" w14:textId="22190B73" w:rsidR="001803A1" w:rsidRPr="00A77F91" w:rsidRDefault="001803A1" w:rsidP="001803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803A1" w:rsidRPr="00A77F91" w14:paraId="208AD3E3" w14:textId="77777777" w:rsidTr="002A7431">
        <w:trPr>
          <w:trHeight w:val="332"/>
        </w:trPr>
        <w:tc>
          <w:tcPr>
            <w:tcW w:w="3261" w:type="dxa"/>
            <w:hideMark/>
          </w:tcPr>
          <w:p w14:paraId="0034A34B" w14:textId="77777777" w:rsidR="001803A1" w:rsidRPr="001378EC" w:rsidRDefault="001803A1" w:rsidP="001803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</w:tcPr>
          <w:p w14:paraId="7E691656" w14:textId="35D8F73F" w:rsidR="001803A1" w:rsidRPr="00A77F91" w:rsidRDefault="001803A1" w:rsidP="001803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8EF69E2" w14:textId="77777777" w:rsidR="001803A1" w:rsidRDefault="001803A1" w:rsidP="001803A1">
      <w:pPr>
        <w:rPr>
          <w:rFonts w:ascii="Times New Roman" w:hAnsi="Times New Roman" w:cs="Times New Roman"/>
          <w:b/>
        </w:rPr>
      </w:pPr>
    </w:p>
    <w:p w14:paraId="63BDC257" w14:textId="73A9248C" w:rsidR="001803A1" w:rsidRDefault="001803A1" w:rsidP="001803A1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BC0D7A9" wp14:editId="46B4C90B">
            <wp:extent cx="4950844" cy="1697611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" t="26636" r="9491" b="22596"/>
                    <a:stretch/>
                  </pic:blipFill>
                  <pic:spPr bwMode="auto">
                    <a:xfrm>
                      <a:off x="0" y="0"/>
                      <a:ext cx="4951917" cy="169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F2EFB" w14:textId="77777777" w:rsidR="00E7459D" w:rsidRDefault="00E7459D" w:rsidP="00BA0361">
      <w:pPr>
        <w:rPr>
          <w:rFonts w:ascii="Times New Roman" w:hAnsi="Times New Roman" w:cs="Times New Roman"/>
          <w:b/>
        </w:rPr>
      </w:pPr>
    </w:p>
    <w:p w14:paraId="3843A515" w14:textId="77777777" w:rsidR="00E7459D" w:rsidRDefault="00E7459D" w:rsidP="00BA0361">
      <w:pPr>
        <w:rPr>
          <w:rFonts w:ascii="Times New Roman" w:hAnsi="Times New Roman" w:cs="Times New Roman"/>
          <w:b/>
        </w:rPr>
      </w:pPr>
    </w:p>
    <w:p w14:paraId="09F22F0B" w14:textId="77777777" w:rsidR="00E7459D" w:rsidRDefault="00E7459D" w:rsidP="00BA0361">
      <w:pPr>
        <w:rPr>
          <w:rFonts w:ascii="Times New Roman" w:hAnsi="Times New Roman" w:cs="Times New Roman"/>
          <w:b/>
        </w:rPr>
      </w:pPr>
    </w:p>
    <w:p w14:paraId="3E622440" w14:textId="77777777" w:rsidR="00E7459D" w:rsidRDefault="00E7459D" w:rsidP="00BA0361">
      <w:pPr>
        <w:rPr>
          <w:rFonts w:ascii="Times New Roman" w:hAnsi="Times New Roman" w:cs="Times New Roman"/>
          <w:b/>
        </w:rPr>
      </w:pPr>
    </w:p>
    <w:p w14:paraId="0FF373CF" w14:textId="77777777" w:rsidR="00E7459D" w:rsidRDefault="00E7459D" w:rsidP="00BA0361">
      <w:pPr>
        <w:rPr>
          <w:rFonts w:ascii="Times New Roman" w:hAnsi="Times New Roman" w:cs="Times New Roman"/>
          <w:b/>
        </w:rPr>
      </w:pPr>
    </w:p>
    <w:p w14:paraId="1A06E140" w14:textId="77777777" w:rsidR="0070731A" w:rsidRDefault="0070731A" w:rsidP="00BA0361">
      <w:pPr>
        <w:rPr>
          <w:rFonts w:ascii="Times New Roman" w:hAnsi="Times New Roman" w:cs="Times New Roman"/>
          <w:b/>
        </w:rPr>
      </w:pPr>
    </w:p>
    <w:p w14:paraId="1A4B4A20" w14:textId="014DA02F" w:rsidR="00BA0361" w:rsidRPr="00A77F91" w:rsidRDefault="00BA0361" w:rsidP="00BA0361">
      <w:pPr>
        <w:rPr>
          <w:rFonts w:ascii="Times New Roman" w:hAnsi="Times New Roman" w:cs="Times New Roman"/>
          <w:b/>
        </w:rPr>
      </w:pPr>
      <w:r w:rsidRPr="00A77F91">
        <w:rPr>
          <w:rFonts w:ascii="Times New Roman" w:hAnsi="Times New Roman" w:cs="Times New Roman"/>
          <w:b/>
        </w:rPr>
        <w:lastRenderedPageBreak/>
        <w:t>Usecase Scenario</w:t>
      </w:r>
      <w:r w:rsidR="001378EC">
        <w:rPr>
          <w:rFonts w:ascii="Times New Roman" w:hAnsi="Times New Roman" w:cs="Times New Roman"/>
          <w:b/>
        </w:rPr>
        <w:t xml:space="preserve"> Melihat Visi Misi SPI IT DEL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BA0361" w:rsidRPr="00A77F91" w14:paraId="7366C45C" w14:textId="77777777" w:rsidTr="001C2B6C">
        <w:tc>
          <w:tcPr>
            <w:tcW w:w="3261" w:type="dxa"/>
          </w:tcPr>
          <w:p w14:paraId="556776FB" w14:textId="3051301E" w:rsidR="00BA0361" w:rsidRPr="001378EC" w:rsidRDefault="00BA0361" w:rsidP="001C2B6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 w:rsid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7D4C4E5A" w14:textId="3A09F61B" w:rsidR="00BA0361" w:rsidRPr="00A77F91" w:rsidRDefault="00BA0361" w:rsidP="001C2B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BA0361" w:rsidRPr="00A77F91" w14:paraId="75F98C84" w14:textId="77777777" w:rsidTr="001C2B6C">
        <w:tc>
          <w:tcPr>
            <w:tcW w:w="3261" w:type="dxa"/>
          </w:tcPr>
          <w:p w14:paraId="4887EC64" w14:textId="77777777" w:rsidR="00BA0361" w:rsidRPr="001378EC" w:rsidRDefault="00BA0361" w:rsidP="001C2B6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2184929E" w14:textId="66F0BB2D" w:rsidR="00BA0361" w:rsidRPr="00A77F91" w:rsidRDefault="00BA0361" w:rsidP="001C2B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ihat Visi Misi </w:t>
            </w:r>
            <w:r w:rsidR="00137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I 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DEL</w:t>
            </w:r>
          </w:p>
        </w:tc>
      </w:tr>
      <w:tr w:rsidR="00BA0361" w:rsidRPr="00A77F91" w14:paraId="63A442FE" w14:textId="77777777" w:rsidTr="001C2B6C">
        <w:tc>
          <w:tcPr>
            <w:tcW w:w="3261" w:type="dxa"/>
          </w:tcPr>
          <w:p w14:paraId="2554E1A5" w14:textId="77777777" w:rsidR="00BA0361" w:rsidRPr="001378EC" w:rsidRDefault="00BA0361" w:rsidP="001C2B6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44614BC3" w14:textId="2386F6D9" w:rsidR="00BA0361" w:rsidRPr="00A77F91" w:rsidRDefault="004E15B5" w:rsidP="001C2B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  <w:r w:rsidR="00BA0361"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dapat melihat Visi Misi melalui sistem.</w:t>
            </w:r>
          </w:p>
        </w:tc>
      </w:tr>
      <w:tr w:rsidR="001378EC" w:rsidRPr="00A77F91" w14:paraId="37455E3C" w14:textId="77777777" w:rsidTr="001C2B6C">
        <w:tc>
          <w:tcPr>
            <w:tcW w:w="3261" w:type="dxa"/>
          </w:tcPr>
          <w:p w14:paraId="15E3CE94" w14:textId="67A374F2" w:rsidR="001378EC" w:rsidRPr="001378EC" w:rsidRDefault="001378EC" w:rsidP="001378E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5F78C5B3" w14:textId="694AA958" w:rsidR="001378EC" w:rsidRPr="001378EC" w:rsidRDefault="004E15B5" w:rsidP="001378E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</w:p>
        </w:tc>
      </w:tr>
      <w:tr w:rsidR="00BA0361" w:rsidRPr="00A77F91" w14:paraId="5FF31B6D" w14:textId="77777777" w:rsidTr="001C2B6C">
        <w:trPr>
          <w:trHeight w:val="395"/>
        </w:trPr>
        <w:tc>
          <w:tcPr>
            <w:tcW w:w="3261" w:type="dxa"/>
          </w:tcPr>
          <w:p w14:paraId="2FAAEB3B" w14:textId="77777777" w:rsidR="00BA0361" w:rsidRPr="001378EC" w:rsidRDefault="00BA0361" w:rsidP="001C2B6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4B0F11EC" w14:textId="40F364C0" w:rsidR="00BA0361" w:rsidRPr="00A77F91" w:rsidRDefault="007703F3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="00BA0361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1C2F5C42" w14:textId="77777777" w:rsidR="00BA0361" w:rsidRPr="00A77F91" w:rsidRDefault="00BA0361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0361" w:rsidRPr="00A77F91" w14:paraId="789F2DBF" w14:textId="77777777" w:rsidTr="001C2B6C">
        <w:tc>
          <w:tcPr>
            <w:tcW w:w="3261" w:type="dxa"/>
          </w:tcPr>
          <w:p w14:paraId="0C70216F" w14:textId="77777777" w:rsidR="00BA0361" w:rsidRPr="001378EC" w:rsidRDefault="00BA0361" w:rsidP="001C2B6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44BF43F7" w14:textId="6D4A59DE" w:rsidR="00BA0361" w:rsidRPr="00A77F91" w:rsidRDefault="007703F3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="00BA0361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melihat Visi Misi IT DEL.</w:t>
            </w:r>
          </w:p>
        </w:tc>
      </w:tr>
      <w:tr w:rsidR="001378EC" w:rsidRPr="00A77F91" w14:paraId="46CED35B" w14:textId="77777777" w:rsidTr="001C2B6C">
        <w:tc>
          <w:tcPr>
            <w:tcW w:w="3261" w:type="dxa"/>
            <w:vMerge w:val="restart"/>
          </w:tcPr>
          <w:p w14:paraId="0DAB027C" w14:textId="39FBAA06" w:rsidR="001378EC" w:rsidRPr="001378EC" w:rsidRDefault="001378EC" w:rsidP="001C2B6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748AF987" w14:textId="1EEF338A" w:rsidR="001378EC" w:rsidRPr="00A77F91" w:rsidRDefault="001378EC" w:rsidP="001C2B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1293AFE0" w14:textId="77777777" w:rsidR="001378EC" w:rsidRPr="00A77F91" w:rsidRDefault="001378EC" w:rsidP="001C2B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1378EC" w:rsidRPr="00A77F91" w14:paraId="7298C388" w14:textId="77777777" w:rsidTr="001C2B6C">
        <w:tc>
          <w:tcPr>
            <w:tcW w:w="3261" w:type="dxa"/>
            <w:vMerge/>
          </w:tcPr>
          <w:p w14:paraId="078F1FA1" w14:textId="77777777" w:rsidR="001378EC" w:rsidRPr="001378EC" w:rsidRDefault="001378EC" w:rsidP="001C2B6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8BD279A" w14:textId="02131C5D" w:rsidR="001378EC" w:rsidRPr="00A77F91" w:rsidRDefault="001378EC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703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 Profil</w:t>
            </w:r>
          </w:p>
        </w:tc>
        <w:tc>
          <w:tcPr>
            <w:tcW w:w="3653" w:type="dxa"/>
          </w:tcPr>
          <w:p w14:paraId="2BA4F6B2" w14:textId="77777777" w:rsidR="001378EC" w:rsidRPr="00A77F91" w:rsidRDefault="001378EC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78EC" w:rsidRPr="00A77F91" w14:paraId="13D16C71" w14:textId="77777777" w:rsidTr="001C2B6C">
        <w:trPr>
          <w:trHeight w:val="665"/>
        </w:trPr>
        <w:tc>
          <w:tcPr>
            <w:tcW w:w="3261" w:type="dxa"/>
            <w:vMerge/>
          </w:tcPr>
          <w:p w14:paraId="69923370" w14:textId="77777777" w:rsidR="001378EC" w:rsidRPr="001378EC" w:rsidRDefault="001378EC" w:rsidP="001C2B6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8CC336B" w14:textId="77777777" w:rsidR="001378EC" w:rsidRPr="00A77F91" w:rsidRDefault="001378EC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3CDD60A5" w14:textId="68A667B4" w:rsidR="001378EC" w:rsidRPr="00A77F91" w:rsidRDefault="001378EC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istem menampilkan halaman Profil</w:t>
            </w:r>
          </w:p>
        </w:tc>
      </w:tr>
      <w:tr w:rsidR="001378EC" w:rsidRPr="00A77F91" w14:paraId="2756DAD2" w14:textId="77777777" w:rsidTr="001C2B6C">
        <w:tc>
          <w:tcPr>
            <w:tcW w:w="3261" w:type="dxa"/>
            <w:vMerge/>
          </w:tcPr>
          <w:p w14:paraId="6439DE00" w14:textId="77777777" w:rsidR="001378EC" w:rsidRPr="001378EC" w:rsidRDefault="001378EC" w:rsidP="001C2B6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B06939F" w14:textId="0C2DBBE5" w:rsidR="001378EC" w:rsidRPr="00A77F91" w:rsidRDefault="001378EC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7703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Guest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 Visi Misi</w:t>
            </w:r>
          </w:p>
        </w:tc>
        <w:tc>
          <w:tcPr>
            <w:tcW w:w="3653" w:type="dxa"/>
          </w:tcPr>
          <w:p w14:paraId="665A0AA2" w14:textId="77777777" w:rsidR="001378EC" w:rsidRPr="00A77F91" w:rsidRDefault="001378EC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78EC" w:rsidRPr="00A77F91" w14:paraId="436D5D05" w14:textId="77777777" w:rsidTr="001C2B6C">
        <w:tc>
          <w:tcPr>
            <w:tcW w:w="3261" w:type="dxa"/>
            <w:vMerge/>
          </w:tcPr>
          <w:p w14:paraId="4A156854" w14:textId="77777777" w:rsidR="001378EC" w:rsidRPr="001378EC" w:rsidRDefault="001378EC" w:rsidP="001C2B6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25047A4" w14:textId="77777777" w:rsidR="001378EC" w:rsidRPr="00A77F91" w:rsidRDefault="001378EC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4CD93259" w14:textId="14E74BD1" w:rsidR="001378EC" w:rsidRPr="00A77F91" w:rsidRDefault="001378EC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Sistem menampilkan halaman Visi Misi</w:t>
            </w:r>
          </w:p>
        </w:tc>
      </w:tr>
      <w:tr w:rsidR="00B5695C" w:rsidRPr="00A77F91" w14:paraId="4DDB7A8F" w14:textId="77777777" w:rsidTr="001C2B6C">
        <w:tc>
          <w:tcPr>
            <w:tcW w:w="3261" w:type="dxa"/>
          </w:tcPr>
          <w:p w14:paraId="388D8C7C" w14:textId="77777777" w:rsidR="00B5695C" w:rsidRPr="001378EC" w:rsidRDefault="00B5695C" w:rsidP="001C2B6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953500F" w14:textId="62D13223" w:rsidR="00B5695C" w:rsidRPr="00A77F91" w:rsidRDefault="00B5695C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Guest melihat visi misi</w:t>
            </w:r>
          </w:p>
        </w:tc>
        <w:tc>
          <w:tcPr>
            <w:tcW w:w="3653" w:type="dxa"/>
          </w:tcPr>
          <w:p w14:paraId="7C330F36" w14:textId="77777777" w:rsidR="00B5695C" w:rsidRPr="00A77F91" w:rsidRDefault="00B5695C" w:rsidP="001C2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78EC" w:rsidRPr="00A77F91" w14:paraId="234298A5" w14:textId="77777777" w:rsidTr="001C2B6C">
        <w:tc>
          <w:tcPr>
            <w:tcW w:w="3261" w:type="dxa"/>
            <w:vMerge w:val="restart"/>
          </w:tcPr>
          <w:p w14:paraId="559656BE" w14:textId="77777777" w:rsidR="001378EC" w:rsidRPr="001378EC" w:rsidRDefault="001378EC" w:rsidP="001C2B6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3576" w:type="dxa"/>
          </w:tcPr>
          <w:p w14:paraId="038A8D45" w14:textId="77777777" w:rsidR="001378EC" w:rsidRPr="00A77F91" w:rsidRDefault="001378EC" w:rsidP="001C2B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755A4629" w14:textId="77777777" w:rsidR="001378EC" w:rsidRPr="00A77F91" w:rsidRDefault="001378EC" w:rsidP="001C2B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1378EC" w:rsidRPr="00A77F91" w14:paraId="6848069D" w14:textId="77777777" w:rsidTr="001C2B6C">
        <w:tc>
          <w:tcPr>
            <w:tcW w:w="3261" w:type="dxa"/>
            <w:vMerge/>
          </w:tcPr>
          <w:p w14:paraId="4CE6AE42" w14:textId="77777777" w:rsidR="001378EC" w:rsidRPr="001378EC" w:rsidRDefault="001378EC" w:rsidP="001C2B6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8B7FC48" w14:textId="77777777" w:rsidR="001378EC" w:rsidRPr="00A77F91" w:rsidRDefault="001378EC" w:rsidP="001C2B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  <w:tc>
          <w:tcPr>
            <w:tcW w:w="3653" w:type="dxa"/>
          </w:tcPr>
          <w:p w14:paraId="55563BFC" w14:textId="77777777" w:rsidR="001378EC" w:rsidRPr="00A77F91" w:rsidRDefault="001378EC" w:rsidP="001C2B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</w:tr>
      <w:tr w:rsidR="001378EC" w:rsidRPr="00A77F91" w14:paraId="47A1791C" w14:textId="77777777" w:rsidTr="001378EC">
        <w:trPr>
          <w:trHeight w:val="562"/>
        </w:trPr>
        <w:tc>
          <w:tcPr>
            <w:tcW w:w="3261" w:type="dxa"/>
            <w:hideMark/>
          </w:tcPr>
          <w:p w14:paraId="2E32AD99" w14:textId="5C2258A4" w:rsidR="001378EC" w:rsidRPr="001378EC" w:rsidRDefault="001378EC" w:rsidP="001C2B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04E7B1ED" w14:textId="7BF9F44F" w:rsidR="001378EC" w:rsidRPr="00A77F91" w:rsidRDefault="001378EC" w:rsidP="001C2B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9AA033E" w14:textId="0A3B113C" w:rsidR="00BA0361" w:rsidRPr="00A77F91" w:rsidRDefault="00BA0361">
      <w:pPr>
        <w:rPr>
          <w:rFonts w:ascii="Times New Roman" w:hAnsi="Times New Roman" w:cs="Times New Roman"/>
        </w:rPr>
      </w:pPr>
    </w:p>
    <w:p w14:paraId="1710D5CF" w14:textId="5A7D6E9F" w:rsidR="00BA0361" w:rsidRPr="00A77F91" w:rsidRDefault="004E15B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09A8A0" wp14:editId="541B7B33">
            <wp:extent cx="4981575" cy="27286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23077" r="34616" b="21368"/>
                    <a:stretch/>
                  </pic:blipFill>
                  <pic:spPr bwMode="auto">
                    <a:xfrm>
                      <a:off x="0" y="0"/>
                      <a:ext cx="4987987" cy="273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0361" w:rsidRPr="00A77F91">
        <w:rPr>
          <w:rFonts w:ascii="Times New Roman" w:hAnsi="Times New Roman" w:cs="Times New Roman"/>
        </w:rPr>
        <w:br w:type="page"/>
      </w:r>
    </w:p>
    <w:p w14:paraId="085E554C" w14:textId="748A2340" w:rsidR="00452EE9" w:rsidRPr="00A77F91" w:rsidRDefault="00452EE9" w:rsidP="00452EE9">
      <w:pPr>
        <w:rPr>
          <w:rFonts w:ascii="Times New Roman" w:hAnsi="Times New Roman" w:cs="Times New Roman"/>
          <w:b/>
        </w:rPr>
      </w:pPr>
      <w:r w:rsidRPr="00A77F91">
        <w:rPr>
          <w:rFonts w:ascii="Times New Roman" w:hAnsi="Times New Roman" w:cs="Times New Roman"/>
          <w:b/>
        </w:rPr>
        <w:lastRenderedPageBreak/>
        <w:t>Usecase Scenario</w:t>
      </w:r>
      <w:r>
        <w:rPr>
          <w:rFonts w:ascii="Times New Roman" w:hAnsi="Times New Roman" w:cs="Times New Roman"/>
          <w:b/>
        </w:rPr>
        <w:t xml:space="preserve"> Melihat Informasi Guest.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452EE9" w:rsidRPr="00A77F91" w14:paraId="06E8EEE0" w14:textId="77777777" w:rsidTr="00F67360">
        <w:tc>
          <w:tcPr>
            <w:tcW w:w="3261" w:type="dxa"/>
          </w:tcPr>
          <w:p w14:paraId="25FB03ED" w14:textId="77777777" w:rsidR="00452EE9" w:rsidRPr="001378EC" w:rsidRDefault="00452EE9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29D2613B" w14:textId="596E8FA1" w:rsidR="00452EE9" w:rsidRPr="00A77F91" w:rsidRDefault="00452EE9" w:rsidP="00F673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452EE9" w:rsidRPr="00A77F91" w14:paraId="38F51497" w14:textId="77777777" w:rsidTr="00F67360">
        <w:tc>
          <w:tcPr>
            <w:tcW w:w="3261" w:type="dxa"/>
          </w:tcPr>
          <w:p w14:paraId="3120C411" w14:textId="77777777" w:rsidR="00452EE9" w:rsidRPr="001378EC" w:rsidRDefault="00452EE9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510E9EF6" w14:textId="4199C508" w:rsidR="00452EE9" w:rsidRPr="00A77F91" w:rsidRDefault="00452EE9" w:rsidP="00F673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ih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 Guest</w:t>
            </w:r>
          </w:p>
        </w:tc>
      </w:tr>
      <w:tr w:rsidR="00452EE9" w:rsidRPr="00A77F91" w14:paraId="052F2E52" w14:textId="77777777" w:rsidTr="00F67360">
        <w:tc>
          <w:tcPr>
            <w:tcW w:w="3261" w:type="dxa"/>
          </w:tcPr>
          <w:p w14:paraId="2D23BACD" w14:textId="77777777" w:rsidR="00452EE9" w:rsidRPr="001378EC" w:rsidRDefault="00452EE9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4EC20B0F" w14:textId="1AAE71AA" w:rsidR="00452EE9" w:rsidRPr="00A77F91" w:rsidRDefault="00452EE9" w:rsidP="00F673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dapat melihat Visi Misi melalui sistem.</w:t>
            </w:r>
          </w:p>
        </w:tc>
      </w:tr>
      <w:tr w:rsidR="00452EE9" w:rsidRPr="00A77F91" w14:paraId="01B4A0BD" w14:textId="77777777" w:rsidTr="00F67360">
        <w:tc>
          <w:tcPr>
            <w:tcW w:w="3261" w:type="dxa"/>
          </w:tcPr>
          <w:p w14:paraId="7E10BA88" w14:textId="77777777" w:rsidR="00452EE9" w:rsidRPr="001378EC" w:rsidRDefault="00452EE9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62D0DCD4" w14:textId="7497A3FB" w:rsidR="00452EE9" w:rsidRPr="001378EC" w:rsidRDefault="00452EE9" w:rsidP="00F6736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min</w:t>
            </w:r>
          </w:p>
        </w:tc>
      </w:tr>
      <w:tr w:rsidR="00452EE9" w:rsidRPr="00A77F91" w14:paraId="0C5F8C90" w14:textId="77777777" w:rsidTr="00F67360">
        <w:trPr>
          <w:trHeight w:val="395"/>
        </w:trPr>
        <w:tc>
          <w:tcPr>
            <w:tcW w:w="3261" w:type="dxa"/>
          </w:tcPr>
          <w:p w14:paraId="09871F79" w14:textId="77777777" w:rsidR="00452EE9" w:rsidRPr="001378EC" w:rsidRDefault="00452EE9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1FCF09E7" w14:textId="77777777" w:rsidR="00452EE9" w:rsidRPr="00A77F91" w:rsidRDefault="00452EE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64BB9C14" w14:textId="77777777" w:rsidR="00452EE9" w:rsidRPr="00A77F91" w:rsidRDefault="00452EE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EE9" w:rsidRPr="00A77F91" w14:paraId="6C954E3F" w14:textId="77777777" w:rsidTr="00F67360">
        <w:tc>
          <w:tcPr>
            <w:tcW w:w="3261" w:type="dxa"/>
          </w:tcPr>
          <w:p w14:paraId="48A031A6" w14:textId="77777777" w:rsidR="00452EE9" w:rsidRPr="001378EC" w:rsidRDefault="00452EE9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449D9621" w14:textId="2EAC99F8" w:rsidR="00452EE9" w:rsidRPr="00A77F91" w:rsidRDefault="00452EE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melihat Visi Misi IT DEL.</w:t>
            </w:r>
          </w:p>
        </w:tc>
      </w:tr>
      <w:tr w:rsidR="00452EE9" w:rsidRPr="00A77F91" w14:paraId="50C1ED70" w14:textId="77777777" w:rsidTr="00F67360">
        <w:tc>
          <w:tcPr>
            <w:tcW w:w="3261" w:type="dxa"/>
            <w:vMerge w:val="restart"/>
          </w:tcPr>
          <w:p w14:paraId="36E7B40F" w14:textId="77777777" w:rsidR="00452EE9" w:rsidRPr="001378EC" w:rsidRDefault="00452EE9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71F36FF3" w14:textId="77777777" w:rsidR="00452EE9" w:rsidRPr="00A77F91" w:rsidRDefault="00452EE9" w:rsidP="00F67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231AA894" w14:textId="77777777" w:rsidR="00452EE9" w:rsidRPr="00A77F91" w:rsidRDefault="00452EE9" w:rsidP="00F67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452EE9" w:rsidRPr="00A77F91" w14:paraId="1D6AC8FB" w14:textId="77777777" w:rsidTr="00F67360">
        <w:tc>
          <w:tcPr>
            <w:tcW w:w="3261" w:type="dxa"/>
            <w:vMerge/>
          </w:tcPr>
          <w:p w14:paraId="3ABEB9F4" w14:textId="77777777" w:rsidR="00452EE9" w:rsidRPr="001378EC" w:rsidRDefault="00452EE9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1F09E6E" w14:textId="2180D284" w:rsidR="00452EE9" w:rsidRPr="00A77F91" w:rsidRDefault="00452EE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la Guest</w:t>
            </w:r>
          </w:p>
        </w:tc>
        <w:tc>
          <w:tcPr>
            <w:tcW w:w="3653" w:type="dxa"/>
          </w:tcPr>
          <w:p w14:paraId="46FAC52A" w14:textId="77777777" w:rsidR="00452EE9" w:rsidRPr="00A77F91" w:rsidRDefault="00452EE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EE9" w:rsidRPr="00A77F91" w14:paraId="41AB0918" w14:textId="77777777" w:rsidTr="00F67360">
        <w:trPr>
          <w:trHeight w:val="665"/>
        </w:trPr>
        <w:tc>
          <w:tcPr>
            <w:tcW w:w="3261" w:type="dxa"/>
            <w:vMerge/>
          </w:tcPr>
          <w:p w14:paraId="24AD0E2A" w14:textId="77777777" w:rsidR="00452EE9" w:rsidRPr="001378EC" w:rsidRDefault="00452EE9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E0537F4" w14:textId="77777777" w:rsidR="00452EE9" w:rsidRPr="00A77F91" w:rsidRDefault="00452EE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4940452F" w14:textId="2E24664D" w:rsidR="00452EE9" w:rsidRPr="00A77F91" w:rsidRDefault="00452EE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la Guest.</w:t>
            </w:r>
          </w:p>
        </w:tc>
      </w:tr>
      <w:tr w:rsidR="00452EE9" w:rsidRPr="00A77F91" w14:paraId="48EF9733" w14:textId="77777777" w:rsidTr="00F67360">
        <w:tc>
          <w:tcPr>
            <w:tcW w:w="3261" w:type="dxa"/>
            <w:vMerge/>
          </w:tcPr>
          <w:p w14:paraId="5988C292" w14:textId="77777777" w:rsidR="00452EE9" w:rsidRPr="001378EC" w:rsidRDefault="00452EE9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E9D479C" w14:textId="5CAFAE9F" w:rsidR="00452EE9" w:rsidRPr="00A77F91" w:rsidRDefault="00452EE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A68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dmin 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ihat informasi </w:t>
            </w:r>
            <w:r w:rsidR="003A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53" w:type="dxa"/>
          </w:tcPr>
          <w:p w14:paraId="22D10D15" w14:textId="77777777" w:rsidR="00452EE9" w:rsidRPr="00A77F91" w:rsidRDefault="00452EE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EE9" w:rsidRPr="00A77F91" w14:paraId="208EAEC4" w14:textId="77777777" w:rsidTr="00F67360">
        <w:tc>
          <w:tcPr>
            <w:tcW w:w="3261" w:type="dxa"/>
            <w:vMerge w:val="restart"/>
          </w:tcPr>
          <w:p w14:paraId="7544DB8E" w14:textId="77777777" w:rsidR="00452EE9" w:rsidRPr="001378EC" w:rsidRDefault="00452EE9" w:rsidP="00F6736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3576" w:type="dxa"/>
          </w:tcPr>
          <w:p w14:paraId="6DA7D73C" w14:textId="77777777" w:rsidR="00452EE9" w:rsidRPr="00A77F91" w:rsidRDefault="00452EE9" w:rsidP="00F67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5AF9145A" w14:textId="77777777" w:rsidR="00452EE9" w:rsidRPr="00A77F91" w:rsidRDefault="00452EE9" w:rsidP="00F67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452EE9" w:rsidRPr="00A77F91" w14:paraId="0030BD54" w14:textId="77777777" w:rsidTr="00F67360">
        <w:tc>
          <w:tcPr>
            <w:tcW w:w="3261" w:type="dxa"/>
            <w:vMerge/>
          </w:tcPr>
          <w:p w14:paraId="1CD36887" w14:textId="77777777" w:rsidR="00452EE9" w:rsidRPr="001378EC" w:rsidRDefault="00452EE9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55DB5EB" w14:textId="77777777" w:rsidR="00452EE9" w:rsidRPr="00A77F91" w:rsidRDefault="00452EE9" w:rsidP="00F673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  <w:tc>
          <w:tcPr>
            <w:tcW w:w="3653" w:type="dxa"/>
          </w:tcPr>
          <w:p w14:paraId="2718DF06" w14:textId="77777777" w:rsidR="00452EE9" w:rsidRPr="00A77F91" w:rsidRDefault="00452EE9" w:rsidP="00F673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</w:tr>
      <w:tr w:rsidR="00452EE9" w:rsidRPr="00A77F91" w14:paraId="6DF431AC" w14:textId="77777777" w:rsidTr="00F67360">
        <w:trPr>
          <w:trHeight w:val="562"/>
        </w:trPr>
        <w:tc>
          <w:tcPr>
            <w:tcW w:w="3261" w:type="dxa"/>
            <w:hideMark/>
          </w:tcPr>
          <w:p w14:paraId="68DBF251" w14:textId="77777777" w:rsidR="00452EE9" w:rsidRPr="001378EC" w:rsidRDefault="00452EE9" w:rsidP="00F673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58EBED1C" w14:textId="77777777" w:rsidR="00452EE9" w:rsidRPr="00A77F91" w:rsidRDefault="00452EE9" w:rsidP="00F67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C227FE8" w14:textId="77777777" w:rsidR="00452EE9" w:rsidRPr="00A77F91" w:rsidRDefault="00452EE9" w:rsidP="00452EE9">
      <w:pPr>
        <w:rPr>
          <w:rFonts w:ascii="Times New Roman" w:hAnsi="Times New Roman" w:cs="Times New Roman"/>
        </w:rPr>
      </w:pPr>
    </w:p>
    <w:p w14:paraId="40409343" w14:textId="76868145" w:rsidR="00452EE9" w:rsidRDefault="00452EE9" w:rsidP="00F933B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7DF5266" wp14:editId="78BEC750">
            <wp:extent cx="4920621" cy="2303813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" t="25569" r="33466" b="24726"/>
                    <a:stretch/>
                  </pic:blipFill>
                  <pic:spPr bwMode="auto">
                    <a:xfrm>
                      <a:off x="0" y="0"/>
                      <a:ext cx="4924220" cy="230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A225D" w14:textId="02A50BA7" w:rsidR="001B5B3A" w:rsidRDefault="001B5B3A" w:rsidP="00F933BF">
      <w:pPr>
        <w:rPr>
          <w:rFonts w:ascii="Times New Roman" w:hAnsi="Times New Roman" w:cs="Times New Roman"/>
          <w:b/>
        </w:rPr>
      </w:pPr>
    </w:p>
    <w:p w14:paraId="10BCAC2F" w14:textId="3126487D" w:rsidR="001B5B3A" w:rsidRDefault="001B5B3A" w:rsidP="00F933BF">
      <w:pPr>
        <w:rPr>
          <w:rFonts w:ascii="Times New Roman" w:hAnsi="Times New Roman" w:cs="Times New Roman"/>
          <w:b/>
        </w:rPr>
      </w:pPr>
    </w:p>
    <w:p w14:paraId="24B7C3D8" w14:textId="38E1068B" w:rsidR="001B5B3A" w:rsidRDefault="001B5B3A" w:rsidP="00F933BF">
      <w:pPr>
        <w:rPr>
          <w:rFonts w:ascii="Times New Roman" w:hAnsi="Times New Roman" w:cs="Times New Roman"/>
          <w:b/>
        </w:rPr>
      </w:pPr>
    </w:p>
    <w:p w14:paraId="2BC4CA81" w14:textId="37997FB2" w:rsidR="001B5B3A" w:rsidRDefault="001B5B3A" w:rsidP="00F933BF">
      <w:pPr>
        <w:rPr>
          <w:rFonts w:ascii="Times New Roman" w:hAnsi="Times New Roman" w:cs="Times New Roman"/>
          <w:b/>
        </w:rPr>
      </w:pPr>
    </w:p>
    <w:p w14:paraId="16C4986C" w14:textId="0F182906" w:rsidR="001B5B3A" w:rsidRDefault="001B5B3A" w:rsidP="00F933BF">
      <w:pPr>
        <w:rPr>
          <w:rFonts w:ascii="Times New Roman" w:hAnsi="Times New Roman" w:cs="Times New Roman"/>
          <w:b/>
        </w:rPr>
      </w:pPr>
    </w:p>
    <w:p w14:paraId="3D79B645" w14:textId="77777777" w:rsidR="00F933BF" w:rsidRDefault="00F933BF" w:rsidP="00BA0361">
      <w:pPr>
        <w:rPr>
          <w:rFonts w:ascii="Times New Roman" w:hAnsi="Times New Roman" w:cs="Times New Roman"/>
          <w:b/>
        </w:rPr>
      </w:pPr>
    </w:p>
    <w:p w14:paraId="4BD2812A" w14:textId="77777777" w:rsidR="00F933BF" w:rsidRDefault="00F933BF" w:rsidP="00BA0361">
      <w:pPr>
        <w:rPr>
          <w:rFonts w:ascii="Times New Roman" w:hAnsi="Times New Roman" w:cs="Times New Roman"/>
          <w:b/>
        </w:rPr>
      </w:pPr>
    </w:p>
    <w:p w14:paraId="6C303754" w14:textId="77777777" w:rsidR="00F933BF" w:rsidRDefault="00F933BF" w:rsidP="00BA0361">
      <w:pPr>
        <w:rPr>
          <w:rFonts w:ascii="Times New Roman" w:hAnsi="Times New Roman" w:cs="Times New Roman"/>
          <w:b/>
        </w:rPr>
      </w:pPr>
    </w:p>
    <w:p w14:paraId="7BE723B6" w14:textId="7C117459" w:rsidR="00BA0361" w:rsidRPr="00A77F91" w:rsidRDefault="00BA0361" w:rsidP="00BA0361">
      <w:pPr>
        <w:rPr>
          <w:rFonts w:ascii="Times New Roman" w:hAnsi="Times New Roman" w:cs="Times New Roman"/>
          <w:b/>
        </w:rPr>
      </w:pPr>
      <w:r w:rsidRPr="00A77F91">
        <w:rPr>
          <w:rFonts w:ascii="Times New Roman" w:hAnsi="Times New Roman" w:cs="Times New Roman"/>
          <w:b/>
        </w:rPr>
        <w:lastRenderedPageBreak/>
        <w:t>Usecase Scenario</w:t>
      </w:r>
      <w:r w:rsidR="00F705EE">
        <w:rPr>
          <w:rFonts w:ascii="Times New Roman" w:hAnsi="Times New Roman" w:cs="Times New Roman"/>
          <w:b/>
        </w:rPr>
        <w:t xml:space="preserve"> Melihat Tanggung Jawab dan Wewenang IT DEL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F705EE" w:rsidRPr="00A77F91" w14:paraId="4D48DF39" w14:textId="77777777" w:rsidTr="00F705EE">
        <w:tc>
          <w:tcPr>
            <w:tcW w:w="3261" w:type="dxa"/>
          </w:tcPr>
          <w:p w14:paraId="6497DF3F" w14:textId="64891CF1" w:rsidR="00F705EE" w:rsidRPr="00F705EE" w:rsidRDefault="00F705EE" w:rsidP="00F705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7E2ADC0D" w14:textId="6FE55A04" w:rsidR="00F705EE" w:rsidRPr="00A77F91" w:rsidRDefault="00F705EE" w:rsidP="00F705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705EE" w:rsidRPr="00A77F91" w14:paraId="1B916915" w14:textId="77777777" w:rsidTr="00F705EE">
        <w:tc>
          <w:tcPr>
            <w:tcW w:w="3261" w:type="dxa"/>
          </w:tcPr>
          <w:p w14:paraId="41D3140E" w14:textId="7B284375" w:rsidR="00F705EE" w:rsidRPr="00F705EE" w:rsidRDefault="00F705EE" w:rsidP="00F705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7D901563" w14:textId="54849727" w:rsidR="00F705EE" w:rsidRPr="00A77F91" w:rsidRDefault="00F705EE" w:rsidP="00F705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Tanggung Jawab dan Wewenang IT DEL</w:t>
            </w:r>
          </w:p>
        </w:tc>
      </w:tr>
      <w:tr w:rsidR="00F705EE" w:rsidRPr="00A77F91" w14:paraId="205AC151" w14:textId="77777777" w:rsidTr="00F705EE">
        <w:tc>
          <w:tcPr>
            <w:tcW w:w="3261" w:type="dxa"/>
          </w:tcPr>
          <w:p w14:paraId="17E95532" w14:textId="52B0CDA6" w:rsidR="00F705EE" w:rsidRPr="00F705EE" w:rsidRDefault="00F705EE" w:rsidP="00F705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7C4C90C5" w14:textId="482412D7" w:rsidR="00F705EE" w:rsidRPr="00A77F91" w:rsidRDefault="009F4982" w:rsidP="00F705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Guest </w:t>
            </w:r>
            <w:r w:rsidR="00F705EE"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>dapat melihat Tanggung Jawab dan Wewenang melalui sistem.</w:t>
            </w:r>
          </w:p>
        </w:tc>
      </w:tr>
      <w:tr w:rsidR="00F705EE" w:rsidRPr="00A77F91" w14:paraId="3A613FAE" w14:textId="77777777" w:rsidTr="00F705EE">
        <w:tc>
          <w:tcPr>
            <w:tcW w:w="3261" w:type="dxa"/>
          </w:tcPr>
          <w:p w14:paraId="66B003FF" w14:textId="63CE33BE" w:rsidR="00F705EE" w:rsidRPr="00F705EE" w:rsidRDefault="00F705EE" w:rsidP="00F705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46E0D53C" w14:textId="33CAB445" w:rsidR="00F705EE" w:rsidRPr="00F705EE" w:rsidRDefault="009F4982" w:rsidP="00F705E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</w:p>
        </w:tc>
      </w:tr>
      <w:tr w:rsidR="00F705EE" w:rsidRPr="00A77F91" w14:paraId="1EB20C34" w14:textId="77777777" w:rsidTr="00F705EE">
        <w:trPr>
          <w:trHeight w:val="395"/>
        </w:trPr>
        <w:tc>
          <w:tcPr>
            <w:tcW w:w="3261" w:type="dxa"/>
          </w:tcPr>
          <w:p w14:paraId="6429DA50" w14:textId="78A3E313" w:rsidR="00F705EE" w:rsidRPr="00F705EE" w:rsidRDefault="00F705EE" w:rsidP="00F705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0AE2A925" w14:textId="14AB0A32" w:rsidR="00F705EE" w:rsidRPr="00A77F91" w:rsidRDefault="009F4982" w:rsidP="00F705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t</w:t>
            </w:r>
            <w:r w:rsidR="00F705EE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347F9CE0" w14:textId="77777777" w:rsidR="00F705EE" w:rsidRPr="00A77F91" w:rsidRDefault="00F705EE" w:rsidP="00F705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05EE" w:rsidRPr="00A77F91" w14:paraId="634D99DE" w14:textId="77777777" w:rsidTr="00F705EE">
        <w:tc>
          <w:tcPr>
            <w:tcW w:w="3261" w:type="dxa"/>
          </w:tcPr>
          <w:p w14:paraId="56E0B3E5" w14:textId="424B550D" w:rsidR="00F705EE" w:rsidRPr="00F705EE" w:rsidRDefault="00F705EE" w:rsidP="00F705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7D669420" w14:textId="21DEC2D5" w:rsidR="00F705EE" w:rsidRPr="00A77F91" w:rsidRDefault="009F4982" w:rsidP="00F705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="00F705EE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melihat Tanggung Jawab dan Wewenang IT DEL.</w:t>
            </w:r>
          </w:p>
        </w:tc>
      </w:tr>
      <w:tr w:rsidR="009D76E0" w:rsidRPr="00A77F91" w14:paraId="2782126D" w14:textId="77777777" w:rsidTr="00F705EE">
        <w:tc>
          <w:tcPr>
            <w:tcW w:w="3261" w:type="dxa"/>
            <w:vMerge w:val="restart"/>
          </w:tcPr>
          <w:p w14:paraId="251A5814" w14:textId="5F0AA505" w:rsidR="009D76E0" w:rsidRDefault="009D76E0" w:rsidP="00F705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3CF44B8C" w14:textId="12ED5238" w:rsidR="009D76E0" w:rsidRPr="00A77F91" w:rsidRDefault="009D76E0" w:rsidP="00F705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03030FCE" w14:textId="77777777" w:rsidR="009D76E0" w:rsidRPr="00A77F91" w:rsidRDefault="009D76E0" w:rsidP="00F705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9D76E0" w:rsidRPr="00A77F91" w14:paraId="4A020B05" w14:textId="77777777" w:rsidTr="00F705EE">
        <w:tc>
          <w:tcPr>
            <w:tcW w:w="3261" w:type="dxa"/>
            <w:vMerge/>
          </w:tcPr>
          <w:p w14:paraId="02A4F90B" w14:textId="77777777" w:rsidR="009D76E0" w:rsidRPr="00F705EE" w:rsidRDefault="009D76E0" w:rsidP="00F705E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1A9428E" w14:textId="73A68B39" w:rsidR="009D76E0" w:rsidRPr="00A77F91" w:rsidRDefault="009D76E0" w:rsidP="00F705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9F49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 Profil</w:t>
            </w:r>
          </w:p>
        </w:tc>
        <w:tc>
          <w:tcPr>
            <w:tcW w:w="3653" w:type="dxa"/>
          </w:tcPr>
          <w:p w14:paraId="156B21F2" w14:textId="77777777" w:rsidR="009D76E0" w:rsidRPr="00A77F91" w:rsidRDefault="009D76E0" w:rsidP="00F705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76E0" w:rsidRPr="00A77F91" w14:paraId="457F21C6" w14:textId="77777777" w:rsidTr="00F705EE">
        <w:trPr>
          <w:trHeight w:val="665"/>
        </w:trPr>
        <w:tc>
          <w:tcPr>
            <w:tcW w:w="3261" w:type="dxa"/>
            <w:vMerge/>
          </w:tcPr>
          <w:p w14:paraId="34F95FE0" w14:textId="77777777" w:rsidR="009D76E0" w:rsidRPr="00F705EE" w:rsidRDefault="009D76E0" w:rsidP="00F705E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4782E5F" w14:textId="77777777" w:rsidR="009D76E0" w:rsidRPr="00A77F91" w:rsidRDefault="009D76E0" w:rsidP="00F705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5197BECA" w14:textId="7839EE9C" w:rsidR="009D76E0" w:rsidRPr="00A77F91" w:rsidRDefault="009D76E0" w:rsidP="00F705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istem menampilkan halaman Profil</w:t>
            </w:r>
          </w:p>
        </w:tc>
      </w:tr>
      <w:tr w:rsidR="009D76E0" w:rsidRPr="00A77F91" w14:paraId="6FD4EE42" w14:textId="77777777" w:rsidTr="00F705EE">
        <w:tc>
          <w:tcPr>
            <w:tcW w:w="3261" w:type="dxa"/>
            <w:vMerge/>
          </w:tcPr>
          <w:p w14:paraId="73216162" w14:textId="77777777" w:rsidR="009D76E0" w:rsidRPr="00F705EE" w:rsidRDefault="009D76E0" w:rsidP="00F705E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703D4A8" w14:textId="20789D56" w:rsidR="009D76E0" w:rsidRPr="00A77F91" w:rsidRDefault="009D76E0" w:rsidP="00F705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9F49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Guest 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ilih menu Tanggung Jawab dan Wewenang  </w:t>
            </w:r>
          </w:p>
        </w:tc>
        <w:tc>
          <w:tcPr>
            <w:tcW w:w="3653" w:type="dxa"/>
          </w:tcPr>
          <w:p w14:paraId="49021463" w14:textId="77777777" w:rsidR="009D76E0" w:rsidRPr="00A77F91" w:rsidRDefault="009D76E0" w:rsidP="00F705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76E0" w:rsidRPr="00A77F91" w14:paraId="6188FA92" w14:textId="77777777" w:rsidTr="00F705EE">
        <w:tc>
          <w:tcPr>
            <w:tcW w:w="3261" w:type="dxa"/>
            <w:vMerge/>
          </w:tcPr>
          <w:p w14:paraId="75D33183" w14:textId="77777777" w:rsidR="009D76E0" w:rsidRPr="00F705EE" w:rsidRDefault="009D76E0" w:rsidP="00F705E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85E73B4" w14:textId="77777777" w:rsidR="009D76E0" w:rsidRPr="00A77F91" w:rsidRDefault="009D76E0" w:rsidP="00F705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0A89BF9F" w14:textId="5FD285EE" w:rsidR="009D76E0" w:rsidRPr="00A77F91" w:rsidRDefault="009D76E0" w:rsidP="00F705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Sistem menampilkan halaman Tanggung Jawab dan Wewenang.</w:t>
            </w:r>
          </w:p>
        </w:tc>
      </w:tr>
      <w:tr w:rsidR="00F705EE" w:rsidRPr="00A77F91" w14:paraId="1A717BF1" w14:textId="77777777" w:rsidTr="00F705EE">
        <w:tc>
          <w:tcPr>
            <w:tcW w:w="3261" w:type="dxa"/>
          </w:tcPr>
          <w:p w14:paraId="4AB955C4" w14:textId="36698DBA" w:rsidR="00F705EE" w:rsidRPr="00F705EE" w:rsidRDefault="00F705EE" w:rsidP="00F705E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3576" w:type="dxa"/>
          </w:tcPr>
          <w:p w14:paraId="5BBCABEE" w14:textId="77777777" w:rsidR="00F705EE" w:rsidRPr="00A77F91" w:rsidRDefault="00F705EE" w:rsidP="00F705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701CC2FE" w14:textId="77777777" w:rsidR="00F705EE" w:rsidRPr="00A77F91" w:rsidRDefault="00F705EE" w:rsidP="00F705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F705EE" w:rsidRPr="00A77F91" w14:paraId="5F668CEA" w14:textId="77777777" w:rsidTr="00F705EE">
        <w:tc>
          <w:tcPr>
            <w:tcW w:w="3261" w:type="dxa"/>
          </w:tcPr>
          <w:p w14:paraId="29257DE7" w14:textId="77777777" w:rsidR="00F705EE" w:rsidRPr="00F705EE" w:rsidRDefault="00F705EE" w:rsidP="00F705E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0DE2F9C0" w14:textId="77777777" w:rsidR="00F705EE" w:rsidRPr="00A77F91" w:rsidRDefault="00F705EE" w:rsidP="00F705E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  <w:tc>
          <w:tcPr>
            <w:tcW w:w="3653" w:type="dxa"/>
          </w:tcPr>
          <w:p w14:paraId="5793E289" w14:textId="77777777" w:rsidR="00F705EE" w:rsidRPr="00A77F91" w:rsidRDefault="00F705EE" w:rsidP="00F705E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</w:tr>
      <w:tr w:rsidR="00F705EE" w:rsidRPr="00A77F91" w14:paraId="1B5D534C" w14:textId="77777777" w:rsidTr="00F705EE">
        <w:trPr>
          <w:trHeight w:val="562"/>
        </w:trPr>
        <w:tc>
          <w:tcPr>
            <w:tcW w:w="3261" w:type="dxa"/>
          </w:tcPr>
          <w:p w14:paraId="4143D844" w14:textId="0A6EFB68" w:rsidR="00F705EE" w:rsidRDefault="00F705EE" w:rsidP="00F705E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6F2FE47C" w14:textId="7A801E1A" w:rsidR="00F705EE" w:rsidRPr="00A77F91" w:rsidRDefault="00F705EE" w:rsidP="00F705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B4892F8" w14:textId="594D257F" w:rsidR="00BA0361" w:rsidRPr="00A77F91" w:rsidRDefault="00BA0361">
      <w:pPr>
        <w:rPr>
          <w:rFonts w:ascii="Times New Roman" w:hAnsi="Times New Roman" w:cs="Times New Roman"/>
        </w:rPr>
      </w:pPr>
    </w:p>
    <w:p w14:paraId="7FA44CC1" w14:textId="53E121D8" w:rsidR="00A77F91" w:rsidRDefault="00A77F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EA321C" w14:textId="4B392C7C" w:rsidR="00210F82" w:rsidRDefault="00210F82" w:rsidP="00210F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secase Scenario</w:t>
      </w:r>
      <w:r w:rsidR="00F705EE">
        <w:rPr>
          <w:rFonts w:ascii="Times New Roman" w:hAnsi="Times New Roman" w:cs="Times New Roman"/>
          <w:b/>
        </w:rPr>
        <w:t xml:space="preserve"> Melihat Tugas dan Fungsi SPI IT DEL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F705EE" w14:paraId="7AD8CAAE" w14:textId="77777777" w:rsidTr="00F705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E8D" w14:textId="6AF4D355" w:rsidR="00F705EE" w:rsidRPr="00F705EE" w:rsidRDefault="00F705EE" w:rsidP="00F705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7D25" w14:textId="74E686E4" w:rsidR="00F705EE" w:rsidRPr="00210F82" w:rsidRDefault="00F705EE" w:rsidP="00F705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F705EE" w14:paraId="64A03903" w14:textId="77777777" w:rsidTr="00F705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BF3C" w14:textId="4D5C52D9" w:rsidR="00F705EE" w:rsidRPr="00F705EE" w:rsidRDefault="00F705EE" w:rsidP="00F705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CD" w14:textId="03C371BA" w:rsidR="00F705EE" w:rsidRDefault="00F705EE" w:rsidP="00F705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Tugas dan Fungsi IT DEL</w:t>
            </w:r>
          </w:p>
        </w:tc>
      </w:tr>
      <w:tr w:rsidR="00F705EE" w14:paraId="33EC2888" w14:textId="77777777" w:rsidTr="00F705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4BB6" w14:textId="69E3291E" w:rsidR="00F705EE" w:rsidRPr="00F705EE" w:rsidRDefault="00F705EE" w:rsidP="00F705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A24D" w14:textId="18365571" w:rsidR="00F705EE" w:rsidRDefault="009F4982" w:rsidP="00F705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Guest </w:t>
            </w:r>
            <w:r w:rsidR="009D76E0">
              <w:rPr>
                <w:rFonts w:ascii="Times New Roman" w:eastAsia="Times New Roman" w:hAnsi="Times New Roman" w:cs="Times New Roman"/>
                <w:sz w:val="24"/>
                <w:lang w:val="en-US"/>
              </w:rPr>
              <w:t>dapat melihat tugas dan fungsi melalui sistem.</w:t>
            </w:r>
          </w:p>
        </w:tc>
      </w:tr>
      <w:tr w:rsidR="00F705EE" w14:paraId="73DBF713" w14:textId="77777777" w:rsidTr="00F705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40F8" w14:textId="4AAD5F61" w:rsidR="00F705EE" w:rsidRPr="00F705EE" w:rsidRDefault="00F705EE" w:rsidP="00F705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2C3D" w14:textId="05625042" w:rsidR="00F705EE" w:rsidRPr="009D76E0" w:rsidRDefault="009F4982" w:rsidP="00F705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 xml:space="preserve">Guest </w:t>
            </w:r>
          </w:p>
        </w:tc>
      </w:tr>
      <w:tr w:rsidR="00F705EE" w14:paraId="64470358" w14:textId="77777777" w:rsidTr="00F705EE">
        <w:trPr>
          <w:trHeight w:val="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AFED" w14:textId="7830F343" w:rsidR="00F705EE" w:rsidRPr="00F705EE" w:rsidRDefault="00F705EE" w:rsidP="00F705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B536" w14:textId="0256DD2F" w:rsidR="00F705EE" w:rsidRDefault="009F4982" w:rsidP="00F705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t</w:t>
            </w:r>
            <w:r w:rsidR="00F70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022BC591" w14:textId="77777777" w:rsidR="00F705EE" w:rsidRDefault="00F705EE" w:rsidP="00F705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05EE" w14:paraId="202FB304" w14:textId="77777777" w:rsidTr="00F705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7645" w14:textId="08F1482E" w:rsidR="00F705EE" w:rsidRPr="00F705EE" w:rsidRDefault="00F705EE" w:rsidP="00F705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EE60" w14:textId="372642BD" w:rsidR="00F705EE" w:rsidRDefault="009F4982" w:rsidP="00F705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Guest </w:t>
            </w:r>
            <w:r w:rsidR="00F70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 melihat tugas dan fungsi</w:t>
            </w:r>
            <w:r w:rsidR="00131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I </w:t>
            </w:r>
            <w:r w:rsidR="00F70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DEL.</w:t>
            </w:r>
          </w:p>
        </w:tc>
      </w:tr>
      <w:tr w:rsidR="009D76E0" w14:paraId="0D103494" w14:textId="77777777" w:rsidTr="00CB450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1B46A" w14:textId="2B6AC37C" w:rsidR="009D76E0" w:rsidRDefault="009D76E0" w:rsidP="00F705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A11E" w14:textId="10D9A3BC" w:rsidR="009D76E0" w:rsidRDefault="009D76E0" w:rsidP="00F705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F1FD" w14:textId="77777777" w:rsidR="009D76E0" w:rsidRDefault="009D76E0" w:rsidP="00F705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9D76E0" w14:paraId="16E728B5" w14:textId="77777777" w:rsidTr="00CB450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CE736" w14:textId="77777777" w:rsidR="009D76E0" w:rsidRDefault="009D76E0" w:rsidP="00F705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CBC" w14:textId="7DC5864E" w:rsidR="009D76E0" w:rsidRDefault="009D76E0" w:rsidP="00F705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9F49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Guest</w:t>
            </w:r>
            <w:r w:rsidRPr="009D76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 menu Profil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031D" w14:textId="24314ACA" w:rsidR="009D76E0" w:rsidRDefault="009D76E0" w:rsidP="00F705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76E0" w14:paraId="73BE0930" w14:textId="77777777" w:rsidTr="00CB4507">
        <w:trPr>
          <w:trHeight w:val="66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65AED" w14:textId="77777777" w:rsidR="009D76E0" w:rsidRDefault="009D76E0" w:rsidP="00F705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B0EB" w14:textId="2D8A0D69" w:rsidR="009D76E0" w:rsidRDefault="009D76E0" w:rsidP="00F705E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1211" w14:textId="3786FF71" w:rsidR="009D76E0" w:rsidRDefault="009D76E0" w:rsidP="00F705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Sistem menampilkan halaman Profil</w:t>
            </w:r>
          </w:p>
        </w:tc>
      </w:tr>
      <w:tr w:rsidR="009D76E0" w14:paraId="33FE89AE" w14:textId="77777777" w:rsidTr="00CB450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13386" w14:textId="77777777" w:rsidR="009D76E0" w:rsidRDefault="009D76E0" w:rsidP="00F705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0F8C" w14:textId="2D17F078" w:rsidR="009D76E0" w:rsidRDefault="009D76E0" w:rsidP="00F705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9F49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Tugas dan Fungsi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5DB9" w14:textId="120EF277" w:rsidR="009D76E0" w:rsidRDefault="009D76E0" w:rsidP="00F705E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D76E0" w14:paraId="5626A036" w14:textId="77777777" w:rsidTr="00CB4507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655" w14:textId="77777777" w:rsidR="009D76E0" w:rsidRDefault="009D76E0" w:rsidP="00F705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95B6" w14:textId="41DB1B2B" w:rsidR="009D76E0" w:rsidRDefault="009D76E0" w:rsidP="00F705E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3351" w14:textId="6B03F960" w:rsidR="009D76E0" w:rsidRDefault="009D76E0" w:rsidP="00F705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Sistem Menampilkan Tugas dan fungsi</w:t>
            </w:r>
          </w:p>
        </w:tc>
      </w:tr>
      <w:tr w:rsidR="00433FDA" w14:paraId="57C8D372" w14:textId="77777777" w:rsidTr="00CB450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0F619" w14:textId="39DA3D6B" w:rsidR="00433FDA" w:rsidRPr="00F705EE" w:rsidRDefault="00433FDA" w:rsidP="00F705E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68C" w14:textId="186E0D9E" w:rsidR="00433FDA" w:rsidRDefault="00433FDA" w:rsidP="00433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E938" w14:textId="13ACC75F" w:rsidR="00433FDA" w:rsidRDefault="00433FDA" w:rsidP="00433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433FDA" w14:paraId="3F03E69B" w14:textId="77777777" w:rsidTr="00CB4507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9DE7" w14:textId="77777777" w:rsidR="00433FDA" w:rsidRPr="00F705EE" w:rsidRDefault="00433FDA" w:rsidP="00F705E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B96" w14:textId="6FD694CC" w:rsidR="00433FDA" w:rsidRPr="00433FDA" w:rsidRDefault="00433FDA" w:rsidP="00F705E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E89" w14:textId="16122DB5" w:rsidR="00433FDA" w:rsidRPr="00433FDA" w:rsidRDefault="00433FDA" w:rsidP="00F705E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</w:tr>
      <w:tr w:rsidR="00F705EE" w14:paraId="3A521CEE" w14:textId="77777777" w:rsidTr="00F705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D20B" w14:textId="047315C1" w:rsidR="00F705EE" w:rsidRDefault="00F705EE" w:rsidP="00F705E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D7E" w14:textId="77777777" w:rsidR="00F705EE" w:rsidRDefault="00F705EE" w:rsidP="00F705E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DC1" w14:textId="77777777" w:rsidR="00F705EE" w:rsidRDefault="00F705EE" w:rsidP="00F705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640177F" w14:textId="77777777" w:rsidR="00210F82" w:rsidRDefault="00210F82" w:rsidP="00CC53F9">
      <w:pPr>
        <w:rPr>
          <w:rFonts w:ascii="Times New Roman" w:hAnsi="Times New Roman" w:cs="Times New Roman"/>
          <w:b/>
        </w:rPr>
      </w:pPr>
    </w:p>
    <w:p w14:paraId="410D306D" w14:textId="77777777" w:rsidR="00210F82" w:rsidRDefault="00210F82" w:rsidP="00CC53F9">
      <w:pPr>
        <w:rPr>
          <w:rFonts w:ascii="Times New Roman" w:hAnsi="Times New Roman" w:cs="Times New Roman"/>
          <w:b/>
        </w:rPr>
      </w:pPr>
    </w:p>
    <w:p w14:paraId="6A9610AF" w14:textId="77777777" w:rsidR="00210F82" w:rsidRDefault="00210F82" w:rsidP="00CC53F9">
      <w:pPr>
        <w:rPr>
          <w:rFonts w:ascii="Times New Roman" w:hAnsi="Times New Roman" w:cs="Times New Roman"/>
          <w:b/>
        </w:rPr>
      </w:pPr>
    </w:p>
    <w:p w14:paraId="31698CA9" w14:textId="77777777" w:rsidR="00210F82" w:rsidRDefault="00210F82" w:rsidP="00CC53F9">
      <w:pPr>
        <w:rPr>
          <w:rFonts w:ascii="Times New Roman" w:hAnsi="Times New Roman" w:cs="Times New Roman"/>
          <w:b/>
        </w:rPr>
      </w:pPr>
    </w:p>
    <w:p w14:paraId="4CC66C86" w14:textId="77777777" w:rsidR="00210F82" w:rsidRDefault="00210F82" w:rsidP="00CC53F9">
      <w:pPr>
        <w:rPr>
          <w:rFonts w:ascii="Times New Roman" w:hAnsi="Times New Roman" w:cs="Times New Roman"/>
          <w:b/>
        </w:rPr>
      </w:pPr>
    </w:p>
    <w:p w14:paraId="32C4040F" w14:textId="77777777" w:rsidR="00210F82" w:rsidRDefault="00210F82" w:rsidP="00CC53F9">
      <w:pPr>
        <w:rPr>
          <w:rFonts w:ascii="Times New Roman" w:hAnsi="Times New Roman" w:cs="Times New Roman"/>
          <w:b/>
        </w:rPr>
      </w:pPr>
    </w:p>
    <w:p w14:paraId="3A7BB4B2" w14:textId="77777777" w:rsidR="00210F82" w:rsidRDefault="00210F82" w:rsidP="00CC53F9">
      <w:pPr>
        <w:rPr>
          <w:rFonts w:ascii="Times New Roman" w:hAnsi="Times New Roman" w:cs="Times New Roman"/>
          <w:b/>
        </w:rPr>
      </w:pPr>
    </w:p>
    <w:p w14:paraId="60BD7009" w14:textId="77777777" w:rsidR="00210F82" w:rsidRDefault="00210F82" w:rsidP="00CC53F9">
      <w:pPr>
        <w:rPr>
          <w:rFonts w:ascii="Times New Roman" w:hAnsi="Times New Roman" w:cs="Times New Roman"/>
          <w:b/>
        </w:rPr>
      </w:pPr>
    </w:p>
    <w:p w14:paraId="6C7A6C5B" w14:textId="77777777" w:rsidR="00210F82" w:rsidRDefault="00210F82" w:rsidP="00CC53F9">
      <w:pPr>
        <w:rPr>
          <w:rFonts w:ascii="Times New Roman" w:hAnsi="Times New Roman" w:cs="Times New Roman"/>
          <w:b/>
        </w:rPr>
      </w:pPr>
    </w:p>
    <w:p w14:paraId="0991A1EF" w14:textId="77777777" w:rsidR="00210F82" w:rsidRDefault="00210F82" w:rsidP="00CC53F9">
      <w:pPr>
        <w:rPr>
          <w:rFonts w:ascii="Times New Roman" w:hAnsi="Times New Roman" w:cs="Times New Roman"/>
          <w:b/>
        </w:rPr>
      </w:pPr>
    </w:p>
    <w:p w14:paraId="58957556" w14:textId="77777777" w:rsidR="00210F82" w:rsidRDefault="00210F82" w:rsidP="00CC53F9">
      <w:pPr>
        <w:rPr>
          <w:rFonts w:ascii="Times New Roman" w:hAnsi="Times New Roman" w:cs="Times New Roman"/>
          <w:b/>
        </w:rPr>
      </w:pPr>
    </w:p>
    <w:p w14:paraId="78FFF175" w14:textId="77777777" w:rsidR="00210F82" w:rsidRDefault="00210F82" w:rsidP="00CC53F9">
      <w:pPr>
        <w:rPr>
          <w:rFonts w:ascii="Times New Roman" w:hAnsi="Times New Roman" w:cs="Times New Roman"/>
          <w:b/>
        </w:rPr>
      </w:pPr>
    </w:p>
    <w:p w14:paraId="3FDDEEB2" w14:textId="77777777" w:rsidR="00210F82" w:rsidRDefault="00210F82" w:rsidP="00CC53F9">
      <w:pPr>
        <w:rPr>
          <w:rFonts w:ascii="Times New Roman" w:hAnsi="Times New Roman" w:cs="Times New Roman"/>
          <w:b/>
        </w:rPr>
      </w:pPr>
    </w:p>
    <w:p w14:paraId="63F72DD2" w14:textId="77777777" w:rsidR="00210F82" w:rsidRDefault="00210F82" w:rsidP="00CC53F9">
      <w:pPr>
        <w:rPr>
          <w:rFonts w:ascii="Times New Roman" w:hAnsi="Times New Roman" w:cs="Times New Roman"/>
          <w:b/>
        </w:rPr>
      </w:pPr>
    </w:p>
    <w:p w14:paraId="1E65D757" w14:textId="77777777" w:rsidR="00210F82" w:rsidRDefault="00210F82" w:rsidP="00CC53F9">
      <w:pPr>
        <w:rPr>
          <w:rFonts w:ascii="Times New Roman" w:hAnsi="Times New Roman" w:cs="Times New Roman"/>
          <w:b/>
        </w:rPr>
      </w:pPr>
    </w:p>
    <w:p w14:paraId="3BD72092" w14:textId="2F103161" w:rsidR="00210F82" w:rsidRDefault="00210F82" w:rsidP="00CC53F9">
      <w:pPr>
        <w:rPr>
          <w:rFonts w:ascii="Times New Roman" w:hAnsi="Times New Roman" w:cs="Times New Roman"/>
          <w:b/>
        </w:rPr>
      </w:pPr>
    </w:p>
    <w:p w14:paraId="1B431EEC" w14:textId="77777777" w:rsidR="00433FDA" w:rsidRDefault="00433FDA" w:rsidP="00CC53F9">
      <w:pPr>
        <w:rPr>
          <w:rFonts w:ascii="Times New Roman" w:hAnsi="Times New Roman" w:cs="Times New Roman"/>
          <w:b/>
        </w:rPr>
      </w:pPr>
    </w:p>
    <w:p w14:paraId="4CC71F34" w14:textId="6ABC54BD" w:rsidR="00210F82" w:rsidRPr="00433FDA" w:rsidRDefault="00210F82" w:rsidP="00210F82">
      <w:pPr>
        <w:rPr>
          <w:rFonts w:ascii="Times New Roman" w:hAnsi="Times New Roman" w:cs="Times New Roman"/>
          <w:b/>
        </w:rPr>
      </w:pPr>
      <w:r w:rsidRPr="00433FDA">
        <w:rPr>
          <w:rFonts w:ascii="Times New Roman" w:hAnsi="Times New Roman" w:cs="Times New Roman"/>
          <w:b/>
          <w:i/>
          <w:iCs/>
        </w:rPr>
        <w:lastRenderedPageBreak/>
        <w:t>Usecase Scenario</w:t>
      </w:r>
      <w:r w:rsidR="00433FDA">
        <w:rPr>
          <w:rFonts w:ascii="Times New Roman" w:hAnsi="Times New Roman" w:cs="Times New Roman"/>
          <w:b/>
          <w:i/>
          <w:iCs/>
        </w:rPr>
        <w:t xml:space="preserve"> </w:t>
      </w:r>
      <w:r w:rsidR="00433FDA">
        <w:rPr>
          <w:rFonts w:ascii="Times New Roman" w:hAnsi="Times New Roman" w:cs="Times New Roman"/>
          <w:b/>
        </w:rPr>
        <w:t>Melihat Struktur Organisasi SPI IT DEL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433FDA" w14:paraId="15C9EAC4" w14:textId="77777777" w:rsidTr="00433F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5E08" w14:textId="451A59A3" w:rsidR="00433FDA" w:rsidRDefault="00433FDA" w:rsidP="00433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35AC" w14:textId="24F49AF4" w:rsidR="00433FDA" w:rsidRDefault="00433FDA" w:rsidP="00433F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433FDA" w14:paraId="24665DAA" w14:textId="77777777" w:rsidTr="00433F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2E0" w14:textId="1EED995C" w:rsidR="00433FDA" w:rsidRDefault="00433FDA" w:rsidP="00433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BC22" w14:textId="61154293" w:rsidR="00433FDA" w:rsidRDefault="00433FDA" w:rsidP="00433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Struktur Organisasi IT DEL</w:t>
            </w:r>
          </w:p>
        </w:tc>
      </w:tr>
      <w:tr w:rsidR="00433FDA" w14:paraId="529FB99C" w14:textId="77777777" w:rsidTr="00433F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368" w14:textId="1C211B6B" w:rsidR="00433FDA" w:rsidRDefault="00433FDA" w:rsidP="00433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284C" w14:textId="287E9668" w:rsidR="00433FDA" w:rsidRDefault="00B5695C" w:rsidP="00433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  <w:r w:rsidR="00433FD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dapat melihat Struktur Organisasi melalui sistem.</w:t>
            </w:r>
          </w:p>
        </w:tc>
      </w:tr>
      <w:tr w:rsidR="00433FDA" w14:paraId="5E3D6ECF" w14:textId="77777777" w:rsidTr="00433F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047" w14:textId="3D2585CD" w:rsidR="00433FDA" w:rsidRDefault="00433FDA" w:rsidP="00433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2072" w14:textId="46DA505E" w:rsidR="00433FDA" w:rsidRDefault="00B5695C" w:rsidP="00433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</w:p>
        </w:tc>
      </w:tr>
      <w:tr w:rsidR="00433FDA" w14:paraId="3FCD22FD" w14:textId="77777777" w:rsidTr="00433FDA">
        <w:trPr>
          <w:trHeight w:val="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E77D" w14:textId="638AF092" w:rsidR="00433FDA" w:rsidRDefault="00433FDA" w:rsidP="00433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E940" w14:textId="4D5F38F9" w:rsidR="00433FDA" w:rsidRDefault="00B5695C" w:rsidP="00433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  <w:r w:rsidR="00433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4FCB2812" w14:textId="77777777" w:rsidR="00433FDA" w:rsidRDefault="00433FDA" w:rsidP="00433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FDA" w14:paraId="282E8109" w14:textId="77777777" w:rsidTr="00433F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212" w14:textId="643C0ED7" w:rsidR="00433FDA" w:rsidRDefault="00433FDA" w:rsidP="00433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D2B6" w14:textId="2A82B171" w:rsidR="00433FDA" w:rsidRDefault="00B5695C" w:rsidP="00433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  <w:r w:rsidR="00433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melihat Struktur Organisasi IT DEL.</w:t>
            </w:r>
          </w:p>
        </w:tc>
      </w:tr>
      <w:tr w:rsidR="00433FDA" w14:paraId="48C9D092" w14:textId="77777777" w:rsidTr="00CB450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25799" w14:textId="6F124D55" w:rsidR="00433FDA" w:rsidRDefault="00433FDA" w:rsidP="00433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E56F" w14:textId="04381636" w:rsidR="00433FDA" w:rsidRDefault="00433FDA" w:rsidP="00433F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9DBB" w14:textId="77777777" w:rsidR="00433FDA" w:rsidRDefault="00433FDA" w:rsidP="00433F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433FDA" w14:paraId="78A351C5" w14:textId="77777777" w:rsidTr="00CB450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18A4D" w14:textId="77777777" w:rsidR="00433FDA" w:rsidRDefault="00433FDA" w:rsidP="00433F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3A6" w14:textId="7478015A" w:rsidR="00433FDA" w:rsidRDefault="00433FDA" w:rsidP="00433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8165DE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B5695C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 Profil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45F9" w14:textId="0BAA1FF0" w:rsidR="00433FDA" w:rsidRDefault="00433FDA" w:rsidP="00433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FDA" w14:paraId="3002688A" w14:textId="77777777" w:rsidTr="00CB4507">
        <w:trPr>
          <w:trHeight w:val="66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13F95" w14:textId="77777777" w:rsidR="00433FDA" w:rsidRDefault="00433FDA" w:rsidP="00433F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EB2" w14:textId="5BC2F316" w:rsidR="00433FDA" w:rsidRDefault="00433FDA" w:rsidP="00433F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AAC" w14:textId="63354577" w:rsidR="00433FDA" w:rsidRDefault="00433FDA" w:rsidP="00433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istem menampilkan halaman Menu Profil.</w:t>
            </w:r>
          </w:p>
        </w:tc>
      </w:tr>
      <w:tr w:rsidR="00433FDA" w14:paraId="61EF515E" w14:textId="77777777" w:rsidTr="00CB450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8491F" w14:textId="77777777" w:rsidR="00433FDA" w:rsidRDefault="00433FDA" w:rsidP="00433F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BB26" w14:textId="3B901291" w:rsidR="00433FDA" w:rsidRPr="00210F82" w:rsidRDefault="00433FDA" w:rsidP="00433F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56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5695C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  <w:r w:rsidR="00B56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 menu Struktur Organisasi</w:t>
            </w:r>
          </w:p>
          <w:p w14:paraId="18C09087" w14:textId="77777777" w:rsidR="00433FDA" w:rsidRDefault="00433FDA" w:rsidP="00433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37ED" w14:textId="20395080" w:rsidR="00433FDA" w:rsidRDefault="00433FDA" w:rsidP="00433F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33FDA" w14:paraId="3A496578" w14:textId="77777777" w:rsidTr="00CB4507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3292" w14:textId="77777777" w:rsidR="00433FDA" w:rsidRDefault="00433FDA" w:rsidP="00433F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076" w14:textId="77777777" w:rsidR="00433FDA" w:rsidRDefault="00433FDA" w:rsidP="00433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9CA6" w14:textId="080F9348" w:rsidR="00433FDA" w:rsidRPr="00210F82" w:rsidRDefault="00433FDA" w:rsidP="00433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Sistem menampilkan halaman Struktur Organisasi</w:t>
            </w:r>
          </w:p>
        </w:tc>
      </w:tr>
      <w:tr w:rsidR="008165DE" w14:paraId="1ECC0C6C" w14:textId="77777777" w:rsidTr="00CB4507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3515" w14:textId="77777777" w:rsidR="008165DE" w:rsidRDefault="008165DE" w:rsidP="00433F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B74" w14:textId="033736A7" w:rsidR="008165DE" w:rsidRDefault="008165DE" w:rsidP="00433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B5695C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 xml:space="preserve"> Guest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melihat struktur organisasi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75EF" w14:textId="77777777" w:rsidR="008165DE" w:rsidRDefault="008165DE" w:rsidP="00433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FDA" w14:paraId="7118C3FD" w14:textId="77777777" w:rsidTr="00CB450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D6290" w14:textId="5E23C6F5" w:rsidR="00433FDA" w:rsidRDefault="00433FDA" w:rsidP="00433F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75CA" w14:textId="212581EB" w:rsidR="00433FDA" w:rsidRDefault="00433FDA" w:rsidP="00433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C0E4" w14:textId="50FB589D" w:rsidR="00433FDA" w:rsidRDefault="00433FDA" w:rsidP="00433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433FDA" w14:paraId="7C910AB6" w14:textId="77777777" w:rsidTr="00CB4507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2EC" w14:textId="77777777" w:rsidR="00433FDA" w:rsidRPr="001378EC" w:rsidRDefault="00433FDA" w:rsidP="00433FD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67F1" w14:textId="4157BF44" w:rsidR="00433FDA" w:rsidRPr="00433FDA" w:rsidRDefault="00433FDA" w:rsidP="00433F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60D1" w14:textId="3C65F90D" w:rsidR="00433FDA" w:rsidRPr="00433FDA" w:rsidRDefault="00433FDA" w:rsidP="00433F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</w:tr>
      <w:tr w:rsidR="00433FDA" w14:paraId="25C6BD06" w14:textId="77777777" w:rsidTr="00433F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20C6" w14:textId="544E4893" w:rsidR="00433FDA" w:rsidRPr="001378EC" w:rsidRDefault="00433FDA" w:rsidP="00433FD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2B8F" w14:textId="77777777" w:rsidR="00433FDA" w:rsidRDefault="00433FDA" w:rsidP="00433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1086" w14:textId="77777777" w:rsidR="00433FDA" w:rsidRDefault="00433FDA" w:rsidP="00433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9B180C9" w14:textId="77777777" w:rsidR="00210F82" w:rsidRDefault="00210F82" w:rsidP="00CC53F9">
      <w:pPr>
        <w:rPr>
          <w:rFonts w:ascii="Times New Roman" w:hAnsi="Times New Roman" w:cs="Times New Roman"/>
          <w:b/>
        </w:rPr>
      </w:pPr>
    </w:p>
    <w:p w14:paraId="42A83F65" w14:textId="77777777" w:rsidR="00210F82" w:rsidRDefault="00210F82" w:rsidP="00CC53F9">
      <w:pPr>
        <w:rPr>
          <w:rFonts w:ascii="Times New Roman" w:hAnsi="Times New Roman" w:cs="Times New Roman"/>
          <w:b/>
        </w:rPr>
      </w:pPr>
    </w:p>
    <w:p w14:paraId="2A3ECB58" w14:textId="7BF76076" w:rsidR="00210F82" w:rsidRDefault="008165DE" w:rsidP="00CC53F9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DC3EABB" wp14:editId="306C219D">
            <wp:extent cx="4774010" cy="2349062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7" t="27998" r="34706" b="22711"/>
                    <a:stretch/>
                  </pic:blipFill>
                  <pic:spPr bwMode="auto">
                    <a:xfrm>
                      <a:off x="0" y="0"/>
                      <a:ext cx="4779303" cy="235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DDA16" w14:textId="77777777" w:rsidR="00210F82" w:rsidRDefault="00210F82" w:rsidP="00CC53F9">
      <w:pPr>
        <w:rPr>
          <w:rFonts w:ascii="Times New Roman" w:hAnsi="Times New Roman" w:cs="Times New Roman"/>
          <w:b/>
        </w:rPr>
      </w:pPr>
    </w:p>
    <w:p w14:paraId="19EE7726" w14:textId="77777777" w:rsidR="00210F82" w:rsidRDefault="00210F82" w:rsidP="00CC53F9">
      <w:pPr>
        <w:rPr>
          <w:rFonts w:ascii="Times New Roman" w:hAnsi="Times New Roman" w:cs="Times New Roman"/>
          <w:b/>
        </w:rPr>
      </w:pPr>
    </w:p>
    <w:p w14:paraId="722ACF22" w14:textId="77777777" w:rsidR="00985827" w:rsidRDefault="00985827" w:rsidP="00985827">
      <w:pPr>
        <w:rPr>
          <w:rFonts w:ascii="Times New Roman" w:hAnsi="Times New Roman" w:cs="Times New Roman"/>
          <w:b/>
          <w:i/>
          <w:iCs/>
        </w:rPr>
      </w:pPr>
    </w:p>
    <w:p w14:paraId="1D9E317D" w14:textId="77777777" w:rsidR="00985827" w:rsidRDefault="00985827" w:rsidP="00985827">
      <w:pPr>
        <w:rPr>
          <w:rFonts w:ascii="Times New Roman" w:hAnsi="Times New Roman" w:cs="Times New Roman"/>
          <w:b/>
          <w:i/>
          <w:iCs/>
        </w:rPr>
      </w:pPr>
    </w:p>
    <w:p w14:paraId="00E45F1B" w14:textId="19AA25B6" w:rsidR="00985827" w:rsidRPr="00433FDA" w:rsidRDefault="00985827" w:rsidP="00985827">
      <w:pPr>
        <w:rPr>
          <w:rFonts w:ascii="Times New Roman" w:hAnsi="Times New Roman" w:cs="Times New Roman"/>
          <w:b/>
        </w:rPr>
      </w:pPr>
      <w:r w:rsidRPr="00433FDA">
        <w:rPr>
          <w:rFonts w:ascii="Times New Roman" w:hAnsi="Times New Roman" w:cs="Times New Roman"/>
          <w:b/>
          <w:i/>
          <w:iCs/>
        </w:rPr>
        <w:lastRenderedPageBreak/>
        <w:t>Usecase Scenario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</w:rPr>
        <w:t>Pencarian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985827" w14:paraId="1DED8C1D" w14:textId="77777777" w:rsidTr="0098582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4C40" w14:textId="77777777" w:rsidR="00985827" w:rsidRDefault="00985827" w:rsidP="0098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0AFF" w14:textId="34219029" w:rsidR="00985827" w:rsidRDefault="00985827" w:rsidP="009858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985827" w14:paraId="592EA02A" w14:textId="77777777" w:rsidTr="0098582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635" w14:textId="77777777" w:rsidR="00985827" w:rsidRDefault="00985827" w:rsidP="0098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F8A5" w14:textId="1FEE9123" w:rsidR="00985827" w:rsidRDefault="00766159" w:rsidP="0098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.</w:t>
            </w:r>
          </w:p>
        </w:tc>
      </w:tr>
      <w:tr w:rsidR="00985827" w14:paraId="00EE473B" w14:textId="77777777" w:rsidTr="0098582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5D5F" w14:textId="77777777" w:rsidR="00985827" w:rsidRDefault="00985827" w:rsidP="0098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F7DB" w14:textId="1F7328BD" w:rsidR="00985827" w:rsidRDefault="00985827" w:rsidP="0098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dapat </w:t>
            </w:r>
            <w:r w:rsidR="00766159">
              <w:rPr>
                <w:rFonts w:ascii="Times New Roman" w:eastAsia="Times New Roman" w:hAnsi="Times New Roman" w:cs="Times New Roman"/>
                <w:sz w:val="24"/>
                <w:lang w:val="en-US"/>
              </w:rPr>
              <w:t>melakukan pencarian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elalui sistem.</w:t>
            </w:r>
          </w:p>
        </w:tc>
      </w:tr>
      <w:tr w:rsidR="00985827" w14:paraId="6CE4A2B4" w14:textId="77777777" w:rsidTr="0098582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5E87" w14:textId="77777777" w:rsidR="00985827" w:rsidRDefault="00985827" w:rsidP="0098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2E72" w14:textId="77777777" w:rsidR="00985827" w:rsidRDefault="00985827" w:rsidP="0098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</w:p>
        </w:tc>
      </w:tr>
      <w:tr w:rsidR="00985827" w14:paraId="04BFC539" w14:textId="77777777" w:rsidTr="00766159">
        <w:trPr>
          <w:trHeight w:val="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C4AF" w14:textId="77777777" w:rsidR="00985827" w:rsidRDefault="00985827" w:rsidP="0098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9A1" w14:textId="77777777" w:rsidR="00985827" w:rsidRDefault="00985827" w:rsidP="00985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682F96F9" w14:textId="77777777" w:rsidR="00985827" w:rsidRDefault="00985827" w:rsidP="00985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27" w14:paraId="691BD35A" w14:textId="77777777" w:rsidTr="007661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DCB5C" w14:textId="77777777" w:rsidR="00985827" w:rsidRDefault="00985827" w:rsidP="0098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7657" w14:textId="576FAE95" w:rsidR="00985827" w:rsidRDefault="00985827" w:rsidP="00985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r w:rsidR="00766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pencarian.</w:t>
            </w:r>
          </w:p>
        </w:tc>
      </w:tr>
      <w:tr w:rsidR="00985827" w14:paraId="623B2BF5" w14:textId="77777777" w:rsidTr="0076615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8052D" w14:textId="77777777" w:rsidR="00985827" w:rsidRDefault="00985827" w:rsidP="0098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7540" w14:textId="77777777" w:rsidR="00985827" w:rsidRDefault="00985827" w:rsidP="009858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F349" w14:textId="77777777" w:rsidR="00985827" w:rsidRDefault="00985827" w:rsidP="009858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985827" w14:paraId="47ACC735" w14:textId="77777777" w:rsidTr="00766159"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123A56" w14:textId="77777777" w:rsidR="00985827" w:rsidRDefault="00985827" w:rsidP="009858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109" w14:textId="244363DE" w:rsidR="00985827" w:rsidRDefault="00985827" w:rsidP="00985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 xml:space="preserve"> 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 P</w:t>
            </w:r>
            <w:r w:rsidR="00766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arian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7E28" w14:textId="77777777" w:rsidR="00985827" w:rsidRDefault="00985827" w:rsidP="00985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27" w14:paraId="17C4535D" w14:textId="77777777" w:rsidTr="00766159">
        <w:trPr>
          <w:trHeight w:val="665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630DB3" w14:textId="77777777" w:rsidR="00985827" w:rsidRDefault="00985827" w:rsidP="009858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76E0" w14:textId="77777777" w:rsidR="00985827" w:rsidRDefault="00985827" w:rsidP="0098582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9F7" w14:textId="09583333" w:rsidR="00985827" w:rsidRDefault="00985827" w:rsidP="00985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istem menampilkan halaman Menu P</w:t>
            </w:r>
            <w:r w:rsidR="00766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ari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85827" w14:paraId="3EB64008" w14:textId="77777777" w:rsidTr="00766159"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BEC6F6" w14:textId="77777777" w:rsidR="00985827" w:rsidRDefault="00985827" w:rsidP="009858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C3B3" w14:textId="5AC757CF" w:rsidR="00985827" w:rsidRPr="00210F82" w:rsidRDefault="00985827" w:rsidP="0098582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</w:t>
            </w:r>
            <w:r w:rsidR="00766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ukan pencarian.</w:t>
            </w:r>
          </w:p>
          <w:p w14:paraId="32D79F4B" w14:textId="77777777" w:rsidR="00985827" w:rsidRDefault="00985827" w:rsidP="00985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BE11" w14:textId="77777777" w:rsidR="00985827" w:rsidRDefault="00985827" w:rsidP="0098582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85827" w14:paraId="6870041A" w14:textId="77777777" w:rsidTr="00766159"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C35309" w14:textId="77777777" w:rsidR="00985827" w:rsidRDefault="00985827" w:rsidP="009858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8233" w14:textId="7F6B8684" w:rsidR="00985827" w:rsidRDefault="00766159" w:rsidP="00985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Guest memperoleh informasi pencarian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90CE" w14:textId="2C808A39" w:rsidR="00985827" w:rsidRPr="00210F82" w:rsidRDefault="00985827" w:rsidP="00985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27" w14:paraId="4CD46FA2" w14:textId="77777777" w:rsidTr="0076615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B17DF" w14:textId="77777777" w:rsidR="00985827" w:rsidRDefault="00985827" w:rsidP="009858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A7B7" w14:textId="77777777" w:rsidR="00985827" w:rsidRDefault="00985827" w:rsidP="0098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124A" w14:textId="77777777" w:rsidR="00985827" w:rsidRDefault="00985827" w:rsidP="0098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985827" w14:paraId="0DD06C20" w14:textId="77777777" w:rsidTr="00985827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006" w14:textId="77777777" w:rsidR="00985827" w:rsidRPr="001378EC" w:rsidRDefault="00985827" w:rsidP="0098582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454F" w14:textId="77777777" w:rsidR="00985827" w:rsidRPr="00433FDA" w:rsidRDefault="00985827" w:rsidP="009858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CB34" w14:textId="77777777" w:rsidR="00985827" w:rsidRPr="00433FDA" w:rsidRDefault="00985827" w:rsidP="009858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</w:tr>
      <w:tr w:rsidR="00985827" w14:paraId="02D430B3" w14:textId="77777777" w:rsidTr="0098582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C020" w14:textId="77777777" w:rsidR="00985827" w:rsidRPr="001378EC" w:rsidRDefault="00985827" w:rsidP="0098582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3D74" w14:textId="77777777" w:rsidR="00985827" w:rsidRDefault="00985827" w:rsidP="00985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5CF6" w14:textId="77777777" w:rsidR="00985827" w:rsidRDefault="00985827" w:rsidP="00985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15CE2A6" w14:textId="77777777" w:rsidR="00985827" w:rsidRDefault="00985827" w:rsidP="00985827">
      <w:pPr>
        <w:rPr>
          <w:rFonts w:ascii="Times New Roman" w:hAnsi="Times New Roman" w:cs="Times New Roman"/>
          <w:b/>
        </w:rPr>
      </w:pPr>
    </w:p>
    <w:p w14:paraId="60368C2E" w14:textId="77777777" w:rsidR="00210F82" w:rsidRDefault="00210F82" w:rsidP="00CC53F9">
      <w:pPr>
        <w:rPr>
          <w:rFonts w:ascii="Times New Roman" w:hAnsi="Times New Roman" w:cs="Times New Roman"/>
          <w:b/>
        </w:rPr>
      </w:pPr>
    </w:p>
    <w:p w14:paraId="7A0C6DE8" w14:textId="436FF821" w:rsidR="00210F82" w:rsidRDefault="00985827" w:rsidP="00CC53F9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4EED9DF" wp14:editId="0399EEEF">
            <wp:extent cx="5649482" cy="291662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 t="27670" r="37925" b="21762"/>
                    <a:stretch/>
                  </pic:blipFill>
                  <pic:spPr bwMode="auto">
                    <a:xfrm>
                      <a:off x="0" y="0"/>
                      <a:ext cx="5657348" cy="292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6371C" w14:textId="68EACCC9" w:rsidR="00766159" w:rsidRDefault="00766159" w:rsidP="00CC53F9">
      <w:pPr>
        <w:rPr>
          <w:rFonts w:ascii="Times New Roman" w:hAnsi="Times New Roman" w:cs="Times New Roman"/>
          <w:b/>
        </w:rPr>
      </w:pPr>
    </w:p>
    <w:p w14:paraId="12BF1F94" w14:textId="06A443A6" w:rsidR="00FB3A1F" w:rsidRDefault="00FB3A1F" w:rsidP="00CC53F9">
      <w:pPr>
        <w:rPr>
          <w:rFonts w:ascii="Times New Roman" w:hAnsi="Times New Roman" w:cs="Times New Roman"/>
          <w:b/>
        </w:rPr>
      </w:pPr>
    </w:p>
    <w:p w14:paraId="66C3E71B" w14:textId="0485F2AB" w:rsidR="009F4982" w:rsidRDefault="009F4982" w:rsidP="00CC53F9">
      <w:pPr>
        <w:rPr>
          <w:rFonts w:ascii="Times New Roman" w:hAnsi="Times New Roman" w:cs="Times New Roman"/>
          <w:b/>
        </w:rPr>
      </w:pPr>
    </w:p>
    <w:p w14:paraId="21BB4744" w14:textId="77777777" w:rsidR="009F4982" w:rsidRDefault="009F4982" w:rsidP="00CC53F9">
      <w:pPr>
        <w:rPr>
          <w:rFonts w:ascii="Times New Roman" w:hAnsi="Times New Roman" w:cs="Times New Roman"/>
          <w:b/>
        </w:rPr>
      </w:pPr>
    </w:p>
    <w:p w14:paraId="48339AD8" w14:textId="7AF44798" w:rsidR="00CC53F9" w:rsidRDefault="00CC53F9" w:rsidP="00CC53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secase Scenario</w:t>
      </w:r>
      <w:r w:rsidR="001954B6">
        <w:rPr>
          <w:rFonts w:ascii="Times New Roman" w:hAnsi="Times New Roman" w:cs="Times New Roman"/>
          <w:b/>
        </w:rPr>
        <w:t xml:space="preserve"> Mengisi Form Laporan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1954B6" w14:paraId="1880C9F8" w14:textId="77777777" w:rsidTr="001954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10B" w14:textId="4AEC64EF" w:rsidR="001954B6" w:rsidRDefault="001954B6" w:rsidP="001954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F2B4" w14:textId="1FFA4289" w:rsidR="001954B6" w:rsidRDefault="001954B6" w:rsidP="001954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1954B6" w14:paraId="50D54839" w14:textId="77777777" w:rsidTr="001954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F761" w14:textId="69E905A1" w:rsidR="001954B6" w:rsidRDefault="001954B6" w:rsidP="001954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009D" w14:textId="0046D5B0" w:rsidR="001954B6" w:rsidRDefault="00766159" w:rsidP="001954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 Form Laporan.</w:t>
            </w:r>
          </w:p>
        </w:tc>
      </w:tr>
      <w:tr w:rsidR="001954B6" w14:paraId="39940D44" w14:textId="77777777" w:rsidTr="001954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CB8" w14:textId="2B89E567" w:rsidR="001954B6" w:rsidRDefault="001954B6" w:rsidP="001954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E6B8" w14:textId="4CB3D33F" w:rsidR="001954B6" w:rsidRDefault="001954B6" w:rsidP="001954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4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 Ca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i menggambarkan </w:t>
            </w:r>
            <w:r w:rsidR="009F49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66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 form laporan.</w:t>
            </w:r>
          </w:p>
        </w:tc>
      </w:tr>
      <w:tr w:rsidR="001954B6" w14:paraId="16148B62" w14:textId="77777777" w:rsidTr="001954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3202" w14:textId="64327A2E" w:rsidR="001954B6" w:rsidRDefault="001954B6" w:rsidP="001954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282A" w14:textId="0C1C4C89" w:rsidR="001954B6" w:rsidRPr="00766159" w:rsidRDefault="00766159" w:rsidP="001954B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</w:p>
        </w:tc>
      </w:tr>
      <w:tr w:rsidR="001954B6" w14:paraId="59C01B0F" w14:textId="77777777" w:rsidTr="004E15B5">
        <w:trPr>
          <w:trHeight w:val="3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2348" w14:textId="7F8627C6" w:rsidR="001954B6" w:rsidRDefault="001954B6" w:rsidP="001954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7B4" w14:textId="06AF770C" w:rsidR="001954B6" w:rsidRDefault="00766159" w:rsidP="001954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="00195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</w:t>
            </w:r>
          </w:p>
          <w:p w14:paraId="774629D7" w14:textId="77777777" w:rsidR="001954B6" w:rsidRDefault="001954B6" w:rsidP="001954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54B6" w14:paraId="154589F4" w14:textId="77777777" w:rsidTr="001954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01C0" w14:textId="58B0DACD" w:rsidR="001954B6" w:rsidRDefault="001954B6" w:rsidP="001954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5A0E" w14:textId="1BA67C06" w:rsidR="001954B6" w:rsidRDefault="00766159" w:rsidP="001954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t</w:t>
            </w:r>
            <w:r w:rsidR="00195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membuat laporan</w:t>
            </w:r>
          </w:p>
        </w:tc>
      </w:tr>
      <w:tr w:rsidR="001954B6" w14:paraId="7D7C7258" w14:textId="77777777" w:rsidTr="00CB450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8C3D0" w14:textId="13C6DEB1" w:rsidR="001954B6" w:rsidRDefault="001954B6" w:rsidP="001954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1B52" w14:textId="37BCF76A" w:rsidR="001954B6" w:rsidRDefault="001954B6" w:rsidP="001954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D33C" w14:textId="77777777" w:rsidR="001954B6" w:rsidRDefault="001954B6" w:rsidP="001954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1954B6" w14:paraId="354E220A" w14:textId="77777777" w:rsidTr="00CB450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026F1" w14:textId="77777777" w:rsidR="001954B6" w:rsidRDefault="001954B6" w:rsidP="001954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7BEF" w14:textId="59134969" w:rsidR="001954B6" w:rsidRPr="00766159" w:rsidRDefault="00766159" w:rsidP="001954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 memilih menu Lapor SPI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6B45" w14:textId="5CF0C50D" w:rsidR="001954B6" w:rsidRDefault="001954B6" w:rsidP="001954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54B6" w14:paraId="05CD8AAF" w14:textId="77777777" w:rsidTr="00CB4507">
        <w:trPr>
          <w:trHeight w:val="66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36D6D" w14:textId="77777777" w:rsidR="001954B6" w:rsidRDefault="001954B6" w:rsidP="001954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4B70" w14:textId="53F4258C" w:rsidR="001954B6" w:rsidRDefault="001954B6" w:rsidP="001954B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0617" w14:textId="0DC4DA1D" w:rsidR="001954B6" w:rsidRDefault="00766159" w:rsidP="001954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istem menampil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 l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or SPI</w:t>
            </w:r>
          </w:p>
        </w:tc>
      </w:tr>
      <w:tr w:rsidR="001954B6" w14:paraId="1A30582D" w14:textId="77777777" w:rsidTr="00CB450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8BDE8" w14:textId="77777777" w:rsidR="001954B6" w:rsidRDefault="001954B6" w:rsidP="001954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815" w14:textId="24EE4AC7" w:rsidR="001954B6" w:rsidRDefault="00766159" w:rsidP="001954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Guest mengisi form data laporan</w:t>
            </w:r>
          </w:p>
          <w:p w14:paraId="5F729B2F" w14:textId="77777777" w:rsidR="001954B6" w:rsidRDefault="001954B6" w:rsidP="001954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44B3" w14:textId="53F040A2" w:rsidR="001954B6" w:rsidRDefault="001954B6" w:rsidP="001954B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A6447" w14:paraId="52AB1F23" w14:textId="77777777" w:rsidTr="00766159">
        <w:trPr>
          <w:trHeight w:val="25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F231A" w14:textId="77777777" w:rsidR="001A6447" w:rsidRDefault="001A6447" w:rsidP="001954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E85DD" w14:textId="18535B9E" w:rsidR="001A6447" w:rsidRPr="001A6447" w:rsidRDefault="001A6447" w:rsidP="001954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2386A" w14:textId="3334EB2C" w:rsidR="001A6447" w:rsidRDefault="00766159" w:rsidP="001954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Sistem menampilkan kategori pelapor</w:t>
            </w:r>
          </w:p>
        </w:tc>
      </w:tr>
      <w:tr w:rsidR="001954B6" w14:paraId="262B42AD" w14:textId="77777777" w:rsidTr="00CB450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8E9AD" w14:textId="38F5185E" w:rsidR="001954B6" w:rsidRDefault="001954B6" w:rsidP="001954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2F39" w14:textId="3B70353E" w:rsidR="001954B6" w:rsidRPr="00766159" w:rsidRDefault="00766159" w:rsidP="001954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Guest menekan tombol kirim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8CE6" w14:textId="102EBE78" w:rsidR="001954B6" w:rsidRDefault="001954B6" w:rsidP="001954B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954B6" w14:paraId="2F2AF1E8" w14:textId="77777777" w:rsidTr="001954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1DE" w14:textId="43DD1CBF" w:rsidR="001954B6" w:rsidRDefault="001954B6" w:rsidP="0019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43E5" w14:textId="25376FB7" w:rsidR="001954B6" w:rsidRDefault="001954B6" w:rsidP="001954B6">
            <w:pP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895F" w14:textId="7E57C1C6" w:rsidR="001954B6" w:rsidRPr="001954B6" w:rsidRDefault="001954B6" w:rsidP="001954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A644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Sistem </w:t>
            </w:r>
            <w:r w:rsidR="00766159">
              <w:rPr>
                <w:rFonts w:ascii="Times New Roman" w:hAnsi="Times New Roman" w:cs="Times New Roman"/>
                <w:iCs/>
                <w:sz w:val="24"/>
                <w:szCs w:val="24"/>
              </w:rPr>
              <w:t>mengirim data laporan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1954B6" w14:paraId="20CC3F35" w14:textId="77777777" w:rsidTr="001954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7B32" w14:textId="14A49CFD" w:rsidR="001954B6" w:rsidRPr="001378EC" w:rsidRDefault="001954B6" w:rsidP="001954B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lternative Flows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01D6" w14:textId="72BCE128" w:rsidR="001A6447" w:rsidRPr="00CA2C70" w:rsidRDefault="001A6447" w:rsidP="00766159">
            <w:pP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>
              <w:rPr>
                <w:color w:val="000000"/>
              </w:rPr>
              <w:t> </w:t>
            </w:r>
            <w:r w:rsidR="00766159" w:rsidRPr="00CA2C70">
              <w:rPr>
                <w:rFonts w:ascii="Times New Roman" w:hAnsi="Times New Roman" w:cs="Times New Roman"/>
                <w:color w:val="000000"/>
              </w:rPr>
              <w:t xml:space="preserve">1.Jika guest tidak mengisi form maka mengisi data </w:t>
            </w:r>
            <w:proofErr w:type="gramStart"/>
            <w:r w:rsidR="00766159" w:rsidRPr="00CA2C70">
              <w:rPr>
                <w:rFonts w:ascii="Times New Roman" w:hAnsi="Times New Roman" w:cs="Times New Roman"/>
                <w:color w:val="000000"/>
              </w:rPr>
              <w:t>for  laporan</w:t>
            </w:r>
            <w:proofErr w:type="gramEnd"/>
            <w:r w:rsidR="00766159" w:rsidRPr="00CA2C70">
              <w:rPr>
                <w:rFonts w:ascii="Times New Roman" w:hAnsi="Times New Roman" w:cs="Times New Roman"/>
                <w:color w:val="000000"/>
              </w:rPr>
              <w:t xml:space="preserve"> terlebih dahulu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BF6" w14:textId="77777777" w:rsidR="001954B6" w:rsidRDefault="001954B6" w:rsidP="001954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1D8F1671" w14:textId="48DB1E07" w:rsidR="00CC53F9" w:rsidRDefault="00766159" w:rsidP="00CC53F9">
      <w:pPr>
        <w:rPr>
          <w:b/>
        </w:rPr>
      </w:pPr>
      <w:r>
        <w:rPr>
          <w:noProof/>
        </w:rPr>
        <w:drawing>
          <wp:inline distT="0" distB="0" distL="0" distR="0" wp14:anchorId="3C514E4F" wp14:editId="7A2424C3">
            <wp:extent cx="6425085" cy="26170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6" t="28313" r="24330" b="22075"/>
                    <a:stretch/>
                  </pic:blipFill>
                  <pic:spPr bwMode="auto">
                    <a:xfrm>
                      <a:off x="0" y="0"/>
                      <a:ext cx="6430744" cy="261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C638B" w14:textId="4B4984FE" w:rsidR="00CC53F9" w:rsidRDefault="00CC53F9" w:rsidP="00CC53F9">
      <w:pPr>
        <w:rPr>
          <w:rFonts w:ascii="Times New Roman" w:hAnsi="Times New Roman" w:cs="Times New Roman"/>
          <w:b/>
        </w:rPr>
      </w:pPr>
    </w:p>
    <w:p w14:paraId="33EFD33E" w14:textId="1287CA2B" w:rsidR="00CC53F9" w:rsidRDefault="00CC53F9" w:rsidP="00CC53F9">
      <w:pPr>
        <w:rPr>
          <w:rFonts w:ascii="Times New Roman" w:hAnsi="Times New Roman" w:cs="Times New Roman"/>
          <w:b/>
        </w:rPr>
      </w:pPr>
    </w:p>
    <w:p w14:paraId="7E638286" w14:textId="4A9343A4" w:rsidR="00CC53F9" w:rsidRDefault="00CC53F9" w:rsidP="00CC53F9">
      <w:pPr>
        <w:rPr>
          <w:rFonts w:ascii="Times New Roman" w:hAnsi="Times New Roman" w:cs="Times New Roman"/>
          <w:b/>
        </w:rPr>
      </w:pPr>
    </w:p>
    <w:p w14:paraId="0E96D940" w14:textId="4C192A97" w:rsidR="00CC53F9" w:rsidRDefault="00CC53F9" w:rsidP="00CC53F9">
      <w:pPr>
        <w:rPr>
          <w:rFonts w:ascii="Times New Roman" w:hAnsi="Times New Roman" w:cs="Times New Roman"/>
          <w:b/>
        </w:rPr>
      </w:pPr>
    </w:p>
    <w:p w14:paraId="59EE2144" w14:textId="77777777" w:rsidR="004E15B5" w:rsidRDefault="004E15B5" w:rsidP="00CC53F9">
      <w:pPr>
        <w:rPr>
          <w:rFonts w:ascii="Times New Roman" w:hAnsi="Times New Roman" w:cs="Times New Roman"/>
          <w:b/>
        </w:rPr>
      </w:pPr>
    </w:p>
    <w:p w14:paraId="6A82E2F8" w14:textId="77777777" w:rsidR="004E15B5" w:rsidRDefault="004E15B5" w:rsidP="00CC53F9">
      <w:pPr>
        <w:rPr>
          <w:rFonts w:ascii="Times New Roman" w:hAnsi="Times New Roman" w:cs="Times New Roman"/>
          <w:b/>
        </w:rPr>
      </w:pPr>
    </w:p>
    <w:p w14:paraId="2EEB8BF6" w14:textId="3A4A3264" w:rsidR="00CC53F9" w:rsidRDefault="00CC53F9" w:rsidP="00CC53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secase Scenario</w:t>
      </w:r>
      <w:r w:rsidR="001A6447">
        <w:rPr>
          <w:rFonts w:ascii="Times New Roman" w:hAnsi="Times New Roman" w:cs="Times New Roman"/>
          <w:b/>
        </w:rPr>
        <w:t xml:space="preserve"> Melihat Kontak SPI IT DEL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1A6447" w14:paraId="74D3822E" w14:textId="77777777" w:rsidTr="001A64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127" w14:textId="0C9405A5" w:rsidR="001A6447" w:rsidRDefault="001A6447" w:rsidP="001A6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D70A" w14:textId="680670ED" w:rsidR="001A6447" w:rsidRDefault="001A6447" w:rsidP="001A6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1A6447" w14:paraId="58983F04" w14:textId="77777777" w:rsidTr="001A64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A020" w14:textId="25A9416B" w:rsidR="001A6447" w:rsidRDefault="001A6447" w:rsidP="001A6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06F2" w14:textId="77777777" w:rsidR="001A6447" w:rsidRDefault="001A6447" w:rsidP="001A6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ihat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ta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DEL</w:t>
            </w:r>
          </w:p>
        </w:tc>
      </w:tr>
      <w:tr w:rsidR="001A6447" w14:paraId="57BB3BE6" w14:textId="77777777" w:rsidTr="001A64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3E5" w14:textId="693F5B5E" w:rsidR="001A6447" w:rsidRDefault="001A6447" w:rsidP="001A6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32FF" w14:textId="0A6E5566" w:rsidR="001A6447" w:rsidRDefault="001A6447" w:rsidP="001A6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4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 Ca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i menggambarkan</w:t>
            </w:r>
            <w:r w:rsidRPr="001A64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B569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</w:t>
            </w:r>
            <w:r w:rsidR="00B5695C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uest</w:t>
            </w:r>
            <w:r w:rsidR="00B56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kontak SPI IT DEL</w:t>
            </w:r>
          </w:p>
        </w:tc>
      </w:tr>
      <w:tr w:rsidR="001A6447" w14:paraId="7BBCA3D5" w14:textId="77777777" w:rsidTr="001A64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C535" w14:textId="3EA11983" w:rsidR="001A6447" w:rsidRDefault="001A6447" w:rsidP="001A6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6496" w14:textId="2CD053AC" w:rsidR="001A6447" w:rsidRPr="001A6447" w:rsidRDefault="00B5695C" w:rsidP="001A644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</w:p>
        </w:tc>
      </w:tr>
      <w:tr w:rsidR="001A6447" w14:paraId="090E48BD" w14:textId="77777777" w:rsidTr="001A6447">
        <w:trPr>
          <w:trHeight w:val="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426C" w14:textId="455C93CD" w:rsidR="001A6447" w:rsidRDefault="001A6447" w:rsidP="001A6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A753" w14:textId="64F5E8D4" w:rsidR="001A6447" w:rsidRDefault="00B5695C" w:rsidP="001A6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  <w:r w:rsidR="001A6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1890E0D7" w14:textId="77777777" w:rsidR="001A6447" w:rsidRDefault="001A6447" w:rsidP="001A6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6447" w14:paraId="78FC35CD" w14:textId="77777777" w:rsidTr="001A64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DD91" w14:textId="0B9EF7D1" w:rsidR="001A6447" w:rsidRDefault="001A6447" w:rsidP="001A6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2E04" w14:textId="1DC22C70" w:rsidR="001A6447" w:rsidRDefault="00B5695C" w:rsidP="001A6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  <w:r w:rsidR="001A6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melihat kontak SPI IT DEL</w:t>
            </w:r>
          </w:p>
        </w:tc>
      </w:tr>
      <w:tr w:rsidR="001A6447" w14:paraId="797D9AB7" w14:textId="77777777" w:rsidTr="00CB450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FD942" w14:textId="6C95C652" w:rsidR="001A6447" w:rsidRDefault="001A6447" w:rsidP="001A6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2B52" w14:textId="50EE3565" w:rsidR="001A6447" w:rsidRDefault="001A6447" w:rsidP="001A64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A7A7" w14:textId="77777777" w:rsidR="001A6447" w:rsidRDefault="001A6447" w:rsidP="001A64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1A6447" w14:paraId="6405B3A0" w14:textId="77777777" w:rsidTr="00CB450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9DBB2" w14:textId="77777777" w:rsidR="001A6447" w:rsidRDefault="001A6447" w:rsidP="001A6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07D2" w14:textId="77777777" w:rsidR="001A6447" w:rsidRDefault="001A6447" w:rsidP="001A6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FE2B" w14:textId="77777777" w:rsidR="001A6447" w:rsidRDefault="001A6447" w:rsidP="001A6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Sistem menampilkan halaman awal.</w:t>
            </w:r>
          </w:p>
        </w:tc>
      </w:tr>
      <w:tr w:rsidR="001A6447" w14:paraId="51F27A7F" w14:textId="77777777" w:rsidTr="00CB4507">
        <w:trPr>
          <w:trHeight w:val="66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E3B94" w14:textId="77777777" w:rsidR="001A6447" w:rsidRDefault="001A6447" w:rsidP="001A6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5E89" w14:textId="4FCB55A1" w:rsidR="001A6447" w:rsidRDefault="001A6447" w:rsidP="001A644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B5695C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 xml:space="preserve"> 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</w:t>
            </w:r>
            <w:r w:rsidR="00B83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TAK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8941" w14:textId="77777777" w:rsidR="001A6447" w:rsidRDefault="001A6447" w:rsidP="001A6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6447" w14:paraId="69A789E0" w14:textId="77777777" w:rsidTr="00CB450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EDFD7" w14:textId="77777777" w:rsidR="001A6447" w:rsidRDefault="001A6447" w:rsidP="001A6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61C" w14:textId="77777777" w:rsidR="001A6447" w:rsidRDefault="001A6447" w:rsidP="001A6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494B2E" w14:textId="77777777" w:rsidR="001A6447" w:rsidRDefault="001A6447" w:rsidP="001A6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D05F" w14:textId="77777777" w:rsidR="001A6447" w:rsidRDefault="001A6447" w:rsidP="001A644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Sistem 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TAK</w:t>
            </w:r>
          </w:p>
        </w:tc>
      </w:tr>
      <w:tr w:rsidR="001A6447" w14:paraId="67A1A3F4" w14:textId="77777777" w:rsidTr="00CB450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0EAB6" w14:textId="77777777" w:rsidR="001A6447" w:rsidRDefault="001A6447" w:rsidP="001A6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6D16" w14:textId="0BED2FD1" w:rsidR="001A6447" w:rsidRPr="00534DF4" w:rsidRDefault="001A6447" w:rsidP="001A6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B5695C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 xml:space="preserve"> Guest</w:t>
            </w:r>
            <w:r w:rsidR="00120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t melihat KONTAK</w:t>
            </w:r>
            <w:r w:rsidR="0053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navigasi lokasi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E4E" w14:textId="77777777" w:rsidR="001A6447" w:rsidRDefault="001A6447" w:rsidP="001A6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6447" w14:paraId="7A0B3572" w14:textId="77777777" w:rsidTr="00CB450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7AE2C" w14:textId="77777777" w:rsidR="001A6447" w:rsidRDefault="001A6447" w:rsidP="001A6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EB0" w14:textId="77777777" w:rsidR="001A6447" w:rsidRDefault="001A6447" w:rsidP="001A6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762" w14:textId="225B0A02" w:rsidR="001A6447" w:rsidRDefault="00534DF4" w:rsidP="001A6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Sistem menampilkan kontak dan navigasi lokasi</w:t>
            </w:r>
          </w:p>
        </w:tc>
      </w:tr>
      <w:tr w:rsidR="001A6447" w14:paraId="6B9276CA" w14:textId="77777777" w:rsidTr="00CB450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BB98F" w14:textId="6CE409A8" w:rsidR="001A6447" w:rsidRDefault="001A6447" w:rsidP="001A6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lternative Flows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8DC" w14:textId="5A08DEC3" w:rsidR="001A6447" w:rsidRDefault="001A6447" w:rsidP="001A6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CC46" w14:textId="34ACA9D4" w:rsidR="001A6447" w:rsidRDefault="001A6447" w:rsidP="001A6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1A6447" w14:paraId="2B93376D" w14:textId="77777777" w:rsidTr="00CB4507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411D" w14:textId="77777777" w:rsidR="001A6447" w:rsidRPr="001378EC" w:rsidRDefault="001A6447" w:rsidP="001A644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DCA0" w14:textId="77777777" w:rsidR="001A6447" w:rsidRDefault="001A6447" w:rsidP="001A6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312" w14:textId="77777777" w:rsidR="001A6447" w:rsidRDefault="001A6447" w:rsidP="001A6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6447" w14:paraId="42CDE474" w14:textId="77777777" w:rsidTr="001A64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DEC1" w14:textId="6FC20ABB" w:rsidR="001A6447" w:rsidRPr="001378EC" w:rsidRDefault="001A6447" w:rsidP="001A644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D35" w14:textId="77777777" w:rsidR="001A6447" w:rsidRDefault="001A6447" w:rsidP="001A6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65A9" w14:textId="77777777" w:rsidR="001A6447" w:rsidRDefault="001A6447" w:rsidP="001A6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9459797" w14:textId="663870C1" w:rsidR="00CC53F9" w:rsidRDefault="00CC53F9" w:rsidP="00CC53F9">
      <w:pPr>
        <w:rPr>
          <w:rFonts w:ascii="Times New Roman" w:hAnsi="Times New Roman" w:cs="Times New Roman"/>
        </w:rPr>
      </w:pPr>
    </w:p>
    <w:p w14:paraId="1E4A86E3" w14:textId="10B1DE4D" w:rsidR="00BF09C9" w:rsidRDefault="00534DF4" w:rsidP="00CC53F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63E093" wp14:editId="64EA9F27">
            <wp:extent cx="5358765" cy="2771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" t="27066" r="37660" b="21652"/>
                    <a:stretch/>
                  </pic:blipFill>
                  <pic:spPr bwMode="auto">
                    <a:xfrm>
                      <a:off x="0" y="0"/>
                      <a:ext cx="5359430" cy="277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5C8BE" w14:textId="2B42F731" w:rsidR="00BF09C9" w:rsidRDefault="00BF09C9" w:rsidP="00CC53F9">
      <w:pPr>
        <w:rPr>
          <w:rFonts w:ascii="Times New Roman" w:hAnsi="Times New Roman" w:cs="Times New Roman"/>
        </w:rPr>
      </w:pPr>
    </w:p>
    <w:p w14:paraId="2A97F1BC" w14:textId="22218D5E" w:rsidR="00534DF4" w:rsidRDefault="00534DF4" w:rsidP="00CC53F9">
      <w:pPr>
        <w:rPr>
          <w:rFonts w:ascii="Times New Roman" w:hAnsi="Times New Roman" w:cs="Times New Roman"/>
        </w:rPr>
      </w:pPr>
    </w:p>
    <w:p w14:paraId="2EB85387" w14:textId="77777777" w:rsidR="00FB3A1F" w:rsidRDefault="00FB3A1F" w:rsidP="00BF09C9">
      <w:pPr>
        <w:rPr>
          <w:rFonts w:ascii="Times New Roman" w:hAnsi="Times New Roman" w:cs="Times New Roman"/>
          <w:b/>
        </w:rPr>
      </w:pPr>
    </w:p>
    <w:p w14:paraId="15BE9A9D" w14:textId="224791FD" w:rsidR="00BF09C9" w:rsidRDefault="00BF09C9" w:rsidP="00BF09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Usecase Scenario </w:t>
      </w:r>
      <w:r w:rsidR="004E28BA">
        <w:rPr>
          <w:rFonts w:ascii="Times New Roman" w:hAnsi="Times New Roman" w:cs="Times New Roman"/>
          <w:b/>
        </w:rPr>
        <w:t>Mengupload Profil.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BF09C9" w14:paraId="3A4F9615" w14:textId="77777777" w:rsidTr="00F933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024" w14:textId="77777777" w:rsidR="00BF09C9" w:rsidRDefault="00BF09C9" w:rsidP="00F9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8D62" w14:textId="719BDBF9" w:rsidR="00BF09C9" w:rsidRDefault="00BF09C9" w:rsidP="00F933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BF09C9" w14:paraId="384DD7C5" w14:textId="77777777" w:rsidTr="00F933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8749" w14:textId="77777777" w:rsidR="00BF09C9" w:rsidRDefault="00BF09C9" w:rsidP="00F9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C553" w14:textId="458E09B2" w:rsidR="00BF09C9" w:rsidRPr="00BF09C9" w:rsidRDefault="00BF09C9" w:rsidP="00F9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="00B0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4E2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pload Profil.</w:t>
            </w:r>
          </w:p>
        </w:tc>
      </w:tr>
      <w:tr w:rsidR="00BF09C9" w14:paraId="1C5179D8" w14:textId="77777777" w:rsidTr="00F933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982" w14:textId="77777777" w:rsidR="00BF09C9" w:rsidRDefault="00BF09C9" w:rsidP="00F9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3B01" w14:textId="270720BA" w:rsidR="00BF09C9" w:rsidRDefault="00BF09C9" w:rsidP="00F9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4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 Ca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i menggambarkan</w:t>
            </w:r>
            <w:r w:rsidRPr="001A64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B051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pload Profil</w:t>
            </w:r>
          </w:p>
        </w:tc>
      </w:tr>
      <w:tr w:rsidR="00BF09C9" w14:paraId="6ED5847B" w14:textId="77777777" w:rsidTr="00F933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1D32" w14:textId="77777777" w:rsidR="00BF09C9" w:rsidRDefault="00BF09C9" w:rsidP="00F9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FD2D" w14:textId="459AE495" w:rsidR="00BF09C9" w:rsidRPr="001A6447" w:rsidRDefault="00B0510C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min</w:t>
            </w:r>
          </w:p>
        </w:tc>
      </w:tr>
      <w:tr w:rsidR="00BF09C9" w14:paraId="41CEEEE7" w14:textId="77777777" w:rsidTr="00F933BF">
        <w:trPr>
          <w:trHeight w:val="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5A6C" w14:textId="77777777" w:rsidR="00BF09C9" w:rsidRDefault="00BF09C9" w:rsidP="00F9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9EE7" w14:textId="6745E3C5" w:rsidR="00BF09C9" w:rsidRDefault="00B0510C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min</w:t>
            </w:r>
            <w:r w:rsidR="00BF0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18F9CA34" w14:textId="77777777" w:rsidR="00BF09C9" w:rsidRDefault="00BF09C9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09C9" w14:paraId="13CFD4C7" w14:textId="77777777" w:rsidTr="00F933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EEBB" w14:textId="77777777" w:rsidR="00BF09C9" w:rsidRDefault="00BF09C9" w:rsidP="00F9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5B79" w14:textId="779FC0B9" w:rsidR="00BF09C9" w:rsidRDefault="00B0510C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min</w:t>
            </w:r>
            <w:r w:rsidR="00BF0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pload Profil</w:t>
            </w:r>
          </w:p>
        </w:tc>
      </w:tr>
      <w:tr w:rsidR="00BF09C9" w14:paraId="3606A246" w14:textId="77777777" w:rsidTr="00F933B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28307" w14:textId="77777777" w:rsidR="00BF09C9" w:rsidRDefault="00BF09C9" w:rsidP="00F9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67E0" w14:textId="77777777" w:rsidR="00BF09C9" w:rsidRDefault="00BF09C9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EF63" w14:textId="77777777" w:rsidR="00BF09C9" w:rsidRDefault="00BF09C9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BF09C9" w14:paraId="4E33A20F" w14:textId="77777777" w:rsidTr="00F933BF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C3444" w14:textId="77777777" w:rsidR="00BF09C9" w:rsidRDefault="00BF09C9" w:rsidP="00F933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091" w14:textId="6E6480E1" w:rsidR="00BF09C9" w:rsidRDefault="00BF09C9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0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 </w:t>
            </w:r>
            <w:r w:rsidR="00B0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8AD" w14:textId="6EA7EFE6" w:rsidR="00BF09C9" w:rsidRDefault="00BF09C9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09C9" w14:paraId="159787FE" w14:textId="77777777" w:rsidTr="00F933BF">
        <w:trPr>
          <w:trHeight w:val="66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CF1CB" w14:textId="77777777" w:rsidR="00BF09C9" w:rsidRDefault="00BF09C9" w:rsidP="00F933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B225" w14:textId="3BAB2B83" w:rsidR="00BF09C9" w:rsidRDefault="00BF09C9" w:rsidP="00F933B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EE29" w14:textId="7F658A24" w:rsidR="00BF09C9" w:rsidRDefault="00BF09C9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 w:rsidR="00B0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F09C9" w14:paraId="334B15F0" w14:textId="77777777" w:rsidTr="00F933BF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8E0BB" w14:textId="77777777" w:rsidR="00BF09C9" w:rsidRDefault="00BF09C9" w:rsidP="00F933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E788" w14:textId="1695799B" w:rsidR="00BF09C9" w:rsidRDefault="00BF09C9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B0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</w:t>
            </w:r>
            <w:r w:rsidR="00B0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kan tombol tambah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35C1" w14:textId="4910CB20" w:rsidR="00BF09C9" w:rsidRDefault="00BF09C9" w:rsidP="00F933B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F09C9" w14:paraId="19D5B9E8" w14:textId="77777777" w:rsidTr="00F933BF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57685" w14:textId="77777777" w:rsidR="00BF09C9" w:rsidRDefault="00BF09C9" w:rsidP="00F933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C075" w14:textId="5F7C8A11" w:rsidR="00BF09C9" w:rsidRPr="00B0510C" w:rsidRDefault="00B0510C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Admin mengisi data profil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10D0" w14:textId="47C98A6A" w:rsidR="00BF09C9" w:rsidRDefault="00BF09C9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510C" w14:paraId="30646079" w14:textId="77777777" w:rsidTr="00F933BF"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0992DF6" w14:textId="77777777" w:rsidR="00B0510C" w:rsidRDefault="00B0510C" w:rsidP="00F933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F10A" w14:textId="5EB8488F" w:rsidR="00B0510C" w:rsidRPr="00B0510C" w:rsidRDefault="00B0510C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C8B9" w14:textId="5764468F" w:rsidR="00B0510C" w:rsidRDefault="00B0510C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Sistem akan menampilkan data profil.</w:t>
            </w:r>
          </w:p>
        </w:tc>
      </w:tr>
      <w:tr w:rsidR="00B0510C" w14:paraId="3131089D" w14:textId="77777777" w:rsidTr="00F933BF"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5D5DC8C" w14:textId="77777777" w:rsidR="00B0510C" w:rsidRDefault="00B0510C" w:rsidP="00F933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17D" w14:textId="3A50BCF0" w:rsidR="00B0510C" w:rsidRPr="00B0510C" w:rsidRDefault="00B0510C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Admin menekan tombol upload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DEF4" w14:textId="77777777" w:rsidR="00B0510C" w:rsidRDefault="00B0510C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510C" w14:paraId="23EBEA60" w14:textId="77777777" w:rsidTr="00F933BF"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1243DEF" w14:textId="77777777" w:rsidR="00B0510C" w:rsidRDefault="00B0510C" w:rsidP="00F933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DEE" w14:textId="0B059289" w:rsidR="00B0510C" w:rsidRPr="00B0510C" w:rsidRDefault="00B0510C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Admin menerima notifikasi “profil berhasil diupload”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C0B7" w14:textId="77777777" w:rsidR="00B0510C" w:rsidRDefault="00B0510C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510C" w14:paraId="6576A915" w14:textId="77777777" w:rsidTr="00F933BF"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C8B19B3" w14:textId="77777777" w:rsidR="00B0510C" w:rsidRDefault="00B0510C" w:rsidP="00F933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C409" w14:textId="77777777" w:rsidR="00B0510C" w:rsidRDefault="00B0510C" w:rsidP="00F933B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8F92" w14:textId="63483488" w:rsidR="00B0510C" w:rsidRDefault="00B0510C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Sistem menampilkan norifikasi “profil berhasil diupload”</w:t>
            </w:r>
          </w:p>
        </w:tc>
      </w:tr>
      <w:tr w:rsidR="00BF09C9" w14:paraId="10A85B74" w14:textId="77777777" w:rsidTr="00F933B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5B553" w14:textId="77777777" w:rsidR="00BF09C9" w:rsidRDefault="00BF09C9" w:rsidP="00F933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lternative Flows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013" w14:textId="77777777" w:rsidR="00BF09C9" w:rsidRDefault="00BF09C9" w:rsidP="00F93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164" w14:textId="77777777" w:rsidR="00BF09C9" w:rsidRDefault="00BF09C9" w:rsidP="00F93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BF09C9" w14:paraId="51DCEACC" w14:textId="77777777" w:rsidTr="00B0510C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79E" w14:textId="77777777" w:rsidR="00BF09C9" w:rsidRPr="001378EC" w:rsidRDefault="00BF09C9" w:rsidP="00F933B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DE6" w14:textId="77777777" w:rsidR="00BF09C9" w:rsidRDefault="00BF09C9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7E8F" w14:textId="77777777" w:rsidR="00BF09C9" w:rsidRDefault="00BF09C9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09C9" w14:paraId="5D2FF54A" w14:textId="77777777" w:rsidTr="00B051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6C74" w14:textId="77777777" w:rsidR="00BF09C9" w:rsidRPr="001378EC" w:rsidRDefault="00BF09C9" w:rsidP="00F933B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2868A" w14:textId="77777777" w:rsidR="00B0510C" w:rsidRDefault="00B0510C" w:rsidP="00B051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Jika form terisi maka akan menerima notifikasi “profil berhasil diupload”</w:t>
            </w:r>
          </w:p>
          <w:p w14:paraId="60D55789" w14:textId="6CAD800A" w:rsidR="00B0510C" w:rsidRDefault="00B0510C" w:rsidP="00B051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Jika form tidak terisi maka akan mengisi data profil.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01DA" w14:textId="660656A1" w:rsidR="00BF09C9" w:rsidRDefault="00BF09C9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3E203B5" w14:textId="77777777" w:rsidR="00BF09C9" w:rsidRPr="00CC53F9" w:rsidRDefault="00BF09C9" w:rsidP="00BF09C9">
      <w:pPr>
        <w:rPr>
          <w:rFonts w:ascii="Times New Roman" w:hAnsi="Times New Roman" w:cs="Times New Roman"/>
        </w:rPr>
      </w:pPr>
    </w:p>
    <w:p w14:paraId="339F6349" w14:textId="77777777" w:rsidR="00612403" w:rsidRDefault="00612403" w:rsidP="00612403">
      <w:pPr>
        <w:rPr>
          <w:rFonts w:ascii="Times New Roman" w:hAnsi="Times New Roman" w:cs="Times New Roman"/>
          <w:b/>
        </w:rPr>
      </w:pPr>
    </w:p>
    <w:p w14:paraId="0C725289" w14:textId="5EB29703" w:rsidR="00612403" w:rsidRDefault="004E28BA" w:rsidP="0061240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AC898D9" wp14:editId="56D22D02">
            <wp:extent cx="5218895" cy="1700161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4" t="26724" r="6245" b="22397"/>
                    <a:stretch/>
                  </pic:blipFill>
                  <pic:spPr bwMode="auto">
                    <a:xfrm>
                      <a:off x="0" y="0"/>
                      <a:ext cx="5221590" cy="170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A4F4D" w14:textId="77777777" w:rsidR="00B5695C" w:rsidRDefault="00B5695C" w:rsidP="00612403">
      <w:pPr>
        <w:rPr>
          <w:rFonts w:ascii="Times New Roman" w:hAnsi="Times New Roman" w:cs="Times New Roman"/>
          <w:b/>
        </w:rPr>
      </w:pPr>
    </w:p>
    <w:p w14:paraId="59406169" w14:textId="77777777" w:rsidR="00FB3A1F" w:rsidRDefault="00FB3A1F" w:rsidP="00612403">
      <w:pPr>
        <w:rPr>
          <w:rFonts w:ascii="Times New Roman" w:hAnsi="Times New Roman" w:cs="Times New Roman"/>
          <w:b/>
        </w:rPr>
      </w:pPr>
    </w:p>
    <w:p w14:paraId="702ADC89" w14:textId="3FDB4059" w:rsidR="00612403" w:rsidRDefault="00612403" w:rsidP="006124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Usecase Scenario Melihat Notifikasi 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612403" w14:paraId="39558CCE" w14:textId="77777777" w:rsidTr="00534D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65E3" w14:textId="77777777" w:rsidR="00612403" w:rsidRDefault="00612403" w:rsidP="00534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8184" w14:textId="2F44F08C" w:rsidR="00612403" w:rsidRDefault="00612403" w:rsidP="00534D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612403" w14:paraId="2DF6E37C" w14:textId="77777777" w:rsidTr="00534D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8B3C" w14:textId="77777777" w:rsidR="00612403" w:rsidRDefault="00612403" w:rsidP="00534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52D1" w14:textId="77777777" w:rsidR="00612403" w:rsidRPr="00BF09C9" w:rsidRDefault="00612403" w:rsidP="00534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Notifikasi</w:t>
            </w:r>
          </w:p>
        </w:tc>
      </w:tr>
      <w:tr w:rsidR="00612403" w14:paraId="47D0B707" w14:textId="77777777" w:rsidTr="00534D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D16D" w14:textId="77777777" w:rsidR="00612403" w:rsidRDefault="00612403" w:rsidP="00534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4A71" w14:textId="77873429" w:rsidR="00612403" w:rsidRDefault="00612403" w:rsidP="00534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4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 Ca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i menggambarkan</w:t>
            </w:r>
            <w:r w:rsidRPr="001A64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707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gue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notifikasi</w:t>
            </w:r>
          </w:p>
        </w:tc>
      </w:tr>
      <w:tr w:rsidR="00612403" w14:paraId="62F972E6" w14:textId="77777777" w:rsidTr="00534D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698D" w14:textId="77777777" w:rsidR="00612403" w:rsidRDefault="00612403" w:rsidP="00534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102E" w14:textId="4007E4B5" w:rsidR="00612403" w:rsidRPr="001A6447" w:rsidRDefault="00612403" w:rsidP="00534DF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</w:p>
        </w:tc>
      </w:tr>
      <w:tr w:rsidR="00612403" w14:paraId="18B5FBBB" w14:textId="77777777" w:rsidTr="00534DF4">
        <w:trPr>
          <w:trHeight w:val="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89E" w14:textId="77777777" w:rsidR="00612403" w:rsidRDefault="00612403" w:rsidP="00534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F0EC" w14:textId="03EFCDE5" w:rsidR="00612403" w:rsidRDefault="00612403" w:rsidP="00534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15A29189" w14:textId="77777777" w:rsidR="00612403" w:rsidRDefault="00612403" w:rsidP="00534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403" w14:paraId="289A718D" w14:textId="77777777" w:rsidTr="00534D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E8F0" w14:textId="77777777" w:rsidR="00612403" w:rsidRDefault="00612403" w:rsidP="00534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F4EA" w14:textId="5D52FF97" w:rsidR="00612403" w:rsidRDefault="00612403" w:rsidP="00534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melihat notifikasi</w:t>
            </w:r>
          </w:p>
        </w:tc>
      </w:tr>
      <w:tr w:rsidR="00612403" w14:paraId="75F34B94" w14:textId="77777777" w:rsidTr="00534DF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2FF12" w14:textId="77777777" w:rsidR="00612403" w:rsidRDefault="00612403" w:rsidP="00534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2F01" w14:textId="77777777" w:rsidR="00612403" w:rsidRDefault="00612403" w:rsidP="00534D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0E8F" w14:textId="77777777" w:rsidR="00612403" w:rsidRDefault="00612403" w:rsidP="00534D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612403" w14:paraId="089A21D7" w14:textId="77777777" w:rsidTr="00534DF4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75F7C" w14:textId="77777777" w:rsidR="00612403" w:rsidRDefault="00612403" w:rsidP="00534D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CF1E" w14:textId="75E77815" w:rsidR="00612403" w:rsidRDefault="00612403" w:rsidP="00534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 Profil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9F24" w14:textId="77777777" w:rsidR="00612403" w:rsidRDefault="00612403" w:rsidP="00534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403" w14:paraId="5F5BCFBE" w14:textId="77777777" w:rsidTr="00534DF4">
        <w:trPr>
          <w:trHeight w:val="66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0EEF4" w14:textId="77777777" w:rsidR="00612403" w:rsidRDefault="00612403" w:rsidP="00534D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C2CF" w14:textId="77777777" w:rsidR="00612403" w:rsidRDefault="00612403" w:rsidP="00534D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5391" w14:textId="79F3F200" w:rsidR="00612403" w:rsidRDefault="00612403" w:rsidP="00534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istem menampilkan halaman profil.</w:t>
            </w:r>
          </w:p>
        </w:tc>
      </w:tr>
      <w:tr w:rsidR="00612403" w14:paraId="72CDA717" w14:textId="77777777" w:rsidTr="00534DF4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DA5B5" w14:textId="77777777" w:rsidR="00612403" w:rsidRDefault="00612403" w:rsidP="00534D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E9FF" w14:textId="5EC4FA39" w:rsidR="00612403" w:rsidRDefault="00612403" w:rsidP="00534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C7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 struktur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9BEE" w14:textId="77777777" w:rsidR="00612403" w:rsidRDefault="00612403" w:rsidP="00534D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12403" w14:paraId="2BD17001" w14:textId="77777777" w:rsidTr="00534DF4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00EF2" w14:textId="77777777" w:rsidR="00612403" w:rsidRDefault="00612403" w:rsidP="00534D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41D6" w14:textId="77777777" w:rsidR="00612403" w:rsidRDefault="00612403" w:rsidP="00534D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AC7A" w14:textId="77777777" w:rsidR="00612403" w:rsidRDefault="00612403" w:rsidP="00534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Sistem menampilkan notifikasi</w:t>
            </w:r>
          </w:p>
        </w:tc>
      </w:tr>
      <w:tr w:rsidR="00612403" w14:paraId="7BB2B1DE" w14:textId="77777777" w:rsidTr="00534DF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2AC3C" w14:textId="77777777" w:rsidR="00612403" w:rsidRDefault="00612403" w:rsidP="00534D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lternative Flows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336A" w14:textId="77777777" w:rsidR="00612403" w:rsidRDefault="00612403" w:rsidP="0053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D7F" w14:textId="77777777" w:rsidR="00612403" w:rsidRDefault="00612403" w:rsidP="0053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612403" w14:paraId="0A96B4AF" w14:textId="77777777" w:rsidTr="00534DF4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E99" w14:textId="77777777" w:rsidR="00612403" w:rsidRPr="001378EC" w:rsidRDefault="00612403" w:rsidP="00534DF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6B40" w14:textId="77777777" w:rsidR="00612403" w:rsidRDefault="00612403" w:rsidP="00534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4E1" w14:textId="77777777" w:rsidR="00612403" w:rsidRDefault="00612403" w:rsidP="00534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403" w14:paraId="75630018" w14:textId="77777777" w:rsidTr="00534D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1FD" w14:textId="77777777" w:rsidR="00612403" w:rsidRPr="001378EC" w:rsidRDefault="00612403" w:rsidP="00534DF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6B64" w14:textId="77777777" w:rsidR="00612403" w:rsidRDefault="00612403" w:rsidP="00534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A50F" w14:textId="77777777" w:rsidR="00612403" w:rsidRDefault="00612403" w:rsidP="00534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2079C24" w14:textId="77777777" w:rsidR="00612403" w:rsidRPr="00CC53F9" w:rsidRDefault="00612403" w:rsidP="00612403">
      <w:pPr>
        <w:rPr>
          <w:rFonts w:ascii="Times New Roman" w:hAnsi="Times New Roman" w:cs="Times New Roman"/>
        </w:rPr>
      </w:pPr>
    </w:p>
    <w:p w14:paraId="2174B7DF" w14:textId="6B7E22DF" w:rsidR="00BF09C9" w:rsidRDefault="00BF09C9" w:rsidP="00CC53F9">
      <w:pPr>
        <w:rPr>
          <w:rFonts w:ascii="Times New Roman" w:hAnsi="Times New Roman" w:cs="Times New Roman"/>
        </w:rPr>
      </w:pPr>
    </w:p>
    <w:p w14:paraId="0BF99947" w14:textId="13ED13A7" w:rsidR="00F933BF" w:rsidRDefault="00612403" w:rsidP="004E28BA">
      <w:pPr>
        <w:tabs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6BE3504B" wp14:editId="4F1246FC">
            <wp:extent cx="5606971" cy="2949331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27065" r="35577" b="21083"/>
                    <a:stretch/>
                  </pic:blipFill>
                  <pic:spPr bwMode="auto">
                    <a:xfrm>
                      <a:off x="0" y="0"/>
                      <a:ext cx="5621233" cy="295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51B4C" w14:textId="77777777" w:rsidR="004E15B5" w:rsidRDefault="004E15B5" w:rsidP="00F933BF">
      <w:pPr>
        <w:rPr>
          <w:rFonts w:ascii="Times New Roman" w:hAnsi="Times New Roman" w:cs="Times New Roman"/>
          <w:b/>
        </w:rPr>
      </w:pPr>
    </w:p>
    <w:p w14:paraId="57E1E590" w14:textId="02CCF7F7" w:rsidR="00B5695C" w:rsidRDefault="00B5695C" w:rsidP="00F933BF">
      <w:pPr>
        <w:rPr>
          <w:rFonts w:ascii="Times New Roman" w:hAnsi="Times New Roman" w:cs="Times New Roman"/>
          <w:b/>
        </w:rPr>
      </w:pPr>
    </w:p>
    <w:p w14:paraId="0C516EB0" w14:textId="77777777" w:rsidR="009F4982" w:rsidRDefault="009F4982" w:rsidP="00F933BF">
      <w:pPr>
        <w:rPr>
          <w:rFonts w:ascii="Times New Roman" w:hAnsi="Times New Roman" w:cs="Times New Roman"/>
          <w:b/>
        </w:rPr>
      </w:pPr>
    </w:p>
    <w:p w14:paraId="1EA647AB" w14:textId="77777777" w:rsidR="00FB3A1F" w:rsidRDefault="00FB3A1F" w:rsidP="00F933BF">
      <w:pPr>
        <w:rPr>
          <w:rFonts w:ascii="Times New Roman" w:hAnsi="Times New Roman" w:cs="Times New Roman"/>
          <w:b/>
        </w:rPr>
      </w:pPr>
    </w:p>
    <w:p w14:paraId="792E8A1D" w14:textId="1812A73B" w:rsidR="00F933BF" w:rsidRPr="00A77F91" w:rsidRDefault="00F933BF" w:rsidP="00F933BF">
      <w:pPr>
        <w:rPr>
          <w:rFonts w:ascii="Times New Roman" w:hAnsi="Times New Roman" w:cs="Times New Roman"/>
          <w:b/>
        </w:rPr>
      </w:pPr>
      <w:r w:rsidRPr="00A77F91">
        <w:rPr>
          <w:rFonts w:ascii="Times New Roman" w:hAnsi="Times New Roman" w:cs="Times New Roman"/>
          <w:b/>
        </w:rPr>
        <w:lastRenderedPageBreak/>
        <w:t>Usecase Scenario</w:t>
      </w:r>
      <w:r>
        <w:rPr>
          <w:rFonts w:ascii="Times New Roman" w:hAnsi="Times New Roman" w:cs="Times New Roman"/>
          <w:b/>
        </w:rPr>
        <w:t xml:space="preserve"> Mengedit Profil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F933BF" w:rsidRPr="00A77F91" w14:paraId="48C477C8" w14:textId="77777777" w:rsidTr="00F933BF">
        <w:tc>
          <w:tcPr>
            <w:tcW w:w="3261" w:type="dxa"/>
          </w:tcPr>
          <w:p w14:paraId="09757439" w14:textId="77777777" w:rsidR="00F933BF" w:rsidRPr="001378EC" w:rsidRDefault="00F933BF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79F86195" w14:textId="4606DFCE" w:rsidR="00F933BF" w:rsidRPr="00A77F91" w:rsidRDefault="00F933BF" w:rsidP="00F933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F933BF" w:rsidRPr="00A77F91" w14:paraId="108378E7" w14:textId="77777777" w:rsidTr="00F933BF">
        <w:tc>
          <w:tcPr>
            <w:tcW w:w="3261" w:type="dxa"/>
          </w:tcPr>
          <w:p w14:paraId="343407CD" w14:textId="77777777" w:rsidR="00F933BF" w:rsidRPr="001378EC" w:rsidRDefault="00F933BF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4B1C1CA3" w14:textId="4AD2B2FF" w:rsidR="00F933BF" w:rsidRPr="00A77F91" w:rsidRDefault="00F933BF" w:rsidP="00F9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gedit Profil </w:t>
            </w:r>
          </w:p>
        </w:tc>
      </w:tr>
      <w:tr w:rsidR="00F933BF" w:rsidRPr="00A77F91" w14:paraId="586BDAB0" w14:textId="77777777" w:rsidTr="00F933BF">
        <w:tc>
          <w:tcPr>
            <w:tcW w:w="3261" w:type="dxa"/>
          </w:tcPr>
          <w:p w14:paraId="1EC1E7AC" w14:textId="77777777" w:rsidR="00F933BF" w:rsidRPr="001378EC" w:rsidRDefault="00F933BF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0FE17C57" w14:textId="325CDE8D" w:rsidR="00F933BF" w:rsidRPr="00A77F91" w:rsidRDefault="00F933BF" w:rsidP="00F9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Admin 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dapat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engedit profil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elalui sistem.</w:t>
            </w:r>
          </w:p>
        </w:tc>
      </w:tr>
      <w:tr w:rsidR="00F933BF" w:rsidRPr="00A77F91" w14:paraId="04BD30AA" w14:textId="77777777" w:rsidTr="00F933BF">
        <w:tc>
          <w:tcPr>
            <w:tcW w:w="3261" w:type="dxa"/>
          </w:tcPr>
          <w:p w14:paraId="3CB17DE9" w14:textId="77777777" w:rsidR="00F933BF" w:rsidRPr="001378EC" w:rsidRDefault="00F933BF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003823AC" w14:textId="0B558F3A" w:rsidR="00F933BF" w:rsidRPr="001378EC" w:rsidRDefault="00F933BF" w:rsidP="00F933B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Admin</w:t>
            </w:r>
          </w:p>
        </w:tc>
      </w:tr>
      <w:tr w:rsidR="00F933BF" w:rsidRPr="00A77F91" w14:paraId="4CDC5D27" w14:textId="77777777" w:rsidTr="00F933BF">
        <w:trPr>
          <w:trHeight w:val="395"/>
        </w:trPr>
        <w:tc>
          <w:tcPr>
            <w:tcW w:w="3261" w:type="dxa"/>
          </w:tcPr>
          <w:p w14:paraId="69009F8E" w14:textId="77777777" w:rsidR="00F933BF" w:rsidRPr="001378EC" w:rsidRDefault="00F933BF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57F602D5" w14:textId="1B49793A" w:rsidR="00F933BF" w:rsidRPr="00A77F91" w:rsidRDefault="00F933BF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13D77CD3" w14:textId="77777777" w:rsidR="00F933BF" w:rsidRPr="00A77F91" w:rsidRDefault="00F933BF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33BF" w:rsidRPr="00A77F91" w14:paraId="7657C79B" w14:textId="77777777" w:rsidTr="00F933BF">
        <w:tc>
          <w:tcPr>
            <w:tcW w:w="3261" w:type="dxa"/>
          </w:tcPr>
          <w:p w14:paraId="3CEE8B58" w14:textId="77777777" w:rsidR="00F933BF" w:rsidRPr="001378EC" w:rsidRDefault="00F933BF" w:rsidP="00F933B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26647135" w14:textId="7D8CB277" w:rsidR="00F933BF" w:rsidRPr="00A77F91" w:rsidRDefault="00E24418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="00F933BF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melihat Visi Misi IT DEL.</w:t>
            </w:r>
          </w:p>
        </w:tc>
      </w:tr>
      <w:tr w:rsidR="00F933BF" w:rsidRPr="00A77F91" w14:paraId="0F5120E6" w14:textId="77777777" w:rsidTr="00F933BF">
        <w:tc>
          <w:tcPr>
            <w:tcW w:w="3261" w:type="dxa"/>
            <w:vMerge w:val="restart"/>
          </w:tcPr>
          <w:p w14:paraId="20917ED8" w14:textId="77777777" w:rsidR="00F933BF" w:rsidRPr="001378EC" w:rsidRDefault="00F933BF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08BBEFED" w14:textId="77777777" w:rsidR="00F933BF" w:rsidRPr="00A77F91" w:rsidRDefault="00F933BF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2CF00734" w14:textId="77777777" w:rsidR="00F933BF" w:rsidRPr="00A77F91" w:rsidRDefault="00F933BF" w:rsidP="00F93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F933BF" w:rsidRPr="00A77F91" w14:paraId="0849F04F" w14:textId="77777777" w:rsidTr="00F933BF">
        <w:tc>
          <w:tcPr>
            <w:tcW w:w="3261" w:type="dxa"/>
            <w:vMerge/>
          </w:tcPr>
          <w:p w14:paraId="3667C436" w14:textId="77777777" w:rsidR="00F933BF" w:rsidRPr="001378EC" w:rsidRDefault="00F933BF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5DF2F59" w14:textId="5AA78C54" w:rsidR="00F933BF" w:rsidRPr="00A77F91" w:rsidRDefault="00F933BF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 Profil</w:t>
            </w:r>
          </w:p>
        </w:tc>
        <w:tc>
          <w:tcPr>
            <w:tcW w:w="3653" w:type="dxa"/>
          </w:tcPr>
          <w:p w14:paraId="1E283A1B" w14:textId="77777777" w:rsidR="00F933BF" w:rsidRPr="00A77F91" w:rsidRDefault="00F933BF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33BF" w:rsidRPr="00A77F91" w14:paraId="7588D50F" w14:textId="77777777" w:rsidTr="00F933BF">
        <w:trPr>
          <w:trHeight w:val="665"/>
        </w:trPr>
        <w:tc>
          <w:tcPr>
            <w:tcW w:w="3261" w:type="dxa"/>
            <w:vMerge/>
          </w:tcPr>
          <w:p w14:paraId="1794B9A7" w14:textId="77777777" w:rsidR="00F933BF" w:rsidRPr="001378EC" w:rsidRDefault="00F933BF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FA302ED" w14:textId="77777777" w:rsidR="00F933BF" w:rsidRPr="00A77F91" w:rsidRDefault="00F933BF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6BB40DF8" w14:textId="77777777" w:rsidR="00F933BF" w:rsidRPr="00A77F91" w:rsidRDefault="00F933BF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istem menampilkan halaman Profil</w:t>
            </w:r>
          </w:p>
        </w:tc>
      </w:tr>
      <w:tr w:rsidR="00F933BF" w:rsidRPr="00A77F91" w14:paraId="5E3C55BA" w14:textId="77777777" w:rsidTr="00F933BF">
        <w:tc>
          <w:tcPr>
            <w:tcW w:w="3261" w:type="dxa"/>
            <w:vMerge/>
          </w:tcPr>
          <w:p w14:paraId="1D6284EE" w14:textId="77777777" w:rsidR="00F933BF" w:rsidRPr="001378EC" w:rsidRDefault="00F933BF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7926843" w14:textId="795E4DCF" w:rsidR="00F933BF" w:rsidRPr="00A77F91" w:rsidRDefault="00F933BF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h satu profil.</w:t>
            </w:r>
          </w:p>
        </w:tc>
        <w:tc>
          <w:tcPr>
            <w:tcW w:w="3653" w:type="dxa"/>
          </w:tcPr>
          <w:p w14:paraId="76B6CF51" w14:textId="77777777" w:rsidR="00F933BF" w:rsidRPr="00A77F91" w:rsidRDefault="00F933BF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33BF" w:rsidRPr="00A77F91" w14:paraId="46D406FD" w14:textId="77777777" w:rsidTr="00F933BF">
        <w:tc>
          <w:tcPr>
            <w:tcW w:w="3261" w:type="dxa"/>
            <w:vMerge/>
          </w:tcPr>
          <w:p w14:paraId="4BB1B1C9" w14:textId="77777777" w:rsidR="00F933BF" w:rsidRPr="001378EC" w:rsidRDefault="00F933BF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AFE5777" w14:textId="77777777" w:rsidR="00F933BF" w:rsidRPr="00A77F91" w:rsidRDefault="00F933BF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0A6E5C35" w14:textId="14A958BD" w:rsidR="00F933BF" w:rsidRPr="00A77F91" w:rsidRDefault="00F933BF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Sistem menampilkan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h satu profil.</w:t>
            </w:r>
          </w:p>
        </w:tc>
      </w:tr>
      <w:tr w:rsidR="00F933BF" w:rsidRPr="00A77F91" w14:paraId="3A09AF73" w14:textId="77777777" w:rsidTr="00F933BF">
        <w:tc>
          <w:tcPr>
            <w:tcW w:w="3261" w:type="dxa"/>
          </w:tcPr>
          <w:p w14:paraId="3A0A846B" w14:textId="77777777" w:rsidR="00F933BF" w:rsidRPr="001378EC" w:rsidRDefault="00F933BF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086E087" w14:textId="7C16ADDA" w:rsidR="00F933BF" w:rsidRPr="00A77F91" w:rsidRDefault="00F933BF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Admin menekan tombol edit</w:t>
            </w:r>
          </w:p>
        </w:tc>
        <w:tc>
          <w:tcPr>
            <w:tcW w:w="3653" w:type="dxa"/>
          </w:tcPr>
          <w:p w14:paraId="116064DA" w14:textId="77777777" w:rsidR="00F933BF" w:rsidRPr="00A77F91" w:rsidRDefault="00F933BF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33BF" w:rsidRPr="00A77F91" w14:paraId="179E3441" w14:textId="77777777" w:rsidTr="00F933BF">
        <w:tc>
          <w:tcPr>
            <w:tcW w:w="3261" w:type="dxa"/>
          </w:tcPr>
          <w:p w14:paraId="209CA7B8" w14:textId="77777777" w:rsidR="00F933BF" w:rsidRPr="001378EC" w:rsidRDefault="00F933BF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4DB08A0" w14:textId="77777777" w:rsidR="00F933BF" w:rsidRPr="00A77F91" w:rsidRDefault="00F933BF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51E6A03D" w14:textId="3DA812BC" w:rsidR="00F933BF" w:rsidRPr="00A77F91" w:rsidRDefault="00F933BF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Sistem akan menampilkan halaman edit</w:t>
            </w:r>
          </w:p>
        </w:tc>
      </w:tr>
      <w:tr w:rsidR="00F933BF" w:rsidRPr="00A77F91" w14:paraId="49E54E52" w14:textId="77777777" w:rsidTr="00F933BF">
        <w:tc>
          <w:tcPr>
            <w:tcW w:w="3261" w:type="dxa"/>
          </w:tcPr>
          <w:p w14:paraId="3ED763C5" w14:textId="77777777" w:rsidR="00F933BF" w:rsidRPr="001378EC" w:rsidRDefault="00F933BF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81B48D7" w14:textId="04AFDAC9" w:rsidR="00F933BF" w:rsidRPr="00A77F91" w:rsidRDefault="00F933BF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Admin mengedit informasi profil</w:t>
            </w:r>
          </w:p>
        </w:tc>
        <w:tc>
          <w:tcPr>
            <w:tcW w:w="3653" w:type="dxa"/>
          </w:tcPr>
          <w:p w14:paraId="79C65CDC" w14:textId="77777777" w:rsidR="00F933BF" w:rsidRDefault="00F933BF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33BF" w:rsidRPr="00A77F91" w14:paraId="4B14DC30" w14:textId="77777777" w:rsidTr="00F933BF">
        <w:tc>
          <w:tcPr>
            <w:tcW w:w="3261" w:type="dxa"/>
          </w:tcPr>
          <w:p w14:paraId="7CFA76ED" w14:textId="77777777" w:rsidR="00F933BF" w:rsidRPr="001378EC" w:rsidRDefault="00F933BF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FB16BD1" w14:textId="77777777" w:rsidR="00F933BF" w:rsidRPr="00A77F91" w:rsidRDefault="00F933BF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4482055F" w14:textId="0B5D9F90" w:rsidR="00F933BF" w:rsidRDefault="00F933BF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Sistem akan menampilkan informasi profil</w:t>
            </w:r>
          </w:p>
        </w:tc>
      </w:tr>
      <w:tr w:rsidR="00F933BF" w:rsidRPr="00A77F91" w14:paraId="021D0B33" w14:textId="77777777" w:rsidTr="00F933BF">
        <w:tc>
          <w:tcPr>
            <w:tcW w:w="3261" w:type="dxa"/>
          </w:tcPr>
          <w:p w14:paraId="7A4FECA2" w14:textId="77777777" w:rsidR="00F933BF" w:rsidRPr="001378EC" w:rsidRDefault="00F933BF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73602D4" w14:textId="23A01603" w:rsidR="00F933BF" w:rsidRPr="00A77F91" w:rsidRDefault="00F933BF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="00C4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 menekan tombol update</w:t>
            </w:r>
          </w:p>
        </w:tc>
        <w:tc>
          <w:tcPr>
            <w:tcW w:w="3653" w:type="dxa"/>
          </w:tcPr>
          <w:p w14:paraId="1E176226" w14:textId="77777777" w:rsidR="00F933BF" w:rsidRDefault="00F933BF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33BF" w:rsidRPr="00A77F91" w14:paraId="730EEC72" w14:textId="77777777" w:rsidTr="00F933BF">
        <w:tc>
          <w:tcPr>
            <w:tcW w:w="3261" w:type="dxa"/>
          </w:tcPr>
          <w:p w14:paraId="2F434A44" w14:textId="77777777" w:rsidR="00F933BF" w:rsidRPr="001378EC" w:rsidRDefault="00F933BF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384E906" w14:textId="77777777" w:rsidR="00F933BF" w:rsidRPr="00A77F91" w:rsidRDefault="00F933BF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5CEC5F3F" w14:textId="288B9C81" w:rsidR="00F933BF" w:rsidRDefault="00C47A6A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Sistem akan menampilkan halaman selanjutnya.</w:t>
            </w:r>
          </w:p>
        </w:tc>
      </w:tr>
      <w:tr w:rsidR="00C47A6A" w:rsidRPr="00A77F91" w14:paraId="41EBBFA9" w14:textId="77777777" w:rsidTr="00F933BF">
        <w:tc>
          <w:tcPr>
            <w:tcW w:w="3261" w:type="dxa"/>
          </w:tcPr>
          <w:p w14:paraId="0A449EAB" w14:textId="77777777" w:rsidR="00C47A6A" w:rsidRPr="001378EC" w:rsidRDefault="00C47A6A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0587B927" w14:textId="683ECDD1" w:rsidR="00C47A6A" w:rsidRPr="00A77F91" w:rsidRDefault="00C47A6A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Admin akan menerima notifikasi “Profil berhasil diupdate”</w:t>
            </w:r>
          </w:p>
        </w:tc>
        <w:tc>
          <w:tcPr>
            <w:tcW w:w="3653" w:type="dxa"/>
          </w:tcPr>
          <w:p w14:paraId="42D6B508" w14:textId="77777777" w:rsidR="00C47A6A" w:rsidRDefault="00C47A6A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7A6A" w:rsidRPr="00A77F91" w14:paraId="4C0C4B4B" w14:textId="77777777" w:rsidTr="00F933BF">
        <w:tc>
          <w:tcPr>
            <w:tcW w:w="3261" w:type="dxa"/>
          </w:tcPr>
          <w:p w14:paraId="72E0F742" w14:textId="77777777" w:rsidR="00C47A6A" w:rsidRPr="001378EC" w:rsidRDefault="00C47A6A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B7A907E" w14:textId="77777777" w:rsidR="00C47A6A" w:rsidRPr="00A77F91" w:rsidRDefault="00C47A6A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680612CE" w14:textId="348FCA9B" w:rsidR="00C47A6A" w:rsidRDefault="00C47A6A" w:rsidP="00F93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Sistem akan menmpilkan halaman profil diupdate </w:t>
            </w:r>
          </w:p>
        </w:tc>
      </w:tr>
      <w:tr w:rsidR="00F933BF" w:rsidRPr="00A77F91" w14:paraId="7E5D604F" w14:textId="77777777" w:rsidTr="00F933BF">
        <w:tc>
          <w:tcPr>
            <w:tcW w:w="3261" w:type="dxa"/>
          </w:tcPr>
          <w:p w14:paraId="4224CC4A" w14:textId="77777777" w:rsidR="00F933BF" w:rsidRPr="001378EC" w:rsidRDefault="00F933BF" w:rsidP="00F933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8BE066E" w14:textId="77777777" w:rsidR="00F933BF" w:rsidRPr="00A77F91" w:rsidRDefault="00F933BF" w:rsidP="00F933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  <w:tc>
          <w:tcPr>
            <w:tcW w:w="3653" w:type="dxa"/>
          </w:tcPr>
          <w:p w14:paraId="4D0971BE" w14:textId="77777777" w:rsidR="00F933BF" w:rsidRPr="00A77F91" w:rsidRDefault="00F933BF" w:rsidP="00F933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</w:tr>
      <w:tr w:rsidR="00F933BF" w:rsidRPr="00A77F91" w14:paraId="33D5A422" w14:textId="77777777" w:rsidTr="00F933BF">
        <w:trPr>
          <w:trHeight w:val="562"/>
        </w:trPr>
        <w:tc>
          <w:tcPr>
            <w:tcW w:w="3261" w:type="dxa"/>
            <w:hideMark/>
          </w:tcPr>
          <w:p w14:paraId="5F44B22E" w14:textId="77777777" w:rsidR="00F933BF" w:rsidRPr="001378EC" w:rsidRDefault="00F933BF" w:rsidP="00F933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697475BC" w14:textId="77777777" w:rsidR="00F933BF" w:rsidRPr="00A77F91" w:rsidRDefault="00F933BF" w:rsidP="00F933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658365B" w14:textId="5E190D2A" w:rsidR="00612133" w:rsidRDefault="00794A22" w:rsidP="00E24418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1AF315" wp14:editId="5EEC128B">
            <wp:extent cx="5322289" cy="19243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9" t="26961" r="12055" b="20761"/>
                    <a:stretch/>
                  </pic:blipFill>
                  <pic:spPr bwMode="auto">
                    <a:xfrm>
                      <a:off x="0" y="0"/>
                      <a:ext cx="5331625" cy="192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5A4B9" w14:textId="62B0090E" w:rsidR="00E24418" w:rsidRPr="00612133" w:rsidRDefault="00E24418" w:rsidP="00E24418">
      <w:pPr>
        <w:rPr>
          <w:rFonts w:ascii="Times New Roman" w:hAnsi="Times New Roman" w:cs="Times New Roman"/>
        </w:rPr>
      </w:pPr>
      <w:r w:rsidRPr="00A77F91">
        <w:rPr>
          <w:rFonts w:ascii="Times New Roman" w:hAnsi="Times New Roman" w:cs="Times New Roman"/>
          <w:b/>
        </w:rPr>
        <w:lastRenderedPageBreak/>
        <w:t>Usecase Scenario</w:t>
      </w:r>
      <w:r>
        <w:rPr>
          <w:rFonts w:ascii="Times New Roman" w:hAnsi="Times New Roman" w:cs="Times New Roman"/>
          <w:b/>
        </w:rPr>
        <w:t xml:space="preserve"> Mengedit Pengumuman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E24418" w:rsidRPr="00A77F91" w14:paraId="423C515D" w14:textId="77777777" w:rsidTr="00612133">
        <w:tc>
          <w:tcPr>
            <w:tcW w:w="3261" w:type="dxa"/>
          </w:tcPr>
          <w:p w14:paraId="5C7D1270" w14:textId="77777777" w:rsidR="00E24418" w:rsidRPr="001378EC" w:rsidRDefault="00E24418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45394C99" w14:textId="3DE596EB" w:rsidR="00E24418" w:rsidRPr="00A77F91" w:rsidRDefault="00E24418" w:rsidP="006121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E24418" w:rsidRPr="00A77F91" w14:paraId="36340BD8" w14:textId="77777777" w:rsidTr="00612133">
        <w:tc>
          <w:tcPr>
            <w:tcW w:w="3261" w:type="dxa"/>
          </w:tcPr>
          <w:p w14:paraId="1F0A3713" w14:textId="77777777" w:rsidR="00E24418" w:rsidRPr="001378EC" w:rsidRDefault="00E24418" w:rsidP="0061213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65EFA905" w14:textId="70E6A529" w:rsidR="00E24418" w:rsidRPr="00A77F91" w:rsidRDefault="00E24418" w:rsidP="006121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edit Pengumuman</w:t>
            </w:r>
          </w:p>
        </w:tc>
      </w:tr>
      <w:tr w:rsidR="00E24418" w:rsidRPr="00A77F91" w14:paraId="0D139892" w14:textId="77777777" w:rsidTr="00612133">
        <w:tc>
          <w:tcPr>
            <w:tcW w:w="3261" w:type="dxa"/>
          </w:tcPr>
          <w:p w14:paraId="05B72DF2" w14:textId="77777777" w:rsidR="00E24418" w:rsidRPr="001378EC" w:rsidRDefault="00E24418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5F6A5389" w14:textId="0C9DA056" w:rsidR="00E24418" w:rsidRPr="00A77F91" w:rsidRDefault="00E24418" w:rsidP="006121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Admin 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dapat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engedit pengumuman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elalui sistem.</w:t>
            </w:r>
          </w:p>
        </w:tc>
      </w:tr>
      <w:tr w:rsidR="00E24418" w:rsidRPr="00A77F91" w14:paraId="015B81D7" w14:textId="77777777" w:rsidTr="00612133">
        <w:tc>
          <w:tcPr>
            <w:tcW w:w="3261" w:type="dxa"/>
          </w:tcPr>
          <w:p w14:paraId="43D0DECC" w14:textId="77777777" w:rsidR="00E24418" w:rsidRPr="001378EC" w:rsidRDefault="00E24418" w:rsidP="0061213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3F001612" w14:textId="77777777" w:rsidR="00E24418" w:rsidRPr="001378EC" w:rsidRDefault="00E24418" w:rsidP="0061213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Admin</w:t>
            </w:r>
          </w:p>
        </w:tc>
      </w:tr>
      <w:tr w:rsidR="00E24418" w:rsidRPr="00A77F91" w14:paraId="3376A2F9" w14:textId="77777777" w:rsidTr="00612133">
        <w:trPr>
          <w:trHeight w:val="395"/>
        </w:trPr>
        <w:tc>
          <w:tcPr>
            <w:tcW w:w="3261" w:type="dxa"/>
          </w:tcPr>
          <w:p w14:paraId="2E90CBA8" w14:textId="77777777" w:rsidR="00E24418" w:rsidRPr="001378EC" w:rsidRDefault="00E24418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03E1A881" w14:textId="77777777" w:rsidR="00E24418" w:rsidRPr="00A77F91" w:rsidRDefault="00E24418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030A0BE3" w14:textId="77777777" w:rsidR="00E24418" w:rsidRPr="00A77F91" w:rsidRDefault="00E24418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4418" w:rsidRPr="00A77F91" w14:paraId="7F8F1087" w14:textId="77777777" w:rsidTr="00612133">
        <w:tc>
          <w:tcPr>
            <w:tcW w:w="3261" w:type="dxa"/>
          </w:tcPr>
          <w:p w14:paraId="6956FFB0" w14:textId="77777777" w:rsidR="00E24418" w:rsidRPr="001378EC" w:rsidRDefault="00E24418" w:rsidP="0061213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499BF83D" w14:textId="2CC0807B" w:rsidR="00E24418" w:rsidRPr="00A77F91" w:rsidRDefault="00E24418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 pengumuman.</w:t>
            </w:r>
          </w:p>
        </w:tc>
      </w:tr>
      <w:tr w:rsidR="00E24418" w:rsidRPr="00A77F91" w14:paraId="206844A7" w14:textId="77777777" w:rsidTr="00612133">
        <w:tc>
          <w:tcPr>
            <w:tcW w:w="3261" w:type="dxa"/>
            <w:vMerge w:val="restart"/>
          </w:tcPr>
          <w:p w14:paraId="2E79F91D" w14:textId="77777777" w:rsidR="00E24418" w:rsidRPr="001378EC" w:rsidRDefault="00E24418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1856A0EF" w14:textId="77777777" w:rsidR="00E24418" w:rsidRPr="00A77F91" w:rsidRDefault="00E24418" w:rsidP="00612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4E68AAAB" w14:textId="77777777" w:rsidR="00E24418" w:rsidRPr="00A77F91" w:rsidRDefault="00E24418" w:rsidP="00612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E24418" w:rsidRPr="00A77F91" w14:paraId="102ED357" w14:textId="77777777" w:rsidTr="00612133">
        <w:tc>
          <w:tcPr>
            <w:tcW w:w="3261" w:type="dxa"/>
            <w:vMerge/>
          </w:tcPr>
          <w:p w14:paraId="5B1E8F09" w14:textId="77777777" w:rsidR="00E24418" w:rsidRPr="001378EC" w:rsidRDefault="00E24418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E623A57" w14:textId="4309797E" w:rsidR="00E24418" w:rsidRPr="00A77F91" w:rsidRDefault="00E24418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gumuman</w:t>
            </w:r>
          </w:p>
        </w:tc>
        <w:tc>
          <w:tcPr>
            <w:tcW w:w="3653" w:type="dxa"/>
          </w:tcPr>
          <w:p w14:paraId="5964EEED" w14:textId="77777777" w:rsidR="00E24418" w:rsidRPr="00A77F91" w:rsidRDefault="00E24418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4418" w:rsidRPr="00A77F91" w14:paraId="6ED10AA0" w14:textId="77777777" w:rsidTr="00612133">
        <w:trPr>
          <w:trHeight w:val="665"/>
        </w:trPr>
        <w:tc>
          <w:tcPr>
            <w:tcW w:w="3261" w:type="dxa"/>
            <w:vMerge/>
          </w:tcPr>
          <w:p w14:paraId="6F6E70E4" w14:textId="77777777" w:rsidR="00E24418" w:rsidRPr="001378EC" w:rsidRDefault="00E24418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AEDD52F" w14:textId="77777777" w:rsidR="00E24418" w:rsidRPr="00A77F91" w:rsidRDefault="00E24418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11185DBE" w14:textId="5D4FAF22" w:rsidR="00E24418" w:rsidRPr="00A77F91" w:rsidRDefault="00E24418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 w:rsidR="00612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muman.</w:t>
            </w:r>
          </w:p>
        </w:tc>
      </w:tr>
      <w:tr w:rsidR="00E24418" w:rsidRPr="00A77F91" w14:paraId="68E07A41" w14:textId="77777777" w:rsidTr="00612133">
        <w:tc>
          <w:tcPr>
            <w:tcW w:w="3261" w:type="dxa"/>
            <w:vMerge/>
          </w:tcPr>
          <w:p w14:paraId="64919CB3" w14:textId="77777777" w:rsidR="00E24418" w:rsidRPr="001378EC" w:rsidRDefault="00E24418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135738B" w14:textId="5DBABEEA" w:rsidR="00E24418" w:rsidRPr="00A77F91" w:rsidRDefault="00E24418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ah satu </w:t>
            </w:r>
            <w:r w:rsidR="00612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muman</w:t>
            </w:r>
          </w:p>
        </w:tc>
        <w:tc>
          <w:tcPr>
            <w:tcW w:w="3653" w:type="dxa"/>
          </w:tcPr>
          <w:p w14:paraId="3A9E6048" w14:textId="77777777" w:rsidR="00E24418" w:rsidRPr="00A77F91" w:rsidRDefault="00E24418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4418" w:rsidRPr="00A77F91" w14:paraId="1E6E4CEA" w14:textId="77777777" w:rsidTr="00612133">
        <w:tc>
          <w:tcPr>
            <w:tcW w:w="3261" w:type="dxa"/>
            <w:vMerge/>
          </w:tcPr>
          <w:p w14:paraId="06BEF020" w14:textId="77777777" w:rsidR="00E24418" w:rsidRPr="001378EC" w:rsidRDefault="00E24418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60EAD4D" w14:textId="77777777" w:rsidR="00E24418" w:rsidRPr="00A77F91" w:rsidRDefault="00E24418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5C1B4D38" w14:textId="0685E993" w:rsidR="00E24418" w:rsidRPr="00A77F91" w:rsidRDefault="00E24418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Sistem menampilkan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ah satu </w:t>
            </w:r>
            <w:r w:rsidR="00612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muman.</w:t>
            </w:r>
          </w:p>
        </w:tc>
      </w:tr>
      <w:tr w:rsidR="00E24418" w:rsidRPr="00A77F91" w14:paraId="38173E14" w14:textId="77777777" w:rsidTr="00612133">
        <w:tc>
          <w:tcPr>
            <w:tcW w:w="3261" w:type="dxa"/>
          </w:tcPr>
          <w:p w14:paraId="0889723F" w14:textId="77777777" w:rsidR="00E24418" w:rsidRPr="001378EC" w:rsidRDefault="00E24418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BF08812" w14:textId="77777777" w:rsidR="00E24418" w:rsidRPr="00A77F91" w:rsidRDefault="00E24418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Admin menekan tombol edit</w:t>
            </w:r>
          </w:p>
        </w:tc>
        <w:tc>
          <w:tcPr>
            <w:tcW w:w="3653" w:type="dxa"/>
          </w:tcPr>
          <w:p w14:paraId="75A0E251" w14:textId="77777777" w:rsidR="00E24418" w:rsidRPr="00A77F91" w:rsidRDefault="00E24418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4418" w:rsidRPr="00A77F91" w14:paraId="0CCAC28F" w14:textId="77777777" w:rsidTr="00612133">
        <w:tc>
          <w:tcPr>
            <w:tcW w:w="3261" w:type="dxa"/>
          </w:tcPr>
          <w:p w14:paraId="6EB55A75" w14:textId="77777777" w:rsidR="00E24418" w:rsidRPr="001378EC" w:rsidRDefault="00E24418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E5C2880" w14:textId="77777777" w:rsidR="00E24418" w:rsidRPr="00A77F91" w:rsidRDefault="00E24418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708A82D9" w14:textId="77777777" w:rsidR="00E24418" w:rsidRPr="00A77F91" w:rsidRDefault="00E24418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Sistem akan menampilkan halaman edit</w:t>
            </w:r>
          </w:p>
        </w:tc>
      </w:tr>
      <w:tr w:rsidR="00E24418" w:rsidRPr="00A77F91" w14:paraId="20770ECC" w14:textId="77777777" w:rsidTr="00612133">
        <w:tc>
          <w:tcPr>
            <w:tcW w:w="3261" w:type="dxa"/>
          </w:tcPr>
          <w:p w14:paraId="5996A803" w14:textId="77777777" w:rsidR="00E24418" w:rsidRPr="001378EC" w:rsidRDefault="00E24418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03B8608C" w14:textId="6B4BA3CF" w:rsidR="00E24418" w:rsidRPr="00A77F91" w:rsidRDefault="00E24418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Admin </w:t>
            </w:r>
            <w:r w:rsidR="00612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 form pengumuman</w:t>
            </w:r>
          </w:p>
        </w:tc>
        <w:tc>
          <w:tcPr>
            <w:tcW w:w="3653" w:type="dxa"/>
          </w:tcPr>
          <w:p w14:paraId="535C8C16" w14:textId="77777777" w:rsidR="00E24418" w:rsidRDefault="00E24418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4418" w:rsidRPr="00A77F91" w14:paraId="1B0B0B6E" w14:textId="77777777" w:rsidTr="00612133">
        <w:tc>
          <w:tcPr>
            <w:tcW w:w="3261" w:type="dxa"/>
          </w:tcPr>
          <w:p w14:paraId="127F63AE" w14:textId="77777777" w:rsidR="00E24418" w:rsidRPr="001378EC" w:rsidRDefault="00E24418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C1FCD33" w14:textId="77777777" w:rsidR="00E24418" w:rsidRPr="00A77F91" w:rsidRDefault="00E24418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2B0FDFD7" w14:textId="75B803F6" w:rsidR="00E24418" w:rsidRDefault="00E24418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Sistem akan menampilkan </w:t>
            </w:r>
            <w:r w:rsidR="00612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 pengumuman.</w:t>
            </w:r>
          </w:p>
        </w:tc>
      </w:tr>
      <w:tr w:rsidR="00E24418" w:rsidRPr="00A77F91" w14:paraId="2742EE68" w14:textId="77777777" w:rsidTr="00612133">
        <w:tc>
          <w:tcPr>
            <w:tcW w:w="3261" w:type="dxa"/>
          </w:tcPr>
          <w:p w14:paraId="11C24A03" w14:textId="77777777" w:rsidR="00E24418" w:rsidRPr="001378EC" w:rsidRDefault="00E24418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59E20C4" w14:textId="77777777" w:rsidR="00E24418" w:rsidRPr="00A77F91" w:rsidRDefault="00E24418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Admin menekan tombol update</w:t>
            </w:r>
          </w:p>
        </w:tc>
        <w:tc>
          <w:tcPr>
            <w:tcW w:w="3653" w:type="dxa"/>
          </w:tcPr>
          <w:p w14:paraId="7E5BEA92" w14:textId="77777777" w:rsidR="00E24418" w:rsidRDefault="00E24418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4418" w:rsidRPr="00A77F91" w14:paraId="49BB205F" w14:textId="77777777" w:rsidTr="00612133">
        <w:tc>
          <w:tcPr>
            <w:tcW w:w="3261" w:type="dxa"/>
          </w:tcPr>
          <w:p w14:paraId="4DC0DFED" w14:textId="77777777" w:rsidR="00E24418" w:rsidRPr="001378EC" w:rsidRDefault="00E24418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14:paraId="7B5B6042" w14:textId="77777777" w:rsidR="00E24418" w:rsidRPr="00A77F91" w:rsidRDefault="00E24418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14:paraId="7B88CA05" w14:textId="77777777" w:rsidR="00E24418" w:rsidRDefault="00E24418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Sistem akan menampilkan halaman selanjutnya.</w:t>
            </w:r>
          </w:p>
        </w:tc>
      </w:tr>
      <w:tr w:rsidR="00612133" w:rsidRPr="00A77F91" w14:paraId="6AEFB122" w14:textId="77777777" w:rsidTr="00612133">
        <w:tc>
          <w:tcPr>
            <w:tcW w:w="3261" w:type="dxa"/>
          </w:tcPr>
          <w:p w14:paraId="65213C9B" w14:textId="77777777" w:rsidR="00612133" w:rsidRPr="001378EC" w:rsidRDefault="00612133" w:rsidP="0061213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071C7CE2" w14:textId="47A8BECB" w:rsidR="00612133" w:rsidRPr="00A77F91" w:rsidRDefault="00612133" w:rsidP="0061213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1.Jika Data tidak terisi maka akan mengisi form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engumuman.terlebih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dahulu.</w:t>
            </w:r>
          </w:p>
        </w:tc>
      </w:tr>
      <w:tr w:rsidR="00E24418" w:rsidRPr="00A77F91" w14:paraId="5E9A5662" w14:textId="77777777" w:rsidTr="00612133">
        <w:trPr>
          <w:trHeight w:val="562"/>
        </w:trPr>
        <w:tc>
          <w:tcPr>
            <w:tcW w:w="3261" w:type="dxa"/>
            <w:hideMark/>
          </w:tcPr>
          <w:p w14:paraId="57100DCE" w14:textId="77777777" w:rsidR="00E24418" w:rsidRPr="001378EC" w:rsidRDefault="00E24418" w:rsidP="006121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1DEE6B62" w14:textId="77777777" w:rsidR="00E24418" w:rsidRPr="00A77F91" w:rsidRDefault="00E24418" w:rsidP="00612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C1F0954" w14:textId="71CBA23B" w:rsidR="00E24418" w:rsidRDefault="00612133" w:rsidP="00CC53F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2FAF25" wp14:editId="21C2CD10">
            <wp:extent cx="5832380" cy="19652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" t="28183" r="9529" b="21169"/>
                    <a:stretch/>
                  </pic:blipFill>
                  <pic:spPr bwMode="auto">
                    <a:xfrm>
                      <a:off x="0" y="0"/>
                      <a:ext cx="5836230" cy="196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B96D0" w14:textId="39757A43" w:rsidR="0011539B" w:rsidRDefault="0011539B" w:rsidP="00CC53F9">
      <w:pPr>
        <w:rPr>
          <w:rFonts w:ascii="Times New Roman" w:hAnsi="Times New Roman" w:cs="Times New Roman"/>
        </w:rPr>
      </w:pPr>
    </w:p>
    <w:p w14:paraId="70DF43A3" w14:textId="345657FB" w:rsidR="0011539B" w:rsidRPr="00612133" w:rsidRDefault="0011539B" w:rsidP="0011539B">
      <w:pPr>
        <w:rPr>
          <w:rFonts w:ascii="Times New Roman" w:hAnsi="Times New Roman" w:cs="Times New Roman"/>
        </w:rPr>
      </w:pPr>
      <w:r w:rsidRPr="00A77F91">
        <w:rPr>
          <w:rFonts w:ascii="Times New Roman" w:hAnsi="Times New Roman" w:cs="Times New Roman"/>
          <w:b/>
        </w:rPr>
        <w:lastRenderedPageBreak/>
        <w:t>Usecase Scenario</w:t>
      </w:r>
      <w:r>
        <w:rPr>
          <w:rFonts w:ascii="Times New Roman" w:hAnsi="Times New Roman" w:cs="Times New Roman"/>
          <w:b/>
        </w:rPr>
        <w:t xml:space="preserve"> Menghapus Pengumuman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11539B" w:rsidRPr="00A77F91" w14:paraId="47CC0C7A" w14:textId="77777777" w:rsidTr="00F67360">
        <w:tc>
          <w:tcPr>
            <w:tcW w:w="3261" w:type="dxa"/>
          </w:tcPr>
          <w:p w14:paraId="4032C6AA" w14:textId="77777777" w:rsidR="0011539B" w:rsidRPr="001378EC" w:rsidRDefault="0011539B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76FC4ABC" w14:textId="0C060B24" w:rsidR="0011539B" w:rsidRPr="00A77F91" w:rsidRDefault="0011539B" w:rsidP="00F673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1539B" w:rsidRPr="00A77F91" w14:paraId="42F10EC7" w14:textId="77777777" w:rsidTr="00F67360">
        <w:tc>
          <w:tcPr>
            <w:tcW w:w="3261" w:type="dxa"/>
          </w:tcPr>
          <w:p w14:paraId="7A0779A9" w14:textId="77777777" w:rsidR="0011539B" w:rsidRPr="001378EC" w:rsidRDefault="0011539B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0BD34454" w14:textId="3839A20A" w:rsidR="0011539B" w:rsidRPr="00A77F91" w:rsidRDefault="0011539B" w:rsidP="00F673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hapus Pengumuman</w:t>
            </w:r>
          </w:p>
        </w:tc>
      </w:tr>
      <w:tr w:rsidR="0011539B" w:rsidRPr="00A77F91" w14:paraId="0E70CEFC" w14:textId="77777777" w:rsidTr="00F67360">
        <w:tc>
          <w:tcPr>
            <w:tcW w:w="3261" w:type="dxa"/>
          </w:tcPr>
          <w:p w14:paraId="34D0ADFA" w14:textId="77777777" w:rsidR="0011539B" w:rsidRPr="001378EC" w:rsidRDefault="0011539B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44AF26D0" w14:textId="11107DAD" w:rsidR="0011539B" w:rsidRPr="00A77F91" w:rsidRDefault="0011539B" w:rsidP="00F673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Admin 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dapat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enghapus pengumuman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elalui sistem.</w:t>
            </w:r>
          </w:p>
        </w:tc>
      </w:tr>
      <w:tr w:rsidR="0011539B" w:rsidRPr="00A77F91" w14:paraId="12D858A7" w14:textId="77777777" w:rsidTr="00F67360">
        <w:tc>
          <w:tcPr>
            <w:tcW w:w="3261" w:type="dxa"/>
          </w:tcPr>
          <w:p w14:paraId="18C14FB9" w14:textId="77777777" w:rsidR="0011539B" w:rsidRPr="001378EC" w:rsidRDefault="0011539B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4B1C2C32" w14:textId="77777777" w:rsidR="0011539B" w:rsidRPr="001378EC" w:rsidRDefault="0011539B" w:rsidP="00F6736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Admin</w:t>
            </w:r>
          </w:p>
        </w:tc>
      </w:tr>
      <w:tr w:rsidR="0011539B" w:rsidRPr="00A77F91" w14:paraId="40517364" w14:textId="77777777" w:rsidTr="00F67360">
        <w:trPr>
          <w:trHeight w:val="395"/>
        </w:trPr>
        <w:tc>
          <w:tcPr>
            <w:tcW w:w="3261" w:type="dxa"/>
          </w:tcPr>
          <w:p w14:paraId="10CDB405" w14:textId="77777777" w:rsidR="0011539B" w:rsidRPr="001378EC" w:rsidRDefault="0011539B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3E7FE3E1" w14:textId="77777777" w:rsidR="0011539B" w:rsidRPr="00A77F91" w:rsidRDefault="0011539B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4B561431" w14:textId="77777777" w:rsidR="0011539B" w:rsidRPr="00A77F91" w:rsidRDefault="0011539B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539B" w:rsidRPr="00A77F91" w14:paraId="7EE741B7" w14:textId="77777777" w:rsidTr="00F67360">
        <w:tc>
          <w:tcPr>
            <w:tcW w:w="3261" w:type="dxa"/>
          </w:tcPr>
          <w:p w14:paraId="0FC4AA22" w14:textId="77777777" w:rsidR="0011539B" w:rsidRPr="001378EC" w:rsidRDefault="0011539B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06BF95EC" w14:textId="3B9C01F3" w:rsidR="0011539B" w:rsidRPr="00A77F91" w:rsidRDefault="0011539B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 pengumuman.</w:t>
            </w:r>
          </w:p>
        </w:tc>
      </w:tr>
      <w:tr w:rsidR="0011539B" w:rsidRPr="00A77F91" w14:paraId="7C5C960E" w14:textId="77777777" w:rsidTr="00F67360">
        <w:tc>
          <w:tcPr>
            <w:tcW w:w="3261" w:type="dxa"/>
            <w:vMerge w:val="restart"/>
          </w:tcPr>
          <w:p w14:paraId="08D11886" w14:textId="77777777" w:rsidR="0011539B" w:rsidRPr="001378EC" w:rsidRDefault="0011539B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58A676B7" w14:textId="77777777" w:rsidR="0011539B" w:rsidRPr="00A77F91" w:rsidRDefault="0011539B" w:rsidP="00F67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05252081" w14:textId="77777777" w:rsidR="0011539B" w:rsidRPr="00A77F91" w:rsidRDefault="0011539B" w:rsidP="00F67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11539B" w:rsidRPr="00A77F91" w14:paraId="59544C78" w14:textId="77777777" w:rsidTr="00F67360">
        <w:tc>
          <w:tcPr>
            <w:tcW w:w="3261" w:type="dxa"/>
            <w:vMerge/>
          </w:tcPr>
          <w:p w14:paraId="06F582D6" w14:textId="77777777" w:rsidR="0011539B" w:rsidRPr="001378EC" w:rsidRDefault="0011539B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3A90703" w14:textId="77777777" w:rsidR="0011539B" w:rsidRPr="00A77F91" w:rsidRDefault="0011539B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gumuman</w:t>
            </w:r>
          </w:p>
        </w:tc>
        <w:tc>
          <w:tcPr>
            <w:tcW w:w="3653" w:type="dxa"/>
          </w:tcPr>
          <w:p w14:paraId="567ECB91" w14:textId="77777777" w:rsidR="0011539B" w:rsidRPr="00A77F91" w:rsidRDefault="0011539B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539B" w:rsidRPr="00A77F91" w14:paraId="1F3784C8" w14:textId="77777777" w:rsidTr="00F67360">
        <w:trPr>
          <w:trHeight w:val="665"/>
        </w:trPr>
        <w:tc>
          <w:tcPr>
            <w:tcW w:w="3261" w:type="dxa"/>
            <w:vMerge/>
          </w:tcPr>
          <w:p w14:paraId="12068CC9" w14:textId="77777777" w:rsidR="0011539B" w:rsidRPr="001378EC" w:rsidRDefault="0011539B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053B1CB" w14:textId="77777777" w:rsidR="0011539B" w:rsidRPr="00A77F91" w:rsidRDefault="0011539B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45D88A1E" w14:textId="77777777" w:rsidR="0011539B" w:rsidRPr="00A77F91" w:rsidRDefault="0011539B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muman.</w:t>
            </w:r>
          </w:p>
        </w:tc>
      </w:tr>
      <w:tr w:rsidR="0011539B" w:rsidRPr="00A77F91" w14:paraId="55524971" w14:textId="77777777" w:rsidTr="00F67360">
        <w:tc>
          <w:tcPr>
            <w:tcW w:w="3261" w:type="dxa"/>
            <w:vMerge/>
          </w:tcPr>
          <w:p w14:paraId="2FEDA501" w14:textId="77777777" w:rsidR="0011539B" w:rsidRPr="001378EC" w:rsidRDefault="0011539B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ADFE19E" w14:textId="228F9A07" w:rsidR="0011539B" w:rsidRPr="00A77F91" w:rsidRDefault="0011539B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h satu data pengumuman</w:t>
            </w:r>
          </w:p>
        </w:tc>
        <w:tc>
          <w:tcPr>
            <w:tcW w:w="3653" w:type="dxa"/>
          </w:tcPr>
          <w:p w14:paraId="09DF4477" w14:textId="77777777" w:rsidR="0011539B" w:rsidRPr="00A77F91" w:rsidRDefault="0011539B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539B" w:rsidRPr="00A77F91" w14:paraId="2ED3B633" w14:textId="77777777" w:rsidTr="00F67360">
        <w:tc>
          <w:tcPr>
            <w:tcW w:w="3261" w:type="dxa"/>
            <w:vMerge/>
          </w:tcPr>
          <w:p w14:paraId="50D86771" w14:textId="77777777" w:rsidR="0011539B" w:rsidRPr="001378EC" w:rsidRDefault="0011539B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9052967" w14:textId="77777777" w:rsidR="0011539B" w:rsidRPr="00A77F91" w:rsidRDefault="0011539B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7612159A" w14:textId="6A45DD51" w:rsidR="0011539B" w:rsidRPr="00A77F91" w:rsidRDefault="0011539B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Sistem menampilkan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h satu data pengumuman.</w:t>
            </w:r>
          </w:p>
        </w:tc>
      </w:tr>
      <w:tr w:rsidR="0011539B" w:rsidRPr="00A77F91" w14:paraId="30E59417" w14:textId="77777777" w:rsidTr="00F67360">
        <w:tc>
          <w:tcPr>
            <w:tcW w:w="3261" w:type="dxa"/>
          </w:tcPr>
          <w:p w14:paraId="0B0182BF" w14:textId="77777777" w:rsidR="0011539B" w:rsidRPr="001378EC" w:rsidRDefault="0011539B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401800C" w14:textId="140A8B8F" w:rsidR="0011539B" w:rsidRPr="00A77F91" w:rsidRDefault="0011539B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Admin menekan tombol hapus</w:t>
            </w:r>
          </w:p>
        </w:tc>
        <w:tc>
          <w:tcPr>
            <w:tcW w:w="3653" w:type="dxa"/>
          </w:tcPr>
          <w:p w14:paraId="589A4212" w14:textId="77777777" w:rsidR="0011539B" w:rsidRPr="00A77F91" w:rsidRDefault="0011539B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539B" w:rsidRPr="00A77F91" w14:paraId="3661FF6B" w14:textId="77777777" w:rsidTr="00F67360">
        <w:tc>
          <w:tcPr>
            <w:tcW w:w="3261" w:type="dxa"/>
          </w:tcPr>
          <w:p w14:paraId="726F113E" w14:textId="77777777" w:rsidR="0011539B" w:rsidRPr="001378EC" w:rsidRDefault="0011539B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9F55E07" w14:textId="77777777" w:rsidR="0011539B" w:rsidRPr="00A77F91" w:rsidRDefault="0011539B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4524F89A" w14:textId="5AAE3481" w:rsidR="0011539B" w:rsidRPr="00A77F91" w:rsidRDefault="0011539B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Sistem akan menghapus data pengumuman.</w:t>
            </w:r>
          </w:p>
        </w:tc>
      </w:tr>
      <w:tr w:rsidR="0011539B" w:rsidRPr="00A77F91" w14:paraId="501FA272" w14:textId="77777777" w:rsidTr="00F67360">
        <w:tc>
          <w:tcPr>
            <w:tcW w:w="3261" w:type="dxa"/>
          </w:tcPr>
          <w:p w14:paraId="74EC84B4" w14:textId="77777777" w:rsidR="0011539B" w:rsidRPr="001378EC" w:rsidRDefault="0011539B" w:rsidP="00F6736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30ABF696" w14:textId="4337E847" w:rsidR="0011539B" w:rsidRPr="00A77F91" w:rsidRDefault="0011539B" w:rsidP="00F6736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1539B" w:rsidRPr="00A77F91" w14:paraId="66FAB446" w14:textId="77777777" w:rsidTr="00F67360">
        <w:trPr>
          <w:trHeight w:val="562"/>
        </w:trPr>
        <w:tc>
          <w:tcPr>
            <w:tcW w:w="3261" w:type="dxa"/>
            <w:hideMark/>
          </w:tcPr>
          <w:p w14:paraId="68A7D3F7" w14:textId="77777777" w:rsidR="0011539B" w:rsidRPr="001378EC" w:rsidRDefault="0011539B" w:rsidP="00F673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0D41F6C0" w14:textId="3F044A04" w:rsidR="0011539B" w:rsidRDefault="0011539B" w:rsidP="00F67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Jika Admin yakin ingin menghapus data maka akan menerima notifikasi “Pengumuman berhasil dihapus”.</w:t>
            </w:r>
          </w:p>
          <w:p w14:paraId="097BA1CC" w14:textId="1C8E4A37" w:rsidR="0011539B" w:rsidRPr="00A77F91" w:rsidRDefault="0011539B" w:rsidP="00F67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Jika Admin tidak yakin menghapus data maka akan menerima notifikasi “konfirmasi dibatalkan”.</w:t>
            </w:r>
          </w:p>
        </w:tc>
      </w:tr>
    </w:tbl>
    <w:p w14:paraId="513D458B" w14:textId="77777777" w:rsidR="00067994" w:rsidRDefault="00067994" w:rsidP="00CC53F9">
      <w:pPr>
        <w:rPr>
          <w:rFonts w:ascii="Times New Roman" w:hAnsi="Times New Roman" w:cs="Times New Roman"/>
          <w:b/>
          <w:bCs/>
        </w:rPr>
      </w:pPr>
    </w:p>
    <w:p w14:paraId="53A80BF3" w14:textId="6C183EAA" w:rsidR="0011539B" w:rsidRDefault="0011539B" w:rsidP="00CC53F9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3F21430" wp14:editId="16F12919">
            <wp:extent cx="4286434" cy="16384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4" t="27699" r="20879" b="23306"/>
                    <a:stretch/>
                  </pic:blipFill>
                  <pic:spPr bwMode="auto">
                    <a:xfrm>
                      <a:off x="0" y="0"/>
                      <a:ext cx="4286944" cy="163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8EDE6" w14:textId="323B915C" w:rsidR="00FB3A1F" w:rsidRDefault="00FB3A1F" w:rsidP="00CC53F9">
      <w:pPr>
        <w:rPr>
          <w:rFonts w:ascii="Times New Roman" w:hAnsi="Times New Roman" w:cs="Times New Roman"/>
          <w:b/>
          <w:bCs/>
        </w:rPr>
      </w:pPr>
    </w:p>
    <w:p w14:paraId="32443331" w14:textId="7D6C9E30" w:rsidR="00FB3A1F" w:rsidRDefault="00FB3A1F" w:rsidP="00CC53F9">
      <w:pPr>
        <w:rPr>
          <w:rFonts w:ascii="Times New Roman" w:hAnsi="Times New Roman" w:cs="Times New Roman"/>
          <w:b/>
          <w:bCs/>
        </w:rPr>
      </w:pPr>
    </w:p>
    <w:p w14:paraId="4AFD8AE7" w14:textId="7BC6964F" w:rsidR="00FB3A1F" w:rsidRDefault="00FB3A1F" w:rsidP="00CC53F9">
      <w:pPr>
        <w:rPr>
          <w:rFonts w:ascii="Times New Roman" w:hAnsi="Times New Roman" w:cs="Times New Roman"/>
          <w:b/>
          <w:bCs/>
        </w:rPr>
      </w:pPr>
    </w:p>
    <w:p w14:paraId="0C813F1A" w14:textId="555E7939" w:rsidR="00FB3A1F" w:rsidRDefault="00FB3A1F" w:rsidP="00CC53F9">
      <w:pPr>
        <w:rPr>
          <w:rFonts w:ascii="Times New Roman" w:hAnsi="Times New Roman" w:cs="Times New Roman"/>
          <w:b/>
          <w:bCs/>
        </w:rPr>
      </w:pPr>
    </w:p>
    <w:p w14:paraId="245D6310" w14:textId="77777777" w:rsidR="00FB3A1F" w:rsidRDefault="00FB3A1F" w:rsidP="00CC53F9">
      <w:pPr>
        <w:rPr>
          <w:rFonts w:ascii="Times New Roman" w:hAnsi="Times New Roman" w:cs="Times New Roman"/>
          <w:b/>
          <w:bCs/>
        </w:rPr>
      </w:pPr>
    </w:p>
    <w:p w14:paraId="791BB68B" w14:textId="3736FD30" w:rsidR="00067994" w:rsidRDefault="00067994" w:rsidP="00CC53F9">
      <w:pPr>
        <w:rPr>
          <w:rFonts w:ascii="Times New Roman" w:hAnsi="Times New Roman" w:cs="Times New Roman"/>
          <w:b/>
          <w:bCs/>
        </w:rPr>
      </w:pPr>
    </w:p>
    <w:p w14:paraId="22390AFC" w14:textId="0DF38A4F" w:rsidR="00067994" w:rsidRPr="00612133" w:rsidRDefault="00067994" w:rsidP="00067994">
      <w:pPr>
        <w:rPr>
          <w:rFonts w:ascii="Times New Roman" w:hAnsi="Times New Roman" w:cs="Times New Roman"/>
        </w:rPr>
      </w:pPr>
      <w:r w:rsidRPr="00A77F91">
        <w:rPr>
          <w:rFonts w:ascii="Times New Roman" w:hAnsi="Times New Roman" w:cs="Times New Roman"/>
          <w:b/>
        </w:rPr>
        <w:lastRenderedPageBreak/>
        <w:t>Usecase Scenario</w:t>
      </w:r>
      <w:r>
        <w:rPr>
          <w:rFonts w:ascii="Times New Roman" w:hAnsi="Times New Roman" w:cs="Times New Roman"/>
          <w:b/>
        </w:rPr>
        <w:t xml:space="preserve"> Menghapus </w:t>
      </w:r>
      <w:r w:rsidR="001F69E4">
        <w:rPr>
          <w:rFonts w:ascii="Times New Roman" w:hAnsi="Times New Roman" w:cs="Times New Roman"/>
          <w:b/>
        </w:rPr>
        <w:t>Kusioner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067994" w:rsidRPr="00A77F91" w14:paraId="5CAD86FD" w14:textId="77777777" w:rsidTr="008F0D13">
        <w:tc>
          <w:tcPr>
            <w:tcW w:w="3261" w:type="dxa"/>
          </w:tcPr>
          <w:p w14:paraId="01671761" w14:textId="77777777" w:rsidR="00067994" w:rsidRPr="001378EC" w:rsidRDefault="00067994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6AF88FB2" w14:textId="7F32CEE0" w:rsidR="00067994" w:rsidRPr="00A77F91" w:rsidRDefault="00067994" w:rsidP="008F0D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067994" w:rsidRPr="00A77F91" w14:paraId="741AE4AB" w14:textId="77777777" w:rsidTr="008F0D13">
        <w:tc>
          <w:tcPr>
            <w:tcW w:w="3261" w:type="dxa"/>
          </w:tcPr>
          <w:p w14:paraId="08208FE0" w14:textId="77777777" w:rsidR="00067994" w:rsidRPr="001378EC" w:rsidRDefault="00067994" w:rsidP="008F0D1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643C306E" w14:textId="72975889" w:rsidR="00067994" w:rsidRPr="00A77F91" w:rsidRDefault="00067994" w:rsidP="008F0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ghapus </w:t>
            </w:r>
            <w:r w:rsidR="001F6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ioner</w:t>
            </w:r>
          </w:p>
        </w:tc>
      </w:tr>
      <w:tr w:rsidR="00067994" w:rsidRPr="00A77F91" w14:paraId="780913E2" w14:textId="77777777" w:rsidTr="008F0D13">
        <w:tc>
          <w:tcPr>
            <w:tcW w:w="3261" w:type="dxa"/>
          </w:tcPr>
          <w:p w14:paraId="46C365DD" w14:textId="77777777" w:rsidR="00067994" w:rsidRPr="001378EC" w:rsidRDefault="00067994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51279EEF" w14:textId="5EC3A6FD" w:rsidR="00067994" w:rsidRPr="00A77F91" w:rsidRDefault="00067994" w:rsidP="008F0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Admin 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dapat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enghapus</w:t>
            </w:r>
            <w:r w:rsidR="001F69E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kusioner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elalui sistem.</w:t>
            </w:r>
          </w:p>
        </w:tc>
      </w:tr>
      <w:tr w:rsidR="00067994" w:rsidRPr="00A77F91" w14:paraId="0551B784" w14:textId="77777777" w:rsidTr="008F0D13">
        <w:tc>
          <w:tcPr>
            <w:tcW w:w="3261" w:type="dxa"/>
          </w:tcPr>
          <w:p w14:paraId="0F4CB5DF" w14:textId="77777777" w:rsidR="00067994" w:rsidRPr="001378EC" w:rsidRDefault="00067994" w:rsidP="008F0D1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0CE9EDBA" w14:textId="77777777" w:rsidR="00067994" w:rsidRPr="001378EC" w:rsidRDefault="00067994" w:rsidP="008F0D1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Admin</w:t>
            </w:r>
          </w:p>
        </w:tc>
      </w:tr>
      <w:tr w:rsidR="00067994" w:rsidRPr="00A77F91" w14:paraId="71DB4FF3" w14:textId="77777777" w:rsidTr="008F0D13">
        <w:trPr>
          <w:trHeight w:val="395"/>
        </w:trPr>
        <w:tc>
          <w:tcPr>
            <w:tcW w:w="3261" w:type="dxa"/>
          </w:tcPr>
          <w:p w14:paraId="2AF9E63F" w14:textId="77777777" w:rsidR="00067994" w:rsidRPr="001378EC" w:rsidRDefault="00067994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5002C791" w14:textId="77777777" w:rsidR="00067994" w:rsidRPr="00A77F91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15AEE6DC" w14:textId="77777777" w:rsidR="00067994" w:rsidRPr="00A77F91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994" w:rsidRPr="00A77F91" w14:paraId="4C1C377F" w14:textId="77777777" w:rsidTr="008F0D13">
        <w:tc>
          <w:tcPr>
            <w:tcW w:w="3261" w:type="dxa"/>
          </w:tcPr>
          <w:p w14:paraId="059708CE" w14:textId="77777777" w:rsidR="00067994" w:rsidRPr="001378EC" w:rsidRDefault="00067994" w:rsidP="008F0D1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0E396D21" w14:textId="664D91AC" w:rsidR="00067994" w:rsidRPr="00A77F91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hapus </w:t>
            </w:r>
            <w:r w:rsidR="001F6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ion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67994" w:rsidRPr="00A77F91" w14:paraId="6A76F188" w14:textId="77777777" w:rsidTr="008F0D13">
        <w:tc>
          <w:tcPr>
            <w:tcW w:w="3261" w:type="dxa"/>
            <w:vMerge w:val="restart"/>
          </w:tcPr>
          <w:p w14:paraId="7189D8ED" w14:textId="77777777" w:rsidR="00067994" w:rsidRPr="001378EC" w:rsidRDefault="00067994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5053FB7A" w14:textId="77777777" w:rsidR="00067994" w:rsidRPr="00A77F91" w:rsidRDefault="00067994" w:rsidP="008F0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40E34911" w14:textId="77777777" w:rsidR="00067994" w:rsidRPr="00A77F91" w:rsidRDefault="00067994" w:rsidP="008F0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067994" w:rsidRPr="00A77F91" w14:paraId="6721FA10" w14:textId="77777777" w:rsidTr="008F0D13">
        <w:tc>
          <w:tcPr>
            <w:tcW w:w="3261" w:type="dxa"/>
            <w:vMerge/>
          </w:tcPr>
          <w:p w14:paraId="701CDEDF" w14:textId="77777777" w:rsidR="00067994" w:rsidRPr="001378EC" w:rsidRDefault="00067994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E9F0381" w14:textId="70D69A22" w:rsidR="00067994" w:rsidRPr="00A77F91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sioner.</w:t>
            </w:r>
          </w:p>
        </w:tc>
        <w:tc>
          <w:tcPr>
            <w:tcW w:w="3653" w:type="dxa"/>
          </w:tcPr>
          <w:p w14:paraId="55563451" w14:textId="77777777" w:rsidR="00067994" w:rsidRPr="00A77F91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994" w:rsidRPr="00A77F91" w14:paraId="31160A5A" w14:textId="77777777" w:rsidTr="008F0D13">
        <w:trPr>
          <w:trHeight w:val="665"/>
        </w:trPr>
        <w:tc>
          <w:tcPr>
            <w:tcW w:w="3261" w:type="dxa"/>
            <w:vMerge/>
          </w:tcPr>
          <w:p w14:paraId="1D833492" w14:textId="77777777" w:rsidR="00067994" w:rsidRPr="001378EC" w:rsidRDefault="00067994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D848913" w14:textId="77777777" w:rsidR="00067994" w:rsidRPr="00A77F91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708B750B" w14:textId="778CCB00" w:rsidR="00067994" w:rsidRPr="00A77F91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 w:rsidR="001F6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ion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67994" w:rsidRPr="00A77F91" w14:paraId="73C48FAD" w14:textId="77777777" w:rsidTr="008F0D13">
        <w:tc>
          <w:tcPr>
            <w:tcW w:w="3261" w:type="dxa"/>
            <w:vMerge/>
          </w:tcPr>
          <w:p w14:paraId="3597F324" w14:textId="77777777" w:rsidR="00067994" w:rsidRPr="001378EC" w:rsidRDefault="00067994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1577AC1" w14:textId="49BD4568" w:rsidR="00067994" w:rsidRPr="00A77F91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h satu</w:t>
            </w:r>
            <w:r w:rsidR="001F6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sioner.</w:t>
            </w:r>
          </w:p>
        </w:tc>
        <w:tc>
          <w:tcPr>
            <w:tcW w:w="3653" w:type="dxa"/>
          </w:tcPr>
          <w:p w14:paraId="340D0D50" w14:textId="77777777" w:rsidR="00067994" w:rsidRPr="00A77F91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994" w:rsidRPr="00A77F91" w14:paraId="2C779F39" w14:textId="77777777" w:rsidTr="008F0D13">
        <w:tc>
          <w:tcPr>
            <w:tcW w:w="3261" w:type="dxa"/>
            <w:vMerge/>
          </w:tcPr>
          <w:p w14:paraId="56C8C2FA" w14:textId="77777777" w:rsidR="00067994" w:rsidRPr="001378EC" w:rsidRDefault="00067994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EECD6A5" w14:textId="77777777" w:rsidR="00067994" w:rsidRPr="00A77F91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0EF37261" w14:textId="20EA5AD9" w:rsidR="00067994" w:rsidRPr="00A77F91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Sistem menampilkan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ah satu </w:t>
            </w:r>
            <w:r w:rsidR="001F6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ion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67994" w:rsidRPr="00A77F91" w14:paraId="55A2EA33" w14:textId="77777777" w:rsidTr="008F0D13">
        <w:tc>
          <w:tcPr>
            <w:tcW w:w="3261" w:type="dxa"/>
          </w:tcPr>
          <w:p w14:paraId="04241917" w14:textId="77777777" w:rsidR="00067994" w:rsidRPr="001378EC" w:rsidRDefault="00067994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7E3307D" w14:textId="77777777" w:rsidR="00067994" w:rsidRPr="00A77F91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Admin menekan tombol hapus</w:t>
            </w:r>
          </w:p>
        </w:tc>
        <w:tc>
          <w:tcPr>
            <w:tcW w:w="3653" w:type="dxa"/>
          </w:tcPr>
          <w:p w14:paraId="61C820E5" w14:textId="77777777" w:rsidR="00067994" w:rsidRPr="00A77F91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994" w:rsidRPr="00A77F91" w14:paraId="744A41BA" w14:textId="77777777" w:rsidTr="008F0D13">
        <w:tc>
          <w:tcPr>
            <w:tcW w:w="3261" w:type="dxa"/>
          </w:tcPr>
          <w:p w14:paraId="65FF8DC7" w14:textId="77777777" w:rsidR="00067994" w:rsidRPr="001378EC" w:rsidRDefault="00067994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7EEF0AC" w14:textId="77777777" w:rsidR="00067994" w:rsidRPr="00A77F91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4493C71B" w14:textId="77777777" w:rsidR="00067994" w:rsidRPr="00A77F91" w:rsidRDefault="00067994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Sistem akan menghapus data pengumuman.</w:t>
            </w:r>
          </w:p>
        </w:tc>
      </w:tr>
      <w:tr w:rsidR="00067994" w:rsidRPr="00A77F91" w14:paraId="62710CD0" w14:textId="77777777" w:rsidTr="008F0D13">
        <w:tc>
          <w:tcPr>
            <w:tcW w:w="3261" w:type="dxa"/>
          </w:tcPr>
          <w:p w14:paraId="5FC8847D" w14:textId="77777777" w:rsidR="00067994" w:rsidRPr="001378EC" w:rsidRDefault="00067994" w:rsidP="008F0D1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2A8F9C6F" w14:textId="77777777" w:rsidR="00067994" w:rsidRPr="00A77F91" w:rsidRDefault="00067994" w:rsidP="008F0D1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067994" w:rsidRPr="00A77F91" w14:paraId="1CCBED4E" w14:textId="77777777" w:rsidTr="008F0D13">
        <w:trPr>
          <w:trHeight w:val="562"/>
        </w:trPr>
        <w:tc>
          <w:tcPr>
            <w:tcW w:w="3261" w:type="dxa"/>
            <w:hideMark/>
          </w:tcPr>
          <w:p w14:paraId="26057423" w14:textId="77777777" w:rsidR="00067994" w:rsidRPr="001378EC" w:rsidRDefault="00067994" w:rsidP="008F0D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3A451DC2" w14:textId="6A46AE5B" w:rsidR="00067994" w:rsidRDefault="00067994" w:rsidP="008F0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Jika Admin yakin ingin menghapus kusioner maka akan menerima notifikasi “Kusioner berhasil dihapus”.</w:t>
            </w:r>
          </w:p>
          <w:p w14:paraId="08937A6A" w14:textId="552CD1B0" w:rsidR="00067994" w:rsidRPr="00A77F91" w:rsidRDefault="00067994" w:rsidP="008F0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Jika Admin tidak yakin menghapus kusioner maka akan melihat tampilan semula</w:t>
            </w:r>
          </w:p>
        </w:tc>
      </w:tr>
    </w:tbl>
    <w:p w14:paraId="539BFCAB" w14:textId="565B9709" w:rsidR="00067994" w:rsidRDefault="00067994" w:rsidP="00CC53F9">
      <w:pPr>
        <w:rPr>
          <w:rFonts w:ascii="Times New Roman" w:hAnsi="Times New Roman" w:cs="Times New Roman"/>
          <w:b/>
          <w:bCs/>
        </w:rPr>
      </w:pPr>
    </w:p>
    <w:p w14:paraId="12BE1BF9" w14:textId="13C66DCE" w:rsidR="00067994" w:rsidRPr="0011539B" w:rsidRDefault="00067994" w:rsidP="00CC53F9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22357AA" wp14:editId="46F217D3">
            <wp:extent cx="5773002" cy="2244436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26274" r="18879" b="22234"/>
                    <a:stretch/>
                  </pic:blipFill>
                  <pic:spPr bwMode="auto">
                    <a:xfrm>
                      <a:off x="0" y="0"/>
                      <a:ext cx="5782171" cy="224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A52B3" w14:textId="029D6D5E" w:rsidR="00067994" w:rsidRDefault="00067994" w:rsidP="00067994">
      <w:pPr>
        <w:rPr>
          <w:rFonts w:ascii="Times New Roman" w:hAnsi="Times New Roman" w:cs="Times New Roman"/>
          <w:b/>
        </w:rPr>
      </w:pPr>
    </w:p>
    <w:p w14:paraId="6C797401" w14:textId="0A6447CD" w:rsidR="00FB3A1F" w:rsidRDefault="00FB3A1F" w:rsidP="00067994">
      <w:pPr>
        <w:rPr>
          <w:rFonts w:ascii="Times New Roman" w:hAnsi="Times New Roman" w:cs="Times New Roman"/>
          <w:b/>
        </w:rPr>
      </w:pPr>
    </w:p>
    <w:p w14:paraId="44232A36" w14:textId="14172FF0" w:rsidR="00FB3A1F" w:rsidRDefault="00FB3A1F" w:rsidP="00067994">
      <w:pPr>
        <w:rPr>
          <w:rFonts w:ascii="Times New Roman" w:hAnsi="Times New Roman" w:cs="Times New Roman"/>
          <w:b/>
        </w:rPr>
      </w:pPr>
    </w:p>
    <w:p w14:paraId="5896C741" w14:textId="77777777" w:rsidR="00FB3A1F" w:rsidRDefault="00FB3A1F" w:rsidP="00067994">
      <w:pPr>
        <w:rPr>
          <w:rFonts w:ascii="Times New Roman" w:hAnsi="Times New Roman" w:cs="Times New Roman"/>
          <w:b/>
        </w:rPr>
      </w:pPr>
    </w:p>
    <w:p w14:paraId="3285E32E" w14:textId="2E836ACE" w:rsidR="00612133" w:rsidRPr="00612133" w:rsidRDefault="00612133" w:rsidP="00612133">
      <w:pPr>
        <w:rPr>
          <w:rFonts w:ascii="Times New Roman" w:hAnsi="Times New Roman" w:cs="Times New Roman"/>
          <w:i/>
          <w:iCs/>
        </w:rPr>
      </w:pPr>
      <w:r w:rsidRPr="00612133">
        <w:rPr>
          <w:rFonts w:ascii="Times New Roman" w:hAnsi="Times New Roman" w:cs="Times New Roman"/>
          <w:b/>
          <w:i/>
          <w:iCs/>
        </w:rPr>
        <w:lastRenderedPageBreak/>
        <w:t xml:space="preserve">Usecase Scenario Mengedit </w:t>
      </w:r>
      <w:r>
        <w:rPr>
          <w:rFonts w:ascii="Times New Roman" w:hAnsi="Times New Roman" w:cs="Times New Roman"/>
          <w:b/>
          <w:i/>
          <w:iCs/>
        </w:rPr>
        <w:t>Kusioner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612133" w:rsidRPr="00A77F91" w14:paraId="6AFC351E" w14:textId="77777777" w:rsidTr="00612133">
        <w:tc>
          <w:tcPr>
            <w:tcW w:w="3261" w:type="dxa"/>
          </w:tcPr>
          <w:p w14:paraId="556926CA" w14:textId="77777777" w:rsidR="00612133" w:rsidRPr="001378EC" w:rsidRDefault="00612133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3E01ED5F" w14:textId="26F12B2A" w:rsidR="00612133" w:rsidRPr="00A77F91" w:rsidRDefault="00612133" w:rsidP="006121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612133" w:rsidRPr="00A77F91" w14:paraId="2F3D77D8" w14:textId="77777777" w:rsidTr="00612133">
        <w:tc>
          <w:tcPr>
            <w:tcW w:w="3261" w:type="dxa"/>
          </w:tcPr>
          <w:p w14:paraId="688EB768" w14:textId="77777777" w:rsidR="00612133" w:rsidRPr="001378EC" w:rsidRDefault="00612133" w:rsidP="0061213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461F0632" w14:textId="541A697C" w:rsidR="00612133" w:rsidRPr="00A77F91" w:rsidRDefault="00612133" w:rsidP="006121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edit Kusioner</w:t>
            </w:r>
          </w:p>
        </w:tc>
      </w:tr>
      <w:tr w:rsidR="00612133" w:rsidRPr="00A77F91" w14:paraId="628D6B4C" w14:textId="77777777" w:rsidTr="00612133">
        <w:tc>
          <w:tcPr>
            <w:tcW w:w="3261" w:type="dxa"/>
          </w:tcPr>
          <w:p w14:paraId="642B5E7A" w14:textId="77777777" w:rsidR="00612133" w:rsidRPr="001378EC" w:rsidRDefault="00612133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6ED45352" w14:textId="4D85DF08" w:rsidR="00612133" w:rsidRPr="00A77F91" w:rsidRDefault="00612133" w:rsidP="006121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Admin 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dapat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engedit kusioner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elalui sistem.</w:t>
            </w:r>
          </w:p>
        </w:tc>
      </w:tr>
      <w:tr w:rsidR="00612133" w:rsidRPr="00A77F91" w14:paraId="402F7B0B" w14:textId="77777777" w:rsidTr="00612133">
        <w:tc>
          <w:tcPr>
            <w:tcW w:w="3261" w:type="dxa"/>
          </w:tcPr>
          <w:p w14:paraId="665A1BD9" w14:textId="77777777" w:rsidR="00612133" w:rsidRPr="001378EC" w:rsidRDefault="00612133" w:rsidP="0061213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29EB3A7C" w14:textId="77777777" w:rsidR="00612133" w:rsidRPr="001378EC" w:rsidRDefault="00612133" w:rsidP="0061213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Admin</w:t>
            </w:r>
          </w:p>
        </w:tc>
      </w:tr>
      <w:tr w:rsidR="00612133" w:rsidRPr="00A77F91" w14:paraId="74D91E1C" w14:textId="77777777" w:rsidTr="00612133">
        <w:trPr>
          <w:trHeight w:val="395"/>
        </w:trPr>
        <w:tc>
          <w:tcPr>
            <w:tcW w:w="3261" w:type="dxa"/>
          </w:tcPr>
          <w:p w14:paraId="78902039" w14:textId="77777777" w:rsidR="00612133" w:rsidRPr="001378EC" w:rsidRDefault="00612133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4C3112A2" w14:textId="77777777" w:rsidR="00612133" w:rsidRPr="00A77F91" w:rsidRDefault="00612133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11A4A84C" w14:textId="77777777" w:rsidR="00612133" w:rsidRPr="00A77F91" w:rsidRDefault="00612133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133" w:rsidRPr="00A77F91" w14:paraId="3AF8D444" w14:textId="77777777" w:rsidTr="00612133">
        <w:tc>
          <w:tcPr>
            <w:tcW w:w="3261" w:type="dxa"/>
          </w:tcPr>
          <w:p w14:paraId="48650258" w14:textId="77777777" w:rsidR="00612133" w:rsidRPr="001378EC" w:rsidRDefault="00612133" w:rsidP="0061213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6617D2A4" w14:textId="54953937" w:rsidR="00612133" w:rsidRPr="00A77F91" w:rsidRDefault="00612133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 kusioner.</w:t>
            </w:r>
          </w:p>
        </w:tc>
      </w:tr>
      <w:tr w:rsidR="00612133" w:rsidRPr="00A77F91" w14:paraId="79F7BEDB" w14:textId="77777777" w:rsidTr="00612133">
        <w:tc>
          <w:tcPr>
            <w:tcW w:w="3261" w:type="dxa"/>
            <w:vMerge w:val="restart"/>
          </w:tcPr>
          <w:p w14:paraId="76F403C0" w14:textId="77777777" w:rsidR="00612133" w:rsidRPr="001378EC" w:rsidRDefault="00612133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0A40CECB" w14:textId="77777777" w:rsidR="00612133" w:rsidRPr="00A77F91" w:rsidRDefault="00612133" w:rsidP="00612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734A06E7" w14:textId="77777777" w:rsidR="00612133" w:rsidRPr="00A77F91" w:rsidRDefault="00612133" w:rsidP="00612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612133" w:rsidRPr="00A77F91" w14:paraId="41CC8EFE" w14:textId="77777777" w:rsidTr="00612133">
        <w:tc>
          <w:tcPr>
            <w:tcW w:w="3261" w:type="dxa"/>
            <w:vMerge/>
          </w:tcPr>
          <w:p w14:paraId="3061C9FA" w14:textId="77777777" w:rsidR="00612133" w:rsidRPr="001378EC" w:rsidRDefault="00612133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28E3D62" w14:textId="4379BE4B" w:rsidR="00612133" w:rsidRPr="00A77F91" w:rsidRDefault="00612133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sioner.</w:t>
            </w:r>
          </w:p>
        </w:tc>
        <w:tc>
          <w:tcPr>
            <w:tcW w:w="3653" w:type="dxa"/>
          </w:tcPr>
          <w:p w14:paraId="15D5AFF9" w14:textId="77777777" w:rsidR="00612133" w:rsidRPr="00A77F91" w:rsidRDefault="00612133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133" w:rsidRPr="00A77F91" w14:paraId="27DC83B5" w14:textId="77777777" w:rsidTr="00612133">
        <w:trPr>
          <w:trHeight w:val="665"/>
        </w:trPr>
        <w:tc>
          <w:tcPr>
            <w:tcW w:w="3261" w:type="dxa"/>
            <w:vMerge/>
          </w:tcPr>
          <w:p w14:paraId="5F966E34" w14:textId="77777777" w:rsidR="00612133" w:rsidRPr="001378EC" w:rsidRDefault="00612133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90EA91E" w14:textId="77777777" w:rsidR="00612133" w:rsidRPr="00A77F91" w:rsidRDefault="00612133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327AB0C7" w14:textId="5FF1E732" w:rsidR="00612133" w:rsidRPr="00A77F91" w:rsidRDefault="00612133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ioner.</w:t>
            </w:r>
          </w:p>
        </w:tc>
      </w:tr>
      <w:tr w:rsidR="00612133" w:rsidRPr="00A77F91" w14:paraId="42AF322A" w14:textId="77777777" w:rsidTr="00612133">
        <w:tc>
          <w:tcPr>
            <w:tcW w:w="3261" w:type="dxa"/>
            <w:vMerge/>
          </w:tcPr>
          <w:p w14:paraId="51B5802F" w14:textId="77777777" w:rsidR="00612133" w:rsidRPr="001378EC" w:rsidRDefault="00612133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B036537" w14:textId="220AE8FC" w:rsidR="00612133" w:rsidRPr="00A77F91" w:rsidRDefault="00612133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h satu kusioner.</w:t>
            </w:r>
          </w:p>
        </w:tc>
        <w:tc>
          <w:tcPr>
            <w:tcW w:w="3653" w:type="dxa"/>
          </w:tcPr>
          <w:p w14:paraId="0C4EB62A" w14:textId="77777777" w:rsidR="00612133" w:rsidRPr="00A77F91" w:rsidRDefault="00612133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133" w:rsidRPr="00A77F91" w14:paraId="030B03B8" w14:textId="77777777" w:rsidTr="00612133">
        <w:tc>
          <w:tcPr>
            <w:tcW w:w="3261" w:type="dxa"/>
            <w:vMerge/>
          </w:tcPr>
          <w:p w14:paraId="562444FB" w14:textId="77777777" w:rsidR="00612133" w:rsidRPr="001378EC" w:rsidRDefault="00612133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8773536" w14:textId="77777777" w:rsidR="00612133" w:rsidRPr="00A77F91" w:rsidRDefault="00612133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20414544" w14:textId="56716FD1" w:rsidR="00612133" w:rsidRPr="00A77F91" w:rsidRDefault="00612133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Sistem menampilkan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h satu kusioner.</w:t>
            </w:r>
          </w:p>
        </w:tc>
      </w:tr>
      <w:tr w:rsidR="00612133" w:rsidRPr="00A77F91" w14:paraId="1B01A923" w14:textId="77777777" w:rsidTr="00612133">
        <w:tc>
          <w:tcPr>
            <w:tcW w:w="3261" w:type="dxa"/>
          </w:tcPr>
          <w:p w14:paraId="589A5E4B" w14:textId="77777777" w:rsidR="00612133" w:rsidRPr="001378EC" w:rsidRDefault="00612133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52042C8" w14:textId="77777777" w:rsidR="00612133" w:rsidRPr="00A77F91" w:rsidRDefault="00612133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Admin menekan tombol edit</w:t>
            </w:r>
          </w:p>
        </w:tc>
        <w:tc>
          <w:tcPr>
            <w:tcW w:w="3653" w:type="dxa"/>
          </w:tcPr>
          <w:p w14:paraId="31AED3D7" w14:textId="77777777" w:rsidR="00612133" w:rsidRPr="00A77F91" w:rsidRDefault="00612133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133" w:rsidRPr="00A77F91" w14:paraId="2ED42769" w14:textId="77777777" w:rsidTr="00612133">
        <w:tc>
          <w:tcPr>
            <w:tcW w:w="3261" w:type="dxa"/>
          </w:tcPr>
          <w:p w14:paraId="29C268E0" w14:textId="77777777" w:rsidR="00612133" w:rsidRPr="001378EC" w:rsidRDefault="00612133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23E25F4" w14:textId="77777777" w:rsidR="00612133" w:rsidRPr="00A77F91" w:rsidRDefault="00612133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4542CD8B" w14:textId="77777777" w:rsidR="00612133" w:rsidRPr="00A77F91" w:rsidRDefault="00612133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Sistem akan menampilkan halaman edit</w:t>
            </w:r>
          </w:p>
        </w:tc>
      </w:tr>
      <w:tr w:rsidR="00612133" w:rsidRPr="00A77F91" w14:paraId="3E165683" w14:textId="77777777" w:rsidTr="00612133">
        <w:tc>
          <w:tcPr>
            <w:tcW w:w="3261" w:type="dxa"/>
          </w:tcPr>
          <w:p w14:paraId="7E1E6624" w14:textId="77777777" w:rsidR="00612133" w:rsidRPr="001378EC" w:rsidRDefault="00612133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F41681D" w14:textId="589E8745" w:rsidR="00612133" w:rsidRPr="00A77F91" w:rsidRDefault="004D55D4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12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dmin menekan tombol update</w:t>
            </w:r>
          </w:p>
        </w:tc>
        <w:tc>
          <w:tcPr>
            <w:tcW w:w="3653" w:type="dxa"/>
          </w:tcPr>
          <w:p w14:paraId="3B441640" w14:textId="77777777" w:rsidR="00612133" w:rsidRDefault="00612133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133" w:rsidRPr="00A77F91" w14:paraId="6FA63050" w14:textId="77777777" w:rsidTr="00612133">
        <w:tc>
          <w:tcPr>
            <w:tcW w:w="3261" w:type="dxa"/>
          </w:tcPr>
          <w:p w14:paraId="7A01C171" w14:textId="77777777" w:rsidR="00612133" w:rsidRPr="001378EC" w:rsidRDefault="00612133" w:rsidP="006121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14:paraId="306714CC" w14:textId="77777777" w:rsidR="00612133" w:rsidRPr="00A77F91" w:rsidRDefault="00612133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14:paraId="7D959C9D" w14:textId="24948DBC" w:rsidR="00612133" w:rsidRDefault="004D55D4" w:rsidP="00612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12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istem akan menampilkan halaman selanjutnya.</w:t>
            </w:r>
          </w:p>
        </w:tc>
      </w:tr>
      <w:tr w:rsidR="00612133" w:rsidRPr="00A77F91" w14:paraId="731D8BC0" w14:textId="77777777" w:rsidTr="00612133">
        <w:tc>
          <w:tcPr>
            <w:tcW w:w="3261" w:type="dxa"/>
          </w:tcPr>
          <w:p w14:paraId="559861E0" w14:textId="77777777" w:rsidR="00612133" w:rsidRPr="001378EC" w:rsidRDefault="00612133" w:rsidP="0061213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730E88E0" w14:textId="14F5A4C0" w:rsidR="004D55D4" w:rsidRDefault="00612133" w:rsidP="0061213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  <w:r w:rsidR="004D55D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. Jika Data terisi maka akan menerima notifikasi “Kusioner berhasil diupdate”.</w:t>
            </w:r>
          </w:p>
          <w:p w14:paraId="51EFAF1B" w14:textId="6DB4F0E4" w:rsidR="00612133" w:rsidRPr="00A77F91" w:rsidRDefault="004D55D4" w:rsidP="0061213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.</w:t>
            </w:r>
            <w:r w:rsidR="0061213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.Jika</w:t>
            </w:r>
            <w:proofErr w:type="gramEnd"/>
            <w:r w:rsidR="0061213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Data tidak terisi maka akan meng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dit</w:t>
            </w:r>
            <w:r w:rsidR="0061213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kusioner</w:t>
            </w:r>
            <w:r w:rsidR="0061213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.terlebih dahulu.</w:t>
            </w:r>
          </w:p>
        </w:tc>
      </w:tr>
      <w:tr w:rsidR="00612133" w:rsidRPr="00A77F91" w14:paraId="1DDB0A6C" w14:textId="77777777" w:rsidTr="00612133">
        <w:trPr>
          <w:trHeight w:val="562"/>
        </w:trPr>
        <w:tc>
          <w:tcPr>
            <w:tcW w:w="3261" w:type="dxa"/>
            <w:hideMark/>
          </w:tcPr>
          <w:p w14:paraId="4F8748FF" w14:textId="77777777" w:rsidR="00612133" w:rsidRPr="001378EC" w:rsidRDefault="00612133" w:rsidP="006121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14084F68" w14:textId="77777777" w:rsidR="00612133" w:rsidRPr="00A77F91" w:rsidRDefault="00612133" w:rsidP="00612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7F2391D" w14:textId="5EDC91C2" w:rsidR="00612133" w:rsidRDefault="004D55D4" w:rsidP="00CC53F9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7FD47D3" wp14:editId="059C790D">
            <wp:extent cx="6847252" cy="2351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5" t="27696" r="6885" b="19751"/>
                    <a:stretch/>
                  </pic:blipFill>
                  <pic:spPr bwMode="auto">
                    <a:xfrm>
                      <a:off x="0" y="0"/>
                      <a:ext cx="6871239" cy="235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0957E" w14:textId="3303F0B2" w:rsidR="004D55D4" w:rsidRDefault="004D55D4" w:rsidP="00CC53F9">
      <w:pPr>
        <w:rPr>
          <w:rFonts w:ascii="Times New Roman" w:hAnsi="Times New Roman" w:cs="Times New Roman"/>
          <w:b/>
          <w:bCs/>
        </w:rPr>
      </w:pPr>
    </w:p>
    <w:p w14:paraId="3935A20C" w14:textId="599687D7" w:rsidR="004D55D4" w:rsidRDefault="004D55D4" w:rsidP="00CC53F9">
      <w:pPr>
        <w:rPr>
          <w:rFonts w:ascii="Times New Roman" w:hAnsi="Times New Roman" w:cs="Times New Roman"/>
          <w:b/>
          <w:bCs/>
        </w:rPr>
      </w:pPr>
    </w:p>
    <w:p w14:paraId="42280066" w14:textId="77777777" w:rsidR="00534DF4" w:rsidRDefault="00534DF4" w:rsidP="00383128">
      <w:pPr>
        <w:rPr>
          <w:rFonts w:ascii="Times New Roman" w:hAnsi="Times New Roman" w:cs="Times New Roman"/>
          <w:b/>
          <w:bCs/>
        </w:rPr>
      </w:pPr>
    </w:p>
    <w:p w14:paraId="016321AE" w14:textId="69CB9535" w:rsidR="00383128" w:rsidRPr="00612133" w:rsidRDefault="00383128" w:rsidP="00383128">
      <w:pPr>
        <w:rPr>
          <w:rFonts w:ascii="Times New Roman" w:hAnsi="Times New Roman" w:cs="Times New Roman"/>
          <w:i/>
          <w:iCs/>
        </w:rPr>
      </w:pPr>
      <w:r w:rsidRPr="00612133">
        <w:rPr>
          <w:rFonts w:ascii="Times New Roman" w:hAnsi="Times New Roman" w:cs="Times New Roman"/>
          <w:b/>
          <w:i/>
          <w:iCs/>
        </w:rPr>
        <w:lastRenderedPageBreak/>
        <w:t xml:space="preserve">Usecase Scenario Mengedit </w:t>
      </w:r>
      <w:r>
        <w:rPr>
          <w:rFonts w:ascii="Times New Roman" w:hAnsi="Times New Roman" w:cs="Times New Roman"/>
          <w:b/>
          <w:i/>
          <w:iCs/>
        </w:rPr>
        <w:t>Berita.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383128" w:rsidRPr="00A77F91" w14:paraId="52BA7F0C" w14:textId="77777777" w:rsidTr="00DD0094">
        <w:tc>
          <w:tcPr>
            <w:tcW w:w="3261" w:type="dxa"/>
          </w:tcPr>
          <w:p w14:paraId="530FAF75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1BCAEB88" w14:textId="32562772" w:rsidR="00383128" w:rsidRPr="00A77F91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383128" w:rsidRPr="00A77F91" w14:paraId="250ABD3A" w14:textId="77777777" w:rsidTr="00DD0094">
        <w:tc>
          <w:tcPr>
            <w:tcW w:w="3261" w:type="dxa"/>
          </w:tcPr>
          <w:p w14:paraId="57A8C381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00610508" w14:textId="1950886C" w:rsidR="00383128" w:rsidRPr="00A77F91" w:rsidRDefault="00383128" w:rsidP="00DD0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edit Berita</w:t>
            </w:r>
          </w:p>
        </w:tc>
      </w:tr>
      <w:tr w:rsidR="00383128" w:rsidRPr="00A77F91" w14:paraId="2FD5B780" w14:textId="77777777" w:rsidTr="00DD0094">
        <w:tc>
          <w:tcPr>
            <w:tcW w:w="3261" w:type="dxa"/>
          </w:tcPr>
          <w:p w14:paraId="280A3230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2A3434AE" w14:textId="2A79A838" w:rsidR="00383128" w:rsidRPr="00A77F91" w:rsidRDefault="00383128" w:rsidP="00DD0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Admin 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dapat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engedit berita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elalui sistem.</w:t>
            </w:r>
          </w:p>
        </w:tc>
      </w:tr>
      <w:tr w:rsidR="00383128" w:rsidRPr="00A77F91" w14:paraId="55BCA3B6" w14:textId="77777777" w:rsidTr="00DD0094">
        <w:tc>
          <w:tcPr>
            <w:tcW w:w="3261" w:type="dxa"/>
          </w:tcPr>
          <w:p w14:paraId="34ED7D7F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15F43C5E" w14:textId="77777777" w:rsidR="00383128" w:rsidRPr="001378EC" w:rsidRDefault="00383128" w:rsidP="00DD009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Admin</w:t>
            </w:r>
          </w:p>
        </w:tc>
      </w:tr>
      <w:tr w:rsidR="00383128" w:rsidRPr="00A77F91" w14:paraId="619BFFB1" w14:textId="77777777" w:rsidTr="00DD0094">
        <w:trPr>
          <w:trHeight w:val="395"/>
        </w:trPr>
        <w:tc>
          <w:tcPr>
            <w:tcW w:w="3261" w:type="dxa"/>
          </w:tcPr>
          <w:p w14:paraId="40E1547C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1F72EAF2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16AC0DD9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3128" w:rsidRPr="00A77F91" w14:paraId="2417D114" w14:textId="77777777" w:rsidTr="00DD0094">
        <w:tc>
          <w:tcPr>
            <w:tcW w:w="3261" w:type="dxa"/>
          </w:tcPr>
          <w:p w14:paraId="38AD1C8B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642CC1E8" w14:textId="6432DF4B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 berita.</w:t>
            </w:r>
          </w:p>
        </w:tc>
      </w:tr>
      <w:tr w:rsidR="00383128" w:rsidRPr="00A77F91" w14:paraId="15740B20" w14:textId="77777777" w:rsidTr="00DD0094">
        <w:tc>
          <w:tcPr>
            <w:tcW w:w="3261" w:type="dxa"/>
            <w:vMerge w:val="restart"/>
          </w:tcPr>
          <w:p w14:paraId="40BCA00B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1F548D2E" w14:textId="77777777" w:rsidR="00383128" w:rsidRPr="00A77F91" w:rsidRDefault="00383128" w:rsidP="00DD00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09B8E69F" w14:textId="77777777" w:rsidR="00383128" w:rsidRPr="00A77F91" w:rsidRDefault="00383128" w:rsidP="00DD00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383128" w:rsidRPr="00A77F91" w14:paraId="57F39DAF" w14:textId="77777777" w:rsidTr="00DD0094">
        <w:tc>
          <w:tcPr>
            <w:tcW w:w="3261" w:type="dxa"/>
            <w:vMerge/>
          </w:tcPr>
          <w:p w14:paraId="1FDB884B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4086B87" w14:textId="56B43C89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rita.</w:t>
            </w:r>
          </w:p>
        </w:tc>
        <w:tc>
          <w:tcPr>
            <w:tcW w:w="3653" w:type="dxa"/>
          </w:tcPr>
          <w:p w14:paraId="1212026C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3128" w:rsidRPr="00A77F91" w14:paraId="4A2F6915" w14:textId="77777777" w:rsidTr="00DD0094">
        <w:trPr>
          <w:trHeight w:val="665"/>
        </w:trPr>
        <w:tc>
          <w:tcPr>
            <w:tcW w:w="3261" w:type="dxa"/>
            <w:vMerge/>
          </w:tcPr>
          <w:p w14:paraId="37F5221C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22A565A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3D3F8DCB" w14:textId="75AAEC0A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ta.</w:t>
            </w:r>
          </w:p>
        </w:tc>
      </w:tr>
      <w:tr w:rsidR="00383128" w:rsidRPr="00A77F91" w14:paraId="0C778E43" w14:textId="77777777" w:rsidTr="00DD0094">
        <w:tc>
          <w:tcPr>
            <w:tcW w:w="3261" w:type="dxa"/>
            <w:vMerge/>
          </w:tcPr>
          <w:p w14:paraId="17DF1749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48CF806" w14:textId="46F2BA6D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h satu berita.</w:t>
            </w:r>
          </w:p>
        </w:tc>
        <w:tc>
          <w:tcPr>
            <w:tcW w:w="3653" w:type="dxa"/>
          </w:tcPr>
          <w:p w14:paraId="0F13FA57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3128" w:rsidRPr="00A77F91" w14:paraId="04B850CA" w14:textId="77777777" w:rsidTr="00DD0094">
        <w:tc>
          <w:tcPr>
            <w:tcW w:w="3261" w:type="dxa"/>
            <w:vMerge/>
          </w:tcPr>
          <w:p w14:paraId="61994BB9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0FAD890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4252FCC8" w14:textId="7C90C4C2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Sistem menampilkan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h satu berita.</w:t>
            </w:r>
          </w:p>
        </w:tc>
      </w:tr>
      <w:tr w:rsidR="00383128" w:rsidRPr="00A77F91" w14:paraId="634498DA" w14:textId="77777777" w:rsidTr="00DD0094">
        <w:tc>
          <w:tcPr>
            <w:tcW w:w="3261" w:type="dxa"/>
          </w:tcPr>
          <w:p w14:paraId="2DFFF77A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FC5CF99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Admin menekan tombol edit</w:t>
            </w:r>
          </w:p>
        </w:tc>
        <w:tc>
          <w:tcPr>
            <w:tcW w:w="3653" w:type="dxa"/>
          </w:tcPr>
          <w:p w14:paraId="72B9F6F9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3128" w:rsidRPr="00A77F91" w14:paraId="4678154B" w14:textId="77777777" w:rsidTr="00DD0094">
        <w:tc>
          <w:tcPr>
            <w:tcW w:w="3261" w:type="dxa"/>
          </w:tcPr>
          <w:p w14:paraId="59A8E0B3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EC11662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108481E6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Sistem akan menampilkan halaman edit</w:t>
            </w:r>
          </w:p>
        </w:tc>
      </w:tr>
      <w:tr w:rsidR="00383128" w:rsidRPr="00A77F91" w14:paraId="4DC2FD8A" w14:textId="77777777" w:rsidTr="00DD0094">
        <w:tc>
          <w:tcPr>
            <w:tcW w:w="3261" w:type="dxa"/>
          </w:tcPr>
          <w:p w14:paraId="07D5B5B1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CA7F9CE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Admin menekan tombol update</w:t>
            </w:r>
          </w:p>
        </w:tc>
        <w:tc>
          <w:tcPr>
            <w:tcW w:w="3653" w:type="dxa"/>
          </w:tcPr>
          <w:p w14:paraId="432717A5" w14:textId="77777777" w:rsidR="00383128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3128" w:rsidRPr="00A77F91" w14:paraId="215173AC" w14:textId="77777777" w:rsidTr="00DD0094">
        <w:tc>
          <w:tcPr>
            <w:tcW w:w="3261" w:type="dxa"/>
          </w:tcPr>
          <w:p w14:paraId="4C8586DA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14:paraId="39932C5E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14:paraId="5E19DD73" w14:textId="77777777" w:rsidR="00383128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Sistem akan menampilkan halaman selanjutnya.</w:t>
            </w:r>
          </w:p>
        </w:tc>
      </w:tr>
      <w:tr w:rsidR="00383128" w:rsidRPr="00A77F91" w14:paraId="4A208661" w14:textId="77777777" w:rsidTr="00DD0094">
        <w:tc>
          <w:tcPr>
            <w:tcW w:w="3261" w:type="dxa"/>
          </w:tcPr>
          <w:p w14:paraId="4CCF60BB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4ABEB834" w14:textId="30F89782" w:rsidR="00383128" w:rsidRDefault="00383128" w:rsidP="00DD009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. Jika Data terisi maka akan menerima notifikasi “Berita berhasil diupdate”.</w:t>
            </w:r>
          </w:p>
          <w:p w14:paraId="11AD8DAB" w14:textId="77A8FD7C" w:rsidR="00383128" w:rsidRPr="00A77F91" w:rsidRDefault="00383128" w:rsidP="00DD00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..Jika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Data tidak terisi maka akan mengisi form.terlebih dahulu.</w:t>
            </w:r>
          </w:p>
        </w:tc>
      </w:tr>
      <w:tr w:rsidR="00383128" w:rsidRPr="00A77F91" w14:paraId="330481C3" w14:textId="77777777" w:rsidTr="00DD0094">
        <w:trPr>
          <w:trHeight w:val="562"/>
        </w:trPr>
        <w:tc>
          <w:tcPr>
            <w:tcW w:w="3261" w:type="dxa"/>
            <w:hideMark/>
          </w:tcPr>
          <w:p w14:paraId="5CD005FD" w14:textId="77777777" w:rsidR="00383128" w:rsidRPr="001378EC" w:rsidRDefault="00383128" w:rsidP="00DD00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33829114" w14:textId="77777777" w:rsidR="00383128" w:rsidRPr="00A77F91" w:rsidRDefault="00383128" w:rsidP="00DD00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0852A92" w14:textId="7FBEDD2E" w:rsidR="004D55D4" w:rsidRDefault="004D55D4" w:rsidP="00CC53F9">
      <w:pPr>
        <w:rPr>
          <w:rFonts w:ascii="Times New Roman" w:hAnsi="Times New Roman" w:cs="Times New Roman"/>
          <w:b/>
          <w:bCs/>
        </w:rPr>
      </w:pPr>
    </w:p>
    <w:p w14:paraId="58382C1D" w14:textId="29117FE6" w:rsidR="004D55D4" w:rsidRDefault="004D55D4" w:rsidP="00CC53F9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728CFD3" wp14:editId="3607574D">
            <wp:extent cx="5573395" cy="1638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5" t="27341" b="23643"/>
                    <a:stretch/>
                  </pic:blipFill>
                  <pic:spPr bwMode="auto">
                    <a:xfrm>
                      <a:off x="0" y="0"/>
                      <a:ext cx="5575373" cy="163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46C27" w14:textId="6A95E696" w:rsidR="00383128" w:rsidRDefault="00383128" w:rsidP="00CC53F9">
      <w:pPr>
        <w:rPr>
          <w:rFonts w:ascii="Times New Roman" w:hAnsi="Times New Roman" w:cs="Times New Roman"/>
          <w:b/>
          <w:bCs/>
        </w:rPr>
      </w:pPr>
    </w:p>
    <w:p w14:paraId="13BC0134" w14:textId="2E86F345" w:rsidR="00383128" w:rsidRDefault="00383128" w:rsidP="00CC53F9">
      <w:pPr>
        <w:rPr>
          <w:rFonts w:ascii="Times New Roman" w:hAnsi="Times New Roman" w:cs="Times New Roman"/>
          <w:b/>
          <w:bCs/>
        </w:rPr>
      </w:pPr>
    </w:p>
    <w:p w14:paraId="0A2F6D92" w14:textId="588B22CD" w:rsidR="00383128" w:rsidRDefault="00383128" w:rsidP="00CC53F9">
      <w:pPr>
        <w:rPr>
          <w:rFonts w:ascii="Times New Roman" w:hAnsi="Times New Roman" w:cs="Times New Roman"/>
          <w:b/>
          <w:bCs/>
        </w:rPr>
      </w:pPr>
    </w:p>
    <w:p w14:paraId="1AECBC17" w14:textId="77777777" w:rsidR="00534DF4" w:rsidRDefault="00534DF4" w:rsidP="00383128">
      <w:pPr>
        <w:rPr>
          <w:noProof/>
        </w:rPr>
      </w:pPr>
    </w:p>
    <w:p w14:paraId="64669DC8" w14:textId="13A42359" w:rsidR="00383128" w:rsidRPr="00612133" w:rsidRDefault="00383128" w:rsidP="00383128">
      <w:pPr>
        <w:rPr>
          <w:rFonts w:ascii="Times New Roman" w:hAnsi="Times New Roman" w:cs="Times New Roman"/>
          <w:i/>
          <w:iCs/>
        </w:rPr>
      </w:pPr>
      <w:r w:rsidRPr="00612133">
        <w:rPr>
          <w:rFonts w:ascii="Times New Roman" w:hAnsi="Times New Roman" w:cs="Times New Roman"/>
          <w:b/>
          <w:i/>
          <w:iCs/>
        </w:rPr>
        <w:lastRenderedPageBreak/>
        <w:t>Usecase Scenario Me</w:t>
      </w:r>
      <w:r>
        <w:rPr>
          <w:rFonts w:ascii="Times New Roman" w:hAnsi="Times New Roman" w:cs="Times New Roman"/>
          <w:b/>
          <w:i/>
          <w:iCs/>
        </w:rPr>
        <w:t>mbuat Pengumuman.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383128" w:rsidRPr="00A77F91" w14:paraId="4CCA496A" w14:textId="77777777" w:rsidTr="00DD0094">
        <w:tc>
          <w:tcPr>
            <w:tcW w:w="3261" w:type="dxa"/>
          </w:tcPr>
          <w:p w14:paraId="4FBFF4F8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1225BCD7" w14:textId="408D39D6" w:rsidR="00383128" w:rsidRPr="00A77F91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9F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383128" w:rsidRPr="00A77F91" w14:paraId="2E4E49C5" w14:textId="77777777" w:rsidTr="00DD0094">
        <w:tc>
          <w:tcPr>
            <w:tcW w:w="3261" w:type="dxa"/>
          </w:tcPr>
          <w:p w14:paraId="076F4206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5244A3D7" w14:textId="50C18491" w:rsidR="00383128" w:rsidRPr="00A77F91" w:rsidRDefault="00383128" w:rsidP="00DD0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uat Pengumuman.</w:t>
            </w:r>
          </w:p>
        </w:tc>
      </w:tr>
      <w:tr w:rsidR="00383128" w:rsidRPr="00A77F91" w14:paraId="026F2A90" w14:textId="77777777" w:rsidTr="00DD0094">
        <w:tc>
          <w:tcPr>
            <w:tcW w:w="3261" w:type="dxa"/>
          </w:tcPr>
          <w:p w14:paraId="0C70DC2B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60BB09AD" w14:textId="6FD29B91" w:rsidR="00383128" w:rsidRPr="00A77F91" w:rsidRDefault="00383128" w:rsidP="00DD0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Admin 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dapat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embuat pengumuman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elalui sistem.</w:t>
            </w:r>
          </w:p>
        </w:tc>
      </w:tr>
      <w:tr w:rsidR="00383128" w:rsidRPr="00A77F91" w14:paraId="545B2094" w14:textId="77777777" w:rsidTr="00DD0094">
        <w:tc>
          <w:tcPr>
            <w:tcW w:w="3261" w:type="dxa"/>
          </w:tcPr>
          <w:p w14:paraId="7DC07B53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5C481504" w14:textId="77777777" w:rsidR="00383128" w:rsidRPr="001378EC" w:rsidRDefault="00383128" w:rsidP="00DD009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Admin</w:t>
            </w:r>
          </w:p>
        </w:tc>
      </w:tr>
      <w:tr w:rsidR="00383128" w:rsidRPr="00A77F91" w14:paraId="19C40572" w14:textId="77777777" w:rsidTr="00DD0094">
        <w:trPr>
          <w:trHeight w:val="395"/>
        </w:trPr>
        <w:tc>
          <w:tcPr>
            <w:tcW w:w="3261" w:type="dxa"/>
          </w:tcPr>
          <w:p w14:paraId="46FDBDB5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0F63B0D5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7E839A51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3128" w:rsidRPr="00A77F91" w14:paraId="0D7D2DD7" w14:textId="77777777" w:rsidTr="00DD0094">
        <w:tc>
          <w:tcPr>
            <w:tcW w:w="3261" w:type="dxa"/>
          </w:tcPr>
          <w:p w14:paraId="1011AF2C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1179ECC6" w14:textId="33F028CA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pengumuman.</w:t>
            </w:r>
          </w:p>
        </w:tc>
      </w:tr>
      <w:tr w:rsidR="00383128" w:rsidRPr="00A77F91" w14:paraId="390D7B61" w14:textId="77777777" w:rsidTr="00DD0094">
        <w:tc>
          <w:tcPr>
            <w:tcW w:w="3261" w:type="dxa"/>
            <w:vMerge w:val="restart"/>
          </w:tcPr>
          <w:p w14:paraId="165456A4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3C8C9AA2" w14:textId="77777777" w:rsidR="00383128" w:rsidRPr="00A77F91" w:rsidRDefault="00383128" w:rsidP="00DD00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79151682" w14:textId="77777777" w:rsidR="00383128" w:rsidRPr="00A77F91" w:rsidRDefault="00383128" w:rsidP="00DD00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383128" w:rsidRPr="00A77F91" w14:paraId="0491E34E" w14:textId="77777777" w:rsidTr="00DD0094">
        <w:tc>
          <w:tcPr>
            <w:tcW w:w="3261" w:type="dxa"/>
            <w:vMerge/>
          </w:tcPr>
          <w:p w14:paraId="5542FF58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064ABB46" w14:textId="45F863C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gumuman.</w:t>
            </w:r>
          </w:p>
        </w:tc>
        <w:tc>
          <w:tcPr>
            <w:tcW w:w="3653" w:type="dxa"/>
          </w:tcPr>
          <w:p w14:paraId="7BFF19E8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3128" w:rsidRPr="00A77F91" w14:paraId="0254566C" w14:textId="77777777" w:rsidTr="00DD0094">
        <w:trPr>
          <w:trHeight w:val="665"/>
        </w:trPr>
        <w:tc>
          <w:tcPr>
            <w:tcW w:w="3261" w:type="dxa"/>
            <w:vMerge/>
          </w:tcPr>
          <w:p w14:paraId="6BC9CAED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77ACAA7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7CBD3983" w14:textId="46FC4239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muman.</w:t>
            </w:r>
          </w:p>
        </w:tc>
      </w:tr>
      <w:tr w:rsidR="00383128" w:rsidRPr="00A77F91" w14:paraId="25E49B3C" w14:textId="77777777" w:rsidTr="00DD0094">
        <w:tc>
          <w:tcPr>
            <w:tcW w:w="3261" w:type="dxa"/>
            <w:vMerge/>
          </w:tcPr>
          <w:p w14:paraId="78841C36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F3B3F8C" w14:textId="484F18BC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n tambah.</w:t>
            </w:r>
          </w:p>
        </w:tc>
        <w:tc>
          <w:tcPr>
            <w:tcW w:w="3653" w:type="dxa"/>
          </w:tcPr>
          <w:p w14:paraId="1F01DF6A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3128" w:rsidRPr="00A77F91" w14:paraId="0DDBD581" w14:textId="77777777" w:rsidTr="00DD0094">
        <w:tc>
          <w:tcPr>
            <w:tcW w:w="3261" w:type="dxa"/>
            <w:vMerge/>
          </w:tcPr>
          <w:p w14:paraId="4E240957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7871F74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75CE7E9A" w14:textId="6A8D494D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Sistem menampilkan hala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penguman.</w:t>
            </w:r>
          </w:p>
        </w:tc>
      </w:tr>
      <w:tr w:rsidR="00383128" w:rsidRPr="00A77F91" w14:paraId="35AED90C" w14:textId="77777777" w:rsidTr="00DD0094">
        <w:tc>
          <w:tcPr>
            <w:tcW w:w="3261" w:type="dxa"/>
          </w:tcPr>
          <w:p w14:paraId="459A7D92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2D01D5C" w14:textId="5CD80FB3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Admin me</w:t>
            </w:r>
            <w:r w:rsidR="0098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isi data pengumuman.</w:t>
            </w:r>
          </w:p>
        </w:tc>
        <w:tc>
          <w:tcPr>
            <w:tcW w:w="3653" w:type="dxa"/>
          </w:tcPr>
          <w:p w14:paraId="15032BAA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3128" w:rsidRPr="00A77F91" w14:paraId="7B250BC7" w14:textId="77777777" w:rsidTr="00DD0094">
        <w:tc>
          <w:tcPr>
            <w:tcW w:w="3261" w:type="dxa"/>
          </w:tcPr>
          <w:p w14:paraId="0FC9755B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EA7EF49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4B93AB72" w14:textId="5AE981E2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Sistem akan menampilkan hala</w:t>
            </w:r>
            <w:r w:rsidR="0098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 data pengumuman.</w:t>
            </w:r>
          </w:p>
        </w:tc>
      </w:tr>
      <w:tr w:rsidR="00985827" w:rsidRPr="00A77F91" w14:paraId="204CCE42" w14:textId="77777777" w:rsidTr="00DD0094">
        <w:tc>
          <w:tcPr>
            <w:tcW w:w="3261" w:type="dxa"/>
          </w:tcPr>
          <w:p w14:paraId="1BF19412" w14:textId="77777777" w:rsidR="00985827" w:rsidRPr="001378EC" w:rsidRDefault="00985827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DCA38EE" w14:textId="388D6711" w:rsidR="00985827" w:rsidRPr="00A77F91" w:rsidRDefault="00985827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Admin menekan tombol tambah</w:t>
            </w:r>
          </w:p>
        </w:tc>
        <w:tc>
          <w:tcPr>
            <w:tcW w:w="3653" w:type="dxa"/>
          </w:tcPr>
          <w:p w14:paraId="71F6B363" w14:textId="77777777" w:rsidR="00985827" w:rsidRDefault="00985827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3128" w:rsidRPr="00A77F91" w14:paraId="219C07FE" w14:textId="77777777" w:rsidTr="00DD0094">
        <w:tc>
          <w:tcPr>
            <w:tcW w:w="3261" w:type="dxa"/>
          </w:tcPr>
          <w:p w14:paraId="30389D8A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3C1F8E1F" w14:textId="03B03E05" w:rsidR="00383128" w:rsidRPr="00A77F91" w:rsidRDefault="00383128" w:rsidP="00DD00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383128" w:rsidRPr="00A77F91" w14:paraId="49F921C6" w14:textId="77777777" w:rsidTr="00DD0094">
        <w:trPr>
          <w:trHeight w:val="562"/>
        </w:trPr>
        <w:tc>
          <w:tcPr>
            <w:tcW w:w="3261" w:type="dxa"/>
            <w:hideMark/>
          </w:tcPr>
          <w:p w14:paraId="79EB4EBF" w14:textId="77777777" w:rsidR="00383128" w:rsidRPr="001378EC" w:rsidRDefault="00383128" w:rsidP="00DD00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5338ED6C" w14:textId="26A96F4B" w:rsidR="00383128" w:rsidRPr="00A77F91" w:rsidRDefault="00985827" w:rsidP="00DD00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Jika form tidak terisi maka akan mengisi data pengumuman terlebih dahulu.</w:t>
            </w:r>
          </w:p>
        </w:tc>
      </w:tr>
    </w:tbl>
    <w:p w14:paraId="377025CB" w14:textId="77777777" w:rsidR="00383128" w:rsidRDefault="00383128" w:rsidP="00CC53F9">
      <w:pPr>
        <w:rPr>
          <w:noProof/>
        </w:rPr>
      </w:pPr>
    </w:p>
    <w:p w14:paraId="289F7256" w14:textId="406807FF" w:rsidR="00383128" w:rsidRDefault="00383128" w:rsidP="00CC53F9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1FB0475" wp14:editId="4466988B">
            <wp:extent cx="6657267" cy="220881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2" t="26275" r="10680" b="25772"/>
                    <a:stretch/>
                  </pic:blipFill>
                  <pic:spPr bwMode="auto">
                    <a:xfrm>
                      <a:off x="0" y="0"/>
                      <a:ext cx="6678925" cy="221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7A2F7" w14:textId="2A03DC10" w:rsidR="007703F3" w:rsidRDefault="007703F3" w:rsidP="00CC53F9">
      <w:pPr>
        <w:rPr>
          <w:rFonts w:ascii="Times New Roman" w:hAnsi="Times New Roman" w:cs="Times New Roman"/>
          <w:b/>
          <w:bCs/>
        </w:rPr>
      </w:pPr>
    </w:p>
    <w:p w14:paraId="711E0EE0" w14:textId="219AD8E8" w:rsidR="007703F3" w:rsidRDefault="007703F3" w:rsidP="00CC53F9">
      <w:pPr>
        <w:rPr>
          <w:rFonts w:ascii="Times New Roman" w:hAnsi="Times New Roman" w:cs="Times New Roman"/>
          <w:b/>
          <w:bCs/>
        </w:rPr>
      </w:pPr>
    </w:p>
    <w:p w14:paraId="4C80057C" w14:textId="665F51A4" w:rsidR="00201339" w:rsidRDefault="00201339" w:rsidP="00CC53F9">
      <w:pPr>
        <w:rPr>
          <w:rFonts w:ascii="Times New Roman" w:hAnsi="Times New Roman" w:cs="Times New Roman"/>
          <w:b/>
          <w:bCs/>
        </w:rPr>
      </w:pPr>
    </w:p>
    <w:p w14:paraId="32478197" w14:textId="77777777" w:rsidR="00201339" w:rsidRDefault="00201339" w:rsidP="00CC53F9">
      <w:pPr>
        <w:rPr>
          <w:rFonts w:ascii="Times New Roman" w:hAnsi="Times New Roman" w:cs="Times New Roman"/>
          <w:b/>
          <w:bCs/>
        </w:rPr>
      </w:pPr>
    </w:p>
    <w:p w14:paraId="5BD0A4EC" w14:textId="0D237736" w:rsidR="00201339" w:rsidRPr="003D1E16" w:rsidRDefault="00201339" w:rsidP="00201339">
      <w:pPr>
        <w:rPr>
          <w:rFonts w:ascii="Times New Roman" w:hAnsi="Times New Roman" w:cs="Times New Roman"/>
        </w:rPr>
      </w:pPr>
      <w:r w:rsidRPr="00FB5B11">
        <w:rPr>
          <w:rFonts w:ascii="Times New Roman" w:hAnsi="Times New Roman" w:cs="Times New Roman"/>
          <w:b/>
          <w:i/>
          <w:iCs/>
        </w:rPr>
        <w:lastRenderedPageBreak/>
        <w:t>Use</w:t>
      </w:r>
      <w:r>
        <w:rPr>
          <w:rFonts w:ascii="Times New Roman" w:hAnsi="Times New Roman" w:cs="Times New Roman"/>
          <w:b/>
          <w:i/>
          <w:iCs/>
        </w:rPr>
        <w:t xml:space="preserve"> C</w:t>
      </w:r>
      <w:r w:rsidRPr="00FB5B11">
        <w:rPr>
          <w:rFonts w:ascii="Times New Roman" w:hAnsi="Times New Roman" w:cs="Times New Roman"/>
          <w:b/>
          <w:i/>
          <w:iCs/>
        </w:rPr>
        <w:t>ase Scenario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</w:rPr>
        <w:t>Melihat Pengumuman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201339" w:rsidRPr="00A77F91" w14:paraId="10AB0523" w14:textId="77777777" w:rsidTr="00F67360">
        <w:tc>
          <w:tcPr>
            <w:tcW w:w="3261" w:type="dxa"/>
          </w:tcPr>
          <w:p w14:paraId="6E53CB0C" w14:textId="77777777" w:rsidR="00201339" w:rsidRPr="00FB5B11" w:rsidRDefault="00201339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1FA178FB" w14:textId="2FB1486E" w:rsidR="00201339" w:rsidRPr="00A77F91" w:rsidRDefault="00201339" w:rsidP="00F673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450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01339" w:rsidRPr="00A77F91" w14:paraId="43D9DBF4" w14:textId="77777777" w:rsidTr="00F67360">
        <w:tc>
          <w:tcPr>
            <w:tcW w:w="3261" w:type="dxa"/>
          </w:tcPr>
          <w:p w14:paraId="0BF0BBED" w14:textId="77777777" w:rsidR="00201339" w:rsidRPr="00FB5B11" w:rsidRDefault="00201339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2D662D05" w14:textId="7EE3F847" w:rsidR="00201339" w:rsidRPr="00A77F91" w:rsidRDefault="00201339" w:rsidP="00F673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Pengumuma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DEL</w:t>
            </w:r>
          </w:p>
        </w:tc>
      </w:tr>
      <w:tr w:rsidR="00201339" w:rsidRPr="00A77F91" w14:paraId="68274B71" w14:textId="77777777" w:rsidTr="00F67360">
        <w:tc>
          <w:tcPr>
            <w:tcW w:w="3261" w:type="dxa"/>
          </w:tcPr>
          <w:p w14:paraId="17D7EFE4" w14:textId="77777777" w:rsidR="00201339" w:rsidRPr="00FB5B11" w:rsidRDefault="00201339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521AC5E9" w14:textId="6B5D66B9" w:rsidR="00201339" w:rsidRPr="00A77F91" w:rsidRDefault="00452EE9" w:rsidP="00F673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Guest</w:t>
            </w:r>
            <w:r w:rsidR="00201339"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dapat </w:t>
            </w:r>
            <w:r w:rsidR="00201339">
              <w:rPr>
                <w:rFonts w:ascii="Times New Roman" w:eastAsia="Times New Roman" w:hAnsi="Times New Roman" w:cs="Times New Roman"/>
                <w:sz w:val="24"/>
                <w:lang w:val="en-US"/>
              </w:rPr>
              <w:t>melihat pengumuman</w:t>
            </w:r>
            <w:r w:rsidR="00201339"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elalui sistem.</w:t>
            </w:r>
          </w:p>
        </w:tc>
      </w:tr>
      <w:tr w:rsidR="00201339" w:rsidRPr="00A77F91" w14:paraId="24FCCBDA" w14:textId="77777777" w:rsidTr="00F67360">
        <w:tc>
          <w:tcPr>
            <w:tcW w:w="3261" w:type="dxa"/>
          </w:tcPr>
          <w:p w14:paraId="4686190C" w14:textId="77777777" w:rsidR="00201339" w:rsidRPr="00FB5B11" w:rsidRDefault="00201339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217BC9E3" w14:textId="394949C4" w:rsidR="00201339" w:rsidRPr="00FB5B11" w:rsidRDefault="00452EE9" w:rsidP="00F6736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Guest</w:t>
            </w:r>
          </w:p>
        </w:tc>
      </w:tr>
      <w:tr w:rsidR="00201339" w:rsidRPr="00A77F91" w14:paraId="5856F0E1" w14:textId="77777777" w:rsidTr="00F67360">
        <w:trPr>
          <w:trHeight w:val="395"/>
        </w:trPr>
        <w:tc>
          <w:tcPr>
            <w:tcW w:w="3261" w:type="dxa"/>
          </w:tcPr>
          <w:p w14:paraId="1125417D" w14:textId="77777777" w:rsidR="00201339" w:rsidRPr="00FB5B11" w:rsidRDefault="00201339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5D4E2356" w14:textId="5DE46F71" w:rsidR="00201339" w:rsidRPr="00A77F91" w:rsidRDefault="00452EE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="00201339"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201339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r w:rsidR="00201339"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ogin</w:t>
            </w:r>
            <w:r w:rsidR="00201339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s</w:t>
            </w:r>
            <w:r w:rsidR="0020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1339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.</w:t>
            </w:r>
          </w:p>
          <w:p w14:paraId="19AE8CA9" w14:textId="77777777" w:rsidR="00201339" w:rsidRPr="00A77F91" w:rsidRDefault="0020133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1339" w:rsidRPr="00A77F91" w14:paraId="4BA977DF" w14:textId="77777777" w:rsidTr="00F67360">
        <w:tc>
          <w:tcPr>
            <w:tcW w:w="3261" w:type="dxa"/>
          </w:tcPr>
          <w:p w14:paraId="1A63DE81" w14:textId="77777777" w:rsidR="00201339" w:rsidRPr="00FB5B11" w:rsidRDefault="00201339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045BAA86" w14:textId="63060499" w:rsidR="00201339" w:rsidRPr="00A77F91" w:rsidRDefault="00452EE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Guest </w:t>
            </w:r>
            <w:r w:rsidR="00201339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pat melihat </w:t>
            </w:r>
            <w:r w:rsidR="0020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gumuman </w:t>
            </w:r>
            <w:r w:rsidR="00201339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DEL.</w:t>
            </w:r>
          </w:p>
        </w:tc>
      </w:tr>
      <w:tr w:rsidR="00201339" w:rsidRPr="00A77F91" w14:paraId="6406EB51" w14:textId="77777777" w:rsidTr="00F67360">
        <w:tc>
          <w:tcPr>
            <w:tcW w:w="3261" w:type="dxa"/>
          </w:tcPr>
          <w:p w14:paraId="3F6891C2" w14:textId="77777777" w:rsidR="00201339" w:rsidRPr="00FB5B11" w:rsidRDefault="00201339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29ACA0F6" w14:textId="77777777" w:rsidR="00201339" w:rsidRPr="00A77F91" w:rsidRDefault="00201339" w:rsidP="00F67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5EA7BCE8" w14:textId="77777777" w:rsidR="00201339" w:rsidRPr="00A77F91" w:rsidRDefault="00201339" w:rsidP="00F67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201339" w:rsidRPr="00A77F91" w14:paraId="379C40C8" w14:textId="77777777" w:rsidTr="00F67360">
        <w:tc>
          <w:tcPr>
            <w:tcW w:w="3261" w:type="dxa"/>
            <w:vMerge w:val="restart"/>
          </w:tcPr>
          <w:p w14:paraId="787E76DC" w14:textId="77777777" w:rsidR="00201339" w:rsidRPr="00FB5B11" w:rsidRDefault="00201339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6A2E077" w14:textId="5F66CA45" w:rsidR="00201339" w:rsidRPr="00A77F91" w:rsidRDefault="0020133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45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est 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ilih men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nda.</w:t>
            </w:r>
          </w:p>
        </w:tc>
        <w:tc>
          <w:tcPr>
            <w:tcW w:w="3653" w:type="dxa"/>
          </w:tcPr>
          <w:p w14:paraId="518A0986" w14:textId="77777777" w:rsidR="00201339" w:rsidRPr="00A77F91" w:rsidRDefault="0020133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1339" w:rsidRPr="00A77F91" w14:paraId="1FE9D519" w14:textId="77777777" w:rsidTr="00F67360">
        <w:trPr>
          <w:trHeight w:val="665"/>
        </w:trPr>
        <w:tc>
          <w:tcPr>
            <w:tcW w:w="3261" w:type="dxa"/>
            <w:vMerge/>
          </w:tcPr>
          <w:p w14:paraId="006E101A" w14:textId="77777777" w:rsidR="00201339" w:rsidRPr="00FB5B11" w:rsidRDefault="00201339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96C67F3" w14:textId="77777777" w:rsidR="00201339" w:rsidRPr="00A77F91" w:rsidRDefault="0020133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6EDC9916" w14:textId="284F4CA5" w:rsidR="00201339" w:rsidRPr="00A77F91" w:rsidRDefault="0020133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nda.</w:t>
            </w:r>
          </w:p>
        </w:tc>
      </w:tr>
      <w:tr w:rsidR="00201339" w:rsidRPr="00A77F91" w14:paraId="4A4E909A" w14:textId="77777777" w:rsidTr="00F67360">
        <w:tc>
          <w:tcPr>
            <w:tcW w:w="3261" w:type="dxa"/>
            <w:vMerge/>
          </w:tcPr>
          <w:p w14:paraId="68A0D1C2" w14:textId="77777777" w:rsidR="00201339" w:rsidRPr="00FB5B11" w:rsidRDefault="00201339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C9BE9B9" w14:textId="41B47B5D" w:rsidR="00201339" w:rsidRPr="00A77F91" w:rsidRDefault="0020133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452E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="0045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ih menu pengumum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53" w:type="dxa"/>
          </w:tcPr>
          <w:p w14:paraId="04624DC7" w14:textId="77777777" w:rsidR="00201339" w:rsidRPr="00A77F91" w:rsidRDefault="0020133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1339" w:rsidRPr="00A77F91" w14:paraId="3C134A5A" w14:textId="77777777" w:rsidTr="00F67360">
        <w:tc>
          <w:tcPr>
            <w:tcW w:w="3261" w:type="dxa"/>
            <w:vMerge/>
          </w:tcPr>
          <w:p w14:paraId="430E3E75" w14:textId="77777777" w:rsidR="00201339" w:rsidRPr="00FB5B11" w:rsidRDefault="00201339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47EF888" w14:textId="77777777" w:rsidR="00201339" w:rsidRPr="00A77F91" w:rsidRDefault="0020133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66112DB4" w14:textId="07E7EFBA" w:rsidR="00201339" w:rsidRPr="00A77F91" w:rsidRDefault="0020133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Sistem menampilkan halaman </w:t>
            </w:r>
            <w:r w:rsidR="0045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muman.</w:t>
            </w:r>
          </w:p>
        </w:tc>
      </w:tr>
      <w:tr w:rsidR="00201339" w:rsidRPr="00A77F91" w14:paraId="78395A59" w14:textId="77777777" w:rsidTr="00F67360">
        <w:tc>
          <w:tcPr>
            <w:tcW w:w="3261" w:type="dxa"/>
          </w:tcPr>
          <w:p w14:paraId="4B18311E" w14:textId="77777777" w:rsidR="00201339" w:rsidRPr="00FB5B11" w:rsidRDefault="00201339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A211E3E" w14:textId="4830ED1F" w:rsidR="00201339" w:rsidRPr="00120C14" w:rsidRDefault="00201339" w:rsidP="00F673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452E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emilih </w:t>
            </w:r>
            <w:r w:rsidR="00452E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gumuman yang dibaca.</w:t>
            </w:r>
          </w:p>
        </w:tc>
        <w:tc>
          <w:tcPr>
            <w:tcW w:w="3653" w:type="dxa"/>
          </w:tcPr>
          <w:p w14:paraId="63922243" w14:textId="77777777" w:rsidR="00201339" w:rsidRPr="00A77F91" w:rsidRDefault="0020133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1339" w:rsidRPr="00A77F91" w14:paraId="4DD450FF" w14:textId="77777777" w:rsidTr="00F67360">
        <w:tc>
          <w:tcPr>
            <w:tcW w:w="3261" w:type="dxa"/>
          </w:tcPr>
          <w:p w14:paraId="00A50B80" w14:textId="77777777" w:rsidR="00201339" w:rsidRPr="00FB5B11" w:rsidRDefault="00201339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6B6D463" w14:textId="77777777" w:rsidR="00201339" w:rsidRDefault="0020133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3EFEBE38" w14:textId="4AB10686" w:rsidR="00201339" w:rsidRPr="00A77F91" w:rsidRDefault="00452EE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Sistem menampilkan halaman pengumuman yang dibaca</w:t>
            </w:r>
          </w:p>
        </w:tc>
      </w:tr>
      <w:tr w:rsidR="00201339" w:rsidRPr="00A77F91" w14:paraId="04DEBE2C" w14:textId="77777777" w:rsidTr="00F67360">
        <w:tc>
          <w:tcPr>
            <w:tcW w:w="3261" w:type="dxa"/>
          </w:tcPr>
          <w:p w14:paraId="65341AA1" w14:textId="77777777" w:rsidR="00201339" w:rsidRPr="00FB5B11" w:rsidRDefault="00201339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AEE8415" w14:textId="7A9D1315" w:rsidR="00201339" w:rsidRPr="00452EE9" w:rsidRDefault="00452EE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Gue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pengumuman</w:t>
            </w:r>
          </w:p>
        </w:tc>
        <w:tc>
          <w:tcPr>
            <w:tcW w:w="3653" w:type="dxa"/>
          </w:tcPr>
          <w:p w14:paraId="4B4DDB31" w14:textId="77777777" w:rsidR="00201339" w:rsidRPr="00A77F91" w:rsidRDefault="00201339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1339" w:rsidRPr="00A77F91" w14:paraId="451ACAA6" w14:textId="77777777" w:rsidTr="00F67360">
        <w:tc>
          <w:tcPr>
            <w:tcW w:w="3261" w:type="dxa"/>
            <w:vMerge w:val="restart"/>
          </w:tcPr>
          <w:p w14:paraId="021332D2" w14:textId="77777777" w:rsidR="00201339" w:rsidRPr="00FB5B11" w:rsidRDefault="00201339" w:rsidP="00F6736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FB5B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3576" w:type="dxa"/>
          </w:tcPr>
          <w:p w14:paraId="3591638D" w14:textId="77777777" w:rsidR="00201339" w:rsidRPr="00A77F91" w:rsidRDefault="00201339" w:rsidP="00F67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25A4FA15" w14:textId="77777777" w:rsidR="00201339" w:rsidRPr="00A77F91" w:rsidRDefault="00201339" w:rsidP="00F67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201339" w:rsidRPr="00A77F91" w14:paraId="25540B17" w14:textId="77777777" w:rsidTr="00F67360">
        <w:tc>
          <w:tcPr>
            <w:tcW w:w="3261" w:type="dxa"/>
            <w:vMerge/>
          </w:tcPr>
          <w:p w14:paraId="2FDD2609" w14:textId="77777777" w:rsidR="00201339" w:rsidRPr="00FB5B11" w:rsidRDefault="00201339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208F80B" w14:textId="77777777" w:rsidR="00201339" w:rsidRPr="00A77F91" w:rsidRDefault="00201339" w:rsidP="00F673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  <w:tc>
          <w:tcPr>
            <w:tcW w:w="3653" w:type="dxa"/>
          </w:tcPr>
          <w:p w14:paraId="3D20907E" w14:textId="77777777" w:rsidR="00201339" w:rsidRPr="00A77F91" w:rsidRDefault="00201339" w:rsidP="00F673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</w:tr>
      <w:tr w:rsidR="00201339" w:rsidRPr="00A77F91" w14:paraId="1134EC40" w14:textId="77777777" w:rsidTr="00F67360">
        <w:trPr>
          <w:trHeight w:val="562"/>
        </w:trPr>
        <w:tc>
          <w:tcPr>
            <w:tcW w:w="3261" w:type="dxa"/>
            <w:hideMark/>
          </w:tcPr>
          <w:p w14:paraId="243A389D" w14:textId="77777777" w:rsidR="00201339" w:rsidRPr="00FB5B11" w:rsidRDefault="00201339" w:rsidP="00F673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689AAEE8" w14:textId="77777777" w:rsidR="00201339" w:rsidRPr="00A77F91" w:rsidRDefault="00201339" w:rsidP="00F67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658114B" w14:textId="77777777" w:rsidR="00201339" w:rsidRPr="00A77F91" w:rsidRDefault="00201339" w:rsidP="00201339">
      <w:pPr>
        <w:rPr>
          <w:rFonts w:ascii="Times New Roman" w:hAnsi="Times New Roman" w:cs="Times New Roman"/>
        </w:rPr>
      </w:pPr>
    </w:p>
    <w:p w14:paraId="57B94821" w14:textId="025ECF91" w:rsidR="007703F3" w:rsidRDefault="00201339" w:rsidP="00CC53F9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F7CD9F9" wp14:editId="2CA0C7FE">
            <wp:extent cx="4685900" cy="219075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2" t="26987" r="29870" b="21886"/>
                    <a:stretch/>
                  </pic:blipFill>
                  <pic:spPr bwMode="auto">
                    <a:xfrm>
                      <a:off x="0" y="0"/>
                      <a:ext cx="4689826" cy="219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FE91F" w14:textId="3E0F4705" w:rsidR="007703F3" w:rsidRDefault="007703F3" w:rsidP="00CC53F9">
      <w:pPr>
        <w:rPr>
          <w:rFonts w:ascii="Times New Roman" w:hAnsi="Times New Roman" w:cs="Times New Roman"/>
          <w:b/>
          <w:bCs/>
        </w:rPr>
      </w:pPr>
    </w:p>
    <w:p w14:paraId="6B244EED" w14:textId="6AF4B835" w:rsidR="007703F3" w:rsidRDefault="007703F3" w:rsidP="00CC53F9">
      <w:pPr>
        <w:rPr>
          <w:rFonts w:ascii="Times New Roman" w:hAnsi="Times New Roman" w:cs="Times New Roman"/>
          <w:b/>
          <w:bCs/>
        </w:rPr>
      </w:pPr>
    </w:p>
    <w:p w14:paraId="5DD41009" w14:textId="77777777" w:rsidR="004E15B5" w:rsidRDefault="004E15B5" w:rsidP="00383128">
      <w:pPr>
        <w:rPr>
          <w:rFonts w:ascii="Times New Roman" w:hAnsi="Times New Roman" w:cs="Times New Roman"/>
          <w:b/>
          <w:i/>
          <w:iCs/>
        </w:rPr>
      </w:pPr>
    </w:p>
    <w:p w14:paraId="04877C43" w14:textId="73DF6FE1" w:rsidR="00383128" w:rsidRPr="00596F01" w:rsidRDefault="00383128" w:rsidP="00383128">
      <w:pPr>
        <w:rPr>
          <w:rFonts w:ascii="Times New Roman" w:hAnsi="Times New Roman" w:cs="Times New Roman"/>
          <w:i/>
          <w:iCs/>
          <w:lang w:val="id-ID"/>
        </w:rPr>
      </w:pPr>
      <w:r w:rsidRPr="00612133">
        <w:rPr>
          <w:rFonts w:ascii="Times New Roman" w:hAnsi="Times New Roman" w:cs="Times New Roman"/>
          <w:b/>
          <w:i/>
          <w:iCs/>
        </w:rPr>
        <w:lastRenderedPageBreak/>
        <w:t>Usecase Scenario Me</w:t>
      </w:r>
      <w:r w:rsidR="00596F01">
        <w:rPr>
          <w:rFonts w:ascii="Times New Roman" w:hAnsi="Times New Roman" w:cs="Times New Roman"/>
          <w:b/>
          <w:i/>
          <w:iCs/>
          <w:lang w:val="id-ID"/>
        </w:rPr>
        <w:t>nghapus Berita.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383128" w:rsidRPr="00A77F91" w14:paraId="19317A14" w14:textId="77777777" w:rsidTr="00DD0094">
        <w:tc>
          <w:tcPr>
            <w:tcW w:w="3261" w:type="dxa"/>
          </w:tcPr>
          <w:p w14:paraId="5CB6BB5A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693E618E" w14:textId="24CFC155" w:rsidR="00383128" w:rsidRPr="00A77F91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450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383128" w:rsidRPr="00A77F91" w14:paraId="16BFD68D" w14:textId="77777777" w:rsidTr="00DD0094">
        <w:tc>
          <w:tcPr>
            <w:tcW w:w="3261" w:type="dxa"/>
          </w:tcPr>
          <w:p w14:paraId="1A24FD8D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181FCB1D" w14:textId="3AE671AB" w:rsidR="00383128" w:rsidRPr="00596F01" w:rsidRDefault="00383128" w:rsidP="00DD0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="00596F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hapus Berita</w:t>
            </w:r>
          </w:p>
        </w:tc>
      </w:tr>
      <w:tr w:rsidR="00383128" w:rsidRPr="00A77F91" w14:paraId="11E7C9E3" w14:textId="77777777" w:rsidTr="00DD0094">
        <w:tc>
          <w:tcPr>
            <w:tcW w:w="3261" w:type="dxa"/>
          </w:tcPr>
          <w:p w14:paraId="5896AFD8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27E4DC65" w14:textId="1448237B" w:rsidR="00383128" w:rsidRPr="00FB3A1F" w:rsidRDefault="00383128" w:rsidP="00DD0094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Admin 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dapat </w:t>
            </w:r>
            <w:r w:rsidR="00FB3A1F">
              <w:rPr>
                <w:rFonts w:ascii="Times New Roman" w:eastAsia="Times New Roman" w:hAnsi="Times New Roman" w:cs="Times New Roman"/>
                <w:sz w:val="24"/>
                <w:lang w:val="en-US"/>
              </w:rPr>
              <w:t>menghapus berita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elalui sistem.</w:t>
            </w:r>
          </w:p>
        </w:tc>
      </w:tr>
      <w:tr w:rsidR="00383128" w:rsidRPr="00A77F91" w14:paraId="208AE354" w14:textId="77777777" w:rsidTr="00DD0094">
        <w:tc>
          <w:tcPr>
            <w:tcW w:w="3261" w:type="dxa"/>
          </w:tcPr>
          <w:p w14:paraId="0438CFFA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128F5A60" w14:textId="77777777" w:rsidR="00383128" w:rsidRPr="001378EC" w:rsidRDefault="00383128" w:rsidP="00DD009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Admin</w:t>
            </w:r>
          </w:p>
        </w:tc>
      </w:tr>
      <w:tr w:rsidR="00383128" w:rsidRPr="00A77F91" w14:paraId="02ACF304" w14:textId="77777777" w:rsidTr="00DD0094">
        <w:trPr>
          <w:trHeight w:val="395"/>
        </w:trPr>
        <w:tc>
          <w:tcPr>
            <w:tcW w:w="3261" w:type="dxa"/>
          </w:tcPr>
          <w:p w14:paraId="0B3FC7D0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28E1362E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62E83E5A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3128" w:rsidRPr="00A77F91" w14:paraId="7E31A61B" w14:textId="77777777" w:rsidTr="00DD0094">
        <w:tc>
          <w:tcPr>
            <w:tcW w:w="3261" w:type="dxa"/>
          </w:tcPr>
          <w:p w14:paraId="3FF39EA5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0019F0A5" w14:textId="22943438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r w:rsidR="00FB3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 berita.</w:t>
            </w:r>
          </w:p>
        </w:tc>
      </w:tr>
      <w:tr w:rsidR="00383128" w:rsidRPr="00A77F91" w14:paraId="4B8992BD" w14:textId="77777777" w:rsidTr="00DD0094">
        <w:tc>
          <w:tcPr>
            <w:tcW w:w="3261" w:type="dxa"/>
            <w:vMerge w:val="restart"/>
          </w:tcPr>
          <w:p w14:paraId="51BE548B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0DBE2DFE" w14:textId="77777777" w:rsidR="00383128" w:rsidRPr="00A77F91" w:rsidRDefault="00383128" w:rsidP="00DD00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53F7266A" w14:textId="77777777" w:rsidR="00383128" w:rsidRPr="00A77F91" w:rsidRDefault="00383128" w:rsidP="00DD00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383128" w:rsidRPr="00A77F91" w14:paraId="5849298E" w14:textId="77777777" w:rsidTr="00DD0094">
        <w:tc>
          <w:tcPr>
            <w:tcW w:w="3261" w:type="dxa"/>
            <w:vMerge/>
          </w:tcPr>
          <w:p w14:paraId="77CF3B84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42B3581" w14:textId="091BE20C" w:rsidR="00383128" w:rsidRPr="00596F0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F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ita</w:t>
            </w:r>
          </w:p>
        </w:tc>
        <w:tc>
          <w:tcPr>
            <w:tcW w:w="3653" w:type="dxa"/>
          </w:tcPr>
          <w:p w14:paraId="68B08E1F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3128" w:rsidRPr="00A77F91" w14:paraId="4D41AABC" w14:textId="77777777" w:rsidTr="00DD0094">
        <w:trPr>
          <w:trHeight w:val="665"/>
        </w:trPr>
        <w:tc>
          <w:tcPr>
            <w:tcW w:w="3261" w:type="dxa"/>
            <w:vMerge/>
          </w:tcPr>
          <w:p w14:paraId="09CC14D1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5473C70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48E67C77" w14:textId="150053B0" w:rsidR="00383128" w:rsidRPr="00596F0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istem menampilkan halama</w:t>
            </w:r>
            <w:r w:rsidR="00596F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 berita</w:t>
            </w:r>
          </w:p>
        </w:tc>
      </w:tr>
      <w:tr w:rsidR="00383128" w:rsidRPr="00A77F91" w14:paraId="1B8DBFD3" w14:textId="77777777" w:rsidTr="00DD0094">
        <w:tc>
          <w:tcPr>
            <w:tcW w:w="3261" w:type="dxa"/>
            <w:vMerge/>
          </w:tcPr>
          <w:p w14:paraId="6B3FCF67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0A048BD8" w14:textId="6A8BC7E2" w:rsidR="00383128" w:rsidRPr="00596F0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</w:t>
            </w:r>
            <w:r w:rsidR="00596F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lah satu berita.</w:t>
            </w:r>
          </w:p>
        </w:tc>
        <w:tc>
          <w:tcPr>
            <w:tcW w:w="3653" w:type="dxa"/>
          </w:tcPr>
          <w:p w14:paraId="6B75A6D2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3128" w:rsidRPr="00A77F91" w14:paraId="415DCE21" w14:textId="77777777" w:rsidTr="00DD0094">
        <w:tc>
          <w:tcPr>
            <w:tcW w:w="3261" w:type="dxa"/>
            <w:vMerge/>
          </w:tcPr>
          <w:p w14:paraId="2804CD1B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B3D5B46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5BE37DCB" w14:textId="7796AC83" w:rsidR="00383128" w:rsidRPr="00596F0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Sistem menampilkan </w:t>
            </w:r>
            <w:r w:rsidR="00596F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ita</w:t>
            </w:r>
          </w:p>
        </w:tc>
      </w:tr>
      <w:tr w:rsidR="00383128" w:rsidRPr="00A77F91" w14:paraId="43505F82" w14:textId="77777777" w:rsidTr="00DD0094">
        <w:tc>
          <w:tcPr>
            <w:tcW w:w="3261" w:type="dxa"/>
          </w:tcPr>
          <w:p w14:paraId="46B9ABB8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BFD829D" w14:textId="62100B27" w:rsidR="00383128" w:rsidRPr="00596F0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Admin menekan tombol </w:t>
            </w:r>
            <w:r w:rsidR="00596F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pus</w:t>
            </w:r>
          </w:p>
        </w:tc>
        <w:tc>
          <w:tcPr>
            <w:tcW w:w="3653" w:type="dxa"/>
          </w:tcPr>
          <w:p w14:paraId="2788B9E5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3128" w:rsidRPr="00A77F91" w14:paraId="0235C964" w14:textId="77777777" w:rsidTr="00DD0094">
        <w:tc>
          <w:tcPr>
            <w:tcW w:w="3261" w:type="dxa"/>
          </w:tcPr>
          <w:p w14:paraId="7D6CC57B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0E0F5EB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61472A7C" w14:textId="15A672F6" w:rsidR="00383128" w:rsidRPr="00596F0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Sistem akan </w:t>
            </w:r>
            <w:r w:rsidR="00596F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 opsi ya atau tidak</w:t>
            </w:r>
          </w:p>
        </w:tc>
      </w:tr>
      <w:tr w:rsidR="00383128" w:rsidRPr="00A77F91" w14:paraId="78FE9157" w14:textId="77777777" w:rsidTr="001F69E4">
        <w:trPr>
          <w:trHeight w:val="197"/>
        </w:trPr>
        <w:tc>
          <w:tcPr>
            <w:tcW w:w="3261" w:type="dxa"/>
          </w:tcPr>
          <w:p w14:paraId="647BBBD8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3CBCFAC0" w14:textId="0BBF25EA" w:rsidR="00383128" w:rsidRDefault="001F69E4" w:rsidP="00DD009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.Jika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admin yakin maka akan menerima notifikasi “Berita berhasil dihapus</w:t>
            </w:r>
          </w:p>
          <w:p w14:paraId="79E2485A" w14:textId="571CB397" w:rsidR="001F69E4" w:rsidRPr="00A77F91" w:rsidRDefault="001F69E4" w:rsidP="00DD00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.Jika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min tidak yakin maka akan melihat tampilan berita</w:t>
            </w:r>
          </w:p>
        </w:tc>
      </w:tr>
      <w:tr w:rsidR="00383128" w:rsidRPr="00A77F91" w14:paraId="554E12D2" w14:textId="77777777" w:rsidTr="00DD0094">
        <w:trPr>
          <w:trHeight w:val="562"/>
        </w:trPr>
        <w:tc>
          <w:tcPr>
            <w:tcW w:w="3261" w:type="dxa"/>
            <w:hideMark/>
          </w:tcPr>
          <w:p w14:paraId="591A9F21" w14:textId="77777777" w:rsidR="00383128" w:rsidRPr="001378EC" w:rsidRDefault="00383128" w:rsidP="00DD00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6D579DCF" w14:textId="77777777" w:rsidR="00383128" w:rsidRPr="00A77F91" w:rsidRDefault="00383128" w:rsidP="00DD00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7DBC0FD" w14:textId="2F34EF9C" w:rsidR="00383128" w:rsidRDefault="00383128" w:rsidP="00CC53F9">
      <w:pPr>
        <w:rPr>
          <w:rFonts w:ascii="Times New Roman" w:hAnsi="Times New Roman" w:cs="Times New Roman"/>
          <w:b/>
          <w:bCs/>
        </w:rPr>
      </w:pPr>
    </w:p>
    <w:p w14:paraId="6CF52269" w14:textId="730C71FC" w:rsidR="00222A41" w:rsidRDefault="00222A41" w:rsidP="00CC53F9">
      <w:pPr>
        <w:rPr>
          <w:rFonts w:ascii="Times New Roman" w:hAnsi="Times New Roman" w:cs="Times New Roman"/>
          <w:b/>
          <w:bCs/>
        </w:rPr>
      </w:pPr>
    </w:p>
    <w:p w14:paraId="3F7DB9BF" w14:textId="77777777" w:rsidR="004E15B5" w:rsidRDefault="004E15B5" w:rsidP="00CC53F9">
      <w:pPr>
        <w:rPr>
          <w:noProof/>
        </w:rPr>
      </w:pPr>
    </w:p>
    <w:p w14:paraId="1EA00B1F" w14:textId="446189ED" w:rsidR="00383128" w:rsidRDefault="00222A41" w:rsidP="00CC53F9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8336A5B" wp14:editId="121B8247">
            <wp:extent cx="4966017" cy="164275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" t="26934" r="9520" b="23909"/>
                    <a:stretch/>
                  </pic:blipFill>
                  <pic:spPr bwMode="auto">
                    <a:xfrm>
                      <a:off x="0" y="0"/>
                      <a:ext cx="4968097" cy="164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3396A" w14:textId="415E9324" w:rsidR="00383128" w:rsidRDefault="00383128" w:rsidP="00CC53F9">
      <w:pPr>
        <w:rPr>
          <w:rFonts w:ascii="Times New Roman" w:hAnsi="Times New Roman" w:cs="Times New Roman"/>
          <w:b/>
          <w:bCs/>
        </w:rPr>
      </w:pPr>
    </w:p>
    <w:p w14:paraId="7F5B12A4" w14:textId="63E72666" w:rsidR="00383128" w:rsidRDefault="00383128" w:rsidP="00CC53F9">
      <w:pPr>
        <w:rPr>
          <w:rFonts w:ascii="Times New Roman" w:hAnsi="Times New Roman" w:cs="Times New Roman"/>
          <w:b/>
          <w:bCs/>
        </w:rPr>
      </w:pPr>
    </w:p>
    <w:p w14:paraId="538A3730" w14:textId="5138B25E" w:rsidR="004E15B5" w:rsidRDefault="004E15B5" w:rsidP="00383128">
      <w:pPr>
        <w:rPr>
          <w:rFonts w:ascii="Times New Roman" w:hAnsi="Times New Roman" w:cs="Times New Roman"/>
          <w:b/>
          <w:i/>
          <w:iCs/>
        </w:rPr>
      </w:pPr>
    </w:p>
    <w:p w14:paraId="071FADD9" w14:textId="655D0E4F" w:rsidR="004501D6" w:rsidRDefault="004501D6" w:rsidP="00383128">
      <w:pPr>
        <w:rPr>
          <w:rFonts w:ascii="Times New Roman" w:hAnsi="Times New Roman" w:cs="Times New Roman"/>
          <w:b/>
          <w:i/>
          <w:iCs/>
        </w:rPr>
      </w:pPr>
    </w:p>
    <w:p w14:paraId="3DFADA8B" w14:textId="77777777" w:rsidR="004501D6" w:rsidRDefault="004501D6" w:rsidP="00383128">
      <w:pPr>
        <w:rPr>
          <w:rFonts w:ascii="Times New Roman" w:hAnsi="Times New Roman" w:cs="Times New Roman"/>
          <w:b/>
          <w:i/>
          <w:iCs/>
        </w:rPr>
      </w:pPr>
    </w:p>
    <w:p w14:paraId="7625C345" w14:textId="77A94BE3" w:rsidR="00383128" w:rsidRPr="004E15B5" w:rsidRDefault="00383128" w:rsidP="00383128">
      <w:pPr>
        <w:rPr>
          <w:rFonts w:ascii="Times New Roman" w:hAnsi="Times New Roman" w:cs="Times New Roman"/>
          <w:b/>
          <w:bCs/>
        </w:rPr>
      </w:pPr>
      <w:r w:rsidRPr="00612133">
        <w:rPr>
          <w:rFonts w:ascii="Times New Roman" w:hAnsi="Times New Roman" w:cs="Times New Roman"/>
          <w:b/>
          <w:i/>
          <w:iCs/>
        </w:rPr>
        <w:lastRenderedPageBreak/>
        <w:t>Usecase Scenario Me</w:t>
      </w:r>
      <w:r w:rsidR="000F75A4">
        <w:rPr>
          <w:rFonts w:ascii="Times New Roman" w:hAnsi="Times New Roman" w:cs="Times New Roman"/>
          <w:b/>
          <w:i/>
          <w:iCs/>
          <w:lang w:val="id-ID"/>
        </w:rPr>
        <w:t>ngupload berita.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383128" w:rsidRPr="00A77F91" w14:paraId="1EBAD583" w14:textId="77777777" w:rsidTr="00DD0094">
        <w:tc>
          <w:tcPr>
            <w:tcW w:w="3261" w:type="dxa"/>
          </w:tcPr>
          <w:p w14:paraId="21C1383D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0C972D8B" w14:textId="7AB4C207" w:rsidR="00383128" w:rsidRPr="00A77F91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450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83128" w:rsidRPr="00A77F91" w14:paraId="10353972" w14:textId="77777777" w:rsidTr="00DD0094">
        <w:tc>
          <w:tcPr>
            <w:tcW w:w="3261" w:type="dxa"/>
          </w:tcPr>
          <w:p w14:paraId="009DB5EC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3D58BC1B" w14:textId="6BF1A5DF" w:rsidR="00383128" w:rsidRPr="000F75A4" w:rsidRDefault="00383128" w:rsidP="00DD0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="000F75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up</w:t>
            </w:r>
            <w:r w:rsidR="00A33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ad berita</w:t>
            </w:r>
          </w:p>
        </w:tc>
      </w:tr>
      <w:tr w:rsidR="00383128" w:rsidRPr="00A77F91" w14:paraId="28E8C234" w14:textId="77777777" w:rsidTr="00DD0094">
        <w:tc>
          <w:tcPr>
            <w:tcW w:w="3261" w:type="dxa"/>
          </w:tcPr>
          <w:p w14:paraId="64E97CFD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6C6CE70D" w14:textId="0923EB21" w:rsidR="00383128" w:rsidRPr="00A77F91" w:rsidRDefault="00383128" w:rsidP="00DD0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Admin 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dapat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e</w:t>
            </w:r>
            <w:r w:rsidR="00FB3A1F">
              <w:rPr>
                <w:rFonts w:ascii="Times New Roman" w:eastAsia="Times New Roman" w:hAnsi="Times New Roman" w:cs="Times New Roman"/>
                <w:sz w:val="24"/>
                <w:lang w:val="en-US"/>
              </w:rPr>
              <w:t>ngupload berita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elalui sistem.</w:t>
            </w:r>
          </w:p>
        </w:tc>
      </w:tr>
      <w:tr w:rsidR="00383128" w:rsidRPr="00A77F91" w14:paraId="406C3819" w14:textId="77777777" w:rsidTr="00DD0094">
        <w:tc>
          <w:tcPr>
            <w:tcW w:w="3261" w:type="dxa"/>
          </w:tcPr>
          <w:p w14:paraId="046F0EB3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33939948" w14:textId="77777777" w:rsidR="00383128" w:rsidRPr="001378EC" w:rsidRDefault="00383128" w:rsidP="00DD009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Admin</w:t>
            </w:r>
          </w:p>
        </w:tc>
      </w:tr>
      <w:tr w:rsidR="00383128" w:rsidRPr="00A77F91" w14:paraId="7B735773" w14:textId="77777777" w:rsidTr="00DD0094">
        <w:trPr>
          <w:trHeight w:val="395"/>
        </w:trPr>
        <w:tc>
          <w:tcPr>
            <w:tcW w:w="3261" w:type="dxa"/>
          </w:tcPr>
          <w:p w14:paraId="12B0E1DD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26D59967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6B6ACE25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3128" w:rsidRPr="00A77F91" w14:paraId="4874BA02" w14:textId="77777777" w:rsidTr="00DD0094">
        <w:tc>
          <w:tcPr>
            <w:tcW w:w="3261" w:type="dxa"/>
          </w:tcPr>
          <w:p w14:paraId="12EEDA48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7038A73D" w14:textId="69A2CA9A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="00FB3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pload beri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83128" w:rsidRPr="00A77F91" w14:paraId="3EC8E0DE" w14:textId="77777777" w:rsidTr="00DD0094">
        <w:tc>
          <w:tcPr>
            <w:tcW w:w="3261" w:type="dxa"/>
            <w:vMerge w:val="restart"/>
          </w:tcPr>
          <w:p w14:paraId="4110B977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39A7E2CC" w14:textId="77777777" w:rsidR="00383128" w:rsidRPr="00A77F91" w:rsidRDefault="00383128" w:rsidP="00DD00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78B47A68" w14:textId="77777777" w:rsidR="00383128" w:rsidRPr="00A77F91" w:rsidRDefault="00383128" w:rsidP="00DD00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383128" w:rsidRPr="00A77F91" w14:paraId="5F802B60" w14:textId="77777777" w:rsidTr="00DD0094">
        <w:tc>
          <w:tcPr>
            <w:tcW w:w="3261" w:type="dxa"/>
            <w:vMerge/>
          </w:tcPr>
          <w:p w14:paraId="3B676C81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09BA7220" w14:textId="7FB8995C" w:rsidR="00383128" w:rsidRPr="00A3395E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</w:t>
            </w:r>
            <w:r w:rsidR="00A33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ita</w:t>
            </w:r>
          </w:p>
        </w:tc>
        <w:tc>
          <w:tcPr>
            <w:tcW w:w="3653" w:type="dxa"/>
          </w:tcPr>
          <w:p w14:paraId="50B8E042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3128" w:rsidRPr="00A77F91" w14:paraId="0E44031E" w14:textId="77777777" w:rsidTr="00DD0094">
        <w:trPr>
          <w:trHeight w:val="665"/>
        </w:trPr>
        <w:tc>
          <w:tcPr>
            <w:tcW w:w="3261" w:type="dxa"/>
            <w:vMerge/>
          </w:tcPr>
          <w:p w14:paraId="530CF530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327212F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7F30CD61" w14:textId="29F9980B" w:rsidR="00383128" w:rsidRPr="00A3395E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 w:rsidR="00A33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ita.</w:t>
            </w:r>
          </w:p>
        </w:tc>
      </w:tr>
      <w:tr w:rsidR="00383128" w:rsidRPr="00A77F91" w14:paraId="7D1D5645" w14:textId="77777777" w:rsidTr="00DD0094">
        <w:tc>
          <w:tcPr>
            <w:tcW w:w="3261" w:type="dxa"/>
            <w:vMerge/>
          </w:tcPr>
          <w:p w14:paraId="6238598F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6D09D9D" w14:textId="123C274B" w:rsidR="00383128" w:rsidRPr="00A3395E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</w:t>
            </w:r>
            <w:r w:rsidR="00A33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kan tombol tambah</w:t>
            </w:r>
          </w:p>
        </w:tc>
        <w:tc>
          <w:tcPr>
            <w:tcW w:w="3653" w:type="dxa"/>
          </w:tcPr>
          <w:p w14:paraId="2C3B61A2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3128" w:rsidRPr="00A77F91" w14:paraId="1AB323B7" w14:textId="77777777" w:rsidTr="00DD0094">
        <w:tc>
          <w:tcPr>
            <w:tcW w:w="3261" w:type="dxa"/>
            <w:vMerge/>
          </w:tcPr>
          <w:p w14:paraId="69838DC6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6E2D6BE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775533DA" w14:textId="36D63ADC" w:rsidR="00383128" w:rsidRPr="00A3395E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Sistem menampilkan </w:t>
            </w:r>
            <w:r w:rsidR="00A33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mbol tambah</w:t>
            </w:r>
          </w:p>
        </w:tc>
      </w:tr>
      <w:tr w:rsidR="00383128" w:rsidRPr="00A77F91" w14:paraId="05CEE9DB" w14:textId="77777777" w:rsidTr="00DD0094">
        <w:tc>
          <w:tcPr>
            <w:tcW w:w="3261" w:type="dxa"/>
          </w:tcPr>
          <w:p w14:paraId="656DDE26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2F03A43" w14:textId="255EB352" w:rsidR="00383128" w:rsidRPr="00A3395E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Admin m</w:t>
            </w:r>
            <w:r w:rsidR="00A33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gisi form berita</w:t>
            </w:r>
          </w:p>
        </w:tc>
        <w:tc>
          <w:tcPr>
            <w:tcW w:w="3653" w:type="dxa"/>
          </w:tcPr>
          <w:p w14:paraId="14F7E9BE" w14:textId="77777777" w:rsidR="00383128" w:rsidRPr="00A3395E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3128" w:rsidRPr="00A77F91" w14:paraId="6EAF02DC" w14:textId="77777777" w:rsidTr="00DD0094">
        <w:tc>
          <w:tcPr>
            <w:tcW w:w="3261" w:type="dxa"/>
          </w:tcPr>
          <w:p w14:paraId="6DEE2323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3C6F8D6" w14:textId="77777777" w:rsidR="00383128" w:rsidRPr="00A77F91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63452526" w14:textId="72195FD3" w:rsidR="00383128" w:rsidRPr="00A3395E" w:rsidRDefault="00383128" w:rsidP="00DD00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Sistem akan menampilkan</w:t>
            </w:r>
            <w:r w:rsidR="00A33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form berita</w:t>
            </w:r>
          </w:p>
        </w:tc>
      </w:tr>
      <w:tr w:rsidR="00A3395E" w:rsidRPr="00A77F91" w14:paraId="553D0276" w14:textId="77777777" w:rsidTr="00DD0094">
        <w:tc>
          <w:tcPr>
            <w:tcW w:w="3261" w:type="dxa"/>
          </w:tcPr>
          <w:p w14:paraId="4F8B8767" w14:textId="372BDB9C" w:rsidR="00A3395E" w:rsidRPr="001378EC" w:rsidRDefault="00A3395E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6D65887" w14:textId="38CFF0AA" w:rsidR="00A3395E" w:rsidRPr="00A3395E" w:rsidRDefault="00A3395E" w:rsidP="00DD00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 Admin menekan tombol upload</w:t>
            </w:r>
          </w:p>
        </w:tc>
        <w:tc>
          <w:tcPr>
            <w:tcW w:w="3653" w:type="dxa"/>
          </w:tcPr>
          <w:p w14:paraId="580F1247" w14:textId="77777777" w:rsidR="00A3395E" w:rsidRDefault="00A3395E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395E" w:rsidRPr="00A77F91" w14:paraId="6B686D6A" w14:textId="77777777" w:rsidTr="00DD0094">
        <w:tc>
          <w:tcPr>
            <w:tcW w:w="3261" w:type="dxa"/>
          </w:tcPr>
          <w:p w14:paraId="46F0E57A" w14:textId="77777777" w:rsidR="00A3395E" w:rsidRPr="001378EC" w:rsidRDefault="00A3395E" w:rsidP="00DD00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2A0411B" w14:textId="77777777" w:rsidR="00A3395E" w:rsidRPr="00A77F91" w:rsidRDefault="00A3395E" w:rsidP="00DD0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78EE5CBB" w14:textId="1060845E" w:rsidR="00A3395E" w:rsidRPr="00A3395E" w:rsidRDefault="00A3395E" w:rsidP="00DD00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 Sistem menampilkan tombol upload</w:t>
            </w:r>
          </w:p>
        </w:tc>
      </w:tr>
      <w:tr w:rsidR="00383128" w:rsidRPr="00A77F91" w14:paraId="3EB8F386" w14:textId="77777777" w:rsidTr="00DD0094">
        <w:tc>
          <w:tcPr>
            <w:tcW w:w="3261" w:type="dxa"/>
          </w:tcPr>
          <w:p w14:paraId="4B0DACE1" w14:textId="77777777" w:rsidR="00383128" w:rsidRPr="001378EC" w:rsidRDefault="00383128" w:rsidP="00DD009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65B2A015" w14:textId="77777777" w:rsidR="00383128" w:rsidRDefault="00FB3A1F" w:rsidP="00DD00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Jikafor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terisi mak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erima notifikasi “berita berhasil di upload”</w:t>
            </w:r>
          </w:p>
          <w:p w14:paraId="66AE106C" w14:textId="5E5BCB91" w:rsidR="00FB3A1F" w:rsidRPr="00FB3A1F" w:rsidRDefault="00FB3A1F" w:rsidP="00DD00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.Jika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orm data tidak teris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 mengisi form data</w:t>
            </w:r>
          </w:p>
        </w:tc>
      </w:tr>
      <w:tr w:rsidR="00383128" w:rsidRPr="00A77F91" w14:paraId="5443E88C" w14:textId="77777777" w:rsidTr="00DD0094">
        <w:trPr>
          <w:trHeight w:val="562"/>
        </w:trPr>
        <w:tc>
          <w:tcPr>
            <w:tcW w:w="3261" w:type="dxa"/>
            <w:hideMark/>
          </w:tcPr>
          <w:p w14:paraId="586331EC" w14:textId="77777777" w:rsidR="00383128" w:rsidRPr="001378EC" w:rsidRDefault="00383128" w:rsidP="00DD00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707F0731" w14:textId="77777777" w:rsidR="00383128" w:rsidRPr="00A77F91" w:rsidRDefault="00383128" w:rsidP="00DD00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590FC25" w14:textId="4C3D258A" w:rsidR="00383128" w:rsidRDefault="00383128" w:rsidP="00CC53F9">
      <w:pPr>
        <w:rPr>
          <w:rFonts w:ascii="Times New Roman" w:hAnsi="Times New Roman" w:cs="Times New Roman"/>
          <w:b/>
          <w:bCs/>
        </w:rPr>
      </w:pPr>
    </w:p>
    <w:p w14:paraId="60D60170" w14:textId="0D020B85" w:rsidR="00383128" w:rsidRDefault="00383128" w:rsidP="00CC53F9">
      <w:pPr>
        <w:rPr>
          <w:rFonts w:ascii="Times New Roman" w:hAnsi="Times New Roman" w:cs="Times New Roman"/>
          <w:b/>
          <w:bCs/>
        </w:rPr>
      </w:pPr>
    </w:p>
    <w:p w14:paraId="22809B06" w14:textId="3AC80760" w:rsidR="00383128" w:rsidRDefault="00383128" w:rsidP="00CC53F9">
      <w:pPr>
        <w:rPr>
          <w:rFonts w:ascii="Times New Roman" w:hAnsi="Times New Roman" w:cs="Times New Roman"/>
          <w:b/>
          <w:bCs/>
        </w:rPr>
      </w:pPr>
    </w:p>
    <w:p w14:paraId="26CFD1AE" w14:textId="0DABD7F5" w:rsidR="00383128" w:rsidRDefault="00383128" w:rsidP="00CC53F9">
      <w:pPr>
        <w:rPr>
          <w:rFonts w:ascii="Times New Roman" w:hAnsi="Times New Roman" w:cs="Times New Roman"/>
          <w:b/>
          <w:bCs/>
        </w:rPr>
      </w:pPr>
    </w:p>
    <w:p w14:paraId="7C65D84A" w14:textId="03849270" w:rsidR="0070731A" w:rsidRPr="004501D6" w:rsidRDefault="00A3395E" w:rsidP="0070731A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0D63FEC" wp14:editId="66EFF701">
            <wp:extent cx="4658656" cy="1725019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3" t="26652" r="14114" b="21725"/>
                    <a:stretch/>
                  </pic:blipFill>
                  <pic:spPr bwMode="auto">
                    <a:xfrm>
                      <a:off x="0" y="0"/>
                      <a:ext cx="4659393" cy="17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FCCF9" w14:textId="77777777" w:rsidR="0070731A" w:rsidRDefault="0070731A" w:rsidP="0070731A">
      <w:pPr>
        <w:rPr>
          <w:rFonts w:ascii="Times New Roman" w:hAnsi="Times New Roman" w:cs="Times New Roman"/>
          <w:b/>
          <w:i/>
          <w:iCs/>
        </w:rPr>
      </w:pPr>
    </w:p>
    <w:p w14:paraId="5E058884" w14:textId="75831CBA" w:rsidR="0070731A" w:rsidRPr="00A77F91" w:rsidRDefault="0070731A" w:rsidP="0070731A">
      <w:pPr>
        <w:rPr>
          <w:rFonts w:ascii="Times New Roman" w:hAnsi="Times New Roman" w:cs="Times New Roman"/>
          <w:b/>
        </w:rPr>
      </w:pPr>
      <w:r w:rsidRPr="00EE5AE2">
        <w:rPr>
          <w:rFonts w:ascii="Times New Roman" w:hAnsi="Times New Roman" w:cs="Times New Roman"/>
          <w:b/>
          <w:i/>
          <w:iCs/>
        </w:rPr>
        <w:lastRenderedPageBreak/>
        <w:t>Use Case Scenario</w:t>
      </w:r>
      <w:r>
        <w:rPr>
          <w:rFonts w:ascii="Times New Roman" w:hAnsi="Times New Roman" w:cs="Times New Roman"/>
          <w:b/>
        </w:rPr>
        <w:t xml:space="preserve"> Melihat Unit Kerja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70731A" w:rsidRPr="00A77F91" w14:paraId="1029BCDB" w14:textId="77777777" w:rsidTr="00F67360">
        <w:tc>
          <w:tcPr>
            <w:tcW w:w="3261" w:type="dxa"/>
          </w:tcPr>
          <w:p w14:paraId="155306A6" w14:textId="77777777" w:rsidR="0070731A" w:rsidRPr="00EE5AE2" w:rsidRDefault="0070731A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2D32C7DA" w14:textId="2F85BBFA" w:rsidR="0070731A" w:rsidRPr="00A77F91" w:rsidRDefault="0070731A" w:rsidP="00F673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450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70731A" w:rsidRPr="00A77F91" w14:paraId="68A01FDE" w14:textId="77777777" w:rsidTr="00F67360">
        <w:tc>
          <w:tcPr>
            <w:tcW w:w="3261" w:type="dxa"/>
          </w:tcPr>
          <w:p w14:paraId="2C3EDC0D" w14:textId="77777777" w:rsidR="0070731A" w:rsidRPr="00EE5AE2" w:rsidRDefault="0070731A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028CA4EF" w14:textId="07D66ADA" w:rsidR="0070731A" w:rsidRPr="00A77F91" w:rsidRDefault="00BD0B05" w:rsidP="00F673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Unit Kerja</w:t>
            </w:r>
            <w:r w:rsidR="0070731A"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DEL</w:t>
            </w:r>
          </w:p>
        </w:tc>
      </w:tr>
      <w:tr w:rsidR="0070731A" w:rsidRPr="00A77F91" w14:paraId="684EF9E1" w14:textId="77777777" w:rsidTr="00F67360">
        <w:tc>
          <w:tcPr>
            <w:tcW w:w="3261" w:type="dxa"/>
          </w:tcPr>
          <w:p w14:paraId="61F36695" w14:textId="77777777" w:rsidR="0070731A" w:rsidRPr="00EE5AE2" w:rsidRDefault="0070731A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51B3584A" w14:textId="5857C19E" w:rsidR="0070731A" w:rsidRPr="00FB3A1F" w:rsidRDefault="0070731A" w:rsidP="00F6736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 w:rsidRPr="00EE5AE2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Use</w:t>
            </w:r>
            <w:r w:rsidR="00FB3A1F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Case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ini menggambarkan bagaimana </w:t>
            </w:r>
            <w:r w:rsidR="00201339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 xml:space="preserve">Guest </w:t>
            </w:r>
            <w:r w:rsidR="00201339">
              <w:rPr>
                <w:rFonts w:ascii="Times New Roman" w:eastAsia="Times New Roman" w:hAnsi="Times New Roman" w:cs="Times New Roman"/>
                <w:sz w:val="24"/>
                <w:lang w:val="en-US"/>
              </w:rPr>
              <w:t>melihat unit kerja.</w:t>
            </w:r>
          </w:p>
        </w:tc>
      </w:tr>
      <w:tr w:rsidR="0070731A" w:rsidRPr="00A77F91" w14:paraId="75470DA5" w14:textId="77777777" w:rsidTr="00F67360">
        <w:tc>
          <w:tcPr>
            <w:tcW w:w="3261" w:type="dxa"/>
          </w:tcPr>
          <w:p w14:paraId="38D51544" w14:textId="77777777" w:rsidR="0070731A" w:rsidRPr="00EE5AE2" w:rsidRDefault="0070731A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619D9416" w14:textId="77777777" w:rsidR="0070731A" w:rsidRPr="0070731A" w:rsidRDefault="0070731A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</w:p>
        </w:tc>
      </w:tr>
      <w:tr w:rsidR="0070731A" w:rsidRPr="00A77F91" w14:paraId="64C00AF8" w14:textId="77777777" w:rsidTr="00F67360">
        <w:trPr>
          <w:trHeight w:val="395"/>
        </w:trPr>
        <w:tc>
          <w:tcPr>
            <w:tcW w:w="3261" w:type="dxa"/>
          </w:tcPr>
          <w:p w14:paraId="41E3643C" w14:textId="77777777" w:rsidR="0070731A" w:rsidRPr="00EE5AE2" w:rsidRDefault="0070731A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4B891DD9" w14:textId="77777777" w:rsidR="0070731A" w:rsidRPr="00A77F91" w:rsidRDefault="0070731A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 login ke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.</w:t>
            </w:r>
          </w:p>
          <w:p w14:paraId="664AF5AE" w14:textId="77777777" w:rsidR="0070731A" w:rsidRPr="00A77F91" w:rsidRDefault="0070731A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731A" w:rsidRPr="00A77F91" w14:paraId="09AEF820" w14:textId="77777777" w:rsidTr="00F67360">
        <w:tc>
          <w:tcPr>
            <w:tcW w:w="3261" w:type="dxa"/>
          </w:tcPr>
          <w:p w14:paraId="3671C87A" w14:textId="77777777" w:rsidR="0070731A" w:rsidRPr="00EE5AE2" w:rsidRDefault="0070731A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4624B7E0" w14:textId="49AFC65C" w:rsidR="0070731A" w:rsidRPr="00A77F91" w:rsidRDefault="0070731A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Guest 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pat melihat </w:t>
            </w:r>
            <w:r w:rsidR="0020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kerja.</w:t>
            </w:r>
          </w:p>
        </w:tc>
      </w:tr>
      <w:tr w:rsidR="0070731A" w:rsidRPr="00A77F91" w14:paraId="214773CB" w14:textId="77777777" w:rsidTr="00F67360">
        <w:tc>
          <w:tcPr>
            <w:tcW w:w="3261" w:type="dxa"/>
            <w:vMerge w:val="restart"/>
          </w:tcPr>
          <w:p w14:paraId="18719EBF" w14:textId="77777777" w:rsidR="0070731A" w:rsidRDefault="0070731A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59E3C4ED" w14:textId="77777777" w:rsidR="0070731A" w:rsidRPr="00A77F91" w:rsidRDefault="0070731A" w:rsidP="00F67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12069323" w14:textId="77777777" w:rsidR="0070731A" w:rsidRPr="00A77F91" w:rsidRDefault="0070731A" w:rsidP="00F67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70731A" w:rsidRPr="00A77F91" w14:paraId="08217EB3" w14:textId="77777777" w:rsidTr="00F67360">
        <w:tc>
          <w:tcPr>
            <w:tcW w:w="3261" w:type="dxa"/>
            <w:vMerge/>
          </w:tcPr>
          <w:p w14:paraId="4D31F090" w14:textId="77777777" w:rsidR="0070731A" w:rsidRPr="00EE5AE2" w:rsidRDefault="0070731A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0FE69889" w14:textId="148E0E86" w:rsidR="0070731A" w:rsidRPr="00A77F91" w:rsidRDefault="0070731A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 </w:t>
            </w:r>
            <w:r w:rsidR="0020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kerja.</w:t>
            </w:r>
          </w:p>
        </w:tc>
        <w:tc>
          <w:tcPr>
            <w:tcW w:w="3653" w:type="dxa"/>
          </w:tcPr>
          <w:p w14:paraId="1C76798B" w14:textId="77777777" w:rsidR="0070731A" w:rsidRPr="00A77F91" w:rsidRDefault="0070731A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731A" w:rsidRPr="00A77F91" w14:paraId="4906DE8B" w14:textId="77777777" w:rsidTr="00F67360">
        <w:trPr>
          <w:trHeight w:val="665"/>
        </w:trPr>
        <w:tc>
          <w:tcPr>
            <w:tcW w:w="3261" w:type="dxa"/>
            <w:vMerge/>
          </w:tcPr>
          <w:p w14:paraId="08064B28" w14:textId="77777777" w:rsidR="0070731A" w:rsidRPr="00EE5AE2" w:rsidRDefault="0070731A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47E04DC" w14:textId="77777777" w:rsidR="0070731A" w:rsidRPr="00A77F91" w:rsidRDefault="0070731A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218D6921" w14:textId="7CBDC888" w:rsidR="0070731A" w:rsidRPr="00A77F91" w:rsidRDefault="0070731A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 w:rsidR="0020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kerja.</w:t>
            </w:r>
          </w:p>
        </w:tc>
      </w:tr>
      <w:tr w:rsidR="0070731A" w:rsidRPr="00A77F91" w14:paraId="1D16F1BF" w14:textId="77777777" w:rsidTr="00F67360">
        <w:tc>
          <w:tcPr>
            <w:tcW w:w="3261" w:type="dxa"/>
            <w:vMerge/>
          </w:tcPr>
          <w:p w14:paraId="2794663F" w14:textId="77777777" w:rsidR="0070731A" w:rsidRPr="00EE5AE2" w:rsidRDefault="0070731A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03233A02" w14:textId="11A5A04E" w:rsidR="0070731A" w:rsidRPr="00A77F91" w:rsidRDefault="0070731A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est</w:t>
            </w:r>
            <w:r w:rsidRPr="00EE5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20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unit kerja.</w:t>
            </w:r>
          </w:p>
        </w:tc>
        <w:tc>
          <w:tcPr>
            <w:tcW w:w="3653" w:type="dxa"/>
          </w:tcPr>
          <w:p w14:paraId="79751E43" w14:textId="77777777" w:rsidR="0070731A" w:rsidRPr="00A77F91" w:rsidRDefault="0070731A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731A" w:rsidRPr="00A77F91" w14:paraId="31E4311F" w14:textId="77777777" w:rsidTr="00F67360">
        <w:tc>
          <w:tcPr>
            <w:tcW w:w="3261" w:type="dxa"/>
          </w:tcPr>
          <w:p w14:paraId="465166BB" w14:textId="77777777" w:rsidR="0070731A" w:rsidRPr="00EE5AE2" w:rsidRDefault="0070731A" w:rsidP="00F6736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3576" w:type="dxa"/>
          </w:tcPr>
          <w:p w14:paraId="3BDEF784" w14:textId="77777777" w:rsidR="0070731A" w:rsidRPr="00A77F91" w:rsidRDefault="0070731A" w:rsidP="00F67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73CA45C9" w14:textId="77777777" w:rsidR="0070731A" w:rsidRPr="00A77F91" w:rsidRDefault="0070731A" w:rsidP="00F67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70731A" w:rsidRPr="00A77F91" w14:paraId="797D04DC" w14:textId="77777777" w:rsidTr="00F67360">
        <w:tc>
          <w:tcPr>
            <w:tcW w:w="3261" w:type="dxa"/>
          </w:tcPr>
          <w:p w14:paraId="1A3D4AE8" w14:textId="77777777" w:rsidR="0070731A" w:rsidRPr="00EE5AE2" w:rsidRDefault="0070731A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C6F5530" w14:textId="77777777" w:rsidR="0070731A" w:rsidRPr="00A77F91" w:rsidRDefault="0070731A" w:rsidP="00F673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  <w:tc>
          <w:tcPr>
            <w:tcW w:w="3653" w:type="dxa"/>
          </w:tcPr>
          <w:p w14:paraId="1623E10A" w14:textId="77777777" w:rsidR="0070731A" w:rsidRPr="00A77F91" w:rsidRDefault="0070731A" w:rsidP="00F673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ne</w:t>
            </w:r>
          </w:p>
        </w:tc>
      </w:tr>
      <w:tr w:rsidR="0070731A" w:rsidRPr="00A77F91" w14:paraId="19DD7430" w14:textId="77777777" w:rsidTr="00F67360">
        <w:tc>
          <w:tcPr>
            <w:tcW w:w="3261" w:type="dxa"/>
          </w:tcPr>
          <w:p w14:paraId="4C307005" w14:textId="77777777" w:rsidR="0070731A" w:rsidRDefault="0070731A" w:rsidP="00F673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794652A5" w14:textId="77777777" w:rsidR="0070731A" w:rsidRPr="00A77F91" w:rsidRDefault="0070731A" w:rsidP="00F67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FBF0CCF" w14:textId="77777777" w:rsidR="0070731A" w:rsidRDefault="0070731A" w:rsidP="0070731A">
      <w:pPr>
        <w:rPr>
          <w:rFonts w:ascii="Times New Roman" w:hAnsi="Times New Roman" w:cs="Times New Roman"/>
          <w:bCs/>
        </w:rPr>
      </w:pPr>
    </w:p>
    <w:p w14:paraId="28C8DA73" w14:textId="38892C1B" w:rsidR="00DD70FA" w:rsidRDefault="00201339" w:rsidP="00CC53F9">
      <w:pPr>
        <w:rPr>
          <w:noProof/>
        </w:rPr>
      </w:pPr>
      <w:r>
        <w:rPr>
          <w:noProof/>
        </w:rPr>
        <w:drawing>
          <wp:inline distT="0" distB="0" distL="0" distR="0" wp14:anchorId="08AF56D0" wp14:editId="0428213F">
            <wp:extent cx="3656910" cy="1673992"/>
            <wp:effectExtent l="0" t="0" r="127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25214" r="31868" b="24726"/>
                    <a:stretch/>
                  </pic:blipFill>
                  <pic:spPr bwMode="auto">
                    <a:xfrm>
                      <a:off x="0" y="0"/>
                      <a:ext cx="3657533" cy="167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DC9D3" w14:textId="6BE4581A" w:rsidR="004501D6" w:rsidRDefault="004501D6" w:rsidP="00CC53F9">
      <w:pPr>
        <w:rPr>
          <w:noProof/>
        </w:rPr>
      </w:pPr>
    </w:p>
    <w:p w14:paraId="3214BCFB" w14:textId="60A2BEFA" w:rsidR="004501D6" w:rsidRDefault="004501D6" w:rsidP="00CC53F9">
      <w:pPr>
        <w:rPr>
          <w:noProof/>
        </w:rPr>
      </w:pPr>
    </w:p>
    <w:p w14:paraId="5E8555D5" w14:textId="3C3AC47D" w:rsidR="004501D6" w:rsidRDefault="004501D6" w:rsidP="00CC53F9">
      <w:pPr>
        <w:rPr>
          <w:noProof/>
        </w:rPr>
      </w:pPr>
    </w:p>
    <w:p w14:paraId="3590CFC5" w14:textId="0F7F82AC" w:rsidR="004501D6" w:rsidRDefault="004501D6" w:rsidP="00CC53F9">
      <w:pPr>
        <w:rPr>
          <w:noProof/>
        </w:rPr>
      </w:pPr>
    </w:p>
    <w:p w14:paraId="29C4CC9D" w14:textId="7DEA6B7D" w:rsidR="004501D6" w:rsidRDefault="004501D6" w:rsidP="00CC53F9">
      <w:pPr>
        <w:rPr>
          <w:noProof/>
        </w:rPr>
      </w:pPr>
    </w:p>
    <w:p w14:paraId="252A8D0D" w14:textId="6C720243" w:rsidR="004501D6" w:rsidRDefault="004501D6" w:rsidP="00CC53F9">
      <w:pPr>
        <w:rPr>
          <w:noProof/>
        </w:rPr>
      </w:pPr>
    </w:p>
    <w:p w14:paraId="6CCDBCAC" w14:textId="2BCC07E6" w:rsidR="004501D6" w:rsidRDefault="004501D6" w:rsidP="00CC53F9">
      <w:pPr>
        <w:rPr>
          <w:noProof/>
        </w:rPr>
      </w:pPr>
    </w:p>
    <w:p w14:paraId="4D57CE4F" w14:textId="3C9278AD" w:rsidR="004501D6" w:rsidRDefault="004501D6" w:rsidP="00CC53F9">
      <w:pPr>
        <w:rPr>
          <w:noProof/>
        </w:rPr>
      </w:pPr>
    </w:p>
    <w:p w14:paraId="5A2C65BB" w14:textId="74478B73" w:rsidR="004501D6" w:rsidRDefault="004501D6" w:rsidP="00CC53F9">
      <w:pPr>
        <w:rPr>
          <w:noProof/>
        </w:rPr>
      </w:pPr>
    </w:p>
    <w:p w14:paraId="77BDB6C8" w14:textId="77777777" w:rsidR="004501D6" w:rsidRDefault="004501D6" w:rsidP="00CC53F9">
      <w:pPr>
        <w:rPr>
          <w:noProof/>
        </w:rPr>
      </w:pPr>
    </w:p>
    <w:p w14:paraId="5E9CAC50" w14:textId="77777777" w:rsidR="009D7ED5" w:rsidRDefault="009D7ED5" w:rsidP="009D7ED5">
      <w:pPr>
        <w:rPr>
          <w:rFonts w:ascii="Times New Roman" w:hAnsi="Times New Roman" w:cs="Times New Roman"/>
          <w:b/>
          <w:i/>
          <w:iCs/>
        </w:rPr>
      </w:pPr>
    </w:p>
    <w:p w14:paraId="3B8B5826" w14:textId="62405D43" w:rsidR="009D7ED5" w:rsidRPr="00890164" w:rsidRDefault="009D7ED5" w:rsidP="009D7ED5">
      <w:pPr>
        <w:rPr>
          <w:rFonts w:ascii="Times New Roman" w:hAnsi="Times New Roman" w:cs="Times New Roman"/>
          <w:i/>
          <w:iCs/>
          <w:lang w:val="en-US"/>
        </w:rPr>
      </w:pPr>
      <w:r w:rsidRPr="00612133">
        <w:rPr>
          <w:rFonts w:ascii="Times New Roman" w:hAnsi="Times New Roman" w:cs="Times New Roman"/>
          <w:b/>
          <w:i/>
          <w:iCs/>
        </w:rPr>
        <w:lastRenderedPageBreak/>
        <w:t xml:space="preserve">Usecase Scenario </w:t>
      </w:r>
      <w:r>
        <w:rPr>
          <w:rFonts w:ascii="Times New Roman" w:hAnsi="Times New Roman" w:cs="Times New Roman"/>
          <w:b/>
          <w:i/>
          <w:iCs/>
          <w:lang w:val="id-ID"/>
        </w:rPr>
        <w:t>Meng</w:t>
      </w:r>
      <w:r w:rsidR="00890164">
        <w:rPr>
          <w:rFonts w:ascii="Times New Roman" w:hAnsi="Times New Roman" w:cs="Times New Roman"/>
          <w:b/>
          <w:i/>
          <w:iCs/>
          <w:lang w:val="en-US"/>
        </w:rPr>
        <w:t>hapus foto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9D7ED5" w:rsidRPr="00A77F91" w14:paraId="67ED4061" w14:textId="77777777" w:rsidTr="00F67360">
        <w:tc>
          <w:tcPr>
            <w:tcW w:w="3261" w:type="dxa"/>
          </w:tcPr>
          <w:p w14:paraId="6BC17089" w14:textId="77777777" w:rsidR="009D7ED5" w:rsidRPr="001378EC" w:rsidRDefault="009D7ED5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77072397" w14:textId="1BB8900C" w:rsidR="009D7ED5" w:rsidRPr="00A77F91" w:rsidRDefault="009D7ED5" w:rsidP="00F673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450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9D7ED5" w:rsidRPr="00A77F91" w14:paraId="6F0C15B5" w14:textId="77777777" w:rsidTr="00F67360">
        <w:tc>
          <w:tcPr>
            <w:tcW w:w="3261" w:type="dxa"/>
          </w:tcPr>
          <w:p w14:paraId="13CBB211" w14:textId="77777777" w:rsidR="009D7ED5" w:rsidRPr="001378EC" w:rsidRDefault="009D7ED5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087AEE13" w14:textId="6E97BBDA" w:rsidR="009D7ED5" w:rsidRPr="00222A41" w:rsidRDefault="009D7ED5" w:rsidP="00F673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</w:t>
            </w:r>
            <w:r w:rsidR="00890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 foto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9D7ED5" w:rsidRPr="00A77F91" w14:paraId="3820E3CF" w14:textId="77777777" w:rsidTr="00F67360">
        <w:tc>
          <w:tcPr>
            <w:tcW w:w="3261" w:type="dxa"/>
          </w:tcPr>
          <w:p w14:paraId="3DA9B38B" w14:textId="77777777" w:rsidR="009D7ED5" w:rsidRPr="001378EC" w:rsidRDefault="009D7ED5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3259BFD4" w14:textId="64B9C605" w:rsidR="009D7ED5" w:rsidRPr="00A77F91" w:rsidRDefault="009D7ED5" w:rsidP="00F673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Admin 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dapat </w:t>
            </w:r>
            <w:r w:rsidR="003340F5">
              <w:rPr>
                <w:rFonts w:ascii="Times New Roman" w:eastAsia="Times New Roman" w:hAnsi="Times New Roman" w:cs="Times New Roman"/>
                <w:sz w:val="24"/>
                <w:lang w:val="en-US"/>
              </w:rPr>
              <w:t>menghapus foto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elalui sistem.</w:t>
            </w:r>
          </w:p>
        </w:tc>
      </w:tr>
      <w:tr w:rsidR="009D7ED5" w:rsidRPr="00A77F91" w14:paraId="593CBB91" w14:textId="77777777" w:rsidTr="00F67360">
        <w:tc>
          <w:tcPr>
            <w:tcW w:w="3261" w:type="dxa"/>
          </w:tcPr>
          <w:p w14:paraId="60D05417" w14:textId="77777777" w:rsidR="009D7ED5" w:rsidRPr="001378EC" w:rsidRDefault="009D7ED5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3336D2AB" w14:textId="77777777" w:rsidR="009D7ED5" w:rsidRPr="001378EC" w:rsidRDefault="009D7ED5" w:rsidP="00F6736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Admin</w:t>
            </w:r>
          </w:p>
        </w:tc>
      </w:tr>
      <w:tr w:rsidR="009D7ED5" w:rsidRPr="00A77F91" w14:paraId="112A0B36" w14:textId="77777777" w:rsidTr="00F67360">
        <w:trPr>
          <w:trHeight w:val="395"/>
        </w:trPr>
        <w:tc>
          <w:tcPr>
            <w:tcW w:w="3261" w:type="dxa"/>
          </w:tcPr>
          <w:p w14:paraId="09F49487" w14:textId="77777777" w:rsidR="009D7ED5" w:rsidRPr="001378EC" w:rsidRDefault="009D7ED5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06F2B346" w14:textId="77777777" w:rsidR="009D7ED5" w:rsidRPr="00A77F91" w:rsidRDefault="009D7ED5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27D428B2" w14:textId="77777777" w:rsidR="009D7ED5" w:rsidRPr="00A77F91" w:rsidRDefault="009D7ED5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7ED5" w:rsidRPr="00A77F91" w14:paraId="76898332" w14:textId="77777777" w:rsidTr="00F67360">
        <w:tc>
          <w:tcPr>
            <w:tcW w:w="3261" w:type="dxa"/>
          </w:tcPr>
          <w:p w14:paraId="14FCC23A" w14:textId="77777777" w:rsidR="009D7ED5" w:rsidRPr="001378EC" w:rsidRDefault="009D7ED5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3FB3F9F8" w14:textId="18E5F184" w:rsidR="009D7ED5" w:rsidRPr="00A77F91" w:rsidRDefault="009D7ED5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="0033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hapus fo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D7ED5" w:rsidRPr="00A77F91" w14:paraId="2DF1DE43" w14:textId="77777777" w:rsidTr="00F67360">
        <w:tc>
          <w:tcPr>
            <w:tcW w:w="3261" w:type="dxa"/>
            <w:vMerge w:val="restart"/>
          </w:tcPr>
          <w:p w14:paraId="147B08C8" w14:textId="77777777" w:rsidR="009D7ED5" w:rsidRPr="001378EC" w:rsidRDefault="009D7ED5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4F0C9E9F" w14:textId="77777777" w:rsidR="009D7ED5" w:rsidRPr="00A77F91" w:rsidRDefault="009D7ED5" w:rsidP="00F67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322E1BEB" w14:textId="77777777" w:rsidR="009D7ED5" w:rsidRPr="00A77F91" w:rsidRDefault="009D7ED5" w:rsidP="00F67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9D7ED5" w:rsidRPr="00A77F91" w14:paraId="796C3530" w14:textId="77777777" w:rsidTr="00F67360">
        <w:tc>
          <w:tcPr>
            <w:tcW w:w="3261" w:type="dxa"/>
            <w:vMerge/>
          </w:tcPr>
          <w:p w14:paraId="32E88CA7" w14:textId="77777777" w:rsidR="009D7ED5" w:rsidRPr="001378EC" w:rsidRDefault="009D7ED5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1E68B41E" w14:textId="47CFAA2E" w:rsidR="009D7ED5" w:rsidRPr="003340F5" w:rsidRDefault="009D7ED5" w:rsidP="00F6736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lery</w:t>
            </w:r>
          </w:p>
        </w:tc>
        <w:tc>
          <w:tcPr>
            <w:tcW w:w="3653" w:type="dxa"/>
          </w:tcPr>
          <w:p w14:paraId="31D2A762" w14:textId="77777777" w:rsidR="009D7ED5" w:rsidRPr="00A77F91" w:rsidRDefault="009D7ED5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7ED5" w:rsidRPr="00A77F91" w14:paraId="6BACFFA4" w14:textId="77777777" w:rsidTr="00F67360">
        <w:trPr>
          <w:trHeight w:val="665"/>
        </w:trPr>
        <w:tc>
          <w:tcPr>
            <w:tcW w:w="3261" w:type="dxa"/>
            <w:vMerge/>
          </w:tcPr>
          <w:p w14:paraId="4741636E" w14:textId="77777777" w:rsidR="009D7ED5" w:rsidRPr="001378EC" w:rsidRDefault="009D7ED5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2904981" w14:textId="77777777" w:rsidR="009D7ED5" w:rsidRPr="00A77F91" w:rsidRDefault="009D7ED5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6460ABD5" w14:textId="27A6A93D" w:rsidR="009D7ED5" w:rsidRPr="00222A41" w:rsidRDefault="009D7ED5" w:rsidP="00F6736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 w:rsidR="0033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lery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9D7ED5" w:rsidRPr="00A77F91" w14:paraId="75411177" w14:textId="77777777" w:rsidTr="00F67360">
        <w:tc>
          <w:tcPr>
            <w:tcW w:w="3261" w:type="dxa"/>
            <w:vMerge/>
          </w:tcPr>
          <w:p w14:paraId="66D81AAE" w14:textId="77777777" w:rsidR="009D7ED5" w:rsidRPr="001378EC" w:rsidRDefault="009D7ED5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0B8478D4" w14:textId="68A7CE85" w:rsidR="009D7ED5" w:rsidRPr="003340F5" w:rsidRDefault="009D7ED5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lah satu f</w:t>
            </w:r>
            <w:r w:rsidR="0033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</w:t>
            </w:r>
          </w:p>
        </w:tc>
        <w:tc>
          <w:tcPr>
            <w:tcW w:w="3653" w:type="dxa"/>
          </w:tcPr>
          <w:p w14:paraId="741C1AE7" w14:textId="77777777" w:rsidR="009D7ED5" w:rsidRPr="00A77F91" w:rsidRDefault="009D7ED5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7ED5" w:rsidRPr="00A77F91" w14:paraId="6C30CFBD" w14:textId="77777777" w:rsidTr="00F67360">
        <w:tc>
          <w:tcPr>
            <w:tcW w:w="3261" w:type="dxa"/>
            <w:vMerge/>
          </w:tcPr>
          <w:p w14:paraId="5C4804AE" w14:textId="77777777" w:rsidR="009D7ED5" w:rsidRPr="001378EC" w:rsidRDefault="009D7ED5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1E86A31" w14:textId="77777777" w:rsidR="009D7ED5" w:rsidRPr="00A77F91" w:rsidRDefault="009D7ED5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5C3EB19E" w14:textId="028084C7" w:rsidR="009D7ED5" w:rsidRPr="003340F5" w:rsidRDefault="009D7ED5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Sistem 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  <w:r w:rsidR="0033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.</w:t>
            </w:r>
          </w:p>
        </w:tc>
      </w:tr>
      <w:tr w:rsidR="009D7ED5" w:rsidRPr="00A77F91" w14:paraId="46907924" w14:textId="77777777" w:rsidTr="00F67360">
        <w:tc>
          <w:tcPr>
            <w:tcW w:w="3261" w:type="dxa"/>
          </w:tcPr>
          <w:p w14:paraId="279E8198" w14:textId="77777777" w:rsidR="009D7ED5" w:rsidRPr="001378EC" w:rsidRDefault="009D7ED5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06DE687B" w14:textId="6168DBE2" w:rsidR="009D7ED5" w:rsidRPr="003340F5" w:rsidRDefault="009D7ED5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Admi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ekan tombol </w:t>
            </w:r>
            <w:r w:rsidR="0033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.</w:t>
            </w:r>
          </w:p>
        </w:tc>
        <w:tc>
          <w:tcPr>
            <w:tcW w:w="3653" w:type="dxa"/>
          </w:tcPr>
          <w:p w14:paraId="1D5AFC5F" w14:textId="77777777" w:rsidR="009D7ED5" w:rsidRPr="00A77F91" w:rsidRDefault="009D7ED5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7ED5" w:rsidRPr="00A77F91" w14:paraId="186C5B61" w14:textId="77777777" w:rsidTr="00F67360">
        <w:tc>
          <w:tcPr>
            <w:tcW w:w="3261" w:type="dxa"/>
          </w:tcPr>
          <w:p w14:paraId="2F842F7F" w14:textId="77777777" w:rsidR="009D7ED5" w:rsidRPr="001378EC" w:rsidRDefault="009D7ED5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D1EF7AB" w14:textId="77777777" w:rsidR="009D7ED5" w:rsidRPr="00A77F91" w:rsidRDefault="009D7ED5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281067D7" w14:textId="3F8E262D" w:rsidR="009D7ED5" w:rsidRPr="00A77F91" w:rsidRDefault="009D7ED5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Sistem akan menampilkan halaman </w:t>
            </w:r>
            <w:r w:rsidR="0033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.</w:t>
            </w:r>
          </w:p>
        </w:tc>
      </w:tr>
      <w:tr w:rsidR="009D7ED5" w:rsidRPr="00A77F91" w14:paraId="5982A28A" w14:textId="77777777" w:rsidTr="00F67360">
        <w:tc>
          <w:tcPr>
            <w:tcW w:w="3261" w:type="dxa"/>
          </w:tcPr>
          <w:p w14:paraId="53E6DA88" w14:textId="77777777" w:rsidR="009D7ED5" w:rsidRPr="001378EC" w:rsidRDefault="009D7ED5" w:rsidP="00F6736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79B07156" w14:textId="0BF65050" w:rsidR="003340F5" w:rsidRDefault="003340F5" w:rsidP="00F6736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1a. Jika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dmin  yakin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maka menerima notifikasi “Foto berhasil dihapus”</w:t>
            </w:r>
          </w:p>
          <w:p w14:paraId="5A5A6933" w14:textId="537CE6D6" w:rsidR="009D7ED5" w:rsidRPr="00A77F91" w:rsidRDefault="009D7ED5" w:rsidP="00F6736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  <w:proofErr w:type="gramStart"/>
            <w:r w:rsidR="003340F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.Jika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3340F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dmin tidak yakin maka melihat tampilan semula</w:t>
            </w:r>
          </w:p>
        </w:tc>
      </w:tr>
      <w:tr w:rsidR="009D7ED5" w:rsidRPr="00A77F91" w14:paraId="0F8E6A35" w14:textId="77777777" w:rsidTr="00F67360">
        <w:trPr>
          <w:trHeight w:val="562"/>
        </w:trPr>
        <w:tc>
          <w:tcPr>
            <w:tcW w:w="3261" w:type="dxa"/>
            <w:hideMark/>
          </w:tcPr>
          <w:p w14:paraId="03A2803F" w14:textId="77777777" w:rsidR="009D7ED5" w:rsidRPr="001378EC" w:rsidRDefault="009D7ED5" w:rsidP="00F673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0C1EAAE2" w14:textId="77777777" w:rsidR="009D7ED5" w:rsidRPr="00A77F91" w:rsidRDefault="009D7ED5" w:rsidP="00F67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58D3F61" w14:textId="77777777" w:rsidR="009D7ED5" w:rsidRDefault="009D7ED5" w:rsidP="009D7ED5">
      <w:pPr>
        <w:rPr>
          <w:rFonts w:ascii="Times New Roman" w:hAnsi="Times New Roman" w:cs="Times New Roman"/>
          <w:b/>
          <w:bCs/>
        </w:rPr>
      </w:pPr>
    </w:p>
    <w:p w14:paraId="1F0359E7" w14:textId="1D0FE97A" w:rsidR="009D7ED5" w:rsidRDefault="003340F5" w:rsidP="00CC53F9">
      <w:pPr>
        <w:rPr>
          <w:noProof/>
        </w:rPr>
      </w:pPr>
      <w:r>
        <w:rPr>
          <w:noProof/>
        </w:rPr>
        <w:drawing>
          <wp:inline distT="0" distB="0" distL="0" distR="0" wp14:anchorId="49945B3C" wp14:editId="691FB02A">
            <wp:extent cx="3871062" cy="16979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3" t="27342" r="28672" b="21886"/>
                    <a:stretch/>
                  </pic:blipFill>
                  <pic:spPr bwMode="auto">
                    <a:xfrm>
                      <a:off x="0" y="0"/>
                      <a:ext cx="3871330" cy="169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3FFA2" w14:textId="2CC2C0FF" w:rsidR="001B5B3A" w:rsidRPr="001B5B3A" w:rsidRDefault="001B5B3A" w:rsidP="001B5B3A">
      <w:pPr>
        <w:rPr>
          <w:rFonts w:ascii="Times New Roman" w:hAnsi="Times New Roman" w:cs="Times New Roman"/>
        </w:rPr>
      </w:pPr>
    </w:p>
    <w:p w14:paraId="4672B3A1" w14:textId="3961FBC9" w:rsidR="001B5B3A" w:rsidRPr="001B5B3A" w:rsidRDefault="001B5B3A" w:rsidP="001B5B3A">
      <w:pPr>
        <w:rPr>
          <w:rFonts w:ascii="Times New Roman" w:hAnsi="Times New Roman" w:cs="Times New Roman"/>
        </w:rPr>
      </w:pPr>
    </w:p>
    <w:p w14:paraId="7F050EC1" w14:textId="127AE844" w:rsidR="001B5B3A" w:rsidRDefault="001B5B3A" w:rsidP="001B5B3A">
      <w:pPr>
        <w:rPr>
          <w:noProof/>
        </w:rPr>
      </w:pPr>
    </w:p>
    <w:p w14:paraId="102D2C42" w14:textId="30079241" w:rsidR="004501D6" w:rsidRDefault="004501D6" w:rsidP="001B5B3A">
      <w:pPr>
        <w:rPr>
          <w:noProof/>
        </w:rPr>
      </w:pPr>
    </w:p>
    <w:p w14:paraId="2D829CE2" w14:textId="06C958B5" w:rsidR="004501D6" w:rsidRDefault="004501D6" w:rsidP="001B5B3A">
      <w:pPr>
        <w:rPr>
          <w:noProof/>
        </w:rPr>
      </w:pPr>
    </w:p>
    <w:p w14:paraId="755CB99E" w14:textId="0149E680" w:rsidR="004501D6" w:rsidRDefault="004501D6" w:rsidP="001B5B3A">
      <w:pPr>
        <w:rPr>
          <w:noProof/>
        </w:rPr>
      </w:pPr>
    </w:p>
    <w:p w14:paraId="0B1C78F8" w14:textId="77777777" w:rsidR="004501D6" w:rsidRDefault="004501D6" w:rsidP="001B5B3A">
      <w:pPr>
        <w:rPr>
          <w:noProof/>
        </w:rPr>
      </w:pPr>
    </w:p>
    <w:p w14:paraId="31E4CED8" w14:textId="74EA89D0" w:rsidR="001B5B3A" w:rsidRPr="00A77F91" w:rsidRDefault="001B5B3A" w:rsidP="001B5B3A">
      <w:pPr>
        <w:rPr>
          <w:rFonts w:ascii="Times New Roman" w:hAnsi="Times New Roman" w:cs="Times New Roman"/>
          <w:b/>
        </w:rPr>
      </w:pPr>
      <w:r w:rsidRPr="00EE5AE2">
        <w:rPr>
          <w:rFonts w:ascii="Times New Roman" w:hAnsi="Times New Roman" w:cs="Times New Roman"/>
          <w:b/>
          <w:i/>
          <w:iCs/>
        </w:rPr>
        <w:lastRenderedPageBreak/>
        <w:t>Use Case Scenario</w:t>
      </w:r>
      <w:r>
        <w:rPr>
          <w:rFonts w:ascii="Times New Roman" w:hAnsi="Times New Roman" w:cs="Times New Roman"/>
          <w:b/>
        </w:rPr>
        <w:t xml:space="preserve"> Menghapus </w:t>
      </w:r>
      <w:r w:rsidR="009D7ED5">
        <w:rPr>
          <w:rFonts w:ascii="Times New Roman" w:hAnsi="Times New Roman" w:cs="Times New Roman"/>
          <w:b/>
        </w:rPr>
        <w:t>Laporan.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1B5B3A" w:rsidRPr="00A77F91" w14:paraId="411C3AF6" w14:textId="77777777" w:rsidTr="00F67360">
        <w:tc>
          <w:tcPr>
            <w:tcW w:w="3261" w:type="dxa"/>
          </w:tcPr>
          <w:p w14:paraId="31E0003E" w14:textId="77777777" w:rsidR="001B5B3A" w:rsidRPr="00EE5AE2" w:rsidRDefault="001B5B3A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79760EA1" w14:textId="4A78323B" w:rsidR="001B5B3A" w:rsidRPr="00A77F91" w:rsidRDefault="001B5B3A" w:rsidP="00F673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450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1B5B3A" w:rsidRPr="00A77F91" w14:paraId="425570C4" w14:textId="77777777" w:rsidTr="00F67360">
        <w:tc>
          <w:tcPr>
            <w:tcW w:w="3261" w:type="dxa"/>
          </w:tcPr>
          <w:p w14:paraId="730ECE99" w14:textId="77777777" w:rsidR="001B5B3A" w:rsidRPr="00EE5AE2" w:rsidRDefault="001B5B3A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1A18BE9E" w14:textId="4E410FC8" w:rsidR="001B5B3A" w:rsidRPr="00A77F91" w:rsidRDefault="001B5B3A" w:rsidP="00F673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hapus </w:t>
            </w:r>
            <w:r w:rsidR="009D7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.</w:t>
            </w:r>
          </w:p>
        </w:tc>
      </w:tr>
      <w:tr w:rsidR="001B5B3A" w:rsidRPr="00A77F91" w14:paraId="583098BD" w14:textId="77777777" w:rsidTr="00F67360">
        <w:tc>
          <w:tcPr>
            <w:tcW w:w="3261" w:type="dxa"/>
          </w:tcPr>
          <w:p w14:paraId="62D3DFF9" w14:textId="77777777" w:rsidR="001B5B3A" w:rsidRPr="00EE5AE2" w:rsidRDefault="001B5B3A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75444C50" w14:textId="53B5100B" w:rsidR="001B5B3A" w:rsidRPr="001378EC" w:rsidRDefault="001B5B3A" w:rsidP="00F673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AE2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Use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Case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ini menggambarkan bagaimana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 xml:space="preserve">Admin menghapus </w:t>
            </w:r>
            <w:r w:rsidR="009D7ED5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laporan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1B5B3A" w:rsidRPr="00A77F91" w14:paraId="72D32882" w14:textId="77777777" w:rsidTr="00F67360">
        <w:tc>
          <w:tcPr>
            <w:tcW w:w="3261" w:type="dxa"/>
          </w:tcPr>
          <w:p w14:paraId="5B607847" w14:textId="77777777" w:rsidR="001B5B3A" w:rsidRPr="00EE5AE2" w:rsidRDefault="001B5B3A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1EF33208" w14:textId="6EEAF375" w:rsidR="001B5B3A" w:rsidRPr="0070731A" w:rsidRDefault="001B5B3A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min</w:t>
            </w:r>
          </w:p>
        </w:tc>
      </w:tr>
      <w:tr w:rsidR="001B5B3A" w:rsidRPr="00A77F91" w14:paraId="0DCB0187" w14:textId="77777777" w:rsidTr="00F67360">
        <w:trPr>
          <w:trHeight w:val="395"/>
        </w:trPr>
        <w:tc>
          <w:tcPr>
            <w:tcW w:w="3261" w:type="dxa"/>
          </w:tcPr>
          <w:p w14:paraId="29C5E7A2" w14:textId="77777777" w:rsidR="001B5B3A" w:rsidRPr="00EE5AE2" w:rsidRDefault="001B5B3A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2853F49D" w14:textId="01F016A2" w:rsidR="001B5B3A" w:rsidRPr="00A77F91" w:rsidRDefault="001B5B3A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min</w:t>
            </w:r>
            <w:r w:rsidRPr="00FB5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 login ke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.</w:t>
            </w:r>
          </w:p>
          <w:p w14:paraId="37DBFECE" w14:textId="77777777" w:rsidR="001B5B3A" w:rsidRPr="00A77F91" w:rsidRDefault="001B5B3A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5B3A" w:rsidRPr="00A77F91" w14:paraId="340644AF" w14:textId="77777777" w:rsidTr="00F67360">
        <w:tc>
          <w:tcPr>
            <w:tcW w:w="3261" w:type="dxa"/>
          </w:tcPr>
          <w:p w14:paraId="40063F9B" w14:textId="77777777" w:rsidR="001B5B3A" w:rsidRPr="00EE5AE2" w:rsidRDefault="001B5B3A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4AC2F38D" w14:textId="01716418" w:rsidR="001B5B3A" w:rsidRPr="00A77F91" w:rsidRDefault="001B5B3A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dmin 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pat melih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kerja.</w:t>
            </w:r>
          </w:p>
        </w:tc>
      </w:tr>
      <w:tr w:rsidR="001B5B3A" w:rsidRPr="00A77F91" w14:paraId="50021FC0" w14:textId="77777777" w:rsidTr="00F67360">
        <w:tc>
          <w:tcPr>
            <w:tcW w:w="3261" w:type="dxa"/>
            <w:vMerge w:val="restart"/>
          </w:tcPr>
          <w:p w14:paraId="6F85CCF5" w14:textId="77777777" w:rsidR="001B5B3A" w:rsidRDefault="001B5B3A" w:rsidP="00F673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7B14B59B" w14:textId="77777777" w:rsidR="001B5B3A" w:rsidRPr="00A77F91" w:rsidRDefault="001B5B3A" w:rsidP="00F67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6487FD02" w14:textId="77777777" w:rsidR="001B5B3A" w:rsidRPr="00A77F91" w:rsidRDefault="001B5B3A" w:rsidP="00F67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1B5B3A" w:rsidRPr="00A77F91" w14:paraId="309EF2A7" w14:textId="77777777" w:rsidTr="00F67360">
        <w:tc>
          <w:tcPr>
            <w:tcW w:w="3261" w:type="dxa"/>
            <w:vMerge/>
          </w:tcPr>
          <w:p w14:paraId="7C88E369" w14:textId="77777777" w:rsidR="001B5B3A" w:rsidRPr="00EE5AE2" w:rsidRDefault="001B5B3A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A892B1B" w14:textId="33EDFF38" w:rsidR="001B5B3A" w:rsidRPr="009D7ED5" w:rsidRDefault="009D7ED5" w:rsidP="009D7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Admin </w:t>
            </w:r>
            <w:r w:rsidR="001B5B3A" w:rsidRPr="009D7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ilih menu </w:t>
            </w:r>
            <w:r w:rsidRPr="009D7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 SPI</w:t>
            </w:r>
            <w:r w:rsidR="001B5B3A" w:rsidRPr="009D7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53" w:type="dxa"/>
          </w:tcPr>
          <w:p w14:paraId="6B477D4D" w14:textId="77777777" w:rsidR="001B5B3A" w:rsidRPr="00A77F91" w:rsidRDefault="001B5B3A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5B3A" w:rsidRPr="00A77F91" w14:paraId="4BAA0DDA" w14:textId="77777777" w:rsidTr="00F67360">
        <w:trPr>
          <w:trHeight w:val="665"/>
        </w:trPr>
        <w:tc>
          <w:tcPr>
            <w:tcW w:w="3261" w:type="dxa"/>
            <w:vMerge/>
          </w:tcPr>
          <w:p w14:paraId="5CCFB7EC" w14:textId="77777777" w:rsidR="001B5B3A" w:rsidRPr="00EE5AE2" w:rsidRDefault="001B5B3A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27CFCEF9" w14:textId="77777777" w:rsidR="001B5B3A" w:rsidRPr="00A77F91" w:rsidRDefault="001B5B3A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6A43F20F" w14:textId="0B3CF8AF" w:rsidR="001B5B3A" w:rsidRPr="00A77F91" w:rsidRDefault="001B5B3A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 w:rsidR="009D7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 SP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B5B3A" w:rsidRPr="00A77F91" w14:paraId="724A6323" w14:textId="77777777" w:rsidTr="00F67360">
        <w:tc>
          <w:tcPr>
            <w:tcW w:w="3261" w:type="dxa"/>
            <w:vMerge/>
          </w:tcPr>
          <w:p w14:paraId="55E24D52" w14:textId="77777777" w:rsidR="001B5B3A" w:rsidRPr="00EE5AE2" w:rsidRDefault="001B5B3A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5BD168F" w14:textId="5E02E6AA" w:rsidR="001B5B3A" w:rsidRPr="00A77F91" w:rsidRDefault="001B5B3A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9D7E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dmin melihat laporan </w:t>
            </w:r>
            <w:proofErr w:type="gramStart"/>
            <w:r w:rsidR="009D7E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PI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</w:tc>
        <w:tc>
          <w:tcPr>
            <w:tcW w:w="3653" w:type="dxa"/>
          </w:tcPr>
          <w:p w14:paraId="221748A3" w14:textId="77777777" w:rsidR="001B5B3A" w:rsidRPr="00A77F91" w:rsidRDefault="001B5B3A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5B3A" w:rsidRPr="00A77F91" w14:paraId="4208D677" w14:textId="77777777" w:rsidTr="00F67360">
        <w:tc>
          <w:tcPr>
            <w:tcW w:w="3261" w:type="dxa"/>
          </w:tcPr>
          <w:p w14:paraId="0594CFBD" w14:textId="77777777" w:rsidR="001B5B3A" w:rsidRPr="00EE5AE2" w:rsidRDefault="001B5B3A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8F23910" w14:textId="4632BAA4" w:rsidR="001B5B3A" w:rsidRPr="00A77F91" w:rsidRDefault="009D7ED5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Admin memilih salah satu laporan.</w:t>
            </w:r>
          </w:p>
        </w:tc>
        <w:tc>
          <w:tcPr>
            <w:tcW w:w="3653" w:type="dxa"/>
          </w:tcPr>
          <w:p w14:paraId="3F83E584" w14:textId="77777777" w:rsidR="001B5B3A" w:rsidRPr="00A77F91" w:rsidRDefault="001B5B3A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7ED5" w:rsidRPr="00A77F91" w14:paraId="75C8B06E" w14:textId="77777777" w:rsidTr="00F67360">
        <w:tc>
          <w:tcPr>
            <w:tcW w:w="3261" w:type="dxa"/>
          </w:tcPr>
          <w:p w14:paraId="36CFF92A" w14:textId="77777777" w:rsidR="009D7ED5" w:rsidRPr="00EE5AE2" w:rsidRDefault="009D7ED5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3968903" w14:textId="77777777" w:rsidR="009D7ED5" w:rsidRPr="00A77F91" w:rsidRDefault="009D7ED5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2113203E" w14:textId="6049DA0A" w:rsidR="009D7ED5" w:rsidRPr="00A77F91" w:rsidRDefault="009D7ED5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Sistem menampilkan salah satu laporan.</w:t>
            </w:r>
          </w:p>
        </w:tc>
      </w:tr>
      <w:tr w:rsidR="009D7ED5" w:rsidRPr="00A77F91" w14:paraId="1F3E4179" w14:textId="77777777" w:rsidTr="00F67360">
        <w:tc>
          <w:tcPr>
            <w:tcW w:w="3261" w:type="dxa"/>
          </w:tcPr>
          <w:p w14:paraId="2F2557DC" w14:textId="77777777" w:rsidR="009D7ED5" w:rsidRPr="00EE5AE2" w:rsidRDefault="009D7ED5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6A85BFA" w14:textId="36CFD6A2" w:rsidR="009D7ED5" w:rsidRPr="00A77F91" w:rsidRDefault="009D7ED5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Admin menekan tombol hapus.</w:t>
            </w:r>
          </w:p>
        </w:tc>
        <w:tc>
          <w:tcPr>
            <w:tcW w:w="3653" w:type="dxa"/>
          </w:tcPr>
          <w:p w14:paraId="43DD637B" w14:textId="77777777" w:rsidR="009D7ED5" w:rsidRPr="00A77F91" w:rsidRDefault="009D7ED5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5B3A" w:rsidRPr="00A77F91" w14:paraId="22014C83" w14:textId="77777777" w:rsidTr="009C7B6D">
        <w:tc>
          <w:tcPr>
            <w:tcW w:w="3261" w:type="dxa"/>
          </w:tcPr>
          <w:p w14:paraId="68186114" w14:textId="77777777" w:rsidR="001B5B3A" w:rsidRPr="00EE5AE2" w:rsidRDefault="001B5B3A" w:rsidP="00F673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14:paraId="0A5131E8" w14:textId="77777777" w:rsidR="001B5B3A" w:rsidRPr="00A77F91" w:rsidRDefault="001B5B3A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14:paraId="67F44B80" w14:textId="295975CF" w:rsidR="001B5B3A" w:rsidRPr="00A77F91" w:rsidRDefault="009D7ED5" w:rsidP="00F6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Sistem menghapus laporan.</w:t>
            </w:r>
          </w:p>
        </w:tc>
      </w:tr>
      <w:tr w:rsidR="001B5B3A" w:rsidRPr="00A77F91" w14:paraId="6AE84158" w14:textId="77777777" w:rsidTr="009C7B6D">
        <w:tc>
          <w:tcPr>
            <w:tcW w:w="3261" w:type="dxa"/>
          </w:tcPr>
          <w:p w14:paraId="2ACA3252" w14:textId="77777777" w:rsidR="001B5B3A" w:rsidRPr="00EE5AE2" w:rsidRDefault="001B5B3A" w:rsidP="00F6736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3576" w:type="dxa"/>
            <w:tcBorders>
              <w:right w:val="nil"/>
            </w:tcBorders>
          </w:tcPr>
          <w:p w14:paraId="181D4B14" w14:textId="77777777" w:rsidR="009C7B6D" w:rsidRDefault="001B5B3A" w:rsidP="001B5B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.Jika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min yakin ingin menghapus maka akan menerima</w:t>
            </w:r>
            <w:r w:rsidR="009C7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otifikasi “Unit kerja berhasil dihapus”</w:t>
            </w:r>
          </w:p>
          <w:p w14:paraId="29F95054" w14:textId="48DA7303" w:rsidR="009C7B6D" w:rsidRPr="00A77F91" w:rsidRDefault="009C7B6D" w:rsidP="001B5B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b. Jika Admin tidak yakin ingin menghapus maka aka</w:t>
            </w:r>
            <w:r w:rsidR="001F69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 melihat tampilan semula</w:t>
            </w:r>
          </w:p>
        </w:tc>
        <w:tc>
          <w:tcPr>
            <w:tcW w:w="3653" w:type="dxa"/>
            <w:tcBorders>
              <w:left w:val="nil"/>
            </w:tcBorders>
          </w:tcPr>
          <w:p w14:paraId="5C8B6681" w14:textId="7342F9AD" w:rsidR="001B5B3A" w:rsidRPr="00A77F91" w:rsidRDefault="001B5B3A" w:rsidP="00F67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B5B3A" w:rsidRPr="00A77F91" w14:paraId="2C256CC6" w14:textId="77777777" w:rsidTr="00F67360">
        <w:tc>
          <w:tcPr>
            <w:tcW w:w="3261" w:type="dxa"/>
          </w:tcPr>
          <w:p w14:paraId="5052F5BC" w14:textId="77777777" w:rsidR="001B5B3A" w:rsidRDefault="001B5B3A" w:rsidP="00F673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19AA0F9B" w14:textId="77777777" w:rsidR="001B5B3A" w:rsidRPr="00A77F91" w:rsidRDefault="001B5B3A" w:rsidP="00F67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A4DB350" w14:textId="2245F615" w:rsidR="001B5B3A" w:rsidRDefault="009D7ED5" w:rsidP="001B5B3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5F65E5" wp14:editId="281F56E7">
            <wp:extent cx="4820137" cy="175692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25925" r="12288" b="21531"/>
                    <a:stretch/>
                  </pic:blipFill>
                  <pic:spPr bwMode="auto">
                    <a:xfrm>
                      <a:off x="0" y="0"/>
                      <a:ext cx="4821289" cy="175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83962" w14:textId="002BE04C" w:rsidR="003340F5" w:rsidRDefault="003340F5" w:rsidP="003340F5">
      <w:pPr>
        <w:rPr>
          <w:rFonts w:ascii="Times New Roman" w:hAnsi="Times New Roman" w:cs="Times New Roman"/>
          <w:b/>
          <w:i/>
          <w:iCs/>
        </w:rPr>
      </w:pPr>
    </w:p>
    <w:p w14:paraId="2E487570" w14:textId="2CCE1B83" w:rsidR="004501D6" w:rsidRDefault="004501D6" w:rsidP="003340F5">
      <w:pPr>
        <w:rPr>
          <w:rFonts w:ascii="Times New Roman" w:hAnsi="Times New Roman" w:cs="Times New Roman"/>
          <w:b/>
          <w:i/>
          <w:iCs/>
        </w:rPr>
      </w:pPr>
    </w:p>
    <w:p w14:paraId="7A023FF0" w14:textId="435BC1BD" w:rsidR="004501D6" w:rsidRDefault="004501D6" w:rsidP="003340F5">
      <w:pPr>
        <w:rPr>
          <w:rFonts w:ascii="Times New Roman" w:hAnsi="Times New Roman" w:cs="Times New Roman"/>
          <w:b/>
          <w:i/>
          <w:iCs/>
        </w:rPr>
      </w:pPr>
    </w:p>
    <w:p w14:paraId="32244AB3" w14:textId="3552831B" w:rsidR="004501D6" w:rsidRDefault="004501D6" w:rsidP="003340F5">
      <w:pPr>
        <w:rPr>
          <w:rFonts w:ascii="Times New Roman" w:hAnsi="Times New Roman" w:cs="Times New Roman"/>
          <w:b/>
          <w:i/>
          <w:iCs/>
        </w:rPr>
      </w:pPr>
    </w:p>
    <w:p w14:paraId="397C60A0" w14:textId="77777777" w:rsidR="004501D6" w:rsidRDefault="004501D6" w:rsidP="003340F5">
      <w:pPr>
        <w:rPr>
          <w:rFonts w:ascii="Times New Roman" w:hAnsi="Times New Roman" w:cs="Times New Roman"/>
          <w:b/>
          <w:i/>
          <w:iCs/>
        </w:rPr>
      </w:pPr>
    </w:p>
    <w:p w14:paraId="658EC1B8" w14:textId="2FAED397" w:rsidR="003340F5" w:rsidRPr="00890164" w:rsidRDefault="003340F5" w:rsidP="003340F5">
      <w:pPr>
        <w:rPr>
          <w:rFonts w:ascii="Times New Roman" w:hAnsi="Times New Roman" w:cs="Times New Roman"/>
          <w:i/>
          <w:iCs/>
          <w:lang w:val="en-US"/>
        </w:rPr>
      </w:pPr>
      <w:r w:rsidRPr="00612133">
        <w:rPr>
          <w:rFonts w:ascii="Times New Roman" w:hAnsi="Times New Roman" w:cs="Times New Roman"/>
          <w:b/>
          <w:i/>
          <w:iCs/>
        </w:rPr>
        <w:lastRenderedPageBreak/>
        <w:t xml:space="preserve">Usecase Scenario </w:t>
      </w:r>
      <w:r>
        <w:rPr>
          <w:rFonts w:ascii="Times New Roman" w:hAnsi="Times New Roman" w:cs="Times New Roman"/>
          <w:b/>
          <w:i/>
          <w:iCs/>
          <w:lang w:val="id-ID"/>
        </w:rPr>
        <w:t>Meng</w:t>
      </w:r>
      <w:r>
        <w:rPr>
          <w:rFonts w:ascii="Times New Roman" w:hAnsi="Times New Roman" w:cs="Times New Roman"/>
          <w:b/>
          <w:i/>
          <w:iCs/>
          <w:lang w:val="en-US"/>
        </w:rPr>
        <w:t>edit Unit Kerja.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76"/>
        <w:gridCol w:w="3653"/>
      </w:tblGrid>
      <w:tr w:rsidR="003340F5" w:rsidRPr="00A77F91" w14:paraId="0C0C0D78" w14:textId="77777777" w:rsidTr="008F0D13">
        <w:tc>
          <w:tcPr>
            <w:tcW w:w="3261" w:type="dxa"/>
          </w:tcPr>
          <w:p w14:paraId="30AA8CFB" w14:textId="77777777" w:rsidR="003340F5" w:rsidRPr="001378EC" w:rsidRDefault="003340F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e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229" w:type="dxa"/>
            <w:gridSpan w:val="2"/>
          </w:tcPr>
          <w:p w14:paraId="19EF4A8F" w14:textId="6DE51816" w:rsidR="003340F5" w:rsidRPr="00A77F91" w:rsidRDefault="003340F5" w:rsidP="008F0D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0</w:t>
            </w:r>
            <w:r w:rsidR="00450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3340F5" w:rsidRPr="00A77F91" w14:paraId="1DDF6FE7" w14:textId="77777777" w:rsidTr="008F0D13">
        <w:tc>
          <w:tcPr>
            <w:tcW w:w="3261" w:type="dxa"/>
          </w:tcPr>
          <w:p w14:paraId="456D6CF1" w14:textId="77777777" w:rsidR="003340F5" w:rsidRPr="001378EC" w:rsidRDefault="003340F5" w:rsidP="008F0D1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case Name</w:t>
            </w:r>
          </w:p>
        </w:tc>
        <w:tc>
          <w:tcPr>
            <w:tcW w:w="7229" w:type="dxa"/>
            <w:gridSpan w:val="2"/>
          </w:tcPr>
          <w:p w14:paraId="11F923CF" w14:textId="78CF005D" w:rsidR="003340F5" w:rsidRPr="00222A41" w:rsidRDefault="003340F5" w:rsidP="008F0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 Unit Kerj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3340F5" w:rsidRPr="00A77F91" w14:paraId="2C458297" w14:textId="77777777" w:rsidTr="008F0D13">
        <w:tc>
          <w:tcPr>
            <w:tcW w:w="3261" w:type="dxa"/>
          </w:tcPr>
          <w:p w14:paraId="1FD4B122" w14:textId="77777777" w:rsidR="003340F5" w:rsidRPr="001378EC" w:rsidRDefault="003340F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229" w:type="dxa"/>
            <w:gridSpan w:val="2"/>
          </w:tcPr>
          <w:p w14:paraId="3D9C3261" w14:textId="36EEA011" w:rsidR="003340F5" w:rsidRPr="00A77F91" w:rsidRDefault="003340F5" w:rsidP="008F0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Admin 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dapat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engedit unit kerja</w:t>
            </w:r>
            <w:r w:rsidRPr="00A77F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elalui sistem.</w:t>
            </w:r>
          </w:p>
        </w:tc>
      </w:tr>
      <w:tr w:rsidR="003340F5" w:rsidRPr="00A77F91" w14:paraId="7380C09A" w14:textId="77777777" w:rsidTr="008F0D13">
        <w:tc>
          <w:tcPr>
            <w:tcW w:w="3261" w:type="dxa"/>
          </w:tcPr>
          <w:p w14:paraId="01AF9C0C" w14:textId="77777777" w:rsidR="003340F5" w:rsidRPr="001378EC" w:rsidRDefault="003340F5" w:rsidP="008F0D1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mary Actor</w:t>
            </w:r>
          </w:p>
        </w:tc>
        <w:tc>
          <w:tcPr>
            <w:tcW w:w="7229" w:type="dxa"/>
            <w:gridSpan w:val="2"/>
          </w:tcPr>
          <w:p w14:paraId="49022CE2" w14:textId="77777777" w:rsidR="003340F5" w:rsidRPr="001378EC" w:rsidRDefault="003340F5" w:rsidP="008F0D1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Admin</w:t>
            </w:r>
          </w:p>
        </w:tc>
      </w:tr>
      <w:tr w:rsidR="003340F5" w:rsidRPr="00A77F91" w14:paraId="74AC5CD7" w14:textId="77777777" w:rsidTr="008F0D13">
        <w:trPr>
          <w:trHeight w:val="395"/>
        </w:trPr>
        <w:tc>
          <w:tcPr>
            <w:tcW w:w="3261" w:type="dxa"/>
          </w:tcPr>
          <w:p w14:paraId="2D69D75F" w14:textId="77777777" w:rsidR="003340F5" w:rsidRPr="001378EC" w:rsidRDefault="003340F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29" w:type="dxa"/>
            <w:gridSpan w:val="2"/>
          </w:tcPr>
          <w:p w14:paraId="50782211" w14:textId="77777777" w:rsidR="003340F5" w:rsidRPr="00A77F91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ogin ke system.</w:t>
            </w:r>
          </w:p>
          <w:p w14:paraId="2BBFB5C0" w14:textId="77777777" w:rsidR="003340F5" w:rsidRPr="00A77F91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40F5" w:rsidRPr="00A77F91" w14:paraId="548E6C69" w14:textId="77777777" w:rsidTr="008F0D13">
        <w:tc>
          <w:tcPr>
            <w:tcW w:w="3261" w:type="dxa"/>
          </w:tcPr>
          <w:p w14:paraId="137298FF" w14:textId="77777777" w:rsidR="003340F5" w:rsidRPr="001378EC" w:rsidRDefault="003340F5" w:rsidP="008F0D1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229" w:type="dxa"/>
            <w:gridSpan w:val="2"/>
          </w:tcPr>
          <w:p w14:paraId="2E642FE7" w14:textId="5A8A80EC" w:rsidR="003340F5" w:rsidRPr="00A77F91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 unit kerja.</w:t>
            </w:r>
          </w:p>
        </w:tc>
      </w:tr>
      <w:tr w:rsidR="003340F5" w:rsidRPr="00A77F91" w14:paraId="6F52ECA3" w14:textId="77777777" w:rsidTr="008F0D13">
        <w:tc>
          <w:tcPr>
            <w:tcW w:w="3261" w:type="dxa"/>
            <w:vMerge w:val="restart"/>
          </w:tcPr>
          <w:p w14:paraId="76E1DA86" w14:textId="77777777" w:rsidR="003340F5" w:rsidRPr="001378EC" w:rsidRDefault="003340F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137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ow of events</w:t>
            </w:r>
          </w:p>
        </w:tc>
        <w:tc>
          <w:tcPr>
            <w:tcW w:w="3576" w:type="dxa"/>
          </w:tcPr>
          <w:p w14:paraId="5189337A" w14:textId="77777777" w:rsidR="003340F5" w:rsidRPr="00A77F91" w:rsidRDefault="003340F5" w:rsidP="008F0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or’s Action</w:t>
            </w:r>
          </w:p>
        </w:tc>
        <w:tc>
          <w:tcPr>
            <w:tcW w:w="3653" w:type="dxa"/>
          </w:tcPr>
          <w:p w14:paraId="17889F46" w14:textId="77777777" w:rsidR="003340F5" w:rsidRPr="00A77F91" w:rsidRDefault="003340F5" w:rsidP="008F0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 Response</w:t>
            </w:r>
          </w:p>
        </w:tc>
      </w:tr>
      <w:tr w:rsidR="003340F5" w:rsidRPr="00A77F91" w14:paraId="7F849633" w14:textId="77777777" w:rsidTr="008F0D13">
        <w:tc>
          <w:tcPr>
            <w:tcW w:w="3261" w:type="dxa"/>
            <w:vMerge/>
          </w:tcPr>
          <w:p w14:paraId="5B4D097F" w14:textId="77777777" w:rsidR="003340F5" w:rsidRPr="001378EC" w:rsidRDefault="003340F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357236B6" w14:textId="3C569EC5" w:rsidR="003340F5" w:rsidRPr="003340F5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men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kerja.</w:t>
            </w:r>
          </w:p>
        </w:tc>
        <w:tc>
          <w:tcPr>
            <w:tcW w:w="3653" w:type="dxa"/>
          </w:tcPr>
          <w:p w14:paraId="79A9BB55" w14:textId="77777777" w:rsidR="003340F5" w:rsidRPr="00A77F91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40F5" w:rsidRPr="00A77F91" w14:paraId="041E5158" w14:textId="77777777" w:rsidTr="008F0D13">
        <w:trPr>
          <w:trHeight w:val="665"/>
        </w:trPr>
        <w:tc>
          <w:tcPr>
            <w:tcW w:w="3261" w:type="dxa"/>
            <w:vMerge/>
          </w:tcPr>
          <w:p w14:paraId="1C831924" w14:textId="77777777" w:rsidR="003340F5" w:rsidRPr="001378EC" w:rsidRDefault="003340F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C68423B" w14:textId="77777777" w:rsidR="003340F5" w:rsidRPr="00A77F91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76C1CE90" w14:textId="65CB9BD5" w:rsidR="003340F5" w:rsidRPr="00222A41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istem menampilkan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kerj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3340F5" w:rsidRPr="00A77F91" w14:paraId="7CB604AE" w14:textId="77777777" w:rsidTr="008F0D13">
        <w:tc>
          <w:tcPr>
            <w:tcW w:w="3261" w:type="dxa"/>
            <w:vMerge/>
          </w:tcPr>
          <w:p w14:paraId="1A234728" w14:textId="77777777" w:rsidR="003340F5" w:rsidRPr="001378EC" w:rsidRDefault="003340F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66D871F" w14:textId="759C03DB" w:rsidR="003340F5" w:rsidRPr="00222A41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dmin</w:t>
            </w: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lah sat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unit kerja.</w:t>
            </w:r>
          </w:p>
        </w:tc>
        <w:tc>
          <w:tcPr>
            <w:tcW w:w="3653" w:type="dxa"/>
          </w:tcPr>
          <w:p w14:paraId="42E595F1" w14:textId="77777777" w:rsidR="003340F5" w:rsidRPr="00A77F91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40F5" w:rsidRPr="00A77F91" w14:paraId="725A7C0D" w14:textId="77777777" w:rsidTr="008F0D13">
        <w:tc>
          <w:tcPr>
            <w:tcW w:w="3261" w:type="dxa"/>
            <w:vMerge/>
          </w:tcPr>
          <w:p w14:paraId="6DDE8803" w14:textId="77777777" w:rsidR="003340F5" w:rsidRPr="001378EC" w:rsidRDefault="003340F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0D14BE39" w14:textId="77777777" w:rsidR="003340F5" w:rsidRPr="00A77F91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6FD2502B" w14:textId="7182554B" w:rsidR="003340F5" w:rsidRPr="003340F5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Sistem 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h satu data unit kerja.</w:t>
            </w:r>
          </w:p>
        </w:tc>
      </w:tr>
      <w:tr w:rsidR="003340F5" w:rsidRPr="00A77F91" w14:paraId="48D273D8" w14:textId="77777777" w:rsidTr="008F0D13">
        <w:tc>
          <w:tcPr>
            <w:tcW w:w="3261" w:type="dxa"/>
          </w:tcPr>
          <w:p w14:paraId="1455F76F" w14:textId="77777777" w:rsidR="003340F5" w:rsidRPr="001378EC" w:rsidRDefault="003340F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10228C7" w14:textId="77777777" w:rsidR="003340F5" w:rsidRPr="00222A41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Admi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kan tombol edit</w:t>
            </w:r>
          </w:p>
        </w:tc>
        <w:tc>
          <w:tcPr>
            <w:tcW w:w="3653" w:type="dxa"/>
          </w:tcPr>
          <w:p w14:paraId="0AE330C4" w14:textId="77777777" w:rsidR="003340F5" w:rsidRPr="00A77F91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40F5" w:rsidRPr="00A77F91" w14:paraId="231E6DB2" w14:textId="77777777" w:rsidTr="008F0D13">
        <w:tc>
          <w:tcPr>
            <w:tcW w:w="3261" w:type="dxa"/>
          </w:tcPr>
          <w:p w14:paraId="4CB2F87D" w14:textId="77777777" w:rsidR="003340F5" w:rsidRPr="001378EC" w:rsidRDefault="003340F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08F3B725" w14:textId="77777777" w:rsidR="003340F5" w:rsidRPr="00A77F91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</w:tcPr>
          <w:p w14:paraId="08C5B0DB" w14:textId="77777777" w:rsidR="003340F5" w:rsidRPr="00A77F91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Sistem akan menampilkan halaman edit</w:t>
            </w:r>
          </w:p>
        </w:tc>
      </w:tr>
      <w:tr w:rsidR="003340F5" w:rsidRPr="00A77F91" w14:paraId="34A216DC" w14:textId="77777777" w:rsidTr="008F0D13">
        <w:tc>
          <w:tcPr>
            <w:tcW w:w="3261" w:type="dxa"/>
          </w:tcPr>
          <w:p w14:paraId="6162F89D" w14:textId="77777777" w:rsidR="003340F5" w:rsidRDefault="003340F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2CE88CA8" w14:textId="77777777" w:rsidR="003340F5" w:rsidRDefault="003340F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7068D8E7" w14:textId="77777777" w:rsidR="003340F5" w:rsidRPr="001378EC" w:rsidRDefault="003340F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015607E3" w14:textId="2E0018D1" w:rsidR="003340F5" w:rsidRPr="003340F5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 Admin 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uat data unit kerja.</w:t>
            </w:r>
          </w:p>
        </w:tc>
        <w:tc>
          <w:tcPr>
            <w:tcW w:w="3653" w:type="dxa"/>
          </w:tcPr>
          <w:p w14:paraId="5C794D94" w14:textId="77777777" w:rsidR="003340F5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40F5" w:rsidRPr="00A77F91" w14:paraId="48E6AF3F" w14:textId="77777777" w:rsidTr="008F0D13">
        <w:tc>
          <w:tcPr>
            <w:tcW w:w="3261" w:type="dxa"/>
          </w:tcPr>
          <w:p w14:paraId="4953D109" w14:textId="77777777" w:rsidR="003340F5" w:rsidRDefault="003340F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2F871B51" w14:textId="77777777" w:rsidR="003340F5" w:rsidRDefault="003340F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6D2FAC1E" w14:textId="77777777" w:rsidR="003340F5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653" w:type="dxa"/>
          </w:tcPr>
          <w:p w14:paraId="58EAF5DB" w14:textId="56A79211" w:rsidR="003340F5" w:rsidRPr="003340F5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8. Sistem 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unit kerja.</w:t>
            </w:r>
          </w:p>
        </w:tc>
      </w:tr>
      <w:tr w:rsidR="003340F5" w:rsidRPr="00A77F91" w14:paraId="140665E2" w14:textId="77777777" w:rsidTr="008F0D13">
        <w:tc>
          <w:tcPr>
            <w:tcW w:w="3261" w:type="dxa"/>
          </w:tcPr>
          <w:p w14:paraId="54DDD1D0" w14:textId="77777777" w:rsidR="003340F5" w:rsidRDefault="003340F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5CC6EECE" w14:textId="77777777" w:rsidR="003340F5" w:rsidRDefault="003340F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56C4314C" w14:textId="77777777" w:rsidR="003340F5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 Admin menekan tombol update</w:t>
            </w:r>
          </w:p>
        </w:tc>
        <w:tc>
          <w:tcPr>
            <w:tcW w:w="3653" w:type="dxa"/>
          </w:tcPr>
          <w:p w14:paraId="3FA40FFE" w14:textId="77777777" w:rsidR="003340F5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340F5" w:rsidRPr="00A77F91" w14:paraId="511408E8" w14:textId="77777777" w:rsidTr="008F0D13">
        <w:tc>
          <w:tcPr>
            <w:tcW w:w="3261" w:type="dxa"/>
          </w:tcPr>
          <w:p w14:paraId="547F4413" w14:textId="77777777" w:rsidR="003340F5" w:rsidRDefault="003340F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316376DA" w14:textId="77777777" w:rsidR="003340F5" w:rsidRDefault="003340F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4FD35CE4" w14:textId="77777777" w:rsidR="003340F5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653" w:type="dxa"/>
          </w:tcPr>
          <w:p w14:paraId="7A9F6C8B" w14:textId="77777777" w:rsidR="003340F5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 Sistem menampilkan halaman update</w:t>
            </w:r>
          </w:p>
        </w:tc>
      </w:tr>
      <w:tr w:rsidR="003340F5" w:rsidRPr="00A77F91" w14:paraId="6E42C7BC" w14:textId="77777777" w:rsidTr="008F0D13">
        <w:tc>
          <w:tcPr>
            <w:tcW w:w="3261" w:type="dxa"/>
          </w:tcPr>
          <w:p w14:paraId="08A6823A" w14:textId="77777777" w:rsidR="003340F5" w:rsidRDefault="003340F5" w:rsidP="008F0D1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6" w:type="dxa"/>
          </w:tcPr>
          <w:p w14:paraId="76DEABA8" w14:textId="36DD5AF1" w:rsidR="003340F5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 Admin menerima notifikasi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di update”</w:t>
            </w:r>
          </w:p>
        </w:tc>
        <w:tc>
          <w:tcPr>
            <w:tcW w:w="3653" w:type="dxa"/>
          </w:tcPr>
          <w:p w14:paraId="576C3BE6" w14:textId="77777777" w:rsidR="003340F5" w:rsidRDefault="003340F5" w:rsidP="008F0D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340F5" w:rsidRPr="00A77F91" w14:paraId="363F9972" w14:textId="77777777" w:rsidTr="008F0D13">
        <w:tc>
          <w:tcPr>
            <w:tcW w:w="3261" w:type="dxa"/>
          </w:tcPr>
          <w:p w14:paraId="12F567B1" w14:textId="77777777" w:rsidR="003340F5" w:rsidRPr="001378EC" w:rsidRDefault="003340F5" w:rsidP="008F0D1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378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Alternative Flows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6B97B675" w14:textId="64F6A0B2" w:rsidR="003340F5" w:rsidRPr="00A77F91" w:rsidRDefault="003340F5" w:rsidP="008F0D1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3340F5" w:rsidRPr="00A77F91" w14:paraId="17A14508" w14:textId="77777777" w:rsidTr="008F0D13">
        <w:trPr>
          <w:trHeight w:val="562"/>
        </w:trPr>
        <w:tc>
          <w:tcPr>
            <w:tcW w:w="3261" w:type="dxa"/>
            <w:hideMark/>
          </w:tcPr>
          <w:p w14:paraId="40EE7677" w14:textId="77777777" w:rsidR="003340F5" w:rsidRPr="001378EC" w:rsidRDefault="003340F5" w:rsidP="008F0D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7229" w:type="dxa"/>
            <w:gridSpan w:val="2"/>
          </w:tcPr>
          <w:p w14:paraId="17439B15" w14:textId="77777777" w:rsidR="003340F5" w:rsidRPr="00A77F91" w:rsidRDefault="003340F5" w:rsidP="008F0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0E1F390" w14:textId="35E2AB08" w:rsidR="003340F5" w:rsidRDefault="004501D6" w:rsidP="003340F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3C82BF8" wp14:editId="414BAFAC">
            <wp:extent cx="5332021" cy="2100871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" t="26632" r="19281" b="21886"/>
                    <a:stretch/>
                  </pic:blipFill>
                  <pic:spPr bwMode="auto">
                    <a:xfrm>
                      <a:off x="0" y="0"/>
                      <a:ext cx="5336247" cy="210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9A2DF" w14:textId="01A0019D" w:rsidR="003340F5" w:rsidRDefault="003340F5" w:rsidP="003340F5">
      <w:pPr>
        <w:rPr>
          <w:noProof/>
        </w:rPr>
      </w:pPr>
    </w:p>
    <w:p w14:paraId="70FE444A" w14:textId="53C9F7B2" w:rsidR="003340F5" w:rsidRPr="001B5B3A" w:rsidRDefault="003340F5" w:rsidP="001B5B3A">
      <w:pPr>
        <w:rPr>
          <w:rFonts w:ascii="Times New Roman" w:hAnsi="Times New Roman" w:cs="Times New Roman"/>
        </w:rPr>
      </w:pPr>
    </w:p>
    <w:sectPr w:rsidR="003340F5" w:rsidRPr="001B5B3A">
      <w:head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4CDB9" w14:textId="77777777" w:rsidR="000762BD" w:rsidRDefault="000762BD" w:rsidP="00383128">
      <w:pPr>
        <w:spacing w:after="0" w:line="240" w:lineRule="auto"/>
      </w:pPr>
      <w:r>
        <w:separator/>
      </w:r>
    </w:p>
  </w:endnote>
  <w:endnote w:type="continuationSeparator" w:id="0">
    <w:p w14:paraId="5CE08B1A" w14:textId="77777777" w:rsidR="000762BD" w:rsidRDefault="000762BD" w:rsidP="0038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8C65" w14:textId="77777777" w:rsidR="000762BD" w:rsidRDefault="000762BD" w:rsidP="00383128">
      <w:pPr>
        <w:spacing w:after="0" w:line="240" w:lineRule="auto"/>
      </w:pPr>
      <w:r>
        <w:separator/>
      </w:r>
    </w:p>
  </w:footnote>
  <w:footnote w:type="continuationSeparator" w:id="0">
    <w:p w14:paraId="55CEDABA" w14:textId="77777777" w:rsidR="000762BD" w:rsidRDefault="000762BD" w:rsidP="00383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3921" w14:textId="24208B6B" w:rsidR="00F67360" w:rsidRDefault="00F67360">
    <w:pPr>
      <w:pStyle w:val="Header"/>
    </w:pPr>
  </w:p>
  <w:p w14:paraId="0F913C40" w14:textId="77777777" w:rsidR="00F67360" w:rsidRDefault="00F67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02A2B"/>
    <w:multiLevelType w:val="hybridMultilevel"/>
    <w:tmpl w:val="67AE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F7062"/>
    <w:multiLevelType w:val="hybridMultilevel"/>
    <w:tmpl w:val="019AB45A"/>
    <w:lvl w:ilvl="0" w:tplc="9820A5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07C80"/>
    <w:multiLevelType w:val="multilevel"/>
    <w:tmpl w:val="4098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7141846">
    <w:abstractNumId w:val="1"/>
  </w:num>
  <w:num w:numId="2" w16cid:durableId="958297526">
    <w:abstractNumId w:val="2"/>
  </w:num>
  <w:num w:numId="3" w16cid:durableId="5763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54"/>
    <w:rsid w:val="00067994"/>
    <w:rsid w:val="000762BD"/>
    <w:rsid w:val="000C1644"/>
    <w:rsid w:val="000D14F0"/>
    <w:rsid w:val="000E19CD"/>
    <w:rsid w:val="000F040E"/>
    <w:rsid w:val="000F75A4"/>
    <w:rsid w:val="0011539B"/>
    <w:rsid w:val="00120C14"/>
    <w:rsid w:val="001237ED"/>
    <w:rsid w:val="00131D0B"/>
    <w:rsid w:val="001378EC"/>
    <w:rsid w:val="001803A1"/>
    <w:rsid w:val="001954B6"/>
    <w:rsid w:val="00197802"/>
    <w:rsid w:val="001A6447"/>
    <w:rsid w:val="001B5B3A"/>
    <w:rsid w:val="001C2B6C"/>
    <w:rsid w:val="001D2D21"/>
    <w:rsid w:val="001F69E4"/>
    <w:rsid w:val="00201339"/>
    <w:rsid w:val="00210F82"/>
    <w:rsid w:val="00222A41"/>
    <w:rsid w:val="00277674"/>
    <w:rsid w:val="002A7431"/>
    <w:rsid w:val="002D24DF"/>
    <w:rsid w:val="003036F5"/>
    <w:rsid w:val="003340F5"/>
    <w:rsid w:val="00343098"/>
    <w:rsid w:val="0035045E"/>
    <w:rsid w:val="0037601E"/>
    <w:rsid w:val="00382272"/>
    <w:rsid w:val="00383128"/>
    <w:rsid w:val="003A683D"/>
    <w:rsid w:val="003D1E16"/>
    <w:rsid w:val="00417AF4"/>
    <w:rsid w:val="004319B1"/>
    <w:rsid w:val="00432A38"/>
    <w:rsid w:val="00433FDA"/>
    <w:rsid w:val="004501D6"/>
    <w:rsid w:val="00452EE9"/>
    <w:rsid w:val="004D55D4"/>
    <w:rsid w:val="004E15B5"/>
    <w:rsid w:val="004E28BA"/>
    <w:rsid w:val="00516BF2"/>
    <w:rsid w:val="00534DF4"/>
    <w:rsid w:val="00596F01"/>
    <w:rsid w:val="00612133"/>
    <w:rsid w:val="00612403"/>
    <w:rsid w:val="00632A02"/>
    <w:rsid w:val="0063568A"/>
    <w:rsid w:val="006453A2"/>
    <w:rsid w:val="006704E9"/>
    <w:rsid w:val="006D1AEB"/>
    <w:rsid w:val="0070731A"/>
    <w:rsid w:val="007233BB"/>
    <w:rsid w:val="00766159"/>
    <w:rsid w:val="007703F3"/>
    <w:rsid w:val="00794A22"/>
    <w:rsid w:val="007C3BFC"/>
    <w:rsid w:val="008165DE"/>
    <w:rsid w:val="00877F74"/>
    <w:rsid w:val="00890164"/>
    <w:rsid w:val="008F11E9"/>
    <w:rsid w:val="009025B9"/>
    <w:rsid w:val="00924616"/>
    <w:rsid w:val="00963A15"/>
    <w:rsid w:val="00985827"/>
    <w:rsid w:val="009C7B6D"/>
    <w:rsid w:val="009D2F65"/>
    <w:rsid w:val="009D4BA0"/>
    <w:rsid w:val="009D76E0"/>
    <w:rsid w:val="009D7ED5"/>
    <w:rsid w:val="009F0C6A"/>
    <w:rsid w:val="009F4982"/>
    <w:rsid w:val="00A0090A"/>
    <w:rsid w:val="00A32EC7"/>
    <w:rsid w:val="00A3395E"/>
    <w:rsid w:val="00A64BC4"/>
    <w:rsid w:val="00A77F91"/>
    <w:rsid w:val="00A90B54"/>
    <w:rsid w:val="00B0228C"/>
    <w:rsid w:val="00B0510C"/>
    <w:rsid w:val="00B06938"/>
    <w:rsid w:val="00B261F5"/>
    <w:rsid w:val="00B5695C"/>
    <w:rsid w:val="00B8396F"/>
    <w:rsid w:val="00BA0361"/>
    <w:rsid w:val="00BC17ED"/>
    <w:rsid w:val="00BD0B05"/>
    <w:rsid w:val="00BF09C9"/>
    <w:rsid w:val="00C44904"/>
    <w:rsid w:val="00C47A6A"/>
    <w:rsid w:val="00C707E0"/>
    <w:rsid w:val="00CA2C70"/>
    <w:rsid w:val="00CB4507"/>
    <w:rsid w:val="00CC53F9"/>
    <w:rsid w:val="00CD3E73"/>
    <w:rsid w:val="00D61992"/>
    <w:rsid w:val="00D8728E"/>
    <w:rsid w:val="00D94EC2"/>
    <w:rsid w:val="00DD0094"/>
    <w:rsid w:val="00DD70FA"/>
    <w:rsid w:val="00E24418"/>
    <w:rsid w:val="00E7459D"/>
    <w:rsid w:val="00E93527"/>
    <w:rsid w:val="00EE5AE2"/>
    <w:rsid w:val="00F67360"/>
    <w:rsid w:val="00F705EE"/>
    <w:rsid w:val="00F730CB"/>
    <w:rsid w:val="00F8042F"/>
    <w:rsid w:val="00F933BF"/>
    <w:rsid w:val="00FB3A1F"/>
    <w:rsid w:val="00FB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B279F"/>
  <w15:chartTrackingRefBased/>
  <w15:docId w15:val="{F32ED547-9D48-4CE6-A1AD-7B44A2CF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54"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B54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77F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128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383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128"/>
    <w:rPr>
      <w:lang w:val="en-ID"/>
    </w:rPr>
  </w:style>
  <w:style w:type="paragraph" w:styleId="NoSpacing">
    <w:name w:val="No Spacing"/>
    <w:uiPriority w:val="1"/>
    <w:qFormat/>
    <w:rsid w:val="0035045E"/>
    <w:pPr>
      <w:spacing w:after="0" w:line="240" w:lineRule="auto"/>
    </w:pPr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A5C0-2E99-4D41-9248-810C47FC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usvivobookpro014@outlook.com</cp:lastModifiedBy>
  <cp:revision>13</cp:revision>
  <dcterms:created xsi:type="dcterms:W3CDTF">2023-03-24T04:52:00Z</dcterms:created>
  <dcterms:modified xsi:type="dcterms:W3CDTF">2023-03-28T14:36:00Z</dcterms:modified>
</cp:coreProperties>
</file>